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666101" w:rsidRDefault="00666101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  <w:r w:rsidRPr="00666101">
        <w:rPr>
          <w:b w:val="0"/>
          <w:sz w:val="20"/>
          <w:szCs w:val="20"/>
        </w:rPr>
        <w:t>П</w:t>
      </w:r>
      <w:r w:rsidR="000C7FCA" w:rsidRPr="00666101">
        <w:rPr>
          <w:b w:val="0"/>
          <w:sz w:val="20"/>
          <w:szCs w:val="20"/>
        </w:rPr>
        <w:t>роект</w:t>
      </w:r>
    </w:p>
    <w:p w:rsidR="00B7375F" w:rsidRPr="00A7790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A7790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A7790E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A7790E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A7790E">
        <w:rPr>
          <w:sz w:val="28"/>
          <w:szCs w:val="28"/>
        </w:rPr>
        <w:t xml:space="preserve">                  </w:t>
      </w:r>
      <w:r w:rsidR="00B7375F" w:rsidRPr="00A7790E">
        <w:rPr>
          <w:sz w:val="28"/>
          <w:szCs w:val="28"/>
        </w:rPr>
        <w:tab/>
      </w:r>
      <w:r w:rsidR="00666101">
        <w:rPr>
          <w:sz w:val="28"/>
          <w:szCs w:val="28"/>
        </w:rPr>
        <w:t xml:space="preserve">     </w:t>
      </w:r>
      <w:r w:rsidR="00B7375F" w:rsidRPr="00A7790E">
        <w:rPr>
          <w:sz w:val="28"/>
          <w:szCs w:val="28"/>
        </w:rPr>
        <w:t>ПЕНЗЕНСКАЯ ГОРОДСКАЯ ДУМА</w:t>
      </w:r>
    </w:p>
    <w:p w:rsidR="00B7375F" w:rsidRPr="00A7790E" w:rsidRDefault="00B7375F" w:rsidP="00666101">
      <w:pPr>
        <w:rPr>
          <w:b/>
          <w:szCs w:val="28"/>
        </w:rPr>
      </w:pPr>
      <w:r w:rsidRPr="00A7790E">
        <w:rPr>
          <w:b/>
          <w:szCs w:val="28"/>
        </w:rPr>
        <w:t>_________________________________________________________________</w:t>
      </w:r>
      <w:r w:rsidR="00666101">
        <w:rPr>
          <w:b/>
          <w:szCs w:val="28"/>
        </w:rPr>
        <w:t>_____</w:t>
      </w:r>
      <w:r w:rsidRPr="00A7790E">
        <w:rPr>
          <w:b/>
          <w:szCs w:val="28"/>
        </w:rPr>
        <w:t>_</w:t>
      </w:r>
    </w:p>
    <w:p w:rsidR="00B7375F" w:rsidRPr="00A7790E" w:rsidRDefault="00B7375F" w:rsidP="00911EEA">
      <w:pPr>
        <w:rPr>
          <w:b/>
          <w:szCs w:val="28"/>
        </w:rPr>
      </w:pPr>
    </w:p>
    <w:p w:rsidR="00B7375F" w:rsidRPr="00A7790E" w:rsidRDefault="00B7375F" w:rsidP="002B6C64">
      <w:pPr>
        <w:pStyle w:val="6"/>
        <w:jc w:val="center"/>
        <w:rPr>
          <w:sz w:val="28"/>
          <w:szCs w:val="28"/>
        </w:rPr>
      </w:pPr>
      <w:r w:rsidRPr="00A7790E">
        <w:rPr>
          <w:sz w:val="28"/>
          <w:szCs w:val="28"/>
        </w:rPr>
        <w:t>РЕШЕНИЕ</w:t>
      </w:r>
    </w:p>
    <w:p w:rsidR="00B7375F" w:rsidRPr="00A7790E" w:rsidRDefault="006C25BF" w:rsidP="00F9599F">
      <w:pPr>
        <w:spacing w:before="120"/>
        <w:jc w:val="both"/>
        <w:rPr>
          <w:szCs w:val="28"/>
        </w:rPr>
      </w:pPr>
      <w:r w:rsidRPr="00A7790E">
        <w:rPr>
          <w:szCs w:val="28"/>
        </w:rPr>
        <w:t>_____________</w:t>
      </w:r>
      <w:r w:rsidR="00B7375F" w:rsidRPr="00A7790E">
        <w:rPr>
          <w:i/>
          <w:szCs w:val="28"/>
        </w:rPr>
        <w:tab/>
      </w:r>
      <w:r w:rsidR="00B7375F" w:rsidRPr="00A7790E">
        <w:rPr>
          <w:szCs w:val="28"/>
        </w:rPr>
        <w:tab/>
        <w:t xml:space="preserve">           </w:t>
      </w:r>
      <w:r w:rsidR="00B7375F" w:rsidRPr="00A7790E">
        <w:rPr>
          <w:szCs w:val="28"/>
        </w:rPr>
        <w:tab/>
        <w:t xml:space="preserve">                                     </w:t>
      </w:r>
      <w:r w:rsidR="00C94790" w:rsidRPr="00A7790E">
        <w:rPr>
          <w:szCs w:val="28"/>
        </w:rPr>
        <w:t xml:space="preserve">           </w:t>
      </w:r>
      <w:r w:rsidR="00B7375F" w:rsidRPr="00A7790E">
        <w:rPr>
          <w:szCs w:val="28"/>
        </w:rPr>
        <w:t xml:space="preserve">       № </w:t>
      </w:r>
      <w:r w:rsidRPr="00A7790E">
        <w:rPr>
          <w:szCs w:val="28"/>
        </w:rPr>
        <w:t>_________</w:t>
      </w:r>
    </w:p>
    <w:p w:rsidR="00B7375F" w:rsidRPr="00A7790E" w:rsidRDefault="00B7375F" w:rsidP="00F9599F">
      <w:pPr>
        <w:spacing w:before="120"/>
        <w:jc w:val="both"/>
        <w:rPr>
          <w:b/>
          <w:bCs/>
          <w:szCs w:val="28"/>
        </w:rPr>
      </w:pPr>
      <w:r w:rsidRPr="00A7790E">
        <w:rPr>
          <w:b/>
          <w:bCs/>
          <w:szCs w:val="28"/>
        </w:rPr>
        <w:t xml:space="preserve">                                     </w:t>
      </w:r>
    </w:p>
    <w:p w:rsidR="00B7375F" w:rsidRPr="007F237B" w:rsidRDefault="00B7375F" w:rsidP="002E07F1">
      <w:pPr>
        <w:jc w:val="center"/>
        <w:rPr>
          <w:b/>
          <w:bCs/>
          <w:sz w:val="24"/>
          <w:szCs w:val="24"/>
        </w:rPr>
      </w:pPr>
      <w:r w:rsidRPr="007F237B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7F237B" w:rsidRDefault="00B7375F" w:rsidP="002E07F1">
      <w:pPr>
        <w:jc w:val="center"/>
        <w:rPr>
          <w:b/>
          <w:bCs/>
          <w:sz w:val="24"/>
          <w:szCs w:val="24"/>
        </w:rPr>
      </w:pPr>
      <w:r w:rsidRPr="007F237B">
        <w:rPr>
          <w:b/>
          <w:bCs/>
          <w:sz w:val="24"/>
          <w:szCs w:val="24"/>
        </w:rPr>
        <w:t>Думы от 2</w:t>
      </w:r>
      <w:r w:rsidR="00CF55F4" w:rsidRPr="007F237B">
        <w:rPr>
          <w:b/>
          <w:bCs/>
          <w:sz w:val="24"/>
          <w:szCs w:val="24"/>
        </w:rPr>
        <w:t>5</w:t>
      </w:r>
      <w:r w:rsidRPr="007F237B">
        <w:rPr>
          <w:b/>
          <w:bCs/>
          <w:sz w:val="24"/>
          <w:szCs w:val="24"/>
        </w:rPr>
        <w:t>.12.20</w:t>
      </w:r>
      <w:r w:rsidR="00CF55F4" w:rsidRPr="007F237B">
        <w:rPr>
          <w:b/>
          <w:bCs/>
          <w:sz w:val="24"/>
          <w:szCs w:val="24"/>
        </w:rPr>
        <w:t>20</w:t>
      </w:r>
      <w:r w:rsidRPr="007F237B">
        <w:rPr>
          <w:b/>
          <w:bCs/>
          <w:sz w:val="24"/>
          <w:szCs w:val="24"/>
        </w:rPr>
        <w:t xml:space="preserve"> № </w:t>
      </w:r>
      <w:r w:rsidR="00CF55F4" w:rsidRPr="007F237B">
        <w:rPr>
          <w:b/>
          <w:bCs/>
          <w:sz w:val="24"/>
          <w:szCs w:val="24"/>
        </w:rPr>
        <w:t>301</w:t>
      </w:r>
      <w:r w:rsidRPr="007F237B">
        <w:rPr>
          <w:b/>
          <w:bCs/>
          <w:sz w:val="24"/>
          <w:szCs w:val="24"/>
        </w:rPr>
        <w:t>-</w:t>
      </w:r>
      <w:r w:rsidR="00CF55F4" w:rsidRPr="007F237B">
        <w:rPr>
          <w:b/>
          <w:bCs/>
          <w:sz w:val="24"/>
          <w:szCs w:val="24"/>
        </w:rPr>
        <w:t>18/</w:t>
      </w:r>
      <w:r w:rsidRPr="007F237B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7F237B" w:rsidRDefault="00B7375F" w:rsidP="002E07F1">
      <w:pPr>
        <w:jc w:val="center"/>
        <w:rPr>
          <w:b/>
          <w:bCs/>
          <w:sz w:val="24"/>
          <w:szCs w:val="24"/>
        </w:rPr>
      </w:pPr>
      <w:r w:rsidRPr="007F237B">
        <w:rPr>
          <w:b/>
          <w:bCs/>
          <w:sz w:val="24"/>
          <w:szCs w:val="24"/>
        </w:rPr>
        <w:t>на 202</w:t>
      </w:r>
      <w:r w:rsidR="00CF55F4" w:rsidRPr="007F237B">
        <w:rPr>
          <w:b/>
          <w:bCs/>
          <w:sz w:val="24"/>
          <w:szCs w:val="24"/>
        </w:rPr>
        <w:t>1</w:t>
      </w:r>
      <w:r w:rsidRPr="007F237B">
        <w:rPr>
          <w:b/>
          <w:bCs/>
          <w:sz w:val="24"/>
          <w:szCs w:val="24"/>
        </w:rPr>
        <w:t xml:space="preserve"> год и плановый период 202</w:t>
      </w:r>
      <w:r w:rsidR="00CF55F4" w:rsidRPr="007F237B">
        <w:rPr>
          <w:b/>
          <w:bCs/>
          <w:sz w:val="24"/>
          <w:szCs w:val="24"/>
        </w:rPr>
        <w:t>2</w:t>
      </w:r>
      <w:r w:rsidRPr="007F237B">
        <w:rPr>
          <w:b/>
          <w:bCs/>
          <w:sz w:val="24"/>
          <w:szCs w:val="24"/>
        </w:rPr>
        <w:t xml:space="preserve"> и 202</w:t>
      </w:r>
      <w:r w:rsidR="00CF55F4" w:rsidRPr="007F237B">
        <w:rPr>
          <w:b/>
          <w:bCs/>
          <w:sz w:val="24"/>
          <w:szCs w:val="24"/>
        </w:rPr>
        <w:t>3</w:t>
      </w:r>
      <w:r w:rsidRPr="007F237B">
        <w:rPr>
          <w:b/>
          <w:bCs/>
          <w:sz w:val="24"/>
          <w:szCs w:val="24"/>
        </w:rPr>
        <w:t xml:space="preserve"> годов»</w:t>
      </w:r>
    </w:p>
    <w:p w:rsidR="00B7375F" w:rsidRPr="007F237B" w:rsidRDefault="00B7375F" w:rsidP="002E07F1">
      <w:pPr>
        <w:jc w:val="center"/>
        <w:rPr>
          <w:b/>
          <w:bCs/>
          <w:szCs w:val="28"/>
        </w:rPr>
      </w:pPr>
    </w:p>
    <w:p w:rsidR="00B7375F" w:rsidRPr="00E01F2E" w:rsidRDefault="00DD4A4C" w:rsidP="00EB1928">
      <w:pPr>
        <w:jc w:val="both"/>
        <w:rPr>
          <w:sz w:val="24"/>
          <w:szCs w:val="24"/>
        </w:rPr>
      </w:pPr>
      <w:r w:rsidRPr="007F237B">
        <w:rPr>
          <w:sz w:val="24"/>
          <w:szCs w:val="24"/>
        </w:rPr>
        <w:tab/>
      </w:r>
      <w:r w:rsidRPr="00E01F2E">
        <w:rPr>
          <w:sz w:val="24"/>
          <w:szCs w:val="24"/>
        </w:rPr>
        <w:t>Н</w:t>
      </w:r>
      <w:r w:rsidR="00B7375F" w:rsidRPr="00E01F2E">
        <w:rPr>
          <w:sz w:val="24"/>
          <w:szCs w:val="24"/>
        </w:rPr>
        <w:t xml:space="preserve">а основании </w:t>
      </w:r>
      <w:r w:rsidR="007C051D" w:rsidRPr="00E01F2E">
        <w:rPr>
          <w:sz w:val="24"/>
          <w:szCs w:val="24"/>
        </w:rPr>
        <w:t>постановлени</w:t>
      </w:r>
      <w:r w:rsidR="00B460E9" w:rsidRPr="00E01F2E">
        <w:rPr>
          <w:sz w:val="24"/>
          <w:szCs w:val="24"/>
        </w:rPr>
        <w:t>й</w:t>
      </w:r>
      <w:r w:rsidR="007C051D" w:rsidRPr="00E01F2E">
        <w:rPr>
          <w:sz w:val="24"/>
          <w:szCs w:val="24"/>
        </w:rPr>
        <w:t xml:space="preserve"> администрации города Пензы от </w:t>
      </w:r>
      <w:r w:rsidR="00B460E9" w:rsidRPr="00E01F2E">
        <w:rPr>
          <w:sz w:val="24"/>
          <w:szCs w:val="24"/>
        </w:rPr>
        <w:t>13.08</w:t>
      </w:r>
      <w:r w:rsidR="007C051D" w:rsidRPr="00E01F2E">
        <w:rPr>
          <w:sz w:val="24"/>
          <w:szCs w:val="24"/>
        </w:rPr>
        <w:t>.2021 №</w:t>
      </w:r>
      <w:r w:rsidR="00B460E9" w:rsidRPr="00E01F2E">
        <w:rPr>
          <w:sz w:val="24"/>
          <w:szCs w:val="24"/>
        </w:rPr>
        <w:t>1218</w:t>
      </w:r>
      <w:r w:rsidR="007C051D" w:rsidRPr="00E01F2E">
        <w:rPr>
          <w:sz w:val="24"/>
          <w:szCs w:val="24"/>
        </w:rPr>
        <w:t xml:space="preserve"> «О выделении денежных средств из резервного фонда администрации города Пензы», </w:t>
      </w:r>
      <w:r w:rsidR="00B460E9" w:rsidRPr="00E01F2E">
        <w:rPr>
          <w:sz w:val="24"/>
          <w:szCs w:val="24"/>
        </w:rPr>
        <w:t>от 13.08.2021 №1218/1 «О выделении денежных средств из резервного фонда администрации города Пензы»,</w:t>
      </w:r>
      <w:r w:rsidR="00AD2D81" w:rsidRPr="00E01F2E">
        <w:rPr>
          <w:sz w:val="24"/>
          <w:szCs w:val="24"/>
        </w:rPr>
        <w:t xml:space="preserve"> </w:t>
      </w:r>
      <w:r w:rsidR="00B7375F" w:rsidRPr="00E01F2E">
        <w:rPr>
          <w:sz w:val="24"/>
          <w:szCs w:val="24"/>
        </w:rPr>
        <w:t>писем главных распорядителей бюджетных средств</w:t>
      </w:r>
      <w:r w:rsidR="00D92904" w:rsidRPr="00E01F2E">
        <w:rPr>
          <w:sz w:val="24"/>
          <w:szCs w:val="24"/>
        </w:rPr>
        <w:t xml:space="preserve"> Администрации города Пензы от </w:t>
      </w:r>
      <w:r w:rsidR="001924DE" w:rsidRPr="00E01F2E">
        <w:rPr>
          <w:sz w:val="24"/>
          <w:szCs w:val="24"/>
        </w:rPr>
        <w:t>16</w:t>
      </w:r>
      <w:r w:rsidR="00D92904" w:rsidRPr="00E01F2E">
        <w:rPr>
          <w:sz w:val="24"/>
          <w:szCs w:val="24"/>
        </w:rPr>
        <w:t>.0</w:t>
      </w:r>
      <w:r w:rsidR="001924DE" w:rsidRPr="00E01F2E">
        <w:rPr>
          <w:sz w:val="24"/>
          <w:szCs w:val="24"/>
        </w:rPr>
        <w:t>8</w:t>
      </w:r>
      <w:r w:rsidR="00D92904" w:rsidRPr="00E01F2E">
        <w:rPr>
          <w:sz w:val="24"/>
          <w:szCs w:val="24"/>
        </w:rPr>
        <w:t>.2021 №</w:t>
      </w:r>
      <w:r w:rsidR="00FD05D7" w:rsidRPr="00E01F2E">
        <w:rPr>
          <w:sz w:val="24"/>
          <w:szCs w:val="24"/>
        </w:rPr>
        <w:t xml:space="preserve"> </w:t>
      </w:r>
      <w:r w:rsidR="00D92904" w:rsidRPr="00E01F2E">
        <w:rPr>
          <w:sz w:val="24"/>
          <w:szCs w:val="24"/>
        </w:rPr>
        <w:t xml:space="preserve">СВ </w:t>
      </w:r>
      <w:r w:rsidR="001924DE" w:rsidRPr="00E01F2E">
        <w:rPr>
          <w:sz w:val="24"/>
          <w:szCs w:val="24"/>
        </w:rPr>
        <w:t>2</w:t>
      </w:r>
      <w:r w:rsidR="00D92904" w:rsidRPr="00E01F2E">
        <w:rPr>
          <w:sz w:val="24"/>
          <w:szCs w:val="24"/>
        </w:rPr>
        <w:t>-1-3</w:t>
      </w:r>
      <w:r w:rsidR="001924DE" w:rsidRPr="00E01F2E">
        <w:rPr>
          <w:sz w:val="24"/>
          <w:szCs w:val="24"/>
        </w:rPr>
        <w:t>75</w:t>
      </w:r>
      <w:r w:rsidR="00D92904" w:rsidRPr="00E01F2E">
        <w:rPr>
          <w:sz w:val="24"/>
          <w:szCs w:val="24"/>
        </w:rPr>
        <w:t xml:space="preserve">, </w:t>
      </w:r>
      <w:r w:rsidR="001924DE" w:rsidRPr="00E01F2E">
        <w:rPr>
          <w:sz w:val="24"/>
          <w:szCs w:val="24"/>
        </w:rPr>
        <w:t xml:space="preserve">Пензенской городской Думы от 16.08.2021 № 01-344, </w:t>
      </w:r>
      <w:r w:rsidR="00B7375F" w:rsidRPr="00E01F2E">
        <w:rPr>
          <w:sz w:val="24"/>
          <w:szCs w:val="24"/>
        </w:rPr>
        <w:t>Финансового управления города Пензы от</w:t>
      </w:r>
      <w:r w:rsidR="00DC7E7F" w:rsidRPr="00E01F2E">
        <w:rPr>
          <w:sz w:val="24"/>
          <w:szCs w:val="24"/>
        </w:rPr>
        <w:t xml:space="preserve"> </w:t>
      </w:r>
      <w:r w:rsidR="00F473AA" w:rsidRPr="00E01F2E">
        <w:rPr>
          <w:sz w:val="24"/>
          <w:szCs w:val="24"/>
        </w:rPr>
        <w:t>13</w:t>
      </w:r>
      <w:r w:rsidR="00C96B6E" w:rsidRPr="00E01F2E">
        <w:rPr>
          <w:sz w:val="24"/>
          <w:szCs w:val="24"/>
        </w:rPr>
        <w:t>.0</w:t>
      </w:r>
      <w:r w:rsidR="00F473AA" w:rsidRPr="00E01F2E">
        <w:rPr>
          <w:sz w:val="24"/>
          <w:szCs w:val="24"/>
        </w:rPr>
        <w:t>8</w:t>
      </w:r>
      <w:r w:rsidR="00C96B6E" w:rsidRPr="00E01F2E">
        <w:rPr>
          <w:sz w:val="24"/>
          <w:szCs w:val="24"/>
        </w:rPr>
        <w:t>.2021</w:t>
      </w:r>
      <w:r w:rsidR="00FE4AA8" w:rsidRPr="00E01F2E">
        <w:rPr>
          <w:sz w:val="24"/>
          <w:szCs w:val="24"/>
        </w:rPr>
        <w:t xml:space="preserve"> </w:t>
      </w:r>
      <w:r w:rsidR="00F473AA" w:rsidRPr="00E01F2E">
        <w:rPr>
          <w:sz w:val="24"/>
          <w:szCs w:val="24"/>
        </w:rPr>
        <w:t>б/н</w:t>
      </w:r>
      <w:r w:rsidR="00310B07" w:rsidRPr="00E01F2E">
        <w:rPr>
          <w:sz w:val="24"/>
          <w:szCs w:val="24"/>
        </w:rPr>
        <w:t xml:space="preserve">, </w:t>
      </w:r>
      <w:r w:rsidR="004241BE" w:rsidRPr="00E01F2E">
        <w:rPr>
          <w:sz w:val="24"/>
          <w:szCs w:val="24"/>
        </w:rPr>
        <w:t xml:space="preserve">Администрации </w:t>
      </w:r>
      <w:r w:rsidR="0076420A" w:rsidRPr="00E01F2E">
        <w:rPr>
          <w:sz w:val="24"/>
          <w:szCs w:val="24"/>
        </w:rPr>
        <w:t>Железнодорожного района</w:t>
      </w:r>
      <w:r w:rsidR="004241BE" w:rsidRPr="00E01F2E">
        <w:rPr>
          <w:sz w:val="24"/>
          <w:szCs w:val="24"/>
        </w:rPr>
        <w:t xml:space="preserve"> города Пензы от </w:t>
      </w:r>
      <w:r w:rsidR="00C57B0F" w:rsidRPr="00E01F2E">
        <w:rPr>
          <w:sz w:val="24"/>
          <w:szCs w:val="24"/>
        </w:rPr>
        <w:t>04.08.2021</w:t>
      </w:r>
      <w:r w:rsidR="00536AB3" w:rsidRPr="00E01F2E">
        <w:rPr>
          <w:sz w:val="24"/>
          <w:szCs w:val="24"/>
        </w:rPr>
        <w:t xml:space="preserve"> </w:t>
      </w:r>
      <w:r w:rsidR="00CC44FC" w:rsidRPr="00E01F2E">
        <w:rPr>
          <w:sz w:val="24"/>
          <w:szCs w:val="24"/>
        </w:rPr>
        <w:t xml:space="preserve">№ </w:t>
      </w:r>
      <w:r w:rsidR="00C57B0F" w:rsidRPr="00E01F2E">
        <w:rPr>
          <w:sz w:val="24"/>
          <w:szCs w:val="24"/>
        </w:rPr>
        <w:t>01-4-808, от 16.08.2021 №01-4-865</w:t>
      </w:r>
      <w:r w:rsidR="00661C56" w:rsidRPr="00E01F2E">
        <w:rPr>
          <w:sz w:val="24"/>
          <w:szCs w:val="24"/>
        </w:rPr>
        <w:t xml:space="preserve">, </w:t>
      </w:r>
      <w:r w:rsidR="0076420A" w:rsidRPr="00E01F2E">
        <w:rPr>
          <w:sz w:val="24"/>
          <w:szCs w:val="24"/>
        </w:rPr>
        <w:t xml:space="preserve">Администрации Октябрьского района города Пензы </w:t>
      </w:r>
      <w:r w:rsidR="006B070C" w:rsidRPr="00E01F2E">
        <w:rPr>
          <w:sz w:val="24"/>
          <w:szCs w:val="24"/>
        </w:rPr>
        <w:t xml:space="preserve">от </w:t>
      </w:r>
      <w:r w:rsidR="0089133C" w:rsidRPr="00E01F2E">
        <w:rPr>
          <w:sz w:val="24"/>
          <w:szCs w:val="24"/>
        </w:rPr>
        <w:t>15</w:t>
      </w:r>
      <w:r w:rsidR="00771477" w:rsidRPr="00E01F2E">
        <w:rPr>
          <w:sz w:val="24"/>
          <w:szCs w:val="24"/>
        </w:rPr>
        <w:t>.0</w:t>
      </w:r>
      <w:r w:rsidR="0076420A" w:rsidRPr="00E01F2E">
        <w:rPr>
          <w:sz w:val="24"/>
          <w:szCs w:val="24"/>
        </w:rPr>
        <w:t>7</w:t>
      </w:r>
      <w:r w:rsidR="00771477" w:rsidRPr="00E01F2E">
        <w:rPr>
          <w:sz w:val="24"/>
          <w:szCs w:val="24"/>
        </w:rPr>
        <w:t>.2021</w:t>
      </w:r>
      <w:r w:rsidR="006B070C" w:rsidRPr="00E01F2E">
        <w:rPr>
          <w:sz w:val="24"/>
          <w:szCs w:val="24"/>
        </w:rPr>
        <w:t xml:space="preserve"> №</w:t>
      </w:r>
      <w:r w:rsidR="00D13BCE" w:rsidRPr="00E01F2E">
        <w:rPr>
          <w:sz w:val="24"/>
          <w:szCs w:val="24"/>
        </w:rPr>
        <w:t xml:space="preserve"> </w:t>
      </w:r>
      <w:r w:rsidR="00541DDB" w:rsidRPr="00E01F2E">
        <w:rPr>
          <w:sz w:val="24"/>
          <w:szCs w:val="24"/>
        </w:rPr>
        <w:t>02-03-2</w:t>
      </w:r>
      <w:r w:rsidR="001924DE" w:rsidRPr="00E01F2E">
        <w:rPr>
          <w:sz w:val="24"/>
          <w:szCs w:val="24"/>
        </w:rPr>
        <w:t>697</w:t>
      </w:r>
      <w:r w:rsidR="00C57B0F" w:rsidRPr="00E01F2E">
        <w:rPr>
          <w:sz w:val="24"/>
          <w:szCs w:val="24"/>
        </w:rPr>
        <w:t>,от 04.08.2021 №02-03-2945, от 31.08.2021 №02-03-3547/1</w:t>
      </w:r>
      <w:r w:rsidR="00C743B1" w:rsidRPr="00E01F2E">
        <w:rPr>
          <w:sz w:val="24"/>
          <w:szCs w:val="24"/>
        </w:rPr>
        <w:t>,</w:t>
      </w:r>
      <w:r w:rsidR="00BD35AB" w:rsidRPr="00E01F2E">
        <w:rPr>
          <w:sz w:val="24"/>
          <w:szCs w:val="24"/>
        </w:rPr>
        <w:t xml:space="preserve"> Администраци</w:t>
      </w:r>
      <w:r w:rsidR="00666101">
        <w:rPr>
          <w:sz w:val="24"/>
          <w:szCs w:val="24"/>
        </w:rPr>
        <w:t>и</w:t>
      </w:r>
      <w:r w:rsidR="00BD35AB" w:rsidRPr="00E01F2E">
        <w:rPr>
          <w:sz w:val="24"/>
          <w:szCs w:val="24"/>
        </w:rPr>
        <w:t xml:space="preserve"> Ленинского района города Пензы от </w:t>
      </w:r>
      <w:r w:rsidR="00C57B0F" w:rsidRPr="00E01F2E">
        <w:rPr>
          <w:sz w:val="24"/>
          <w:szCs w:val="24"/>
        </w:rPr>
        <w:t>04.08.2021</w:t>
      </w:r>
      <w:r w:rsidR="00A749C5" w:rsidRPr="00E01F2E">
        <w:rPr>
          <w:sz w:val="24"/>
          <w:szCs w:val="24"/>
        </w:rPr>
        <w:t xml:space="preserve"> </w:t>
      </w:r>
      <w:r w:rsidR="00BD35AB" w:rsidRPr="00E01F2E">
        <w:rPr>
          <w:sz w:val="24"/>
          <w:szCs w:val="24"/>
        </w:rPr>
        <w:t>№</w:t>
      </w:r>
      <w:r w:rsidR="00536AB3" w:rsidRPr="00E01F2E">
        <w:rPr>
          <w:sz w:val="24"/>
          <w:szCs w:val="24"/>
        </w:rPr>
        <w:t xml:space="preserve"> </w:t>
      </w:r>
      <w:r w:rsidR="00C57B0F" w:rsidRPr="00E01F2E">
        <w:rPr>
          <w:sz w:val="24"/>
          <w:szCs w:val="24"/>
        </w:rPr>
        <w:t>1654</w:t>
      </w:r>
      <w:r w:rsidR="00BD35AB" w:rsidRPr="00E01F2E">
        <w:rPr>
          <w:sz w:val="24"/>
          <w:szCs w:val="24"/>
        </w:rPr>
        <w:t>, Администраци</w:t>
      </w:r>
      <w:r w:rsidR="00666101">
        <w:rPr>
          <w:sz w:val="24"/>
          <w:szCs w:val="24"/>
        </w:rPr>
        <w:t>и</w:t>
      </w:r>
      <w:r w:rsidR="00BD35AB" w:rsidRPr="00E01F2E">
        <w:rPr>
          <w:sz w:val="24"/>
          <w:szCs w:val="24"/>
        </w:rPr>
        <w:t xml:space="preserve"> Первомайского района города Пензы от </w:t>
      </w:r>
      <w:r w:rsidR="00C57B0F" w:rsidRPr="00E01F2E">
        <w:rPr>
          <w:sz w:val="24"/>
          <w:szCs w:val="24"/>
        </w:rPr>
        <w:t>04.08.2021</w:t>
      </w:r>
      <w:r w:rsidR="00BD35AB" w:rsidRPr="00E01F2E">
        <w:rPr>
          <w:sz w:val="24"/>
          <w:szCs w:val="24"/>
        </w:rPr>
        <w:t xml:space="preserve"> №</w:t>
      </w:r>
      <w:r w:rsidR="00661C56" w:rsidRPr="00E01F2E">
        <w:rPr>
          <w:sz w:val="24"/>
          <w:szCs w:val="24"/>
        </w:rPr>
        <w:t xml:space="preserve"> </w:t>
      </w:r>
      <w:r w:rsidR="00C57B0F" w:rsidRPr="00E01F2E">
        <w:rPr>
          <w:sz w:val="24"/>
          <w:szCs w:val="24"/>
        </w:rPr>
        <w:t>1735</w:t>
      </w:r>
      <w:r w:rsidR="00BD35AB" w:rsidRPr="00E01F2E">
        <w:rPr>
          <w:sz w:val="24"/>
          <w:szCs w:val="24"/>
        </w:rPr>
        <w:t>,</w:t>
      </w:r>
      <w:r w:rsidR="00A749C5" w:rsidRPr="00E01F2E">
        <w:rPr>
          <w:sz w:val="24"/>
          <w:szCs w:val="24"/>
        </w:rPr>
        <w:t xml:space="preserve"> </w:t>
      </w:r>
      <w:r w:rsidR="002F7FC1" w:rsidRPr="00E01F2E">
        <w:rPr>
          <w:sz w:val="24"/>
          <w:szCs w:val="24"/>
        </w:rPr>
        <w:t xml:space="preserve"> </w:t>
      </w:r>
      <w:r w:rsidR="00B7375F" w:rsidRPr="00E01F2E">
        <w:rPr>
          <w:sz w:val="24"/>
          <w:szCs w:val="24"/>
          <w:shd w:val="clear" w:color="auto" w:fill="FFFFFF"/>
        </w:rPr>
        <w:t xml:space="preserve">Управления градостроительства и архитектуры города Пензы от </w:t>
      </w:r>
      <w:r w:rsidR="00BE75C7" w:rsidRPr="00E01F2E">
        <w:rPr>
          <w:sz w:val="24"/>
          <w:szCs w:val="24"/>
          <w:shd w:val="clear" w:color="auto" w:fill="FFFFFF"/>
        </w:rPr>
        <w:t>16</w:t>
      </w:r>
      <w:r w:rsidR="00832DBD" w:rsidRPr="00E01F2E">
        <w:rPr>
          <w:sz w:val="24"/>
          <w:szCs w:val="24"/>
          <w:shd w:val="clear" w:color="auto" w:fill="FFFFFF"/>
        </w:rPr>
        <w:t>.0</w:t>
      </w:r>
      <w:r w:rsidR="00BE75C7" w:rsidRPr="00E01F2E">
        <w:rPr>
          <w:sz w:val="24"/>
          <w:szCs w:val="24"/>
          <w:shd w:val="clear" w:color="auto" w:fill="FFFFFF"/>
        </w:rPr>
        <w:t>8</w:t>
      </w:r>
      <w:r w:rsidR="00832DBD" w:rsidRPr="00E01F2E">
        <w:rPr>
          <w:sz w:val="24"/>
          <w:szCs w:val="24"/>
          <w:shd w:val="clear" w:color="auto" w:fill="FFFFFF"/>
        </w:rPr>
        <w:t>.2021</w:t>
      </w:r>
      <w:r w:rsidR="00B7375F" w:rsidRPr="00E01F2E">
        <w:rPr>
          <w:sz w:val="24"/>
          <w:szCs w:val="24"/>
          <w:shd w:val="clear" w:color="auto" w:fill="FFFFFF"/>
        </w:rPr>
        <w:t xml:space="preserve"> №</w:t>
      </w:r>
      <w:r w:rsidR="00D13BCE" w:rsidRPr="00E01F2E">
        <w:rPr>
          <w:sz w:val="24"/>
          <w:szCs w:val="24"/>
          <w:shd w:val="clear" w:color="auto" w:fill="FFFFFF"/>
        </w:rPr>
        <w:t xml:space="preserve"> </w:t>
      </w:r>
      <w:r w:rsidR="00E52F60" w:rsidRPr="00E01F2E">
        <w:rPr>
          <w:sz w:val="24"/>
          <w:szCs w:val="24"/>
          <w:shd w:val="clear" w:color="auto" w:fill="FFFFFF"/>
        </w:rPr>
        <w:t>4</w:t>
      </w:r>
      <w:r w:rsidR="00BE75C7" w:rsidRPr="00E01F2E">
        <w:rPr>
          <w:sz w:val="24"/>
          <w:szCs w:val="24"/>
          <w:shd w:val="clear" w:color="auto" w:fill="FFFFFF"/>
        </w:rPr>
        <w:t>63</w:t>
      </w:r>
      <w:r w:rsidR="00EC54D6" w:rsidRPr="00E01F2E">
        <w:rPr>
          <w:sz w:val="24"/>
          <w:szCs w:val="24"/>
          <w:shd w:val="clear" w:color="auto" w:fill="FFFFFF"/>
        </w:rPr>
        <w:t>,</w:t>
      </w:r>
      <w:r w:rsidR="00EC54D6" w:rsidRPr="00E01F2E">
        <w:rPr>
          <w:sz w:val="24"/>
          <w:szCs w:val="24"/>
        </w:rPr>
        <w:t xml:space="preserve"> </w:t>
      </w:r>
      <w:r w:rsidR="00B7375F" w:rsidRPr="00E01F2E">
        <w:rPr>
          <w:sz w:val="24"/>
          <w:szCs w:val="24"/>
        </w:rPr>
        <w:t>Управления жилищно-коммунального хозяйства города Пензы от</w:t>
      </w:r>
      <w:r w:rsidR="00272D12" w:rsidRPr="00E01F2E">
        <w:rPr>
          <w:sz w:val="24"/>
          <w:szCs w:val="24"/>
        </w:rPr>
        <w:t xml:space="preserve"> </w:t>
      </w:r>
      <w:r w:rsidR="00D92904" w:rsidRPr="00E01F2E">
        <w:rPr>
          <w:sz w:val="24"/>
          <w:szCs w:val="24"/>
        </w:rPr>
        <w:t>1</w:t>
      </w:r>
      <w:r w:rsidR="00B76EDE" w:rsidRPr="00E01F2E">
        <w:rPr>
          <w:sz w:val="24"/>
          <w:szCs w:val="24"/>
        </w:rPr>
        <w:t>6.08</w:t>
      </w:r>
      <w:r w:rsidR="00272D12" w:rsidRPr="00E01F2E">
        <w:rPr>
          <w:sz w:val="24"/>
          <w:szCs w:val="24"/>
        </w:rPr>
        <w:t>.2021</w:t>
      </w:r>
      <w:r w:rsidR="00DC7E7F" w:rsidRPr="00E01F2E">
        <w:rPr>
          <w:sz w:val="24"/>
          <w:szCs w:val="24"/>
        </w:rPr>
        <w:t xml:space="preserve"> </w:t>
      </w:r>
      <w:r w:rsidR="00D74BA2" w:rsidRPr="00E01F2E">
        <w:rPr>
          <w:sz w:val="24"/>
          <w:szCs w:val="24"/>
        </w:rPr>
        <w:t>№</w:t>
      </w:r>
      <w:r w:rsidR="00DC7E7F" w:rsidRPr="00E01F2E">
        <w:rPr>
          <w:sz w:val="24"/>
          <w:szCs w:val="24"/>
        </w:rPr>
        <w:t xml:space="preserve"> </w:t>
      </w:r>
      <w:r w:rsidR="00B76EDE" w:rsidRPr="00E01F2E">
        <w:rPr>
          <w:sz w:val="24"/>
          <w:szCs w:val="24"/>
        </w:rPr>
        <w:t>1867</w:t>
      </w:r>
      <w:r w:rsidR="00272D12" w:rsidRPr="00E01F2E">
        <w:rPr>
          <w:sz w:val="24"/>
          <w:szCs w:val="24"/>
        </w:rPr>
        <w:t>/5</w:t>
      </w:r>
      <w:r w:rsidR="006F75C7" w:rsidRPr="00E01F2E">
        <w:rPr>
          <w:sz w:val="24"/>
          <w:szCs w:val="24"/>
        </w:rPr>
        <w:t>,</w:t>
      </w:r>
      <w:r w:rsidR="005C6611" w:rsidRPr="00E01F2E">
        <w:rPr>
          <w:sz w:val="24"/>
          <w:szCs w:val="24"/>
        </w:rPr>
        <w:t xml:space="preserve"> </w:t>
      </w:r>
      <w:r w:rsidR="00D50559" w:rsidRPr="00E01F2E">
        <w:rPr>
          <w:sz w:val="24"/>
          <w:szCs w:val="24"/>
        </w:rPr>
        <w:t xml:space="preserve">Управления муниципального имущества города Пензы от </w:t>
      </w:r>
      <w:r w:rsidR="00F63CC1" w:rsidRPr="00E01F2E">
        <w:rPr>
          <w:sz w:val="24"/>
          <w:szCs w:val="24"/>
        </w:rPr>
        <w:t>16</w:t>
      </w:r>
      <w:r w:rsidR="00D50559" w:rsidRPr="00E01F2E">
        <w:rPr>
          <w:sz w:val="24"/>
          <w:szCs w:val="24"/>
        </w:rPr>
        <w:t>.0</w:t>
      </w:r>
      <w:r w:rsidR="00F63CC1" w:rsidRPr="00E01F2E">
        <w:rPr>
          <w:sz w:val="24"/>
          <w:szCs w:val="24"/>
        </w:rPr>
        <w:t>8</w:t>
      </w:r>
      <w:r w:rsidR="00631778" w:rsidRPr="00E01F2E">
        <w:rPr>
          <w:sz w:val="24"/>
          <w:szCs w:val="24"/>
        </w:rPr>
        <w:t>.2021 № 5-14-</w:t>
      </w:r>
      <w:r w:rsidR="00F63CC1" w:rsidRPr="00E01F2E">
        <w:rPr>
          <w:sz w:val="24"/>
          <w:szCs w:val="24"/>
        </w:rPr>
        <w:t>193</w:t>
      </w:r>
      <w:r w:rsidR="00D50559" w:rsidRPr="00E01F2E">
        <w:rPr>
          <w:sz w:val="24"/>
          <w:szCs w:val="24"/>
        </w:rPr>
        <w:t>,</w:t>
      </w:r>
      <w:r w:rsidR="00F63CC1" w:rsidRPr="00E01F2E">
        <w:rPr>
          <w:sz w:val="24"/>
          <w:szCs w:val="24"/>
        </w:rPr>
        <w:t xml:space="preserve"> </w:t>
      </w:r>
      <w:r w:rsidR="00847DB0" w:rsidRPr="00E01F2E">
        <w:rPr>
          <w:sz w:val="24"/>
          <w:szCs w:val="24"/>
        </w:rPr>
        <w:t>Управления образования города Пензы от 1</w:t>
      </w:r>
      <w:r w:rsidR="006E7223" w:rsidRPr="00E01F2E">
        <w:rPr>
          <w:sz w:val="24"/>
          <w:szCs w:val="24"/>
        </w:rPr>
        <w:t>6</w:t>
      </w:r>
      <w:r w:rsidR="00847DB0" w:rsidRPr="00E01F2E">
        <w:rPr>
          <w:sz w:val="24"/>
          <w:szCs w:val="24"/>
        </w:rPr>
        <w:t>.0</w:t>
      </w:r>
      <w:r w:rsidR="004810B6" w:rsidRPr="00E01F2E">
        <w:rPr>
          <w:sz w:val="24"/>
          <w:szCs w:val="24"/>
        </w:rPr>
        <w:t>8</w:t>
      </w:r>
      <w:r w:rsidR="00847DB0" w:rsidRPr="00E01F2E">
        <w:rPr>
          <w:sz w:val="24"/>
          <w:szCs w:val="24"/>
        </w:rPr>
        <w:t xml:space="preserve">.2021 № </w:t>
      </w:r>
      <w:r w:rsidR="004810B6" w:rsidRPr="00E01F2E">
        <w:rPr>
          <w:sz w:val="24"/>
          <w:szCs w:val="24"/>
        </w:rPr>
        <w:t>2159</w:t>
      </w:r>
      <w:r w:rsidR="00857F5F" w:rsidRPr="00E01F2E">
        <w:rPr>
          <w:sz w:val="24"/>
          <w:szCs w:val="24"/>
        </w:rPr>
        <w:t>/01-01-28</w:t>
      </w:r>
      <w:r w:rsidR="00771477" w:rsidRPr="00E01F2E">
        <w:rPr>
          <w:sz w:val="24"/>
          <w:szCs w:val="24"/>
        </w:rPr>
        <w:t>,</w:t>
      </w:r>
      <w:r w:rsidR="00F12E0E" w:rsidRPr="00E01F2E">
        <w:rPr>
          <w:sz w:val="24"/>
          <w:szCs w:val="24"/>
        </w:rPr>
        <w:t xml:space="preserve"> </w:t>
      </w:r>
      <w:r w:rsidR="005B6A8B" w:rsidRPr="00E01F2E">
        <w:rPr>
          <w:sz w:val="24"/>
          <w:szCs w:val="24"/>
        </w:rPr>
        <w:t xml:space="preserve">Управления культуры  города Пензы от 16.08.2021 № </w:t>
      </w:r>
      <w:r w:rsidR="00B732CD" w:rsidRPr="00E01F2E">
        <w:rPr>
          <w:sz w:val="24"/>
          <w:szCs w:val="24"/>
        </w:rPr>
        <w:t>790/</w:t>
      </w:r>
      <w:r w:rsidR="005B6A8B" w:rsidRPr="00E01F2E">
        <w:rPr>
          <w:sz w:val="24"/>
          <w:szCs w:val="24"/>
        </w:rPr>
        <w:t>1,</w:t>
      </w:r>
      <w:r w:rsidR="001C4AF3" w:rsidRPr="00E01F2E">
        <w:rPr>
          <w:sz w:val="24"/>
          <w:szCs w:val="24"/>
        </w:rPr>
        <w:t xml:space="preserve"> </w:t>
      </w:r>
      <w:r w:rsidR="008F6355" w:rsidRPr="00E01F2E">
        <w:rPr>
          <w:sz w:val="24"/>
          <w:szCs w:val="24"/>
        </w:rPr>
        <w:t>№</w:t>
      </w:r>
      <w:r w:rsidR="00EC225C" w:rsidRPr="00E01F2E">
        <w:rPr>
          <w:sz w:val="24"/>
          <w:szCs w:val="24"/>
        </w:rPr>
        <w:t xml:space="preserve">790/2, </w:t>
      </w:r>
      <w:r w:rsidR="00E025E6" w:rsidRPr="00E01F2E">
        <w:rPr>
          <w:sz w:val="24"/>
          <w:szCs w:val="24"/>
        </w:rPr>
        <w:t>Управ</w:t>
      </w:r>
      <w:r w:rsidR="005D1E86" w:rsidRPr="00E01F2E">
        <w:rPr>
          <w:sz w:val="24"/>
          <w:szCs w:val="24"/>
        </w:rPr>
        <w:t>ления транспорта и связи города</w:t>
      </w:r>
      <w:r w:rsidR="00083155" w:rsidRPr="00E01F2E">
        <w:rPr>
          <w:sz w:val="24"/>
          <w:szCs w:val="24"/>
        </w:rPr>
        <w:t xml:space="preserve"> </w:t>
      </w:r>
      <w:r w:rsidR="00E025E6" w:rsidRPr="00E01F2E">
        <w:rPr>
          <w:sz w:val="24"/>
          <w:szCs w:val="24"/>
        </w:rPr>
        <w:t xml:space="preserve">Пензы от </w:t>
      </w:r>
      <w:r w:rsidR="00664DB0" w:rsidRPr="00E01F2E">
        <w:rPr>
          <w:sz w:val="24"/>
          <w:szCs w:val="24"/>
        </w:rPr>
        <w:t>23.08.2021</w:t>
      </w:r>
      <w:r w:rsidR="00E72964" w:rsidRPr="00E01F2E">
        <w:rPr>
          <w:sz w:val="24"/>
          <w:szCs w:val="24"/>
        </w:rPr>
        <w:t xml:space="preserve"> № 05/4-</w:t>
      </w:r>
      <w:r w:rsidR="00664DB0" w:rsidRPr="00E01F2E">
        <w:rPr>
          <w:sz w:val="24"/>
          <w:szCs w:val="24"/>
        </w:rPr>
        <w:t>48</w:t>
      </w:r>
      <w:r w:rsidR="005D1E86" w:rsidRPr="00E01F2E">
        <w:rPr>
          <w:sz w:val="24"/>
          <w:szCs w:val="24"/>
        </w:rPr>
        <w:t>8</w:t>
      </w:r>
      <w:r w:rsidR="00FF6D52" w:rsidRPr="00E01F2E">
        <w:rPr>
          <w:sz w:val="24"/>
          <w:szCs w:val="24"/>
        </w:rPr>
        <w:t xml:space="preserve">, </w:t>
      </w:r>
      <w:r w:rsidR="00CC44FC" w:rsidRPr="00E01F2E">
        <w:rPr>
          <w:sz w:val="24"/>
          <w:szCs w:val="24"/>
        </w:rPr>
        <w:t xml:space="preserve">Комитета по физической культуре, спорту и молодежной политике города Пензы от </w:t>
      </w:r>
      <w:r w:rsidR="00661C56" w:rsidRPr="00E01F2E">
        <w:rPr>
          <w:sz w:val="24"/>
          <w:szCs w:val="24"/>
        </w:rPr>
        <w:t>1</w:t>
      </w:r>
      <w:r w:rsidR="00F12E0E" w:rsidRPr="00E01F2E">
        <w:rPr>
          <w:sz w:val="24"/>
          <w:szCs w:val="24"/>
        </w:rPr>
        <w:t>6</w:t>
      </w:r>
      <w:r w:rsidR="00771477" w:rsidRPr="00E01F2E">
        <w:rPr>
          <w:sz w:val="24"/>
          <w:szCs w:val="24"/>
        </w:rPr>
        <w:t>.0</w:t>
      </w:r>
      <w:r w:rsidR="00F12E0E" w:rsidRPr="00E01F2E">
        <w:rPr>
          <w:sz w:val="24"/>
          <w:szCs w:val="24"/>
        </w:rPr>
        <w:t>8</w:t>
      </w:r>
      <w:r w:rsidR="00CC44FC" w:rsidRPr="00E01F2E">
        <w:rPr>
          <w:sz w:val="24"/>
          <w:szCs w:val="24"/>
        </w:rPr>
        <w:t xml:space="preserve">.2021 № </w:t>
      </w:r>
      <w:r w:rsidR="00F12E0E" w:rsidRPr="00E01F2E">
        <w:rPr>
          <w:sz w:val="24"/>
          <w:szCs w:val="24"/>
        </w:rPr>
        <w:t>689</w:t>
      </w:r>
      <w:r w:rsidR="00782814" w:rsidRPr="00E01F2E">
        <w:rPr>
          <w:sz w:val="24"/>
          <w:szCs w:val="24"/>
        </w:rPr>
        <w:t>,</w:t>
      </w:r>
      <w:r w:rsidR="00F12E0E" w:rsidRPr="00E01F2E">
        <w:rPr>
          <w:sz w:val="24"/>
          <w:szCs w:val="24"/>
        </w:rPr>
        <w:t xml:space="preserve"> 17.08.2021 №695/1,</w:t>
      </w:r>
      <w:r w:rsidR="00782814" w:rsidRPr="00E01F2E">
        <w:rPr>
          <w:sz w:val="24"/>
          <w:szCs w:val="24"/>
        </w:rPr>
        <w:t xml:space="preserve"> </w:t>
      </w:r>
      <w:r w:rsidR="00661C56" w:rsidRPr="00E01F2E">
        <w:rPr>
          <w:sz w:val="24"/>
          <w:szCs w:val="24"/>
        </w:rPr>
        <w:t>Социального управления города Пензы от 1</w:t>
      </w:r>
      <w:r w:rsidR="00B619EC" w:rsidRPr="00E01F2E">
        <w:rPr>
          <w:sz w:val="24"/>
          <w:szCs w:val="24"/>
        </w:rPr>
        <w:t>6</w:t>
      </w:r>
      <w:r w:rsidR="00661C56" w:rsidRPr="00E01F2E">
        <w:rPr>
          <w:sz w:val="24"/>
          <w:szCs w:val="24"/>
        </w:rPr>
        <w:t>.0</w:t>
      </w:r>
      <w:r w:rsidR="00B619EC" w:rsidRPr="00E01F2E">
        <w:rPr>
          <w:sz w:val="24"/>
          <w:szCs w:val="24"/>
        </w:rPr>
        <w:t>8</w:t>
      </w:r>
      <w:r w:rsidR="00661C56" w:rsidRPr="00E01F2E">
        <w:rPr>
          <w:sz w:val="24"/>
          <w:szCs w:val="24"/>
        </w:rPr>
        <w:t>.2021 № 14/</w:t>
      </w:r>
      <w:r w:rsidR="00B619EC" w:rsidRPr="00E01F2E">
        <w:rPr>
          <w:sz w:val="24"/>
          <w:szCs w:val="24"/>
        </w:rPr>
        <w:t>1570</w:t>
      </w:r>
      <w:r w:rsidR="00661C56" w:rsidRPr="00E01F2E">
        <w:rPr>
          <w:sz w:val="24"/>
          <w:szCs w:val="24"/>
        </w:rPr>
        <w:t>,</w:t>
      </w:r>
      <w:r w:rsidR="00225408" w:rsidRPr="00E01F2E">
        <w:rPr>
          <w:sz w:val="24"/>
          <w:szCs w:val="24"/>
        </w:rPr>
        <w:t xml:space="preserve"> уведомлений Министерства финансов Пензенской области</w:t>
      </w:r>
      <w:r w:rsidR="009A398E" w:rsidRPr="00E01F2E">
        <w:rPr>
          <w:sz w:val="24"/>
          <w:szCs w:val="24"/>
        </w:rPr>
        <w:t xml:space="preserve"> </w:t>
      </w:r>
      <w:r w:rsidR="00225408" w:rsidRPr="00E01F2E">
        <w:rPr>
          <w:sz w:val="24"/>
          <w:szCs w:val="24"/>
        </w:rPr>
        <w:t xml:space="preserve">от </w:t>
      </w:r>
      <w:r w:rsidR="00B301CF" w:rsidRPr="00E01F2E">
        <w:rPr>
          <w:sz w:val="24"/>
          <w:szCs w:val="24"/>
        </w:rPr>
        <w:t>02.07</w:t>
      </w:r>
      <w:r w:rsidR="00225408" w:rsidRPr="00E01F2E">
        <w:rPr>
          <w:sz w:val="24"/>
          <w:szCs w:val="24"/>
        </w:rPr>
        <w:t xml:space="preserve">.2021 </w:t>
      </w:r>
      <w:r w:rsidR="00B301CF" w:rsidRPr="00E01F2E">
        <w:rPr>
          <w:sz w:val="24"/>
          <w:szCs w:val="24"/>
        </w:rPr>
        <w:t>№ 86</w:t>
      </w:r>
      <w:r w:rsidR="00661C56" w:rsidRPr="00E01F2E">
        <w:rPr>
          <w:sz w:val="24"/>
          <w:szCs w:val="24"/>
        </w:rPr>
        <w:t>7</w:t>
      </w:r>
      <w:r w:rsidR="00B301CF" w:rsidRPr="00E01F2E">
        <w:rPr>
          <w:sz w:val="24"/>
          <w:szCs w:val="24"/>
        </w:rPr>
        <w:t>-21-35670-10000-01190-009-3-1,</w:t>
      </w:r>
      <w:r w:rsidR="00661C56" w:rsidRPr="00E01F2E">
        <w:rPr>
          <w:sz w:val="24"/>
          <w:szCs w:val="24"/>
        </w:rPr>
        <w:t xml:space="preserve"> от </w:t>
      </w:r>
      <w:r w:rsidR="00B301CF" w:rsidRPr="00E01F2E">
        <w:rPr>
          <w:sz w:val="24"/>
          <w:szCs w:val="24"/>
        </w:rPr>
        <w:t>02.08</w:t>
      </w:r>
      <w:r w:rsidR="00352830" w:rsidRPr="00E01F2E">
        <w:rPr>
          <w:sz w:val="24"/>
          <w:szCs w:val="24"/>
        </w:rPr>
        <w:t>.2021 №</w:t>
      </w:r>
      <w:r w:rsidR="00B301CF" w:rsidRPr="00E01F2E">
        <w:rPr>
          <w:sz w:val="24"/>
          <w:szCs w:val="24"/>
        </w:rPr>
        <w:t xml:space="preserve">№ </w:t>
      </w:r>
      <w:r w:rsidR="00225408" w:rsidRPr="00E01F2E">
        <w:rPr>
          <w:sz w:val="24"/>
          <w:szCs w:val="24"/>
        </w:rPr>
        <w:t>8</w:t>
      </w:r>
      <w:r w:rsidR="00B301CF" w:rsidRPr="00E01F2E">
        <w:rPr>
          <w:sz w:val="24"/>
          <w:szCs w:val="24"/>
        </w:rPr>
        <w:t>13</w:t>
      </w:r>
      <w:r w:rsidR="00225408" w:rsidRPr="00E01F2E">
        <w:rPr>
          <w:sz w:val="24"/>
          <w:szCs w:val="24"/>
        </w:rPr>
        <w:t>-</w:t>
      </w:r>
      <w:r w:rsidR="00225408" w:rsidRPr="00E01F2E">
        <w:rPr>
          <w:sz w:val="24"/>
          <w:szCs w:val="24"/>
          <w:lang w:val="en-US"/>
        </w:rPr>
        <w:t>S</w:t>
      </w:r>
      <w:r w:rsidR="00B301CF" w:rsidRPr="00E01F2E">
        <w:rPr>
          <w:sz w:val="24"/>
          <w:szCs w:val="24"/>
        </w:rPr>
        <w:t>222-2-1</w:t>
      </w:r>
      <w:r w:rsidR="00225408" w:rsidRPr="00E01F2E">
        <w:rPr>
          <w:sz w:val="24"/>
          <w:szCs w:val="24"/>
        </w:rPr>
        <w:t xml:space="preserve">, </w:t>
      </w:r>
      <w:r w:rsidR="00664DB0" w:rsidRPr="00E01F2E">
        <w:rPr>
          <w:sz w:val="24"/>
          <w:szCs w:val="24"/>
        </w:rPr>
        <w:t xml:space="preserve"> </w:t>
      </w:r>
      <w:r w:rsidR="001924DE" w:rsidRPr="00E01F2E">
        <w:rPr>
          <w:sz w:val="24"/>
          <w:szCs w:val="24"/>
        </w:rPr>
        <w:t>807-</w:t>
      </w:r>
      <w:r w:rsidR="001924DE" w:rsidRPr="00E01F2E">
        <w:rPr>
          <w:sz w:val="24"/>
          <w:szCs w:val="24"/>
          <w:lang w:val="en-US"/>
        </w:rPr>
        <w:t>S</w:t>
      </w:r>
      <w:r w:rsidR="001924DE" w:rsidRPr="00E01F2E">
        <w:rPr>
          <w:sz w:val="24"/>
          <w:szCs w:val="24"/>
        </w:rPr>
        <w:t xml:space="preserve">362-2-23, </w:t>
      </w:r>
      <w:r w:rsidR="00664DB0" w:rsidRPr="00E01F2E">
        <w:rPr>
          <w:sz w:val="24"/>
          <w:szCs w:val="24"/>
        </w:rPr>
        <w:t>867-21-50810-00000-00000-2-2,</w:t>
      </w:r>
      <w:r w:rsidR="00352830" w:rsidRPr="00E01F2E">
        <w:rPr>
          <w:sz w:val="24"/>
          <w:szCs w:val="24"/>
        </w:rPr>
        <w:t xml:space="preserve"> </w:t>
      </w:r>
      <w:r w:rsidR="00664DB0" w:rsidRPr="00E01F2E">
        <w:rPr>
          <w:sz w:val="24"/>
          <w:szCs w:val="24"/>
        </w:rPr>
        <w:t>867-21-52290-00000-00000-2-1</w:t>
      </w:r>
      <w:r w:rsidR="00352830" w:rsidRPr="00E01F2E">
        <w:rPr>
          <w:sz w:val="24"/>
          <w:szCs w:val="24"/>
        </w:rPr>
        <w:t>, 892-</w:t>
      </w:r>
      <w:r w:rsidR="00352830" w:rsidRPr="00E01F2E">
        <w:rPr>
          <w:sz w:val="24"/>
          <w:szCs w:val="24"/>
          <w:lang w:val="en-US"/>
        </w:rPr>
        <w:t>S</w:t>
      </w:r>
      <w:r w:rsidR="00352830" w:rsidRPr="00E01F2E">
        <w:rPr>
          <w:sz w:val="24"/>
          <w:szCs w:val="24"/>
        </w:rPr>
        <w:t xml:space="preserve">103-2-1/2, </w:t>
      </w:r>
      <w:r w:rsidR="00541242" w:rsidRPr="00E01F2E">
        <w:rPr>
          <w:sz w:val="24"/>
          <w:szCs w:val="24"/>
        </w:rPr>
        <w:t xml:space="preserve">от 03.08.2021 №№ </w:t>
      </w:r>
      <w:r w:rsidR="00755387" w:rsidRPr="00E01F2E">
        <w:rPr>
          <w:sz w:val="24"/>
          <w:szCs w:val="24"/>
        </w:rPr>
        <w:t>874-</w:t>
      </w:r>
      <w:r w:rsidR="00755387" w:rsidRPr="00E01F2E">
        <w:rPr>
          <w:sz w:val="24"/>
          <w:szCs w:val="24"/>
          <w:lang w:val="en-US"/>
        </w:rPr>
        <w:t>S</w:t>
      </w:r>
      <w:r w:rsidR="00755387" w:rsidRPr="00E01F2E">
        <w:rPr>
          <w:sz w:val="24"/>
          <w:szCs w:val="24"/>
        </w:rPr>
        <w:t xml:space="preserve">323-2-19, </w:t>
      </w:r>
      <w:r w:rsidR="00541242" w:rsidRPr="00E01F2E">
        <w:rPr>
          <w:sz w:val="24"/>
          <w:szCs w:val="24"/>
        </w:rPr>
        <w:t>874-</w:t>
      </w:r>
      <w:r w:rsidR="00541242" w:rsidRPr="00E01F2E">
        <w:rPr>
          <w:sz w:val="24"/>
          <w:szCs w:val="24"/>
          <w:lang w:val="en-US"/>
        </w:rPr>
        <w:t>S</w:t>
      </w:r>
      <w:r w:rsidR="00541242" w:rsidRPr="00E01F2E">
        <w:rPr>
          <w:sz w:val="24"/>
          <w:szCs w:val="24"/>
        </w:rPr>
        <w:t>333-2-41, 874-</w:t>
      </w:r>
      <w:r w:rsidR="00541242" w:rsidRPr="00E01F2E">
        <w:rPr>
          <w:sz w:val="24"/>
          <w:szCs w:val="24"/>
          <w:lang w:val="en-US"/>
        </w:rPr>
        <w:t>S</w:t>
      </w:r>
      <w:r w:rsidR="00541242" w:rsidRPr="00E01F2E">
        <w:rPr>
          <w:sz w:val="24"/>
          <w:szCs w:val="24"/>
        </w:rPr>
        <w:t>334-2-37, 874-</w:t>
      </w:r>
      <w:r w:rsidR="00541242" w:rsidRPr="00E01F2E">
        <w:rPr>
          <w:sz w:val="24"/>
          <w:szCs w:val="24"/>
          <w:lang w:val="en-US"/>
        </w:rPr>
        <w:t>S</w:t>
      </w:r>
      <w:r w:rsidR="00541242" w:rsidRPr="00E01F2E">
        <w:rPr>
          <w:sz w:val="24"/>
          <w:szCs w:val="24"/>
        </w:rPr>
        <w:t>353-2-20,</w:t>
      </w:r>
      <w:r w:rsidR="008457AF" w:rsidRPr="00E01F2E">
        <w:rPr>
          <w:szCs w:val="28"/>
        </w:rPr>
        <w:t xml:space="preserve"> </w:t>
      </w:r>
      <w:r w:rsidR="008457AF" w:rsidRPr="00E01F2E">
        <w:rPr>
          <w:sz w:val="24"/>
          <w:szCs w:val="24"/>
        </w:rPr>
        <w:t>874-</w:t>
      </w:r>
      <w:r w:rsidR="008457AF" w:rsidRPr="00E01F2E">
        <w:rPr>
          <w:sz w:val="24"/>
          <w:szCs w:val="24"/>
          <w:lang w:val="en-US"/>
        </w:rPr>
        <w:t>S</w:t>
      </w:r>
      <w:r w:rsidR="008457AF" w:rsidRPr="00E01F2E">
        <w:rPr>
          <w:sz w:val="24"/>
          <w:szCs w:val="24"/>
        </w:rPr>
        <w:t>363-2-7, 874-</w:t>
      </w:r>
      <w:r w:rsidR="008457AF" w:rsidRPr="00E01F2E">
        <w:rPr>
          <w:sz w:val="24"/>
          <w:szCs w:val="24"/>
          <w:lang w:val="en-US"/>
        </w:rPr>
        <w:t>S</w:t>
      </w:r>
      <w:r w:rsidR="008457AF" w:rsidRPr="00E01F2E">
        <w:rPr>
          <w:sz w:val="24"/>
          <w:szCs w:val="24"/>
        </w:rPr>
        <w:t>364-2-1,</w:t>
      </w:r>
      <w:r w:rsidR="00541242" w:rsidRPr="00E01F2E">
        <w:rPr>
          <w:sz w:val="24"/>
          <w:szCs w:val="24"/>
        </w:rPr>
        <w:t xml:space="preserve"> </w:t>
      </w:r>
      <w:r w:rsidR="00216ED9" w:rsidRPr="00E01F2E">
        <w:rPr>
          <w:sz w:val="24"/>
          <w:szCs w:val="24"/>
        </w:rPr>
        <w:t>850-</w:t>
      </w:r>
      <w:r w:rsidR="00216ED9" w:rsidRPr="00E01F2E">
        <w:rPr>
          <w:sz w:val="24"/>
          <w:szCs w:val="24"/>
          <w:lang w:val="en-US"/>
        </w:rPr>
        <w:t>S</w:t>
      </w:r>
      <w:r w:rsidR="00216ED9" w:rsidRPr="00E01F2E">
        <w:rPr>
          <w:sz w:val="24"/>
          <w:szCs w:val="24"/>
        </w:rPr>
        <w:t>304-2-3, 850-</w:t>
      </w:r>
      <w:r w:rsidR="00216ED9" w:rsidRPr="00E01F2E">
        <w:rPr>
          <w:sz w:val="24"/>
          <w:szCs w:val="24"/>
          <w:lang w:val="en-US"/>
        </w:rPr>
        <w:t>S</w:t>
      </w:r>
      <w:r w:rsidR="00216ED9" w:rsidRPr="00E01F2E">
        <w:rPr>
          <w:sz w:val="24"/>
          <w:szCs w:val="24"/>
        </w:rPr>
        <w:t>305-2-4, 850-</w:t>
      </w:r>
      <w:r w:rsidR="00216ED9" w:rsidRPr="00E01F2E">
        <w:rPr>
          <w:sz w:val="24"/>
          <w:szCs w:val="24"/>
          <w:lang w:val="en-US"/>
        </w:rPr>
        <w:t>S</w:t>
      </w:r>
      <w:r w:rsidR="00216ED9" w:rsidRPr="00E01F2E">
        <w:rPr>
          <w:sz w:val="24"/>
          <w:szCs w:val="24"/>
        </w:rPr>
        <w:t>309-2-4, от 04.08.2021 № 850-</w:t>
      </w:r>
      <w:r w:rsidR="00216ED9" w:rsidRPr="00E01F2E">
        <w:rPr>
          <w:sz w:val="24"/>
          <w:szCs w:val="24"/>
          <w:lang w:val="en-US"/>
        </w:rPr>
        <w:t>S</w:t>
      </w:r>
      <w:r w:rsidR="00216ED9" w:rsidRPr="00E01F2E">
        <w:rPr>
          <w:sz w:val="24"/>
          <w:szCs w:val="24"/>
        </w:rPr>
        <w:t xml:space="preserve">360-2-5, </w:t>
      </w:r>
      <w:r w:rsidR="00A632C8" w:rsidRPr="00E01F2E">
        <w:rPr>
          <w:sz w:val="24"/>
          <w:szCs w:val="24"/>
        </w:rPr>
        <w:t>от 05.08.2021 № 892-</w:t>
      </w:r>
      <w:r w:rsidR="00541242" w:rsidRPr="00E01F2E">
        <w:rPr>
          <w:sz w:val="24"/>
          <w:szCs w:val="24"/>
        </w:rPr>
        <w:t xml:space="preserve"> </w:t>
      </w:r>
      <w:r w:rsidR="00A632C8" w:rsidRPr="00E01F2E">
        <w:rPr>
          <w:sz w:val="24"/>
          <w:szCs w:val="24"/>
          <w:lang w:val="en-US"/>
        </w:rPr>
        <w:t>S</w:t>
      </w:r>
      <w:r w:rsidR="00A632C8" w:rsidRPr="00E01F2E">
        <w:rPr>
          <w:sz w:val="24"/>
          <w:szCs w:val="24"/>
        </w:rPr>
        <w:t xml:space="preserve"> 103-3-1, </w:t>
      </w:r>
      <w:r w:rsidR="00F07618" w:rsidRPr="00E01F2E">
        <w:rPr>
          <w:sz w:val="24"/>
          <w:szCs w:val="24"/>
        </w:rPr>
        <w:t xml:space="preserve"> </w:t>
      </w:r>
      <w:r w:rsidR="00352830" w:rsidRPr="00E01F2E">
        <w:rPr>
          <w:sz w:val="24"/>
          <w:szCs w:val="24"/>
        </w:rPr>
        <w:t>от 13.08.2021 №892-</w:t>
      </w:r>
      <w:r w:rsidR="00352830" w:rsidRPr="00E01F2E">
        <w:rPr>
          <w:sz w:val="24"/>
          <w:szCs w:val="24"/>
          <w:lang w:val="en-US"/>
        </w:rPr>
        <w:t>S</w:t>
      </w:r>
      <w:r w:rsidR="00352830" w:rsidRPr="00E01F2E">
        <w:rPr>
          <w:sz w:val="24"/>
          <w:szCs w:val="24"/>
        </w:rPr>
        <w:t xml:space="preserve">103-3-1/4, </w:t>
      </w:r>
      <w:r w:rsidR="00DB7DFE" w:rsidRPr="00E01F2E">
        <w:rPr>
          <w:sz w:val="24"/>
          <w:szCs w:val="24"/>
        </w:rPr>
        <w:t xml:space="preserve">от 16.08.2021 № 892-21-54690-00000-00000-3-7, </w:t>
      </w:r>
      <w:r w:rsidR="00F07618" w:rsidRPr="00E01F2E">
        <w:rPr>
          <w:sz w:val="24"/>
          <w:szCs w:val="24"/>
        </w:rPr>
        <w:t>от 24.08.2021 №№ 850-21-53800-00000-00000-3-4, 850-21-53020-00000-00000-3-14, 850-21-21-53020-00000-00000-3-4,  850-21-50840-00000-00000-3-14, 850-21-50840-00000-00000-3-5</w:t>
      </w:r>
      <w:r w:rsidR="007F01C1" w:rsidRPr="00E01F2E">
        <w:rPr>
          <w:sz w:val="24"/>
          <w:szCs w:val="24"/>
        </w:rPr>
        <w:t xml:space="preserve">, </w:t>
      </w:r>
      <w:r w:rsidR="00B460E9" w:rsidRPr="00E01F2E">
        <w:rPr>
          <w:sz w:val="24"/>
          <w:szCs w:val="24"/>
        </w:rPr>
        <w:t>от 23.08.2021 №892-</w:t>
      </w:r>
      <w:r w:rsidR="00B460E9" w:rsidRPr="00E01F2E">
        <w:rPr>
          <w:sz w:val="24"/>
          <w:szCs w:val="24"/>
          <w:lang w:val="en-US"/>
        </w:rPr>
        <w:t>S</w:t>
      </w:r>
      <w:r w:rsidR="00B460E9" w:rsidRPr="00E01F2E">
        <w:rPr>
          <w:sz w:val="24"/>
          <w:szCs w:val="24"/>
        </w:rPr>
        <w:t xml:space="preserve">103-3-1/4, </w:t>
      </w:r>
      <w:r w:rsidR="007F01C1" w:rsidRPr="00E01F2E">
        <w:rPr>
          <w:sz w:val="24"/>
          <w:szCs w:val="24"/>
        </w:rPr>
        <w:t>от</w:t>
      </w:r>
      <w:r w:rsidR="00B460E9" w:rsidRPr="00E01F2E">
        <w:rPr>
          <w:sz w:val="24"/>
          <w:szCs w:val="24"/>
        </w:rPr>
        <w:t xml:space="preserve"> </w:t>
      </w:r>
      <w:r w:rsidR="007F01C1" w:rsidRPr="00E01F2E">
        <w:rPr>
          <w:sz w:val="24"/>
          <w:szCs w:val="24"/>
        </w:rPr>
        <w:t xml:space="preserve"> 27.08.2021 №840-</w:t>
      </w:r>
      <w:r w:rsidR="007F01C1" w:rsidRPr="00E01F2E">
        <w:rPr>
          <w:sz w:val="24"/>
          <w:szCs w:val="24"/>
          <w:lang w:val="en-US"/>
        </w:rPr>
        <w:t>S</w:t>
      </w:r>
      <w:r w:rsidR="007F01C1" w:rsidRPr="00E01F2E">
        <w:rPr>
          <w:sz w:val="24"/>
          <w:szCs w:val="24"/>
        </w:rPr>
        <w:t>416-3-7</w:t>
      </w:r>
      <w:r w:rsidR="00F07618" w:rsidRPr="00E01F2E">
        <w:rPr>
          <w:sz w:val="24"/>
          <w:szCs w:val="24"/>
        </w:rPr>
        <w:t xml:space="preserve"> </w:t>
      </w:r>
      <w:r w:rsidR="00B7375F" w:rsidRPr="00E01F2E">
        <w:rPr>
          <w:sz w:val="24"/>
          <w:szCs w:val="24"/>
        </w:rPr>
        <w:t>и руководствуясь статьей 22 Устава города Пензы,</w:t>
      </w:r>
    </w:p>
    <w:p w:rsidR="00B7375F" w:rsidRPr="00E01F2E" w:rsidRDefault="00B7375F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B7375F" w:rsidRPr="00E01F2E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E01F2E">
        <w:rPr>
          <w:sz w:val="26"/>
          <w:szCs w:val="26"/>
        </w:rPr>
        <w:t>Пензенская городская Дума решила:</w:t>
      </w:r>
    </w:p>
    <w:p w:rsidR="00B7375F" w:rsidRPr="00E01F2E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E01F2E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01F2E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CF55F4" w:rsidRPr="00E01F2E">
        <w:rPr>
          <w:rFonts w:ascii="Times New Roman" w:hAnsi="Times New Roman"/>
          <w:b w:val="0"/>
          <w:bCs/>
          <w:sz w:val="24"/>
          <w:szCs w:val="24"/>
        </w:rPr>
        <w:t>5</w:t>
      </w:r>
      <w:r w:rsidRPr="00E01F2E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E01F2E">
        <w:rPr>
          <w:rFonts w:ascii="Times New Roman" w:hAnsi="Times New Roman"/>
          <w:b w:val="0"/>
          <w:bCs/>
          <w:sz w:val="24"/>
          <w:szCs w:val="24"/>
        </w:rPr>
        <w:t>20</w:t>
      </w:r>
      <w:r w:rsidRPr="00E01F2E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CF55F4" w:rsidRPr="00E01F2E">
        <w:rPr>
          <w:rFonts w:ascii="Times New Roman" w:hAnsi="Times New Roman"/>
          <w:b w:val="0"/>
          <w:bCs/>
          <w:sz w:val="24"/>
          <w:szCs w:val="24"/>
        </w:rPr>
        <w:t>301</w:t>
      </w:r>
      <w:r w:rsidRPr="00E01F2E">
        <w:rPr>
          <w:rFonts w:ascii="Times New Roman" w:hAnsi="Times New Roman"/>
          <w:b w:val="0"/>
          <w:bCs/>
          <w:sz w:val="24"/>
          <w:szCs w:val="24"/>
        </w:rPr>
        <w:t>-</w:t>
      </w:r>
      <w:r w:rsidR="00CF55F4" w:rsidRPr="00E01F2E">
        <w:rPr>
          <w:rFonts w:ascii="Times New Roman" w:hAnsi="Times New Roman"/>
          <w:b w:val="0"/>
          <w:bCs/>
          <w:sz w:val="24"/>
          <w:szCs w:val="24"/>
        </w:rPr>
        <w:t>18</w:t>
      </w:r>
      <w:r w:rsidRPr="00E01F2E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CF55F4" w:rsidRPr="00E01F2E">
        <w:rPr>
          <w:rFonts w:ascii="Times New Roman" w:hAnsi="Times New Roman"/>
          <w:b w:val="0"/>
          <w:bCs/>
          <w:sz w:val="24"/>
          <w:szCs w:val="24"/>
        </w:rPr>
        <w:t>1</w:t>
      </w:r>
      <w:r w:rsidRPr="00E01F2E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CF55F4" w:rsidRPr="00E01F2E">
        <w:rPr>
          <w:rFonts w:ascii="Times New Roman" w:hAnsi="Times New Roman"/>
          <w:b w:val="0"/>
          <w:bCs/>
          <w:sz w:val="24"/>
          <w:szCs w:val="24"/>
        </w:rPr>
        <w:t>2</w:t>
      </w:r>
      <w:r w:rsidRPr="00E01F2E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CF55F4" w:rsidRPr="00E01F2E">
        <w:rPr>
          <w:rFonts w:ascii="Times New Roman" w:hAnsi="Times New Roman"/>
          <w:b w:val="0"/>
          <w:bCs/>
          <w:sz w:val="24"/>
          <w:szCs w:val="24"/>
        </w:rPr>
        <w:t>3</w:t>
      </w:r>
      <w:r w:rsidRPr="00E01F2E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E01F2E">
        <w:rPr>
          <w:rFonts w:ascii="Times New Roman" w:hAnsi="Times New Roman"/>
          <w:b w:val="0"/>
          <w:bCs/>
          <w:sz w:val="24"/>
          <w:szCs w:val="24"/>
        </w:rPr>
        <w:t xml:space="preserve"> (далее - решение)</w:t>
      </w:r>
      <w:r w:rsidRPr="00E01F2E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E01F2E">
        <w:rPr>
          <w:rFonts w:ascii="Times New Roman" w:hAnsi="Times New Roman"/>
          <w:b w:val="0"/>
          <w:bCs/>
          <w:sz w:val="24"/>
          <w:szCs w:val="24"/>
        </w:rPr>
        <w:t>20</w:t>
      </w:r>
      <w:r w:rsidRPr="00E01F2E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E01F2E">
        <w:rPr>
          <w:rFonts w:ascii="Times New Roman" w:hAnsi="Times New Roman"/>
          <w:b w:val="0"/>
          <w:bCs/>
          <w:sz w:val="24"/>
          <w:szCs w:val="24"/>
        </w:rPr>
        <w:t>27</w:t>
      </w:r>
      <w:r w:rsidRPr="00E01F2E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605387" w:rsidRPr="00E01F2E">
        <w:rPr>
          <w:rFonts w:ascii="Times New Roman" w:hAnsi="Times New Roman"/>
          <w:b w:val="0"/>
          <w:bCs/>
          <w:sz w:val="24"/>
          <w:szCs w:val="24"/>
        </w:rPr>
        <w:t>;</w:t>
      </w:r>
      <w:r w:rsidR="002F44DB" w:rsidRPr="00E01F2E">
        <w:rPr>
          <w:rFonts w:ascii="Times New Roman" w:hAnsi="Times New Roman"/>
          <w:b w:val="0"/>
          <w:bCs/>
          <w:sz w:val="24"/>
          <w:szCs w:val="24"/>
        </w:rPr>
        <w:t xml:space="preserve"> 2021, №</w:t>
      </w:r>
      <w:r w:rsidR="00FB669B" w:rsidRPr="00E01F2E">
        <w:rPr>
          <w:rFonts w:ascii="Times New Roman" w:hAnsi="Times New Roman"/>
          <w:b w:val="0"/>
          <w:bCs/>
          <w:sz w:val="24"/>
          <w:szCs w:val="24"/>
        </w:rPr>
        <w:t>№</w:t>
      </w:r>
      <w:r w:rsidR="002F44DB" w:rsidRPr="00E01F2E">
        <w:rPr>
          <w:rFonts w:ascii="Times New Roman" w:hAnsi="Times New Roman"/>
          <w:b w:val="0"/>
          <w:bCs/>
          <w:sz w:val="24"/>
          <w:szCs w:val="24"/>
        </w:rPr>
        <w:t xml:space="preserve"> 1 (спецвыпуск)</w:t>
      </w:r>
      <w:r w:rsidR="00FB669B" w:rsidRPr="00E01F2E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B54986" w:rsidRPr="00E01F2E">
        <w:rPr>
          <w:rFonts w:ascii="Times New Roman" w:hAnsi="Times New Roman"/>
          <w:b w:val="0"/>
          <w:bCs/>
          <w:sz w:val="24"/>
          <w:szCs w:val="24"/>
        </w:rPr>
        <w:t xml:space="preserve">                       </w:t>
      </w:r>
      <w:r w:rsidR="00FB669B" w:rsidRPr="00E01F2E">
        <w:rPr>
          <w:rFonts w:ascii="Times New Roman" w:hAnsi="Times New Roman"/>
          <w:b w:val="0"/>
          <w:bCs/>
          <w:sz w:val="24"/>
          <w:szCs w:val="24"/>
        </w:rPr>
        <w:t>2 (спецвыпуск), 3 (спецвыпуск)</w:t>
      </w:r>
      <w:r w:rsidR="00AF24DE" w:rsidRPr="00E01F2E">
        <w:rPr>
          <w:rFonts w:ascii="Times New Roman" w:hAnsi="Times New Roman"/>
          <w:b w:val="0"/>
          <w:bCs/>
          <w:sz w:val="24"/>
          <w:szCs w:val="24"/>
        </w:rPr>
        <w:t>, 5 (спецвыпуск)</w:t>
      </w:r>
      <w:r w:rsidR="00F82F24" w:rsidRPr="00E01F2E">
        <w:rPr>
          <w:rFonts w:ascii="Times New Roman" w:hAnsi="Times New Roman"/>
          <w:b w:val="0"/>
          <w:bCs/>
          <w:sz w:val="24"/>
          <w:szCs w:val="24"/>
        </w:rPr>
        <w:t>, 6 (спецвыпуск)</w:t>
      </w:r>
      <w:r w:rsidR="00571069" w:rsidRPr="00E01F2E">
        <w:rPr>
          <w:rFonts w:ascii="Times New Roman" w:hAnsi="Times New Roman"/>
          <w:b w:val="0"/>
          <w:bCs/>
          <w:sz w:val="24"/>
          <w:szCs w:val="24"/>
        </w:rPr>
        <w:t>, 7</w:t>
      </w:r>
      <w:r w:rsidR="0020399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571069" w:rsidRPr="00E01F2E">
        <w:rPr>
          <w:rFonts w:ascii="Times New Roman" w:hAnsi="Times New Roman"/>
          <w:b w:val="0"/>
          <w:bCs/>
          <w:sz w:val="24"/>
          <w:szCs w:val="24"/>
        </w:rPr>
        <w:t>(спецвыпуск)</w:t>
      </w:r>
      <w:r w:rsidR="00F473AA" w:rsidRPr="00E01F2E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666101">
        <w:rPr>
          <w:rFonts w:ascii="Times New Roman" w:hAnsi="Times New Roman"/>
          <w:b w:val="0"/>
          <w:bCs/>
          <w:sz w:val="24"/>
          <w:szCs w:val="24"/>
        </w:rPr>
        <w:t xml:space="preserve">10 (спецвыпуск), </w:t>
      </w:r>
      <w:r w:rsidR="00F473AA" w:rsidRPr="00E01F2E">
        <w:rPr>
          <w:rFonts w:ascii="Times New Roman" w:hAnsi="Times New Roman"/>
          <w:b w:val="0"/>
          <w:bCs/>
          <w:sz w:val="24"/>
          <w:szCs w:val="24"/>
        </w:rPr>
        <w:t>12 (спецвыпуск)</w:t>
      </w:r>
      <w:r w:rsidR="00FB669B" w:rsidRPr="00E01F2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01F2E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574D50" w:rsidRPr="00E01F2E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01F2E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574D50" w:rsidRPr="00E01F2E" w:rsidRDefault="00574D50" w:rsidP="00574D50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01F2E">
        <w:rPr>
          <w:rFonts w:ascii="Times New Roman" w:hAnsi="Times New Roman"/>
          <w:bCs/>
          <w:sz w:val="24"/>
          <w:szCs w:val="24"/>
        </w:rPr>
        <w:lastRenderedPageBreak/>
        <w:t>«Статья 1. Основные характеристики бюджета города Пензы на 2021 год и плановый период 2022 и 2023 годов</w:t>
      </w:r>
    </w:p>
    <w:p w:rsidR="00574D50" w:rsidRPr="00AD4AE1" w:rsidRDefault="00574D50" w:rsidP="00574D50">
      <w:pPr>
        <w:pStyle w:val="a3"/>
        <w:shd w:val="clear" w:color="auto" w:fill="FFFFFF"/>
        <w:spacing w:before="0" w:after="0"/>
        <w:ind w:left="567"/>
        <w:jc w:val="both"/>
        <w:rPr>
          <w:rFonts w:ascii="Times New Roman" w:hAnsi="Times New Roman"/>
          <w:b w:val="0"/>
          <w:sz w:val="16"/>
          <w:szCs w:val="16"/>
        </w:rPr>
      </w:pPr>
    </w:p>
    <w:p w:rsidR="00490CCF" w:rsidRPr="00E01F2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01F2E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1 год:</w:t>
      </w:r>
    </w:p>
    <w:p w:rsidR="00490CCF" w:rsidRPr="00E01F2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01F2E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C409F8" w:rsidRPr="00E01F2E">
        <w:rPr>
          <w:rFonts w:ascii="Times New Roman" w:hAnsi="Times New Roman"/>
          <w:b w:val="0"/>
          <w:sz w:val="24"/>
          <w:szCs w:val="24"/>
        </w:rPr>
        <w:t>16751</w:t>
      </w:r>
      <w:r w:rsidR="009C5925" w:rsidRPr="00E01F2E">
        <w:rPr>
          <w:rFonts w:ascii="Times New Roman" w:hAnsi="Times New Roman"/>
          <w:b w:val="0"/>
          <w:sz w:val="24"/>
          <w:szCs w:val="24"/>
        </w:rPr>
        <w:t>755</w:t>
      </w:r>
      <w:r w:rsidR="00C409F8" w:rsidRPr="00E01F2E">
        <w:rPr>
          <w:rFonts w:ascii="Times New Roman" w:hAnsi="Times New Roman"/>
          <w:b w:val="0"/>
          <w:sz w:val="24"/>
          <w:szCs w:val="24"/>
        </w:rPr>
        <w:t>,</w:t>
      </w:r>
      <w:r w:rsidR="009C5925" w:rsidRPr="00E01F2E">
        <w:rPr>
          <w:rFonts w:ascii="Times New Roman" w:hAnsi="Times New Roman"/>
          <w:b w:val="0"/>
          <w:sz w:val="24"/>
          <w:szCs w:val="24"/>
        </w:rPr>
        <w:t>81597</w:t>
      </w:r>
      <w:r w:rsidRPr="00E01F2E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E01F2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01F2E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в сумме </w:t>
      </w:r>
      <w:r w:rsidR="00CF6620" w:rsidRPr="00E01F2E">
        <w:rPr>
          <w:rFonts w:ascii="Times New Roman" w:hAnsi="Times New Roman"/>
          <w:b w:val="0"/>
          <w:sz w:val="24"/>
          <w:szCs w:val="24"/>
        </w:rPr>
        <w:t>17320010,61597</w:t>
      </w:r>
      <w:r w:rsidRPr="00E01F2E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490CCF" w:rsidRPr="00E01F2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01F2E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433F4E" w:rsidRPr="00E01F2E">
        <w:rPr>
          <w:rFonts w:ascii="Times New Roman" w:hAnsi="Times New Roman"/>
          <w:b w:val="0"/>
          <w:sz w:val="24"/>
          <w:szCs w:val="24"/>
        </w:rPr>
        <w:t>8121,6</w:t>
      </w:r>
      <w:r w:rsidRPr="00E01F2E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E01F2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01F2E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2 года в сумме </w:t>
      </w:r>
      <w:r w:rsidR="00D41421" w:rsidRPr="00E01F2E">
        <w:rPr>
          <w:rFonts w:ascii="Times New Roman" w:hAnsi="Times New Roman"/>
          <w:b w:val="0"/>
          <w:sz w:val="24"/>
          <w:szCs w:val="24"/>
        </w:rPr>
        <w:t>5566841,22377</w:t>
      </w:r>
      <w:r w:rsidRPr="00E01F2E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E01F2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01F2E">
        <w:rPr>
          <w:rFonts w:ascii="Times New Roman" w:hAnsi="Times New Roman"/>
          <w:b w:val="0"/>
          <w:sz w:val="24"/>
          <w:szCs w:val="24"/>
        </w:rPr>
        <w:t xml:space="preserve">5)  дефицит бюджета города Пензы в сумме </w:t>
      </w:r>
      <w:r w:rsidR="00D41421" w:rsidRPr="00E01F2E">
        <w:rPr>
          <w:rFonts w:ascii="Times New Roman" w:hAnsi="Times New Roman"/>
          <w:b w:val="0"/>
          <w:sz w:val="24"/>
          <w:szCs w:val="24"/>
        </w:rPr>
        <w:t>568254,8</w:t>
      </w:r>
      <w:r w:rsidRPr="00E01F2E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490CCF" w:rsidRPr="00AD4AE1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490CCF" w:rsidRPr="00E01F2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01F2E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2 и 2023 годов:</w:t>
      </w:r>
    </w:p>
    <w:p w:rsidR="00490CCF" w:rsidRPr="00E01F2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01F2E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2 год в сумме </w:t>
      </w:r>
      <w:r w:rsidR="00C409F8" w:rsidRPr="00E01F2E">
        <w:rPr>
          <w:rFonts w:ascii="Times New Roman" w:hAnsi="Times New Roman"/>
          <w:b w:val="0"/>
          <w:sz w:val="24"/>
          <w:szCs w:val="24"/>
        </w:rPr>
        <w:t>16719760,30771</w:t>
      </w:r>
      <w:r w:rsidRPr="00E01F2E">
        <w:rPr>
          <w:rFonts w:ascii="Times New Roman" w:hAnsi="Times New Roman"/>
          <w:b w:val="0"/>
          <w:sz w:val="24"/>
          <w:szCs w:val="24"/>
        </w:rPr>
        <w:t xml:space="preserve"> тыс. рубле</w:t>
      </w:r>
      <w:r w:rsidR="00C30A8D" w:rsidRPr="00E01F2E">
        <w:rPr>
          <w:rFonts w:ascii="Times New Roman" w:hAnsi="Times New Roman"/>
          <w:b w:val="0"/>
          <w:sz w:val="24"/>
          <w:szCs w:val="24"/>
        </w:rPr>
        <w:t xml:space="preserve">й и на 2023 год в сумме </w:t>
      </w:r>
      <w:r w:rsidR="00C24781" w:rsidRPr="00E01F2E">
        <w:rPr>
          <w:rFonts w:ascii="Times New Roman" w:hAnsi="Times New Roman"/>
          <w:b w:val="0"/>
          <w:sz w:val="24"/>
          <w:szCs w:val="24"/>
        </w:rPr>
        <w:t>17392812,35198</w:t>
      </w:r>
      <w:r w:rsidRPr="00E01F2E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E01F2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01F2E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2 год в сумме </w:t>
      </w:r>
      <w:r w:rsidR="00951196" w:rsidRPr="00E01F2E">
        <w:rPr>
          <w:rFonts w:ascii="Times New Roman" w:hAnsi="Times New Roman"/>
          <w:b w:val="0"/>
          <w:sz w:val="24"/>
          <w:szCs w:val="24"/>
        </w:rPr>
        <w:t>1675</w:t>
      </w:r>
      <w:r w:rsidR="001F1CF5" w:rsidRPr="00E01F2E">
        <w:rPr>
          <w:rFonts w:ascii="Times New Roman" w:hAnsi="Times New Roman"/>
          <w:b w:val="0"/>
          <w:sz w:val="24"/>
          <w:szCs w:val="24"/>
        </w:rPr>
        <w:t>8</w:t>
      </w:r>
      <w:r w:rsidR="009E4417" w:rsidRPr="00E01F2E">
        <w:rPr>
          <w:rFonts w:ascii="Times New Roman" w:hAnsi="Times New Roman"/>
          <w:b w:val="0"/>
          <w:sz w:val="24"/>
          <w:szCs w:val="24"/>
        </w:rPr>
        <w:t>732</w:t>
      </w:r>
      <w:r w:rsidR="00951196" w:rsidRPr="00E01F2E">
        <w:rPr>
          <w:rFonts w:ascii="Times New Roman" w:hAnsi="Times New Roman"/>
          <w:b w:val="0"/>
          <w:sz w:val="24"/>
          <w:szCs w:val="24"/>
        </w:rPr>
        <w:t>,20771</w:t>
      </w:r>
      <w:r w:rsidR="00F87D07" w:rsidRPr="00E01F2E">
        <w:rPr>
          <w:rFonts w:ascii="Times New Roman" w:hAnsi="Times New Roman"/>
          <w:b w:val="0"/>
          <w:sz w:val="24"/>
          <w:szCs w:val="24"/>
        </w:rPr>
        <w:t xml:space="preserve"> </w:t>
      </w:r>
      <w:r w:rsidRPr="00E01F2E">
        <w:rPr>
          <w:rFonts w:ascii="Times New Roman" w:hAnsi="Times New Roman"/>
          <w:b w:val="0"/>
          <w:sz w:val="24"/>
          <w:szCs w:val="24"/>
        </w:rPr>
        <w:t xml:space="preserve">тыс.рублей, в том числе общий объем условно утверждаемых расходов в сумме </w:t>
      </w:r>
      <w:r w:rsidR="001F1CF5" w:rsidRPr="00E01F2E">
        <w:rPr>
          <w:rFonts w:ascii="Times New Roman" w:hAnsi="Times New Roman"/>
          <w:b w:val="0"/>
          <w:sz w:val="24"/>
          <w:szCs w:val="24"/>
        </w:rPr>
        <w:t>168287,56356</w:t>
      </w:r>
      <w:r w:rsidRPr="00E01F2E">
        <w:rPr>
          <w:rFonts w:ascii="Times New Roman" w:hAnsi="Times New Roman"/>
          <w:b w:val="0"/>
          <w:sz w:val="24"/>
          <w:szCs w:val="24"/>
        </w:rPr>
        <w:t xml:space="preserve"> тыс.рублей и на 2023 год в сумме </w:t>
      </w:r>
      <w:r w:rsidR="00951196" w:rsidRPr="00E01F2E">
        <w:rPr>
          <w:rFonts w:ascii="Times New Roman" w:hAnsi="Times New Roman"/>
          <w:b w:val="0"/>
          <w:sz w:val="24"/>
          <w:szCs w:val="24"/>
        </w:rPr>
        <w:t>17415</w:t>
      </w:r>
      <w:r w:rsidR="009E4417" w:rsidRPr="00E01F2E">
        <w:rPr>
          <w:rFonts w:ascii="Times New Roman" w:hAnsi="Times New Roman"/>
          <w:b w:val="0"/>
          <w:sz w:val="24"/>
          <w:szCs w:val="24"/>
        </w:rPr>
        <w:t>812</w:t>
      </w:r>
      <w:r w:rsidR="00951196" w:rsidRPr="00E01F2E">
        <w:rPr>
          <w:rFonts w:ascii="Times New Roman" w:hAnsi="Times New Roman"/>
          <w:b w:val="0"/>
          <w:sz w:val="24"/>
          <w:szCs w:val="24"/>
        </w:rPr>
        <w:t>,35198</w:t>
      </w:r>
      <w:r w:rsidRPr="00E01F2E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404944" w:rsidRPr="00E01F2E">
        <w:rPr>
          <w:rFonts w:ascii="Times New Roman" w:hAnsi="Times New Roman"/>
          <w:b w:val="0"/>
          <w:sz w:val="24"/>
          <w:szCs w:val="24"/>
        </w:rPr>
        <w:t>39</w:t>
      </w:r>
      <w:r w:rsidR="001F1CF5" w:rsidRPr="00E01F2E">
        <w:rPr>
          <w:rFonts w:ascii="Times New Roman" w:hAnsi="Times New Roman"/>
          <w:b w:val="0"/>
          <w:sz w:val="24"/>
          <w:szCs w:val="24"/>
        </w:rPr>
        <w:t>2444</w:t>
      </w:r>
      <w:r w:rsidR="00404944" w:rsidRPr="00E01F2E">
        <w:rPr>
          <w:rFonts w:ascii="Times New Roman" w:hAnsi="Times New Roman"/>
          <w:b w:val="0"/>
          <w:sz w:val="24"/>
          <w:szCs w:val="24"/>
        </w:rPr>
        <w:t>,</w:t>
      </w:r>
      <w:r w:rsidR="001F1CF5" w:rsidRPr="00E01F2E">
        <w:rPr>
          <w:rFonts w:ascii="Times New Roman" w:hAnsi="Times New Roman"/>
          <w:b w:val="0"/>
          <w:sz w:val="24"/>
          <w:szCs w:val="24"/>
        </w:rPr>
        <w:t>6</w:t>
      </w:r>
      <w:r w:rsidR="00404944" w:rsidRPr="00E01F2E">
        <w:rPr>
          <w:rFonts w:ascii="Times New Roman" w:hAnsi="Times New Roman"/>
          <w:b w:val="0"/>
          <w:sz w:val="24"/>
          <w:szCs w:val="24"/>
        </w:rPr>
        <w:t>2783</w:t>
      </w:r>
      <w:r w:rsidRPr="00E01F2E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490CCF" w:rsidRPr="00E01F2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01F2E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2 год в сумме 6000 тыс. рублей и на 2023 год в сумме 6000 тыс.рублей;</w:t>
      </w:r>
    </w:p>
    <w:p w:rsidR="00490CCF" w:rsidRPr="00E01F2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01F2E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D41421" w:rsidRPr="00E01F2E">
        <w:rPr>
          <w:rFonts w:ascii="Times New Roman" w:hAnsi="Times New Roman"/>
          <w:b w:val="0"/>
          <w:sz w:val="24"/>
          <w:szCs w:val="24"/>
        </w:rPr>
        <w:t>5585200,22377</w:t>
      </w:r>
      <w:r w:rsidRPr="00E01F2E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4 года верхний предел муниципального внутреннего долга  города Пензы в сумме </w:t>
      </w:r>
      <w:r w:rsidR="00D41421" w:rsidRPr="00E01F2E">
        <w:rPr>
          <w:rFonts w:ascii="Times New Roman" w:hAnsi="Times New Roman"/>
          <w:b w:val="0"/>
          <w:sz w:val="24"/>
          <w:szCs w:val="24"/>
        </w:rPr>
        <w:t xml:space="preserve">5588200,22377 </w:t>
      </w:r>
      <w:r w:rsidRPr="00E01F2E">
        <w:rPr>
          <w:rFonts w:ascii="Times New Roman" w:hAnsi="Times New Roman"/>
          <w:b w:val="0"/>
          <w:sz w:val="24"/>
          <w:szCs w:val="24"/>
        </w:rPr>
        <w:t>тыс. рублей, в том числе верхний предел долга по муниципальным гарантиям города Пензы в сумме 0 рублей;</w:t>
      </w:r>
    </w:p>
    <w:p w:rsidR="00490CCF" w:rsidRPr="00E01F2E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01F2E">
        <w:rPr>
          <w:rFonts w:ascii="Times New Roman" w:hAnsi="Times New Roman"/>
          <w:b w:val="0"/>
          <w:sz w:val="24"/>
          <w:szCs w:val="24"/>
        </w:rPr>
        <w:t>5) дефицит бюджета города Пензы на 2022 год в сумме 38971,9 тыс. рублей и на 2023 год в сумме 23000,0 тыс. рублей.</w:t>
      </w:r>
      <w:r w:rsidR="00E10A59" w:rsidRPr="00E01F2E">
        <w:rPr>
          <w:rFonts w:ascii="Times New Roman" w:hAnsi="Times New Roman"/>
          <w:b w:val="0"/>
          <w:sz w:val="24"/>
          <w:szCs w:val="24"/>
        </w:rPr>
        <w:t>»</w:t>
      </w:r>
      <w:r w:rsidR="00605387" w:rsidRPr="00E01F2E">
        <w:rPr>
          <w:rFonts w:ascii="Times New Roman" w:hAnsi="Times New Roman"/>
          <w:b w:val="0"/>
          <w:sz w:val="24"/>
          <w:szCs w:val="24"/>
        </w:rPr>
        <w:t>;</w:t>
      </w:r>
    </w:p>
    <w:p w:rsidR="00404944" w:rsidRPr="00AD4AE1" w:rsidRDefault="00404944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1A5418" w:rsidRPr="00E01F2E" w:rsidRDefault="001A5418" w:rsidP="001A541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01F2E">
        <w:rPr>
          <w:rFonts w:ascii="Times New Roman" w:hAnsi="Times New Roman"/>
          <w:b w:val="0"/>
          <w:sz w:val="24"/>
          <w:szCs w:val="24"/>
        </w:rPr>
        <w:t>2) статью 6 изложить в следующей редакции:</w:t>
      </w:r>
    </w:p>
    <w:p w:rsidR="001A5418" w:rsidRPr="00E01F2E" w:rsidRDefault="001A5418" w:rsidP="001A5418">
      <w:pPr>
        <w:pStyle w:val="a3"/>
        <w:spacing w:before="0" w:after="0"/>
        <w:ind w:firstLine="567"/>
        <w:jc w:val="left"/>
        <w:rPr>
          <w:rFonts w:ascii="Times New Roman" w:hAnsi="Times New Roman"/>
          <w:b w:val="0"/>
          <w:sz w:val="24"/>
          <w:szCs w:val="24"/>
        </w:rPr>
      </w:pPr>
      <w:r w:rsidRPr="00E01F2E">
        <w:rPr>
          <w:rFonts w:ascii="Times New Roman" w:hAnsi="Times New Roman"/>
          <w:b w:val="0"/>
          <w:sz w:val="24"/>
          <w:szCs w:val="24"/>
        </w:rPr>
        <w:t>«</w:t>
      </w:r>
      <w:r w:rsidRPr="00E01F2E">
        <w:rPr>
          <w:rFonts w:ascii="Times New Roman" w:hAnsi="Times New Roman"/>
          <w:bCs/>
          <w:sz w:val="24"/>
          <w:szCs w:val="24"/>
        </w:rPr>
        <w:t>Статья 6. Безвозмездные поступления в бюджет города Пензы</w:t>
      </w:r>
    </w:p>
    <w:p w:rsidR="001A5418" w:rsidRDefault="001A5418" w:rsidP="001A541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01F2E">
        <w:rPr>
          <w:rFonts w:ascii="Times New Roman" w:hAnsi="Times New Roman"/>
          <w:b w:val="0"/>
          <w:sz w:val="24"/>
          <w:szCs w:val="24"/>
        </w:rPr>
        <w:t xml:space="preserve">Утвердить объем безвозмездных поступлений в бюджет города Пензы на 2021 год и плановый период 2022 и 2023 годов согласно приложению № 6 к настоящему решению, из них объем межбюджетных трансфертов в 2021 году - в сумме  </w:t>
      </w:r>
      <w:r w:rsidR="00F83D69" w:rsidRPr="00E01F2E">
        <w:rPr>
          <w:rFonts w:ascii="Times New Roman" w:hAnsi="Times New Roman"/>
          <w:b w:val="0"/>
          <w:sz w:val="24"/>
          <w:szCs w:val="24"/>
        </w:rPr>
        <w:t xml:space="preserve"> </w:t>
      </w:r>
      <w:r w:rsidR="00383732" w:rsidRPr="00E01F2E">
        <w:rPr>
          <w:rFonts w:ascii="Times New Roman" w:hAnsi="Times New Roman"/>
          <w:b w:val="0"/>
          <w:sz w:val="24"/>
          <w:szCs w:val="24"/>
        </w:rPr>
        <w:t>10718845,5396</w:t>
      </w:r>
      <w:r w:rsidRPr="00E01F2E">
        <w:rPr>
          <w:rFonts w:ascii="Times New Roman" w:hAnsi="Times New Roman"/>
          <w:b w:val="0"/>
          <w:sz w:val="24"/>
          <w:szCs w:val="24"/>
        </w:rPr>
        <w:t xml:space="preserve"> тыс. рублей, в 2022 году – в сумме</w:t>
      </w:r>
      <w:r w:rsidR="00F83D69" w:rsidRPr="00E01F2E">
        <w:rPr>
          <w:rFonts w:ascii="Times New Roman" w:hAnsi="Times New Roman"/>
          <w:b w:val="0"/>
          <w:sz w:val="24"/>
          <w:szCs w:val="24"/>
        </w:rPr>
        <w:t xml:space="preserve">  </w:t>
      </w:r>
      <w:r w:rsidR="006A3DCE" w:rsidRPr="00E01F2E">
        <w:rPr>
          <w:rFonts w:ascii="Times New Roman" w:hAnsi="Times New Roman"/>
          <w:b w:val="0"/>
          <w:sz w:val="24"/>
          <w:szCs w:val="24"/>
        </w:rPr>
        <w:t>10917</w:t>
      </w:r>
      <w:r w:rsidR="001233D9" w:rsidRPr="00E01F2E">
        <w:rPr>
          <w:rFonts w:ascii="Times New Roman" w:hAnsi="Times New Roman"/>
          <w:b w:val="0"/>
          <w:sz w:val="24"/>
          <w:szCs w:val="24"/>
        </w:rPr>
        <w:t xml:space="preserve">299,90771 </w:t>
      </w:r>
      <w:r w:rsidRPr="00E01F2E">
        <w:rPr>
          <w:rFonts w:ascii="Times New Roman" w:hAnsi="Times New Roman"/>
          <w:b w:val="0"/>
          <w:sz w:val="24"/>
          <w:szCs w:val="24"/>
        </w:rPr>
        <w:t xml:space="preserve"> тыс. рублей, в 2023 году – в сумме</w:t>
      </w:r>
      <w:r w:rsidR="00F83D69" w:rsidRPr="00E01F2E">
        <w:rPr>
          <w:rFonts w:ascii="Times New Roman" w:hAnsi="Times New Roman"/>
          <w:b w:val="0"/>
          <w:sz w:val="24"/>
          <w:szCs w:val="24"/>
        </w:rPr>
        <w:t xml:space="preserve">  </w:t>
      </w:r>
      <w:r w:rsidR="001233D9" w:rsidRPr="00E01F2E">
        <w:rPr>
          <w:rFonts w:ascii="Times New Roman" w:hAnsi="Times New Roman"/>
          <w:b w:val="0"/>
          <w:sz w:val="24"/>
          <w:szCs w:val="24"/>
        </w:rPr>
        <w:t>11377884,95198</w:t>
      </w:r>
      <w:r w:rsidRPr="00E01F2E">
        <w:rPr>
          <w:rFonts w:ascii="Times New Roman" w:hAnsi="Times New Roman"/>
          <w:b w:val="0"/>
          <w:sz w:val="24"/>
          <w:szCs w:val="24"/>
        </w:rPr>
        <w:t xml:space="preserve"> </w:t>
      </w:r>
      <w:r w:rsidR="001233D9" w:rsidRPr="00E01F2E">
        <w:rPr>
          <w:rFonts w:ascii="Times New Roman" w:hAnsi="Times New Roman"/>
          <w:b w:val="0"/>
          <w:sz w:val="24"/>
          <w:szCs w:val="24"/>
        </w:rPr>
        <w:t xml:space="preserve"> </w:t>
      </w:r>
      <w:r w:rsidRPr="00E01F2E">
        <w:rPr>
          <w:rFonts w:ascii="Times New Roman" w:hAnsi="Times New Roman"/>
          <w:b w:val="0"/>
          <w:sz w:val="24"/>
          <w:szCs w:val="24"/>
        </w:rPr>
        <w:t>тыс. рублей.»;</w:t>
      </w:r>
    </w:p>
    <w:p w:rsidR="00AD4AE1" w:rsidRPr="00AD4AE1" w:rsidRDefault="00AD4AE1" w:rsidP="001A541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404944" w:rsidRPr="00E01F2E" w:rsidRDefault="00404944" w:rsidP="00404944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E01F2E">
        <w:rPr>
          <w:rFonts w:ascii="Times New Roman" w:hAnsi="Times New Roman"/>
          <w:b w:val="0"/>
          <w:sz w:val="24"/>
          <w:szCs w:val="24"/>
        </w:rPr>
        <w:t>пункт 1 части 1 статьи 7 изложить в следующей редакции:</w:t>
      </w:r>
    </w:p>
    <w:p w:rsidR="00404944" w:rsidRDefault="00404944" w:rsidP="00404944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E01F2E">
        <w:rPr>
          <w:rFonts w:ascii="Times New Roman" w:hAnsi="Times New Roman"/>
          <w:b w:val="0"/>
          <w:sz w:val="24"/>
          <w:szCs w:val="24"/>
        </w:rPr>
        <w:tab/>
        <w:t xml:space="preserve">«1) общий объем бюджетных ассигнований, направляемых на исполнение публичных нормативных обязательств на 2021 год в сумме </w:t>
      </w:r>
      <w:r w:rsidR="00145E32" w:rsidRPr="00E01F2E">
        <w:rPr>
          <w:rFonts w:ascii="Times New Roman" w:hAnsi="Times New Roman"/>
          <w:b w:val="0"/>
          <w:sz w:val="24"/>
          <w:szCs w:val="24"/>
        </w:rPr>
        <w:t>2985178,00938</w:t>
      </w:r>
      <w:r w:rsidRPr="00E01F2E">
        <w:rPr>
          <w:rFonts w:ascii="Times New Roman" w:hAnsi="Times New Roman"/>
          <w:b w:val="0"/>
          <w:sz w:val="24"/>
          <w:szCs w:val="24"/>
        </w:rPr>
        <w:t xml:space="preserve"> тыс.рублей, на 2022 год  в сумме 3074390,37391 тыс.рублей и на 2023 год в сумме 3042993,00435 тыс.рублей;»;</w:t>
      </w:r>
    </w:p>
    <w:p w:rsidR="00860203" w:rsidRPr="00E01F2E" w:rsidRDefault="00E74A54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01F2E">
        <w:rPr>
          <w:rFonts w:ascii="Times New Roman" w:hAnsi="Times New Roman"/>
          <w:b w:val="0"/>
          <w:sz w:val="24"/>
          <w:szCs w:val="24"/>
        </w:rPr>
        <w:t>4</w:t>
      </w:r>
      <w:r w:rsidR="00B8789C" w:rsidRPr="00E01F2E">
        <w:rPr>
          <w:rFonts w:ascii="Times New Roman" w:hAnsi="Times New Roman"/>
          <w:b w:val="0"/>
          <w:sz w:val="24"/>
          <w:szCs w:val="24"/>
        </w:rPr>
        <w:t xml:space="preserve">) </w:t>
      </w:r>
      <w:r w:rsidR="00860203" w:rsidRPr="00E01F2E">
        <w:rPr>
          <w:rFonts w:ascii="Times New Roman" w:hAnsi="Times New Roman"/>
          <w:b w:val="0"/>
          <w:sz w:val="24"/>
          <w:szCs w:val="24"/>
        </w:rPr>
        <w:t>часть 1 статьи 8 изложить в следующей редакции:</w:t>
      </w:r>
    </w:p>
    <w:p w:rsidR="00860203" w:rsidRPr="00E01F2E" w:rsidRDefault="00860203" w:rsidP="0086020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01F2E">
        <w:rPr>
          <w:bCs/>
          <w:sz w:val="24"/>
          <w:szCs w:val="24"/>
        </w:rPr>
        <w:t>«1. В соответствии со статьей 17.1 Положения о бюджете и  бюджетном  процессе в городе Пензе, утвержденного  решением Пензенской городской Думы от 29 февраля 2008 года № 893-43/4</w:t>
      </w:r>
      <w:r w:rsidR="00605387" w:rsidRPr="00E01F2E">
        <w:rPr>
          <w:bCs/>
          <w:sz w:val="24"/>
          <w:szCs w:val="24"/>
        </w:rPr>
        <w:t>,</w:t>
      </w:r>
      <w:r w:rsidRPr="00E01F2E">
        <w:rPr>
          <w:bCs/>
          <w:sz w:val="24"/>
          <w:szCs w:val="24"/>
        </w:rPr>
        <w:t xml:space="preserve">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0F6F5B" w:rsidRPr="00E01F2E" w:rsidRDefault="000F6F5B" w:rsidP="000F6F5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01F2E">
        <w:rPr>
          <w:bCs/>
          <w:sz w:val="24"/>
          <w:szCs w:val="24"/>
        </w:rPr>
        <w:t>на 2</w:t>
      </w:r>
      <w:r w:rsidR="00D55EF8" w:rsidRPr="00E01F2E">
        <w:rPr>
          <w:bCs/>
          <w:sz w:val="24"/>
          <w:szCs w:val="24"/>
        </w:rPr>
        <w:t xml:space="preserve">021 год в сумме </w:t>
      </w:r>
      <w:r w:rsidR="00722F74" w:rsidRPr="00E01F2E">
        <w:rPr>
          <w:bCs/>
          <w:sz w:val="24"/>
          <w:szCs w:val="24"/>
        </w:rPr>
        <w:t>1 804 507,29396</w:t>
      </w:r>
      <w:r w:rsidR="00303087" w:rsidRPr="00E01F2E">
        <w:rPr>
          <w:bCs/>
          <w:sz w:val="24"/>
          <w:szCs w:val="24"/>
        </w:rPr>
        <w:t xml:space="preserve"> </w:t>
      </w:r>
      <w:r w:rsidRPr="00E01F2E">
        <w:rPr>
          <w:bCs/>
          <w:sz w:val="24"/>
          <w:szCs w:val="24"/>
        </w:rPr>
        <w:t>тыс.рублей;</w:t>
      </w:r>
    </w:p>
    <w:p w:rsidR="000F6F5B" w:rsidRPr="00E01F2E" w:rsidRDefault="001C728B" w:rsidP="000F6F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01F2E">
        <w:rPr>
          <w:bCs/>
          <w:sz w:val="24"/>
          <w:szCs w:val="24"/>
        </w:rPr>
        <w:t xml:space="preserve">на 2022 год в сумме </w:t>
      </w:r>
      <w:r w:rsidR="00D55EF8" w:rsidRPr="00E01F2E">
        <w:rPr>
          <w:bCs/>
          <w:sz w:val="24"/>
          <w:szCs w:val="24"/>
        </w:rPr>
        <w:t>1</w:t>
      </w:r>
      <w:r w:rsidR="00722F74" w:rsidRPr="00E01F2E">
        <w:rPr>
          <w:bCs/>
          <w:sz w:val="24"/>
          <w:szCs w:val="24"/>
        </w:rPr>
        <w:t> 468 756,68</w:t>
      </w:r>
      <w:r w:rsidR="000F6F5B" w:rsidRPr="00E01F2E">
        <w:rPr>
          <w:bCs/>
          <w:sz w:val="24"/>
          <w:szCs w:val="24"/>
        </w:rPr>
        <w:t xml:space="preserve"> тыс.рублей;     </w:t>
      </w:r>
    </w:p>
    <w:p w:rsidR="00BF3F7C" w:rsidRDefault="00D55EF8" w:rsidP="004854F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01F2E">
        <w:rPr>
          <w:bCs/>
          <w:sz w:val="24"/>
          <w:szCs w:val="24"/>
        </w:rPr>
        <w:t>на 2023 год в сумме</w:t>
      </w:r>
      <w:r w:rsidR="00F96B2C" w:rsidRPr="00E01F2E">
        <w:rPr>
          <w:bCs/>
          <w:sz w:val="24"/>
          <w:szCs w:val="24"/>
        </w:rPr>
        <w:t xml:space="preserve"> 1 691</w:t>
      </w:r>
      <w:r w:rsidR="006F75C7" w:rsidRPr="00E01F2E">
        <w:rPr>
          <w:bCs/>
          <w:sz w:val="24"/>
          <w:szCs w:val="24"/>
          <w:lang w:val="en-US"/>
        </w:rPr>
        <w:t> </w:t>
      </w:r>
      <w:r w:rsidR="006F75C7" w:rsidRPr="00E01F2E">
        <w:rPr>
          <w:bCs/>
          <w:sz w:val="24"/>
          <w:szCs w:val="24"/>
        </w:rPr>
        <w:t>809,</w:t>
      </w:r>
      <w:r w:rsidR="00F96B2C" w:rsidRPr="00E01F2E">
        <w:rPr>
          <w:bCs/>
          <w:sz w:val="24"/>
          <w:szCs w:val="24"/>
        </w:rPr>
        <w:t>34</w:t>
      </w:r>
      <w:r w:rsidR="000F6F5B" w:rsidRPr="00E01F2E">
        <w:rPr>
          <w:bCs/>
          <w:sz w:val="24"/>
          <w:szCs w:val="24"/>
        </w:rPr>
        <w:t xml:space="preserve"> тыс.рублей.»;</w:t>
      </w:r>
    </w:p>
    <w:p w:rsidR="00FA3DDB" w:rsidRDefault="00FA3DDB" w:rsidP="00361581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361581" w:rsidRPr="00A7790E" w:rsidRDefault="00361581" w:rsidP="00361581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7790E">
        <w:rPr>
          <w:rFonts w:ascii="Times New Roman" w:hAnsi="Times New Roman"/>
          <w:b w:val="0"/>
          <w:sz w:val="24"/>
          <w:szCs w:val="24"/>
        </w:rPr>
        <w:t xml:space="preserve">5) пункт </w:t>
      </w:r>
      <w:r w:rsidR="00107202">
        <w:rPr>
          <w:rFonts w:ascii="Times New Roman" w:hAnsi="Times New Roman"/>
          <w:b w:val="0"/>
          <w:sz w:val="24"/>
          <w:szCs w:val="24"/>
        </w:rPr>
        <w:t xml:space="preserve">2 и </w:t>
      </w:r>
      <w:r>
        <w:rPr>
          <w:rFonts w:ascii="Times New Roman" w:hAnsi="Times New Roman"/>
          <w:b w:val="0"/>
          <w:sz w:val="24"/>
          <w:szCs w:val="24"/>
        </w:rPr>
        <w:t>3</w:t>
      </w:r>
      <w:r w:rsidRPr="00A7790E">
        <w:rPr>
          <w:rFonts w:ascii="Times New Roman" w:hAnsi="Times New Roman"/>
          <w:b w:val="0"/>
          <w:sz w:val="24"/>
          <w:szCs w:val="24"/>
        </w:rPr>
        <w:t xml:space="preserve"> статьи 9 изложить в следующей редакции:</w:t>
      </w:r>
    </w:p>
    <w:p w:rsidR="00B675C3" w:rsidRDefault="00361581" w:rsidP="00361581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napToGrid w:val="0"/>
          <w:sz w:val="24"/>
          <w:szCs w:val="24"/>
        </w:rPr>
      </w:pPr>
      <w:r w:rsidRPr="00A7790E">
        <w:rPr>
          <w:rFonts w:ascii="Times New Roman" w:hAnsi="Times New Roman"/>
          <w:b w:val="0"/>
          <w:bCs/>
          <w:snapToGrid w:val="0"/>
          <w:sz w:val="24"/>
          <w:szCs w:val="24"/>
        </w:rPr>
        <w:t>«</w:t>
      </w:r>
      <w:r w:rsidR="00B675C3">
        <w:rPr>
          <w:rFonts w:ascii="Times New Roman" w:hAnsi="Times New Roman"/>
          <w:b w:val="0"/>
          <w:bCs/>
          <w:snapToGrid w:val="0"/>
          <w:sz w:val="24"/>
          <w:szCs w:val="24"/>
        </w:rPr>
        <w:t>2.Утвердить Программу муниципальных гарантий города Пензы на 2021 год и плановый период 2022 и 2023 года согласно приложению №11 к настоящему решению.</w:t>
      </w:r>
    </w:p>
    <w:p w:rsidR="00BF3F7C" w:rsidRPr="00A7790E" w:rsidRDefault="00361581" w:rsidP="00FA3DDB">
      <w:pPr>
        <w:pStyle w:val="a3"/>
        <w:spacing w:before="0"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b w:val="0"/>
          <w:bCs/>
          <w:snapToGrid w:val="0"/>
          <w:sz w:val="24"/>
          <w:szCs w:val="24"/>
        </w:rPr>
        <w:t>3</w:t>
      </w:r>
      <w:r w:rsidRPr="00A7790E">
        <w:rPr>
          <w:rFonts w:ascii="Times New Roman" w:hAnsi="Times New Roman"/>
          <w:b w:val="0"/>
          <w:bCs/>
          <w:snapToGrid w:val="0"/>
          <w:sz w:val="24"/>
          <w:szCs w:val="24"/>
        </w:rPr>
        <w:t>. Утвердить объем расходов на обслуживание муниципального долга города Пензы в 2021 году в сумме 380534,63</w:t>
      </w:r>
      <w:r w:rsidRPr="00A7790E">
        <w:rPr>
          <w:b w:val="0"/>
          <w:bCs/>
          <w:sz w:val="24"/>
          <w:szCs w:val="24"/>
        </w:rPr>
        <w:t xml:space="preserve"> </w:t>
      </w:r>
      <w:r w:rsidRPr="00A7790E">
        <w:rPr>
          <w:rFonts w:ascii="Times New Roman" w:hAnsi="Times New Roman"/>
          <w:b w:val="0"/>
          <w:bCs/>
          <w:snapToGrid w:val="0"/>
          <w:sz w:val="24"/>
          <w:szCs w:val="24"/>
        </w:rPr>
        <w:t>тыс. рублей, в 2022 году в сумме 396110,22</w:t>
      </w:r>
      <w:r w:rsidRPr="00A7790E">
        <w:rPr>
          <w:b w:val="0"/>
          <w:bCs/>
          <w:sz w:val="24"/>
          <w:szCs w:val="24"/>
        </w:rPr>
        <w:t xml:space="preserve"> </w:t>
      </w:r>
      <w:r w:rsidRPr="00A7790E">
        <w:rPr>
          <w:rFonts w:ascii="Times New Roman" w:hAnsi="Times New Roman"/>
          <w:b w:val="0"/>
          <w:bCs/>
          <w:snapToGrid w:val="0"/>
          <w:sz w:val="24"/>
          <w:szCs w:val="24"/>
        </w:rPr>
        <w:t xml:space="preserve">тыс. рублей, в  2023 году в сумме 396000 тыс. рублей.»; </w:t>
      </w:r>
    </w:p>
    <w:p w:rsidR="00C940CD" w:rsidRPr="00A7790E" w:rsidRDefault="00C940CD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C940CD" w:rsidRPr="00A7790E" w:rsidSect="001C39C3">
          <w:headerReference w:type="even" r:id="rId9"/>
          <w:headerReference w:type="default" r:id="rId10"/>
          <w:pgSz w:w="11906" w:h="16838" w:code="9"/>
          <w:pgMar w:top="794" w:right="567" w:bottom="568" w:left="1134" w:header="720" w:footer="720" w:gutter="0"/>
          <w:cols w:space="720"/>
          <w:titlePg/>
        </w:sectPr>
      </w:pPr>
    </w:p>
    <w:p w:rsidR="00B7375F" w:rsidRPr="00A7790E" w:rsidRDefault="00E01F2E" w:rsidP="0086331E">
      <w:pPr>
        <w:ind w:firstLine="708"/>
        <w:jc w:val="center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lastRenderedPageBreak/>
        <w:t>3</w:t>
      </w:r>
    </w:p>
    <w:p w:rsidR="00853502" w:rsidRPr="00A7790E" w:rsidRDefault="009F4D08" w:rsidP="00853502">
      <w:pPr>
        <w:ind w:left="993"/>
        <w:rPr>
          <w:sz w:val="24"/>
          <w:szCs w:val="24"/>
        </w:rPr>
      </w:pPr>
      <w:bookmarkStart w:id="0" w:name="_Toc164233573"/>
      <w:r>
        <w:rPr>
          <w:sz w:val="24"/>
          <w:szCs w:val="24"/>
        </w:rPr>
        <w:t>6</w:t>
      </w:r>
      <w:r w:rsidR="00853502" w:rsidRPr="00A7790E">
        <w:rPr>
          <w:sz w:val="24"/>
          <w:szCs w:val="24"/>
        </w:rPr>
        <w:t>) Приложение № 1 изложить в  следующей редакции:</w:t>
      </w:r>
    </w:p>
    <w:p w:rsidR="00DA4AFB" w:rsidRPr="00A7790E" w:rsidRDefault="005E08FA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4.45pt;margin-top:-7.7pt;width:18pt;height:18pt;z-index:251674624" stroked="f">
            <v:textbox style="mso-next-textbox:#_x0000_s1036">
              <w:txbxContent>
                <w:p w:rsidR="0066038E" w:rsidRPr="00DC4F2C" w:rsidRDefault="0066038E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A7790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A7790E" w:rsidRDefault="00DA4AFB" w:rsidP="00F3166E">
      <w:pPr>
        <w:jc w:val="center"/>
        <w:rPr>
          <w:sz w:val="24"/>
          <w:szCs w:val="24"/>
        </w:rPr>
      </w:pPr>
      <w:r w:rsidRPr="00A7790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A7790E">
        <w:rPr>
          <w:sz w:val="24"/>
          <w:szCs w:val="24"/>
        </w:rPr>
        <w:t>«</w:t>
      </w:r>
      <w:r w:rsidRPr="00A7790E">
        <w:rPr>
          <w:sz w:val="24"/>
          <w:szCs w:val="24"/>
        </w:rPr>
        <w:t>Приложение № 1</w:t>
      </w:r>
    </w:p>
    <w:p w:rsidR="00DA4AFB" w:rsidRPr="00A7790E" w:rsidRDefault="00F3166E" w:rsidP="00F3166E">
      <w:pPr>
        <w:jc w:val="center"/>
        <w:rPr>
          <w:sz w:val="24"/>
          <w:szCs w:val="24"/>
        </w:rPr>
      </w:pPr>
      <w:r w:rsidRPr="00A7790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A7790E">
        <w:rPr>
          <w:sz w:val="24"/>
          <w:szCs w:val="24"/>
        </w:rPr>
        <w:t>к решению городской Думы</w:t>
      </w:r>
    </w:p>
    <w:p w:rsidR="00DA4AFB" w:rsidRPr="00A7790E" w:rsidRDefault="00DA4AFB" w:rsidP="00DA4AFB">
      <w:pPr>
        <w:jc w:val="center"/>
        <w:rPr>
          <w:sz w:val="24"/>
          <w:szCs w:val="24"/>
        </w:rPr>
      </w:pPr>
      <w:r w:rsidRPr="00A7790E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853502" w:rsidRPr="00A7790E">
        <w:rPr>
          <w:bCs/>
          <w:sz w:val="24"/>
          <w:szCs w:val="24"/>
        </w:rPr>
        <w:t xml:space="preserve"> </w:t>
      </w:r>
      <w:r w:rsidRPr="00A7790E">
        <w:rPr>
          <w:bCs/>
          <w:sz w:val="24"/>
          <w:szCs w:val="24"/>
        </w:rPr>
        <w:t xml:space="preserve">  от 25.12.2020 № 301-18/7</w:t>
      </w:r>
    </w:p>
    <w:p w:rsidR="00DA4AFB" w:rsidRPr="00A7790E" w:rsidRDefault="00DA4AFB" w:rsidP="00DA4AFB">
      <w:pPr>
        <w:jc w:val="center"/>
        <w:rPr>
          <w:b/>
          <w:sz w:val="24"/>
          <w:szCs w:val="24"/>
        </w:rPr>
      </w:pPr>
    </w:p>
    <w:p w:rsidR="00DA4AFB" w:rsidRPr="00A7790E" w:rsidRDefault="00DA4AFB" w:rsidP="00DA4AFB">
      <w:pPr>
        <w:jc w:val="center"/>
        <w:rPr>
          <w:b/>
          <w:sz w:val="24"/>
          <w:szCs w:val="24"/>
        </w:rPr>
      </w:pPr>
      <w:r w:rsidRPr="00A7790E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A7790E" w:rsidRDefault="00DA4AFB" w:rsidP="00DA4AFB">
      <w:pPr>
        <w:spacing w:after="120"/>
        <w:jc w:val="center"/>
        <w:rPr>
          <w:b/>
          <w:sz w:val="24"/>
          <w:szCs w:val="24"/>
        </w:rPr>
      </w:pPr>
      <w:r w:rsidRPr="00A7790E">
        <w:rPr>
          <w:b/>
          <w:sz w:val="24"/>
          <w:szCs w:val="24"/>
        </w:rPr>
        <w:t>на 2021 год и плановый период 2022 и 2023 годов</w:t>
      </w:r>
    </w:p>
    <w:p w:rsidR="00DA4AFB" w:rsidRPr="00A7790E" w:rsidRDefault="00DA4AFB" w:rsidP="00DA4AFB">
      <w:pPr>
        <w:jc w:val="center"/>
        <w:rPr>
          <w:sz w:val="24"/>
          <w:szCs w:val="24"/>
          <w:lang w:val="en-US"/>
        </w:rPr>
      </w:pPr>
      <w:r w:rsidRPr="00A7790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A7790E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A7790E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A7790E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A7790E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A7790E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A7790E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sz w:val="22"/>
                <w:szCs w:val="22"/>
              </w:rPr>
              <w:t>2023 год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596BA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320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4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3000,0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69538B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668000,0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69538B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668000,0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69538B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  <w:r w:rsidR="0069538B">
              <w:rPr>
                <w:sz w:val="22"/>
                <w:szCs w:val="22"/>
              </w:rPr>
              <w:t>16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1665000,0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69538B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  <w:r w:rsidR="0069538B">
              <w:rPr>
                <w:sz w:val="22"/>
                <w:szCs w:val="22"/>
              </w:rPr>
              <w:t>16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1665000,0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14A96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485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7F7389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268661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E04524" w:rsidP="00232CCA">
            <w:pPr>
              <w:jc w:val="right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  <w:r w:rsidR="00232CCA">
              <w:rPr>
                <w:sz w:val="22"/>
                <w:szCs w:val="22"/>
              </w:rPr>
              <w:t>19166989,877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0F2F57" w:rsidP="00232CC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  <w:r w:rsidR="00232CCA">
              <w:rPr>
                <w:sz w:val="22"/>
                <w:szCs w:val="22"/>
              </w:rPr>
              <w:t>18440373,369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25799D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  <w:r w:rsidR="0025799D" w:rsidRPr="00A7790E">
              <w:rPr>
                <w:sz w:val="22"/>
                <w:szCs w:val="22"/>
              </w:rPr>
              <w:t>19060812,35198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232CCA" w:rsidP="00CC68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5651,777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232CCA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60373,369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25799D" w:rsidP="00E2463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9080812,35198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bCs/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bCs/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bCs/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rPr>
                <w:bCs/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bCs/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</w:p>
        </w:tc>
      </w:tr>
      <w:tr w:rsidR="0093064E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A7790E" w:rsidRDefault="0093064E" w:rsidP="00E2463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A7790E" w:rsidRDefault="0093064E" w:rsidP="0093064E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A7790E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-</w:t>
            </w:r>
          </w:p>
        </w:tc>
      </w:tr>
      <w:tr w:rsidR="00DA4AFB" w:rsidRPr="00A7790E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A7790E" w:rsidRDefault="00DA4AFB" w:rsidP="00E2463A">
            <w:pPr>
              <w:rPr>
                <w:b/>
                <w:sz w:val="24"/>
                <w:szCs w:val="24"/>
              </w:rPr>
            </w:pPr>
            <w:r w:rsidRPr="00A779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A7790E" w:rsidRDefault="00DA4AF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A7790E" w:rsidRDefault="00596BAB" w:rsidP="00E2463A">
            <w:pPr>
              <w:jc w:val="center"/>
              <w:rPr>
                <w:b/>
                <w:sz w:val="24"/>
                <w:szCs w:val="24"/>
              </w:rPr>
            </w:pPr>
            <w:r w:rsidRPr="00A7790E">
              <w:rPr>
                <w:b/>
                <w:sz w:val="24"/>
                <w:szCs w:val="24"/>
              </w:rPr>
              <w:t>568254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A7790E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A7790E">
              <w:rPr>
                <w:b/>
                <w:sz w:val="24"/>
                <w:szCs w:val="24"/>
              </w:rPr>
              <w:t>38971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A7790E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A7790E">
              <w:rPr>
                <w:b/>
                <w:sz w:val="24"/>
                <w:szCs w:val="24"/>
              </w:rPr>
              <w:t>23000,0</w:t>
            </w:r>
          </w:p>
        </w:tc>
      </w:tr>
    </w:tbl>
    <w:p w:rsidR="00DA4AFB" w:rsidRPr="00A7790E" w:rsidRDefault="00DA4AFB" w:rsidP="00DA4AFB">
      <w:pPr>
        <w:rPr>
          <w:sz w:val="24"/>
          <w:szCs w:val="24"/>
        </w:rPr>
      </w:pPr>
    </w:p>
    <w:p w:rsidR="00853502" w:rsidRPr="00A7790E" w:rsidRDefault="00853502" w:rsidP="00853502">
      <w:pPr>
        <w:jc w:val="right"/>
        <w:rPr>
          <w:sz w:val="24"/>
          <w:szCs w:val="24"/>
        </w:rPr>
      </w:pPr>
      <w:r w:rsidRPr="00A7790E">
        <w:rPr>
          <w:sz w:val="24"/>
          <w:szCs w:val="24"/>
        </w:rPr>
        <w:t>»;</w:t>
      </w:r>
    </w:p>
    <w:p w:rsidR="009F7635" w:rsidRPr="00A7790E" w:rsidRDefault="009F7635" w:rsidP="00853502">
      <w:pPr>
        <w:jc w:val="right"/>
        <w:rPr>
          <w:sz w:val="24"/>
          <w:szCs w:val="24"/>
        </w:rPr>
      </w:pPr>
    </w:p>
    <w:p w:rsidR="00853502" w:rsidRPr="00A7790E" w:rsidRDefault="00853502" w:rsidP="00853502">
      <w:pPr>
        <w:ind w:left="993"/>
        <w:rPr>
          <w:sz w:val="24"/>
          <w:szCs w:val="24"/>
        </w:rPr>
      </w:pPr>
    </w:p>
    <w:p w:rsidR="00853502" w:rsidRPr="00A7790E" w:rsidRDefault="00853502" w:rsidP="00853502">
      <w:pPr>
        <w:ind w:left="993"/>
        <w:rPr>
          <w:sz w:val="24"/>
          <w:szCs w:val="24"/>
        </w:rPr>
      </w:pPr>
    </w:p>
    <w:p w:rsidR="00853502" w:rsidRPr="00A7790E" w:rsidRDefault="00853502" w:rsidP="00853502">
      <w:pPr>
        <w:ind w:left="993"/>
        <w:rPr>
          <w:sz w:val="24"/>
          <w:szCs w:val="24"/>
        </w:rPr>
      </w:pPr>
    </w:p>
    <w:p w:rsidR="00853502" w:rsidRPr="00A7790E" w:rsidRDefault="00853502" w:rsidP="00853502">
      <w:pPr>
        <w:ind w:left="993"/>
        <w:rPr>
          <w:sz w:val="24"/>
          <w:szCs w:val="24"/>
        </w:rPr>
      </w:pPr>
    </w:p>
    <w:p w:rsidR="00853502" w:rsidRPr="00A7790E" w:rsidRDefault="00853502" w:rsidP="00853502">
      <w:pPr>
        <w:ind w:left="993"/>
        <w:rPr>
          <w:sz w:val="24"/>
          <w:szCs w:val="24"/>
        </w:rPr>
      </w:pPr>
    </w:p>
    <w:p w:rsidR="00853502" w:rsidRPr="00A7790E" w:rsidRDefault="00853502" w:rsidP="00853502">
      <w:pPr>
        <w:ind w:left="993"/>
        <w:rPr>
          <w:sz w:val="24"/>
          <w:szCs w:val="24"/>
        </w:rPr>
      </w:pPr>
    </w:p>
    <w:p w:rsidR="00853502" w:rsidRPr="00A7790E" w:rsidRDefault="00853502" w:rsidP="00853502">
      <w:pPr>
        <w:ind w:left="993"/>
        <w:rPr>
          <w:sz w:val="24"/>
          <w:szCs w:val="24"/>
        </w:rPr>
      </w:pPr>
    </w:p>
    <w:p w:rsidR="003573FF" w:rsidRDefault="003573FF" w:rsidP="003573FF">
      <w:pPr>
        <w:ind w:left="993"/>
        <w:rPr>
          <w:sz w:val="24"/>
          <w:szCs w:val="24"/>
        </w:rPr>
      </w:pPr>
    </w:p>
    <w:p w:rsidR="00A7790E" w:rsidRDefault="00A7790E" w:rsidP="003573FF">
      <w:pPr>
        <w:ind w:left="993"/>
        <w:rPr>
          <w:sz w:val="24"/>
          <w:szCs w:val="24"/>
        </w:rPr>
      </w:pPr>
    </w:p>
    <w:p w:rsidR="00A7790E" w:rsidRDefault="00A7790E" w:rsidP="003573FF">
      <w:pPr>
        <w:ind w:left="993"/>
        <w:rPr>
          <w:sz w:val="24"/>
          <w:szCs w:val="24"/>
        </w:rPr>
      </w:pPr>
    </w:p>
    <w:p w:rsidR="00A7790E" w:rsidRPr="00A7790E" w:rsidRDefault="00A7790E" w:rsidP="003573FF">
      <w:pPr>
        <w:ind w:left="993"/>
        <w:rPr>
          <w:sz w:val="24"/>
          <w:szCs w:val="24"/>
        </w:rPr>
      </w:pPr>
    </w:p>
    <w:p w:rsidR="003573FF" w:rsidRPr="00A7790E" w:rsidRDefault="009F4D08" w:rsidP="003573FF">
      <w:p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3573FF" w:rsidRPr="00A7790E">
        <w:rPr>
          <w:sz w:val="24"/>
          <w:szCs w:val="24"/>
        </w:rPr>
        <w:t>) Приложение № 6 изложить в  следующей редакции:</w:t>
      </w:r>
    </w:p>
    <w:p w:rsidR="003573FF" w:rsidRPr="00A7790E" w:rsidRDefault="003573FF" w:rsidP="003573FF">
      <w:pPr>
        <w:ind w:left="709"/>
        <w:rPr>
          <w:sz w:val="24"/>
          <w:szCs w:val="24"/>
        </w:rPr>
      </w:pPr>
    </w:p>
    <w:p w:rsidR="003573FF" w:rsidRPr="00A7790E" w:rsidRDefault="003573FF" w:rsidP="003573FF">
      <w:pPr>
        <w:tabs>
          <w:tab w:val="left" w:pos="12474"/>
          <w:tab w:val="right" w:pos="15703"/>
        </w:tabs>
        <w:rPr>
          <w:b/>
          <w:sz w:val="24"/>
          <w:szCs w:val="24"/>
        </w:rPr>
      </w:pPr>
      <w:r w:rsidRPr="00A7790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«Приложение № 6</w:t>
      </w:r>
    </w:p>
    <w:p w:rsidR="003573FF" w:rsidRPr="00A7790E" w:rsidRDefault="003573FF" w:rsidP="003573F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A7790E">
        <w:rPr>
          <w:rFonts w:ascii="Times New Roman" w:hAnsi="Times New Roman"/>
          <w:b w:val="0"/>
          <w:bCs/>
          <w:sz w:val="24"/>
          <w:szCs w:val="24"/>
        </w:rPr>
        <w:t xml:space="preserve">   к решению городской Думы</w:t>
      </w:r>
    </w:p>
    <w:p w:rsidR="003573FF" w:rsidRPr="00A7790E" w:rsidRDefault="003573FF" w:rsidP="003573FF">
      <w:pPr>
        <w:jc w:val="center"/>
        <w:rPr>
          <w:sz w:val="24"/>
          <w:szCs w:val="24"/>
        </w:rPr>
      </w:pPr>
      <w:r w:rsidRPr="00A7790E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от 25.12.2020 № 301-18/7</w:t>
      </w:r>
    </w:p>
    <w:p w:rsidR="003573FF" w:rsidRPr="00A7790E" w:rsidRDefault="003573FF" w:rsidP="003573FF">
      <w:pPr>
        <w:jc w:val="center"/>
        <w:rPr>
          <w:b/>
          <w:bCs/>
          <w:sz w:val="24"/>
          <w:szCs w:val="24"/>
        </w:rPr>
      </w:pPr>
    </w:p>
    <w:p w:rsidR="003573FF" w:rsidRPr="00A7790E" w:rsidRDefault="003573FF" w:rsidP="003573F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A7790E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1 год и плановый период 2022 и 2023 годов</w:t>
      </w:r>
    </w:p>
    <w:p w:rsidR="003573FF" w:rsidRPr="00A7790E" w:rsidRDefault="003573FF" w:rsidP="003573FF">
      <w:pPr>
        <w:jc w:val="right"/>
        <w:rPr>
          <w:sz w:val="22"/>
          <w:szCs w:val="22"/>
        </w:rPr>
      </w:pPr>
    </w:p>
    <w:p w:rsidR="003573FF" w:rsidRPr="00A7790E" w:rsidRDefault="003573FF" w:rsidP="003573FF">
      <w:pPr>
        <w:jc w:val="right"/>
        <w:rPr>
          <w:b/>
          <w:bCs/>
        </w:rPr>
      </w:pPr>
      <w:r w:rsidRPr="00A7790E">
        <w:rPr>
          <w:sz w:val="22"/>
          <w:szCs w:val="22"/>
        </w:rPr>
        <w:t xml:space="preserve"> (тыс.рублей)</w:t>
      </w:r>
    </w:p>
    <w:tbl>
      <w:tblPr>
        <w:tblW w:w="15488" w:type="dxa"/>
        <w:tblInd w:w="95" w:type="dxa"/>
        <w:tblLook w:val="0000"/>
      </w:tblPr>
      <w:tblGrid>
        <w:gridCol w:w="3220"/>
        <w:gridCol w:w="6716"/>
        <w:gridCol w:w="1820"/>
        <w:gridCol w:w="1866"/>
        <w:gridCol w:w="1866"/>
      </w:tblGrid>
      <w:tr w:rsidR="003573FF" w:rsidRPr="00A7790E" w:rsidTr="0067076A">
        <w:trPr>
          <w:trHeight w:val="6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Сумма на 2021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Сумма на 2023 год</w:t>
            </w:r>
          </w:p>
        </w:tc>
      </w:tr>
      <w:tr w:rsidR="003573FF" w:rsidRPr="00A7790E" w:rsidTr="0067076A">
        <w:trPr>
          <w:trHeight w:val="2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507FBB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 xml:space="preserve">10 </w:t>
            </w:r>
            <w:r w:rsidR="008E1812">
              <w:rPr>
                <w:b/>
                <w:bCs/>
                <w:sz w:val="22"/>
                <w:szCs w:val="22"/>
              </w:rPr>
              <w:t>7</w:t>
            </w:r>
            <w:r w:rsidR="00383732">
              <w:rPr>
                <w:b/>
                <w:bCs/>
                <w:sz w:val="22"/>
                <w:szCs w:val="22"/>
              </w:rPr>
              <w:t>18 045,11</w:t>
            </w:r>
            <w:r w:rsidR="00334597">
              <w:rPr>
                <w:b/>
                <w:bCs/>
                <w:sz w:val="22"/>
                <w:szCs w:val="22"/>
              </w:rPr>
              <w:t>5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10 9</w:t>
            </w:r>
            <w:r w:rsidR="008E1812">
              <w:rPr>
                <w:b/>
                <w:bCs/>
                <w:sz w:val="22"/>
                <w:szCs w:val="22"/>
              </w:rPr>
              <w:t>17 299,907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FBB" w:rsidRPr="00A7790E" w:rsidRDefault="003573FF" w:rsidP="00507FBB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11 377 8</w:t>
            </w:r>
            <w:r w:rsidR="00507FBB" w:rsidRPr="00A7790E">
              <w:rPr>
                <w:b/>
                <w:bCs/>
                <w:sz w:val="22"/>
                <w:szCs w:val="22"/>
              </w:rPr>
              <w:t>84,95198</w:t>
            </w:r>
          </w:p>
        </w:tc>
      </w:tr>
      <w:tr w:rsidR="003573FF" w:rsidRPr="00A7790E" w:rsidTr="0067076A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 xml:space="preserve">10 </w:t>
            </w:r>
            <w:r w:rsidR="008E1812">
              <w:rPr>
                <w:sz w:val="22"/>
                <w:szCs w:val="22"/>
              </w:rPr>
              <w:t>7</w:t>
            </w:r>
            <w:r w:rsidR="00383732">
              <w:rPr>
                <w:sz w:val="22"/>
                <w:szCs w:val="22"/>
              </w:rPr>
              <w:t>18 845,53</w:t>
            </w:r>
            <w:r w:rsidR="00334597">
              <w:rPr>
                <w:sz w:val="22"/>
                <w:szCs w:val="22"/>
              </w:rPr>
              <w:t>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0 9</w:t>
            </w:r>
            <w:r w:rsidR="008E1812">
              <w:rPr>
                <w:sz w:val="22"/>
                <w:szCs w:val="22"/>
              </w:rPr>
              <w:t>17 299,90771</w:t>
            </w:r>
          </w:p>
          <w:p w:rsidR="008E1812" w:rsidRPr="00A7790E" w:rsidRDefault="008E1812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1</w:t>
            </w:r>
            <w:r w:rsidR="006D162C" w:rsidRPr="00A7790E">
              <w:rPr>
                <w:sz w:val="22"/>
                <w:szCs w:val="22"/>
              </w:rPr>
              <w:t xml:space="preserve"> 377 884,95198</w:t>
            </w:r>
          </w:p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</w:p>
        </w:tc>
      </w:tr>
      <w:tr w:rsidR="003573FF" w:rsidRPr="00A7790E" w:rsidTr="0067076A">
        <w:trPr>
          <w:trHeight w:val="3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8E1812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7 996,17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5 481,5</w:t>
            </w:r>
          </w:p>
        </w:tc>
      </w:tr>
      <w:tr w:rsidR="003573FF" w:rsidRPr="00A7790E" w:rsidTr="0067076A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8E1812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97 996,17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bCs/>
                <w:i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bCs/>
                <w:i/>
                <w:sz w:val="22"/>
                <w:szCs w:val="22"/>
              </w:rPr>
              <w:t>5 481,5</w:t>
            </w:r>
          </w:p>
        </w:tc>
      </w:tr>
      <w:tr w:rsidR="003573FF" w:rsidRPr="00A7790E" w:rsidTr="0067076A">
        <w:trPr>
          <w:trHeight w:val="3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8E1812" w:rsidP="0067076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7 996,17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bCs/>
                <w:sz w:val="22"/>
                <w:szCs w:val="22"/>
              </w:rPr>
              <w:t>5 481,5</w:t>
            </w:r>
          </w:p>
        </w:tc>
      </w:tr>
      <w:tr w:rsidR="003573FF" w:rsidRPr="00A7790E" w:rsidTr="0067076A">
        <w:trPr>
          <w:trHeight w:val="41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1 8</w:t>
            </w:r>
            <w:r w:rsidR="00DF5FC4">
              <w:rPr>
                <w:b/>
                <w:bCs/>
                <w:sz w:val="22"/>
                <w:szCs w:val="22"/>
              </w:rPr>
              <w:t>21 298,297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1 72</w:t>
            </w:r>
            <w:r w:rsidR="005622B4">
              <w:rPr>
                <w:b/>
                <w:bCs/>
                <w:sz w:val="22"/>
                <w:szCs w:val="22"/>
              </w:rPr>
              <w:t>9</w:t>
            </w:r>
            <w:r w:rsidR="00DF5FC4">
              <w:rPr>
                <w:b/>
                <w:bCs/>
                <w:sz w:val="22"/>
                <w:szCs w:val="22"/>
              </w:rPr>
              <w:t xml:space="preserve"> 885,43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56276A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1 943 448,84763</w:t>
            </w:r>
          </w:p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573FF" w:rsidRPr="00A7790E" w:rsidTr="0067076A">
        <w:trPr>
          <w:trHeight w:val="187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360 177,550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03 925,730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535 038,52814</w:t>
            </w:r>
          </w:p>
        </w:tc>
      </w:tr>
      <w:tr w:rsidR="003573FF" w:rsidRPr="00A7790E" w:rsidTr="0067076A">
        <w:trPr>
          <w:trHeight w:val="140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A7790E">
              <w:rPr>
                <w:iCs/>
                <w:sz w:val="22"/>
                <w:szCs w:val="22"/>
              </w:rPr>
              <w:t>360 177,5504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A7790E">
              <w:rPr>
                <w:iCs/>
                <w:sz w:val="22"/>
                <w:szCs w:val="22"/>
              </w:rPr>
              <w:t xml:space="preserve">203 925,73026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A7790E">
              <w:rPr>
                <w:iCs/>
                <w:sz w:val="22"/>
                <w:szCs w:val="22"/>
              </w:rPr>
              <w:t>535 038,52814</w:t>
            </w:r>
          </w:p>
        </w:tc>
      </w:tr>
      <w:tr w:rsidR="003573FF" w:rsidRPr="00A7790E" w:rsidTr="0067076A">
        <w:trPr>
          <w:trHeight w:val="4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lastRenderedPageBreak/>
              <w:t>000 2 02 2030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4 083,5742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 059,8558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5 404,42957</w:t>
            </w:r>
          </w:p>
        </w:tc>
      </w:tr>
      <w:tr w:rsidR="003573FF" w:rsidRPr="00A7790E" w:rsidTr="0067076A">
        <w:trPr>
          <w:trHeight w:val="32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 xml:space="preserve">000 2 02 20302 04 0000 150         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A7790E">
              <w:rPr>
                <w:sz w:val="22"/>
                <w:szCs w:val="22"/>
              </w:rPr>
              <w:br w:type="page"/>
            </w:r>
            <w:r w:rsidRPr="00A7790E"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A7790E">
              <w:rPr>
                <w:iCs/>
                <w:sz w:val="22"/>
                <w:szCs w:val="22"/>
              </w:rPr>
              <w:t>4 083,5742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A7790E">
              <w:rPr>
                <w:iCs/>
                <w:sz w:val="22"/>
                <w:szCs w:val="22"/>
              </w:rPr>
              <w:t>2 059,8558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A7790E">
              <w:rPr>
                <w:iCs/>
                <w:sz w:val="22"/>
                <w:szCs w:val="22"/>
              </w:rPr>
              <w:t>5 404,42957</w:t>
            </w:r>
          </w:p>
        </w:tc>
      </w:tr>
      <w:tr w:rsidR="003573FF" w:rsidRPr="00A7790E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17 893,1</w:t>
            </w:r>
          </w:p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37 808,7</w:t>
            </w:r>
          </w:p>
        </w:tc>
      </w:tr>
      <w:tr w:rsidR="003573FF" w:rsidRPr="00A7790E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17 893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37 808,7</w:t>
            </w:r>
          </w:p>
        </w:tc>
      </w:tr>
      <w:tr w:rsidR="003573FF" w:rsidRPr="00A7790E" w:rsidTr="0067076A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000 2 02 2508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4"/>
                <w:szCs w:val="24"/>
              </w:rPr>
            </w:pPr>
            <w:r w:rsidRPr="00A7790E">
              <w:rPr>
                <w:i/>
                <w:sz w:val="24"/>
                <w:szCs w:val="24"/>
              </w:rPr>
              <w:t>6</w:t>
            </w:r>
            <w:r w:rsidR="00DF5FC4">
              <w:rPr>
                <w:i/>
                <w:sz w:val="24"/>
                <w:szCs w:val="24"/>
              </w:rPr>
              <w:t>70,1086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4"/>
                <w:szCs w:val="24"/>
              </w:rPr>
            </w:pPr>
            <w:r w:rsidRPr="00A7790E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4"/>
                <w:szCs w:val="24"/>
              </w:rPr>
            </w:pPr>
            <w:r w:rsidRPr="00A7790E">
              <w:rPr>
                <w:i/>
                <w:sz w:val="24"/>
                <w:szCs w:val="24"/>
              </w:rPr>
              <w:t>643,30434</w:t>
            </w:r>
          </w:p>
        </w:tc>
      </w:tr>
      <w:tr w:rsidR="003573FF" w:rsidRPr="00A7790E" w:rsidTr="0067076A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2508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6</w:t>
            </w:r>
            <w:r w:rsidR="00DF5FC4">
              <w:rPr>
                <w:sz w:val="22"/>
                <w:szCs w:val="22"/>
              </w:rPr>
              <w:t>70,1086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643,30434</w:t>
            </w:r>
          </w:p>
        </w:tc>
      </w:tr>
      <w:tr w:rsidR="003573FF" w:rsidRPr="00A7790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000 2 02 2522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2 9</w:t>
            </w:r>
            <w:r w:rsidR="00DF5FC4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4 894,69646</w:t>
            </w:r>
          </w:p>
        </w:tc>
      </w:tr>
      <w:tr w:rsidR="003573FF" w:rsidRPr="00A7790E" w:rsidTr="0067076A">
        <w:trPr>
          <w:trHeight w:val="2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2522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 9</w:t>
            </w:r>
            <w:r w:rsidR="00DF5FC4">
              <w:rPr>
                <w:sz w:val="22"/>
                <w:szCs w:val="22"/>
              </w:rPr>
              <w:t>70,0</w:t>
            </w:r>
          </w:p>
          <w:p w:rsidR="00DF5FC4" w:rsidRPr="00A7790E" w:rsidRDefault="00DF5FC4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4 894,69646</w:t>
            </w:r>
          </w:p>
        </w:tc>
      </w:tr>
      <w:tr w:rsidR="003573FF" w:rsidRPr="00A7790E" w:rsidTr="0067076A">
        <w:trPr>
          <w:trHeight w:val="27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2 02 25232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3573FF" w:rsidRPr="00A7790E" w:rsidTr="0067076A">
        <w:trPr>
          <w:trHeight w:val="6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2523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</w:tr>
      <w:tr w:rsidR="003573FF" w:rsidRPr="00A7790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lastRenderedPageBreak/>
              <w:t>000 2 02 2529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3573FF" w:rsidRPr="00A7790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</w:tr>
      <w:tr w:rsidR="003573FF" w:rsidRPr="00A7790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13 974,6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22 859,72569</w:t>
            </w:r>
          </w:p>
        </w:tc>
      </w:tr>
      <w:tr w:rsidR="003573FF" w:rsidRPr="00A7790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13 974,6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22 859,72569</w:t>
            </w:r>
          </w:p>
        </w:tc>
      </w:tr>
      <w:tr w:rsidR="003573FF" w:rsidRPr="00A7790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2 02 2530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FF" w:rsidRPr="00A7790E" w:rsidRDefault="003573FF" w:rsidP="0067076A">
            <w:pPr>
              <w:jc w:val="both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Cs/>
                <w:i/>
                <w:sz w:val="22"/>
                <w:szCs w:val="22"/>
              </w:rPr>
            </w:pPr>
            <w:r w:rsidRPr="00A7790E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Cs/>
                <w:i/>
                <w:sz w:val="22"/>
                <w:szCs w:val="22"/>
              </w:rPr>
            </w:pPr>
            <w:r w:rsidRPr="00A7790E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Cs/>
                <w:i/>
                <w:sz w:val="22"/>
                <w:szCs w:val="22"/>
              </w:rPr>
            </w:pPr>
            <w:r w:rsidRPr="00A7790E">
              <w:rPr>
                <w:bCs/>
                <w:i/>
                <w:sz w:val="22"/>
                <w:szCs w:val="22"/>
              </w:rPr>
              <w:t>43 744,0</w:t>
            </w:r>
          </w:p>
        </w:tc>
      </w:tr>
      <w:tr w:rsidR="003573FF" w:rsidRPr="00A7790E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2530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FF" w:rsidRPr="00A7790E" w:rsidRDefault="003573FF" w:rsidP="0067076A">
            <w:pPr>
              <w:jc w:val="both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43 744,0</w:t>
            </w:r>
          </w:p>
        </w:tc>
      </w:tr>
      <w:tr w:rsidR="003573FF" w:rsidRPr="00A7790E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000 2 02 2545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FF" w:rsidRPr="00A7790E" w:rsidRDefault="003573FF" w:rsidP="0067076A">
            <w:pPr>
              <w:jc w:val="both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0,0</w:t>
            </w:r>
          </w:p>
        </w:tc>
      </w:tr>
      <w:tr w:rsidR="003573FF" w:rsidRPr="00A7790E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Cs/>
                <w:sz w:val="22"/>
                <w:szCs w:val="22"/>
              </w:rPr>
            </w:pPr>
            <w:r w:rsidRPr="00A7790E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 0,0</w:t>
            </w:r>
          </w:p>
        </w:tc>
      </w:tr>
      <w:tr w:rsidR="003573FF" w:rsidRPr="00A7790E" w:rsidTr="0067076A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6 418,737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1 020,96242</w:t>
            </w:r>
          </w:p>
        </w:tc>
      </w:tr>
      <w:tr w:rsidR="003573FF" w:rsidRPr="00A7790E" w:rsidTr="0067076A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6 418,737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1 020,96242</w:t>
            </w:r>
          </w:p>
        </w:tc>
      </w:tr>
      <w:tr w:rsidR="003573FF" w:rsidRPr="00A7790E" w:rsidTr="0067076A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2327,17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0,0</w:t>
            </w:r>
          </w:p>
        </w:tc>
      </w:tr>
      <w:tr w:rsidR="003573FF" w:rsidRPr="00A7790E" w:rsidTr="0067076A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25517 04 0000 150</w:t>
            </w:r>
          </w:p>
          <w:p w:rsidR="003573FF" w:rsidRPr="00A7790E" w:rsidRDefault="003573FF" w:rsidP="0067076A">
            <w:pPr>
              <w:rPr>
                <w:sz w:val="22"/>
                <w:szCs w:val="22"/>
              </w:rPr>
            </w:pP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327,17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</w:tr>
      <w:tr w:rsidR="003573FF" w:rsidRPr="00A7790E" w:rsidTr="0067076A">
        <w:trPr>
          <w:trHeight w:val="4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101 010,10101</w:t>
            </w:r>
          </w:p>
        </w:tc>
      </w:tr>
      <w:tr w:rsidR="003573FF" w:rsidRPr="00A7790E" w:rsidTr="0067076A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FF" w:rsidRPr="00A7790E" w:rsidRDefault="003573FF" w:rsidP="0067076A">
            <w:pPr>
              <w:jc w:val="both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01 010,10101</w:t>
            </w:r>
          </w:p>
        </w:tc>
      </w:tr>
      <w:tr w:rsidR="003573FF" w:rsidRPr="00A7790E" w:rsidTr="0067076A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lastRenderedPageBreak/>
              <w:t>000 2 02 2713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FF" w:rsidRPr="00A7790E" w:rsidRDefault="003573FF" w:rsidP="0067076A">
            <w:pPr>
              <w:jc w:val="both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4</w:t>
            </w:r>
            <w:r w:rsidR="00DF5FC4">
              <w:rPr>
                <w:i/>
                <w:iCs/>
                <w:sz w:val="22"/>
                <w:szCs w:val="22"/>
              </w:rPr>
              <w:t>5 078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31 617,0</w:t>
            </w:r>
          </w:p>
        </w:tc>
      </w:tr>
      <w:tr w:rsidR="003573FF" w:rsidRPr="00A7790E" w:rsidTr="0067076A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FF" w:rsidRPr="00A7790E" w:rsidRDefault="003573FF" w:rsidP="0067076A">
            <w:pPr>
              <w:jc w:val="both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4</w:t>
            </w:r>
            <w:r w:rsidR="00DF5FC4">
              <w:rPr>
                <w:sz w:val="22"/>
                <w:szCs w:val="22"/>
              </w:rPr>
              <w:t>5 078,9</w:t>
            </w:r>
          </w:p>
          <w:p w:rsidR="00DF5FC4" w:rsidRPr="00A7790E" w:rsidRDefault="00DF5FC4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31 617,0</w:t>
            </w:r>
          </w:p>
        </w:tc>
      </w:tr>
      <w:tr w:rsidR="003573FF" w:rsidRPr="00A7790E" w:rsidTr="0067076A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5</w:t>
            </w:r>
            <w:r w:rsidR="0056276A" w:rsidRPr="00A7790E">
              <w:rPr>
                <w:i/>
                <w:iCs/>
                <w:sz w:val="22"/>
                <w:szCs w:val="22"/>
              </w:rPr>
              <w:t>5</w:t>
            </w:r>
            <w:r w:rsidR="007A0BB9">
              <w:rPr>
                <w:i/>
                <w:iCs/>
                <w:sz w:val="22"/>
                <w:szCs w:val="22"/>
              </w:rPr>
              <w:t>0 860,9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8</w:t>
            </w:r>
            <w:r w:rsidR="007A0BB9">
              <w:rPr>
                <w:i/>
                <w:iCs/>
                <w:sz w:val="22"/>
                <w:szCs w:val="22"/>
              </w:rPr>
              <w:t>17 88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539 4</w:t>
            </w:r>
            <w:r w:rsidR="0056276A" w:rsidRPr="00A7790E">
              <w:rPr>
                <w:i/>
                <w:iCs/>
                <w:sz w:val="22"/>
                <w:szCs w:val="22"/>
              </w:rPr>
              <w:t>07,4</w:t>
            </w:r>
          </w:p>
        </w:tc>
      </w:tr>
      <w:tr w:rsidR="003573FF" w:rsidRPr="00A7790E" w:rsidTr="0067076A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5</w:t>
            </w:r>
            <w:r w:rsidR="0056276A" w:rsidRPr="00A7790E">
              <w:rPr>
                <w:sz w:val="22"/>
                <w:szCs w:val="22"/>
              </w:rPr>
              <w:t>5</w:t>
            </w:r>
            <w:r w:rsidR="007A0BB9">
              <w:rPr>
                <w:sz w:val="22"/>
                <w:szCs w:val="22"/>
              </w:rPr>
              <w:t>0 860,9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8</w:t>
            </w:r>
            <w:r w:rsidR="007A0BB9">
              <w:rPr>
                <w:sz w:val="22"/>
                <w:szCs w:val="22"/>
              </w:rPr>
              <w:t>17 88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539 4</w:t>
            </w:r>
            <w:r w:rsidR="0056276A" w:rsidRPr="00A7790E">
              <w:rPr>
                <w:sz w:val="22"/>
                <w:szCs w:val="22"/>
              </w:rPr>
              <w:t>07,4</w:t>
            </w:r>
          </w:p>
        </w:tc>
      </w:tr>
      <w:tr w:rsidR="003573FF" w:rsidRPr="00A7790E" w:rsidTr="0067076A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C5188A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7 5</w:t>
            </w:r>
            <w:r w:rsidR="00334597">
              <w:rPr>
                <w:b/>
                <w:bCs/>
                <w:sz w:val="22"/>
                <w:szCs w:val="22"/>
              </w:rPr>
              <w:t xml:space="preserve">14 </w:t>
            </w:r>
            <w:r w:rsidR="00AA0789">
              <w:rPr>
                <w:b/>
                <w:bCs/>
                <w:sz w:val="22"/>
                <w:szCs w:val="22"/>
              </w:rPr>
              <w:t>198,47</w:t>
            </w:r>
            <w:r w:rsidR="00334597">
              <w:rPr>
                <w:b/>
                <w:bCs/>
                <w:sz w:val="22"/>
                <w:szCs w:val="22"/>
              </w:rPr>
              <w:t>849</w:t>
            </w:r>
          </w:p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 xml:space="preserve">8 082 </w:t>
            </w:r>
            <w:r w:rsidR="00C5188A" w:rsidRPr="00A7790E">
              <w:rPr>
                <w:b/>
                <w:bCs/>
                <w:sz w:val="22"/>
                <w:szCs w:val="22"/>
              </w:rPr>
              <w:t>570,373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8 32</w:t>
            </w:r>
            <w:r w:rsidR="00C5188A" w:rsidRPr="00A7790E">
              <w:rPr>
                <w:b/>
                <w:bCs/>
                <w:sz w:val="22"/>
                <w:szCs w:val="22"/>
              </w:rPr>
              <w:t>7 040,00435</w:t>
            </w:r>
          </w:p>
        </w:tc>
      </w:tr>
      <w:tr w:rsidR="003573FF" w:rsidRPr="00A7790E" w:rsidTr="0067076A">
        <w:trPr>
          <w:trHeight w:val="64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C5188A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73 938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98 435,2</w:t>
            </w:r>
          </w:p>
        </w:tc>
      </w:tr>
      <w:tr w:rsidR="003573FF" w:rsidRPr="00A7790E" w:rsidTr="0067076A">
        <w:trPr>
          <w:trHeight w:val="1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венции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C5188A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73 938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98 435,2</w:t>
            </w:r>
          </w:p>
        </w:tc>
      </w:tr>
      <w:tr w:rsidR="003573FF" w:rsidRPr="00A7790E" w:rsidTr="0067076A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 xml:space="preserve">6 </w:t>
            </w:r>
            <w:r w:rsidR="00AA0789">
              <w:rPr>
                <w:i/>
                <w:iCs/>
                <w:sz w:val="22"/>
                <w:szCs w:val="22"/>
              </w:rPr>
              <w:t>419 647,5</w:t>
            </w:r>
            <w:r w:rsidR="00D42290">
              <w:rPr>
                <w:i/>
                <w:iCs/>
                <w:sz w:val="22"/>
                <w:szCs w:val="22"/>
              </w:rPr>
              <w:t>712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 xml:space="preserve">6 868 </w:t>
            </w:r>
            <w:r w:rsidR="00C5188A" w:rsidRPr="00A7790E">
              <w:rPr>
                <w:i/>
                <w:iCs/>
                <w:sz w:val="22"/>
                <w:szCs w:val="22"/>
              </w:rPr>
              <w:t>929,7739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 xml:space="preserve">7 133 </w:t>
            </w:r>
            <w:r w:rsidR="00C5188A" w:rsidRPr="00A7790E">
              <w:rPr>
                <w:i/>
                <w:iCs/>
                <w:sz w:val="22"/>
                <w:szCs w:val="22"/>
              </w:rPr>
              <w:t>216,30435</w:t>
            </w:r>
          </w:p>
        </w:tc>
      </w:tr>
      <w:tr w:rsidR="003573FF" w:rsidRPr="00A7790E" w:rsidTr="0067076A">
        <w:trPr>
          <w:trHeight w:val="4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 xml:space="preserve">6 </w:t>
            </w:r>
            <w:r w:rsidR="00AA0789">
              <w:rPr>
                <w:sz w:val="22"/>
                <w:szCs w:val="22"/>
              </w:rPr>
              <w:t>419 647,5</w:t>
            </w:r>
            <w:r w:rsidR="00F165BC">
              <w:rPr>
                <w:sz w:val="22"/>
                <w:szCs w:val="22"/>
              </w:rPr>
              <w:t>71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C5188A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6 868 929,77391</w:t>
            </w:r>
          </w:p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 xml:space="preserve">7 133 </w:t>
            </w:r>
            <w:r w:rsidR="00C5188A" w:rsidRPr="00A7790E">
              <w:rPr>
                <w:sz w:val="22"/>
                <w:szCs w:val="22"/>
              </w:rPr>
              <w:t>216,30435</w:t>
            </w:r>
          </w:p>
        </w:tc>
      </w:tr>
      <w:tr w:rsidR="003573FF" w:rsidRPr="00A7790E" w:rsidTr="0067076A">
        <w:trPr>
          <w:trHeight w:val="8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58 101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59 546,4</w:t>
            </w:r>
          </w:p>
        </w:tc>
      </w:tr>
      <w:tr w:rsidR="003573FF" w:rsidRPr="00A7790E" w:rsidTr="0067076A">
        <w:trPr>
          <w:trHeight w:val="9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58 101,4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59 546,4</w:t>
            </w:r>
          </w:p>
        </w:tc>
      </w:tr>
      <w:tr w:rsidR="003573FF" w:rsidRPr="00A7790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E5C88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7500,4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191 641,9</w:t>
            </w:r>
          </w:p>
        </w:tc>
      </w:tr>
      <w:tr w:rsidR="003573FF" w:rsidRPr="00A7790E" w:rsidTr="0067076A">
        <w:trPr>
          <w:trHeight w:val="84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lastRenderedPageBreak/>
              <w:t>000 2 02 3508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E5C88" w:rsidP="00670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500,4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91 641,9</w:t>
            </w:r>
          </w:p>
        </w:tc>
      </w:tr>
      <w:tr w:rsidR="003573FF" w:rsidRPr="00A7790E" w:rsidTr="0067076A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18,7</w:t>
            </w:r>
          </w:p>
        </w:tc>
      </w:tr>
      <w:tr w:rsidR="003573FF" w:rsidRPr="00A7790E" w:rsidTr="0067076A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8,7</w:t>
            </w:r>
          </w:p>
        </w:tc>
      </w:tr>
      <w:tr w:rsidR="003573FF" w:rsidRPr="00A7790E" w:rsidTr="0067076A">
        <w:trPr>
          <w:trHeight w:val="9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2 02 3513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10 281,5</w:t>
            </w:r>
          </w:p>
        </w:tc>
      </w:tr>
      <w:tr w:rsidR="003573FF" w:rsidRPr="00A7790E" w:rsidTr="0067076A">
        <w:trPr>
          <w:trHeight w:val="98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35137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0 281,5</w:t>
            </w:r>
          </w:p>
        </w:tc>
      </w:tr>
      <w:tr w:rsidR="003573FF" w:rsidRPr="00A7790E" w:rsidTr="0067076A">
        <w:trPr>
          <w:trHeight w:val="1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2 02 3538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</w:t>
            </w:r>
            <w:r w:rsidR="008E0348">
              <w:rPr>
                <w:i/>
                <w:iCs/>
                <w:sz w:val="22"/>
                <w:szCs w:val="22"/>
              </w:rPr>
              <w:t>10 749,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55 832,5</w:t>
            </w:r>
          </w:p>
        </w:tc>
      </w:tr>
      <w:tr w:rsidR="003573FF" w:rsidRPr="00A7790E" w:rsidTr="0067076A">
        <w:trPr>
          <w:trHeight w:val="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3538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</w:t>
            </w:r>
            <w:r w:rsidR="008E0348">
              <w:rPr>
                <w:sz w:val="22"/>
                <w:szCs w:val="22"/>
              </w:rPr>
              <w:t>10 749,1</w:t>
            </w:r>
          </w:p>
          <w:p w:rsidR="008E0348" w:rsidRPr="00A7790E" w:rsidRDefault="008E0348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55 832,5</w:t>
            </w:r>
          </w:p>
        </w:tc>
      </w:tr>
      <w:tr w:rsidR="003573FF" w:rsidRPr="00A7790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CF3618" w:rsidP="0067076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 331,6252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107 228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107 228,9</w:t>
            </w:r>
          </w:p>
        </w:tc>
      </w:tr>
      <w:tr w:rsidR="003573FF" w:rsidRPr="00A7790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CF3618" w:rsidP="00670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331,6252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07 228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107 228,9</w:t>
            </w:r>
          </w:p>
        </w:tc>
      </w:tr>
      <w:tr w:rsidR="003573FF" w:rsidRPr="00A7790E" w:rsidTr="0067076A">
        <w:trPr>
          <w:trHeight w:val="2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lastRenderedPageBreak/>
              <w:t>000 2 02 3546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2 811,5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3 570,4</w:t>
            </w:r>
          </w:p>
        </w:tc>
      </w:tr>
      <w:tr w:rsidR="003573FF" w:rsidRPr="00A7790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2 811,5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3 570,4</w:t>
            </w:r>
          </w:p>
        </w:tc>
      </w:tr>
      <w:tr w:rsidR="003573FF" w:rsidRPr="00A7790E" w:rsidTr="0067076A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000 2 02 3546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 xml:space="preserve">7 </w:t>
            </w:r>
            <w:r w:rsidR="009B2D18">
              <w:rPr>
                <w:i/>
                <w:sz w:val="22"/>
                <w:szCs w:val="22"/>
              </w:rPr>
              <w:t>859,9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A7790E">
              <w:rPr>
                <w:i/>
                <w:sz w:val="22"/>
                <w:szCs w:val="22"/>
              </w:rPr>
              <w:t>0,0</w:t>
            </w:r>
          </w:p>
        </w:tc>
      </w:tr>
      <w:tr w:rsidR="003573FF" w:rsidRPr="00A7790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3546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 xml:space="preserve">7 </w:t>
            </w:r>
            <w:r w:rsidR="009B2D18">
              <w:rPr>
                <w:sz w:val="22"/>
                <w:szCs w:val="22"/>
              </w:rPr>
              <w:t>859,9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</w:tr>
      <w:tr w:rsidR="003573FF" w:rsidRPr="00A7790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A7790E">
              <w:rPr>
                <w:i/>
                <w:iCs/>
                <w:sz w:val="22"/>
                <w:szCs w:val="22"/>
              </w:rPr>
              <w:t>467 268,2</w:t>
            </w:r>
          </w:p>
        </w:tc>
      </w:tr>
      <w:tr w:rsidR="003573FF" w:rsidRPr="00A7790E" w:rsidTr="0067076A">
        <w:trPr>
          <w:trHeight w:val="7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467 268,2</w:t>
            </w:r>
          </w:p>
        </w:tc>
      </w:tr>
      <w:tr w:rsidR="003573FF" w:rsidRPr="00A7790E" w:rsidTr="0067076A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A7790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000  2  02  4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1 08</w:t>
            </w:r>
            <w:r w:rsidR="003E16EB">
              <w:rPr>
                <w:b/>
                <w:bCs/>
                <w:sz w:val="22"/>
                <w:szCs w:val="22"/>
              </w:rPr>
              <w:t>5 352,588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1 099 362,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90E">
              <w:rPr>
                <w:b/>
                <w:bCs/>
                <w:sz w:val="22"/>
                <w:szCs w:val="22"/>
              </w:rPr>
              <w:t>1 101 914,6</w:t>
            </w:r>
          </w:p>
        </w:tc>
      </w:tr>
      <w:tr w:rsidR="003573FF" w:rsidRPr="00A7790E" w:rsidTr="0067076A">
        <w:trPr>
          <w:trHeight w:val="32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b/>
                <w:sz w:val="22"/>
                <w:szCs w:val="22"/>
              </w:rPr>
            </w:pPr>
            <w:r w:rsidRPr="00A7790E">
              <w:rPr>
                <w:b/>
                <w:sz w:val="22"/>
                <w:szCs w:val="22"/>
              </w:rPr>
              <w:t>000  2  18   0000  00   0000 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b/>
                <w:sz w:val="22"/>
                <w:szCs w:val="22"/>
              </w:rPr>
            </w:pPr>
            <w:r w:rsidRPr="00A7790E">
              <w:rPr>
                <w:b/>
                <w:sz w:val="22"/>
                <w:szCs w:val="22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AC3B87" w:rsidP="006707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378,10117</w:t>
            </w:r>
          </w:p>
          <w:p w:rsidR="003573FF" w:rsidRPr="00A7790E" w:rsidRDefault="003573FF" w:rsidP="006707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sz w:val="22"/>
                <w:szCs w:val="22"/>
              </w:rPr>
            </w:pPr>
            <w:r w:rsidRPr="00A7790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b/>
                <w:sz w:val="22"/>
                <w:szCs w:val="22"/>
              </w:rPr>
            </w:pPr>
            <w:r w:rsidRPr="00A7790E">
              <w:rPr>
                <w:b/>
                <w:sz w:val="22"/>
                <w:szCs w:val="22"/>
              </w:rPr>
              <w:t>0,0</w:t>
            </w:r>
          </w:p>
        </w:tc>
      </w:tr>
      <w:tr w:rsidR="003573FF" w:rsidRPr="00A7790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18 04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</w:tr>
      <w:tr w:rsidR="003573FF" w:rsidRPr="00A7790E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00 2 18 0403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 xml:space="preserve">2 </w:t>
            </w:r>
            <w:r w:rsidR="00911781" w:rsidRPr="00A7790E">
              <w:rPr>
                <w:sz w:val="22"/>
                <w:szCs w:val="22"/>
              </w:rPr>
              <w:t>3</w:t>
            </w:r>
            <w:r w:rsidR="00AC3B87">
              <w:rPr>
                <w:sz w:val="22"/>
                <w:szCs w:val="22"/>
              </w:rPr>
              <w:t>78,10117</w:t>
            </w:r>
          </w:p>
          <w:p w:rsidR="00AC3B87" w:rsidRPr="00A7790E" w:rsidRDefault="00AC3B87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sz w:val="22"/>
                <w:szCs w:val="22"/>
              </w:rPr>
            </w:pPr>
            <w:r w:rsidRPr="00A7790E">
              <w:rPr>
                <w:sz w:val="22"/>
                <w:szCs w:val="22"/>
              </w:rPr>
              <w:t>0,</w:t>
            </w:r>
          </w:p>
        </w:tc>
      </w:tr>
      <w:tr w:rsidR="003573FF" w:rsidRPr="00A7790E" w:rsidTr="0067076A">
        <w:trPr>
          <w:trHeight w:val="1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9  00000  00  0000  00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b/>
                <w:sz w:val="22"/>
                <w:szCs w:val="22"/>
                <w:lang w:eastAsia="ko-KR"/>
              </w:rPr>
              <w:t xml:space="preserve">- </w:t>
            </w:r>
            <w:r w:rsidR="00911781" w:rsidRPr="00A7790E">
              <w:rPr>
                <w:rFonts w:eastAsia="Batang"/>
                <w:b/>
                <w:sz w:val="22"/>
                <w:szCs w:val="22"/>
                <w:lang w:eastAsia="ko-KR"/>
              </w:rPr>
              <w:t>3 1</w:t>
            </w:r>
            <w:r w:rsidR="00AC3B87">
              <w:rPr>
                <w:rFonts w:eastAsia="Batang"/>
                <w:b/>
                <w:sz w:val="22"/>
                <w:szCs w:val="22"/>
                <w:lang w:eastAsia="ko-KR"/>
              </w:rPr>
              <w:t>78,524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</w:tr>
      <w:tr w:rsidR="003573FF" w:rsidRPr="00A7790E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sz w:val="22"/>
                <w:szCs w:val="22"/>
                <w:lang w:eastAsia="ko-KR"/>
              </w:rPr>
              <w:t>000 2 19 0000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sz w:val="22"/>
                <w:szCs w:val="22"/>
                <w:lang w:eastAsia="ko-KR"/>
              </w:rPr>
              <w:t>-</w:t>
            </w:r>
            <w:r w:rsidR="00911781" w:rsidRPr="00A7790E">
              <w:rPr>
                <w:rFonts w:eastAsia="Batang"/>
                <w:sz w:val="22"/>
                <w:szCs w:val="22"/>
                <w:lang w:eastAsia="ko-KR"/>
              </w:rPr>
              <w:t>3 1</w:t>
            </w:r>
            <w:r w:rsidR="00AC3B87">
              <w:rPr>
                <w:rFonts w:eastAsia="Batang"/>
                <w:sz w:val="22"/>
                <w:szCs w:val="22"/>
                <w:lang w:eastAsia="ko-KR"/>
              </w:rPr>
              <w:t>78,524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  <w:tr w:rsidR="003573FF" w:rsidRPr="00A7790E" w:rsidTr="0067076A">
        <w:trPr>
          <w:trHeight w:val="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sz w:val="22"/>
                <w:szCs w:val="22"/>
                <w:lang w:eastAsia="ko-KR"/>
              </w:rPr>
              <w:t>000 2 19 60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sz w:val="22"/>
                <w:szCs w:val="22"/>
                <w:lang w:eastAsia="ko-KR"/>
              </w:rPr>
              <w:t>-</w:t>
            </w:r>
            <w:r w:rsidR="00911781" w:rsidRPr="00A7790E">
              <w:rPr>
                <w:rFonts w:eastAsia="Batang"/>
                <w:sz w:val="22"/>
                <w:szCs w:val="22"/>
                <w:lang w:eastAsia="ko-KR"/>
              </w:rPr>
              <w:t>3 1</w:t>
            </w:r>
            <w:r w:rsidR="00AC3B87">
              <w:rPr>
                <w:rFonts w:eastAsia="Batang"/>
                <w:sz w:val="22"/>
                <w:szCs w:val="22"/>
                <w:lang w:eastAsia="ko-KR"/>
              </w:rPr>
              <w:t>78,524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A7790E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A7790E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</w:tbl>
    <w:p w:rsidR="003573FF" w:rsidRPr="00A7790E" w:rsidRDefault="003573FF" w:rsidP="003573FF">
      <w:pPr>
        <w:jc w:val="right"/>
        <w:rPr>
          <w:bCs/>
          <w:sz w:val="24"/>
          <w:szCs w:val="24"/>
        </w:rPr>
      </w:pPr>
      <w:r w:rsidRPr="00A7790E">
        <w:rPr>
          <w:bCs/>
          <w:sz w:val="24"/>
          <w:szCs w:val="24"/>
        </w:rPr>
        <w:t>»;</w:t>
      </w:r>
    </w:p>
    <w:p w:rsidR="003573FF" w:rsidRPr="00A7790E" w:rsidRDefault="003573FF" w:rsidP="003573FF">
      <w:pPr>
        <w:rPr>
          <w:kern w:val="28"/>
          <w:sz w:val="24"/>
          <w:szCs w:val="24"/>
        </w:rPr>
      </w:pPr>
      <w:r w:rsidRPr="00A7790E">
        <w:rPr>
          <w:b/>
          <w:sz w:val="24"/>
          <w:szCs w:val="24"/>
        </w:rPr>
        <w:br w:type="page"/>
      </w:r>
    </w:p>
    <w:p w:rsidR="00853502" w:rsidRPr="00A7790E" w:rsidRDefault="009F4D08" w:rsidP="00853502">
      <w:pPr>
        <w:tabs>
          <w:tab w:val="left" w:pos="13410"/>
          <w:tab w:val="right" w:pos="1570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853502" w:rsidRPr="00A7790E">
        <w:rPr>
          <w:sz w:val="24"/>
          <w:szCs w:val="24"/>
        </w:rPr>
        <w:t xml:space="preserve">) Приложение № 7 изложить в  следующей редакции:                                                                                                                                                                          </w:t>
      </w:r>
    </w:p>
    <w:p w:rsidR="00853502" w:rsidRPr="00A7790E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C707C5" w:rsidRPr="00A7790E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  <w:r w:rsidRPr="00A7790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2B07C9" w:rsidRPr="00A7790E">
        <w:rPr>
          <w:sz w:val="24"/>
          <w:szCs w:val="24"/>
        </w:rPr>
        <w:t>«</w:t>
      </w:r>
      <w:r w:rsidR="00C707C5" w:rsidRPr="00A7790E">
        <w:rPr>
          <w:spacing w:val="8"/>
          <w:sz w:val="24"/>
          <w:szCs w:val="24"/>
        </w:rPr>
        <w:t xml:space="preserve">Приложение № 7 </w:t>
      </w:r>
    </w:p>
    <w:p w:rsidR="002B07C9" w:rsidRPr="00A7790E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A7790E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A7790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</w:t>
      </w:r>
      <w:r w:rsidR="00B2243C" w:rsidRPr="00A7790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</w:t>
      </w:r>
      <w:r w:rsidRPr="00A7790E">
        <w:rPr>
          <w:rFonts w:ascii="Times New Roman" w:hAnsi="Times New Roman"/>
          <w:b w:val="0"/>
          <w:bCs/>
          <w:sz w:val="24"/>
          <w:szCs w:val="24"/>
        </w:rPr>
        <w:t xml:space="preserve">к решению городской Думы </w:t>
      </w:r>
      <w:r w:rsidR="00B2243C" w:rsidRPr="00A7790E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C707C5" w:rsidRPr="00A7790E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A7790E">
        <w:rPr>
          <w:rFonts w:ascii="Times New Roman" w:hAnsi="Times New Roman"/>
          <w:b w:val="0"/>
          <w:bCs/>
          <w:sz w:val="24"/>
          <w:szCs w:val="24"/>
        </w:rPr>
        <w:t xml:space="preserve">от 25.12.2020 № 301-18/7  </w:t>
      </w:r>
    </w:p>
    <w:p w:rsidR="00C707C5" w:rsidRPr="00A7790E" w:rsidRDefault="00C707C5" w:rsidP="00C707C5">
      <w:pPr>
        <w:jc w:val="center"/>
        <w:rPr>
          <w:bCs/>
          <w:sz w:val="24"/>
          <w:szCs w:val="24"/>
        </w:rPr>
      </w:pPr>
    </w:p>
    <w:p w:rsidR="00C707C5" w:rsidRPr="00A7790E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A7790E">
        <w:rPr>
          <w:rFonts w:ascii="Times New Roman" w:hAnsi="Times New Roman"/>
          <w:sz w:val="24"/>
          <w:szCs w:val="24"/>
        </w:rPr>
        <w:t>Р</w:t>
      </w:r>
      <w:r w:rsidRPr="00A7790E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A7790E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C707C5" w:rsidRPr="00A7790E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A7790E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C707C5" w:rsidRPr="00A7790E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A7790E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A7790E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C707C5" w:rsidRPr="00A7790E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A7790E">
        <w:rPr>
          <w:rFonts w:ascii="Times New Roman" w:hAnsi="Times New Roman"/>
          <w:bCs/>
          <w:sz w:val="24"/>
          <w:szCs w:val="24"/>
        </w:rPr>
        <w:t>на 2021 год и плановый период 2022 и 2023 годов</w:t>
      </w:r>
    </w:p>
    <w:p w:rsidR="006A44AB" w:rsidRPr="00A7790E" w:rsidRDefault="006A44AB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</w:p>
    <w:p w:rsidR="00C707C5" w:rsidRPr="00A7790E" w:rsidRDefault="00C707C5" w:rsidP="00C707C5">
      <w:pPr>
        <w:ind w:firstLine="708"/>
        <w:jc w:val="right"/>
        <w:rPr>
          <w:sz w:val="24"/>
          <w:szCs w:val="24"/>
        </w:rPr>
      </w:pPr>
      <w:r w:rsidRPr="00A7790E">
        <w:rPr>
          <w:sz w:val="24"/>
          <w:szCs w:val="24"/>
        </w:rPr>
        <w:t xml:space="preserve"> (тыс.рублей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28"/>
        <w:gridCol w:w="567"/>
        <w:gridCol w:w="567"/>
        <w:gridCol w:w="1418"/>
        <w:gridCol w:w="567"/>
        <w:gridCol w:w="1701"/>
        <w:gridCol w:w="1701"/>
        <w:gridCol w:w="1701"/>
      </w:tblGrid>
      <w:tr w:rsidR="00C56F1D" w:rsidRPr="00CF46D2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C56F1D" w:rsidRPr="00CF46D2" w:rsidRDefault="00C56F1D" w:rsidP="00CF46D2">
            <w:pPr>
              <w:jc w:val="center"/>
              <w:rPr>
                <w:b/>
                <w:sz w:val="20"/>
              </w:rPr>
            </w:pPr>
            <w:r w:rsidRPr="00CF46D2">
              <w:rPr>
                <w:b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1D" w:rsidRPr="00CF46D2" w:rsidRDefault="00C56F1D" w:rsidP="00CF46D2">
            <w:pPr>
              <w:jc w:val="center"/>
              <w:rPr>
                <w:b/>
                <w:sz w:val="20"/>
              </w:rPr>
            </w:pPr>
            <w:r w:rsidRPr="00CF46D2">
              <w:rPr>
                <w:b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1D" w:rsidRPr="00CF46D2" w:rsidRDefault="00C56F1D" w:rsidP="00CF46D2">
            <w:pPr>
              <w:jc w:val="center"/>
              <w:rPr>
                <w:b/>
                <w:sz w:val="20"/>
              </w:rPr>
            </w:pPr>
            <w:r w:rsidRPr="00CF46D2">
              <w:rPr>
                <w:b/>
                <w:sz w:val="20"/>
              </w:rPr>
              <w:t>П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56F1D" w:rsidRPr="00CF46D2" w:rsidRDefault="00C56F1D" w:rsidP="00CF46D2">
            <w:pPr>
              <w:jc w:val="center"/>
              <w:rPr>
                <w:b/>
                <w:sz w:val="20"/>
              </w:rPr>
            </w:pPr>
            <w:r w:rsidRPr="00CF46D2">
              <w:rPr>
                <w:b/>
                <w:sz w:val="20"/>
              </w:rPr>
              <w:t>ЦСP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6F1D" w:rsidRPr="00CF46D2" w:rsidRDefault="00C56F1D" w:rsidP="00CF46D2">
            <w:pPr>
              <w:jc w:val="center"/>
              <w:rPr>
                <w:b/>
                <w:sz w:val="20"/>
              </w:rPr>
            </w:pPr>
            <w:r w:rsidRPr="00CF46D2">
              <w:rPr>
                <w:b/>
                <w:sz w:val="20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6F1D" w:rsidRPr="00CF46D2" w:rsidRDefault="00C56F1D" w:rsidP="00CF46D2">
            <w:pPr>
              <w:jc w:val="center"/>
              <w:rPr>
                <w:b/>
                <w:sz w:val="20"/>
              </w:rPr>
            </w:pPr>
            <w:r w:rsidRPr="00CF46D2">
              <w:rPr>
                <w:b/>
                <w:sz w:val="20"/>
              </w:rPr>
              <w:t>Бюджет на 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6F1D" w:rsidRPr="00CF46D2" w:rsidRDefault="00C56F1D" w:rsidP="00CF46D2">
            <w:pPr>
              <w:jc w:val="center"/>
              <w:rPr>
                <w:b/>
                <w:sz w:val="20"/>
              </w:rPr>
            </w:pPr>
            <w:r w:rsidRPr="00CF46D2">
              <w:rPr>
                <w:b/>
                <w:sz w:val="20"/>
              </w:rPr>
              <w:t>Бюджет на 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6F1D" w:rsidRPr="00CF46D2" w:rsidRDefault="00C56F1D" w:rsidP="00CF46D2">
            <w:pPr>
              <w:jc w:val="center"/>
              <w:rPr>
                <w:b/>
                <w:sz w:val="20"/>
              </w:rPr>
            </w:pPr>
            <w:r w:rsidRPr="00CF46D2">
              <w:rPr>
                <w:b/>
                <w:sz w:val="20"/>
              </w:rPr>
              <w:t>Бюджет на 2023 год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717168,34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588059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605503,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36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365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44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1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166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3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3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3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9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6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6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609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23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8057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2471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86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4252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914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748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914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748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322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632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6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6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8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2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3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4541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8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240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1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782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1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782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1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782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9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9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9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86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86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1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1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1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1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1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1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1813,57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5542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4216,3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57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12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2862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52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52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52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52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Транспортировка и хранение брошенных, бесхозяйных автотранспорт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3 21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3 21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3 21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2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2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29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2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246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29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2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246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29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2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246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29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2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246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3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7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824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3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7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824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3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7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824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5780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37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8463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7819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7819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637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637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637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18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00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341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8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8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9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9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9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389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54,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54,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9,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9,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9,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37,06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77,1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77,1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77,1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77,1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85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85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85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85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012,6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012,6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012,6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5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5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753,7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115,8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3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24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14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63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63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81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554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9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9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9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3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1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56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56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56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9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9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38254,588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48398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74733,34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4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01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2265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37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01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2265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10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36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36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36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4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773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83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70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70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70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70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07 3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04507,293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68756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91809,34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22507,633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0015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71734,6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22507,633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0015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71734,6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4146,5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500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4146,5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500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4012,9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487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4012,9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487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413,271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413,271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413,271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413,271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85825,82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1450,46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4976,55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4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6337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4976,55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4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6337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6473,912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48809,6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6473,912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48809,6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81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5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5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R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7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10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8574,6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192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251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525,0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4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6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6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6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Мереняшева, 2а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автомобильную дорогу по ул. Верхняя и участок автомобильной дороги от ул. Тепличная до границы муниципального образования в районе Мереняшева, 2а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6 2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6 2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6 2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В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 xml:space="preserve"> 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С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D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E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F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Автомобильная дорога от ул. Сумская, 32 до ул. Лунинск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N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автомобильную дорогу от ул. Сумская, 32 до ул. Лунинск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N 28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N 28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N 28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173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8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8049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8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8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8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8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140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954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753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753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753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954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954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954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5606,9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715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9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9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54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Расходы на обеспечение деятельности МКУ УКС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54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4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Основное мероприятие "Определение поставщиков (подрядчиков, исполнителей) Уполномоченным учреждением для заказчиков конкурентными способами в </w:t>
            </w:r>
            <w:r w:rsidRPr="00B13EC1">
              <w:rPr>
                <w:sz w:val="20"/>
              </w:rPr>
              <w:lastRenderedPageBreak/>
              <w:t>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0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756,6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756,6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756,6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86,6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86,6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5543,43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64869,792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01047,2687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37261,661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1877,58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5421,9577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611,3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611,3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178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46,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46,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46,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46,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3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483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483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6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6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6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6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830,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830,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830,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830,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830,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3123,710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5985,58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0442,9577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0296,110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5985,58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0442,95771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4302,13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5038,5281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0705,5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5038,5281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0705,5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5038,5281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596,631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596,631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83,574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04,4295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46,23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04,4295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46,23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04,4295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7,339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7,339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19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17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17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8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95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95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95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9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9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7382,936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53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3562,7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98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98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2768,146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97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6737,4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8355,0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9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Основное мероприятие "Водоснабжение пос. Побед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08 21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08 21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08 21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24 26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24 26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24 26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3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6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769,4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S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4413,070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47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,140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17 26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17 26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17 26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2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A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T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T 28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T 28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T 28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Уличные сети водоотведения в жилом районе «Заря-1» в микрорайоне, ограниченном улицами Новоселов-Магистральная-Руслановой-2-м Проездом Газовым в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U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уличные сети водоотведения в жилом районе «Заря-1» в микрорайоне, ограниченном улицами Новоселов-Магистральная-Руслановой-2-м Проездом Газовым в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U 28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U 28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9U 28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6849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3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3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3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9 28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9 28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3 09 28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30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30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30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7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7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7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7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48450,474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49515,30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0513,7010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0334,349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7059,7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0334,349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7059,7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4264,67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4082,67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3787,37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3787,37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51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06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81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81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13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13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39,978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39,978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39,978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39,978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Расходы на снос самовольно возведенных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8 2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8 2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8 2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6029,89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7400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6029,89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7400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4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4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5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63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63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63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63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5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5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5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6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4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4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4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4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30,338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30,338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30,338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30,338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P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279,4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279,4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279,4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279,4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279,4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015,1010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015,1010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015,1010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015,1010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015,1010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244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81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548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756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79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348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497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480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669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510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0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0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0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20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6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868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78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Основное мероприятие"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78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8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8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8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8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8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428280,76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676502,374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931725,1770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91886,31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49402,8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88089,16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8734,0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8734,0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8734,0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882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882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882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41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41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41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47709,68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55297,2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88089,16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47709,68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55297,2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88089,162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71358,5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69829,8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90696,562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7242,0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6580,02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7242,0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6580,02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64946,9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84326,62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29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05,837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05,83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05,83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82,5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82,53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690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690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690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33100,7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925,8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3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148,49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148,49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148,49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148,49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7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102,02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68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68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68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79699,038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88194,189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11874,2830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89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2797,5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88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2797,5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2797,5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I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6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6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6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6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J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6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6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6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6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E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62619,588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75757,489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49076,7330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62619,588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75757,489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49076,73306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14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14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14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85758,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140,0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091,5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091,5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091,56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,2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,2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,23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284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9902,4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9327,11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8973,7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8398,41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8973,7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8398,41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2791,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2047,01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5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38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38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38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30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568,27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53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8269,39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53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8269,39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53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5158,09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53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98,8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98,8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98,8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8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8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8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66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4258,914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2918,735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3025,61806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5236,49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4589,1849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5236,49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4589,1849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2313,160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1780,4353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23,33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08,74955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022,420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8436,4331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022,420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8436,4331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7706,9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7172,4958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15,500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3,937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9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9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9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9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9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8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8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8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8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8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5577,708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2862,4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3500,96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574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574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238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2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7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47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5E08FA" w:rsidP="00305ECD">
            <w:pPr>
              <w:rPr>
                <w:sz w:val="20"/>
              </w:rPr>
            </w:pPr>
            <w:hyperlink r:id="rId11" w:history="1">
              <w:r w:rsidR="00F473AA" w:rsidRPr="00B13EC1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2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3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03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6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8408,848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6328,0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0062,86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8408,848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6328,0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0062,869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0031,767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1544,7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3977,46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9359,56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927,56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9359,56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927,56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9359,56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927,56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609,3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609,3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291,6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1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25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06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429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2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2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2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96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96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5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26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3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30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30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9912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20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20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20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71,6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71,6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71,6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71,6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015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2833,0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3326,36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2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8588,4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6409,8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6469,36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8588,4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6409,8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6469,36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205,5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080,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140,15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7132,8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7132,8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244,8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244,8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,163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,16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,16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,16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384,9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582,72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582,72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46,48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46,48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0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916,5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916,5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916,5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418,8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7,6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97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97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97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97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5101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32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4934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256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23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4122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98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7588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1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3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249,16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47,73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7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5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534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6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5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107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6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5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4107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4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4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4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153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53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1772,218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4576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2791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1104,718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3802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1603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7745,998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1603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4948,27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1070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1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7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7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2048,5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1075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4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8,2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8,2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8,2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8,2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7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16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4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473AA" w:rsidRPr="00B13EC1" w:rsidRDefault="00F473AA" w:rsidP="00305ECD">
            <w:pPr>
              <w:jc w:val="center"/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03 4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473AA" w:rsidRPr="00B13EC1" w:rsidRDefault="00F473AA" w:rsidP="00305ECD">
            <w:pPr>
              <w:jc w:val="center"/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473AA" w:rsidRPr="00B13EC1" w:rsidRDefault="00F473AA" w:rsidP="00305ECD">
            <w:pPr>
              <w:jc w:val="center"/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6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6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6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6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6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841,6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0841,6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430,5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430,5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430,5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4,6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5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3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87600,929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73094,33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60053,5667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504,1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504,1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504,1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362,2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362,2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341,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341,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1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1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1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1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7097,0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44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8142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59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6932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334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4283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9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9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9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9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01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55,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55,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55,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3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74845,674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7583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74845,674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7583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42768,39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8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11419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3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3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39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39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32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32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7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7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8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8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669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669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633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633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869,50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9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9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11,5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11,5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11,5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178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78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0527,97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868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19,97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19,97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19,97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19,97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50739,410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09383,93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55373,5667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50263,870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52308,33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92758,9667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08267,023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15640,7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56418,00435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4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4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4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4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60613,422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4628,0043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60613,422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4628,0043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60613,422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4628,0043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60613,422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4628,0043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3478,6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6540,2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6540,2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6540,2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59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59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59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996,846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340,9624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996,846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340,9624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996,846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340,9624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996,846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340,9624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996,846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340,9624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178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26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26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7414,600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5390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7414,600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5390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5446,600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5446,600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14,975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14,975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14,975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4331,625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4331,625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264,27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color w:val="000000"/>
                <w:sz w:val="20"/>
              </w:rPr>
            </w:pPr>
            <w:r w:rsidRPr="00B13EC1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4331,625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4264,27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64,622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64,62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6553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2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92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2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8767,55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5086,47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3603,301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550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171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4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Расходы на спортивный комплекс "Пенза", г. Пенза, ул. Гагарина, 1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2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4443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3682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00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237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600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237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ФОК в районе ул. Светл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Q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ФОК в районе ул. Светл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Q 28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Q 28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9Q 28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8594,76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6253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3903,3016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8594,76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6253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3903,3016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8594,76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6253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3903,3016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666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5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4568,50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0957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4953,30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4953,30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4953,30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9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1020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noWrap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noWrap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vAlign w:val="bottom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noWrap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708,354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308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614,80160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A6384" w:rsidRDefault="00F473AA" w:rsidP="00305ECD">
            <w:pPr>
              <w:jc w:val="center"/>
              <w:rPr>
                <w:bCs/>
                <w:sz w:val="20"/>
              </w:rPr>
            </w:pPr>
            <w:r w:rsidRPr="006A6384"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8,029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0,1086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A6384" w:rsidRDefault="00F473AA" w:rsidP="00305ECD">
            <w:pPr>
              <w:jc w:val="center"/>
              <w:rPr>
                <w:bCs/>
                <w:sz w:val="20"/>
              </w:rPr>
            </w:pPr>
            <w:r w:rsidRPr="006A6384">
              <w:rPr>
                <w:bCs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8,029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0,10868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A6384" w:rsidRDefault="00F473AA" w:rsidP="00305ECD">
            <w:pPr>
              <w:jc w:val="center"/>
              <w:rPr>
                <w:bCs/>
                <w:sz w:val="20"/>
              </w:rPr>
            </w:pPr>
            <w:r w:rsidRPr="006A6384">
              <w:rPr>
                <w:bCs/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98,029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70,10868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A6384" w:rsidRDefault="00F473AA" w:rsidP="00305ECD">
            <w:pPr>
              <w:jc w:val="center"/>
              <w:rPr>
                <w:bCs/>
                <w:sz w:val="20"/>
              </w:rPr>
            </w:pPr>
            <w:r w:rsidRPr="006A6384"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84,924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19,29292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A6384" w:rsidRDefault="00F473AA" w:rsidP="00305ECD">
            <w:pPr>
              <w:jc w:val="center"/>
              <w:rPr>
                <w:bCs/>
                <w:sz w:val="20"/>
              </w:rPr>
            </w:pPr>
            <w:r w:rsidRPr="006A6384">
              <w:rPr>
                <w:bCs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84,924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19,29292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A6384" w:rsidRDefault="00F473AA" w:rsidP="00305ECD">
            <w:pPr>
              <w:jc w:val="center"/>
              <w:rPr>
                <w:bCs/>
                <w:sz w:val="20"/>
              </w:rPr>
            </w:pPr>
            <w:r w:rsidRPr="006A6384">
              <w:rPr>
                <w:bCs/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2984,924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19,29292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6A6384" w:rsidRDefault="00F473AA" w:rsidP="00305ECD">
            <w:pPr>
              <w:jc w:val="center"/>
              <w:rPr>
                <w:bCs/>
                <w:sz w:val="20"/>
              </w:rPr>
            </w:pPr>
            <w:r w:rsidRPr="006A6384"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5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5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5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8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8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sz w:val="20"/>
              </w:rPr>
            </w:pPr>
            <w:r w:rsidRPr="00B13EC1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sz w:val="20"/>
              </w:rPr>
            </w:pPr>
            <w:r w:rsidRPr="00B13EC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473AA" w:rsidRPr="00B13EC1" w:rsidTr="00F473A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F473AA" w:rsidRPr="00B13EC1" w:rsidRDefault="00F473AA" w:rsidP="00305ECD">
            <w:pPr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center"/>
              <w:rPr>
                <w:sz w:val="20"/>
              </w:rPr>
            </w:pPr>
            <w:r w:rsidRPr="00B13EC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17320010,615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16590444,644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473AA" w:rsidRPr="00B13EC1" w:rsidRDefault="00F473AA" w:rsidP="00305ECD">
            <w:pPr>
              <w:jc w:val="right"/>
              <w:rPr>
                <w:b/>
                <w:bCs/>
                <w:sz w:val="20"/>
              </w:rPr>
            </w:pPr>
            <w:r w:rsidRPr="00B13EC1">
              <w:rPr>
                <w:b/>
                <w:bCs/>
                <w:sz w:val="20"/>
              </w:rPr>
              <w:t>17023367,72415</w:t>
            </w:r>
          </w:p>
        </w:tc>
      </w:tr>
    </w:tbl>
    <w:p w:rsidR="00F473AA" w:rsidRDefault="00F473AA" w:rsidP="00E41A5A">
      <w:pPr>
        <w:jc w:val="right"/>
        <w:rPr>
          <w:bCs/>
          <w:sz w:val="24"/>
          <w:szCs w:val="24"/>
        </w:rPr>
      </w:pPr>
    </w:p>
    <w:p w:rsidR="00E41A5A" w:rsidRPr="00A7790E" w:rsidRDefault="00C707C5" w:rsidP="00E41A5A">
      <w:pPr>
        <w:jc w:val="right"/>
        <w:rPr>
          <w:bCs/>
          <w:sz w:val="24"/>
          <w:szCs w:val="24"/>
        </w:rPr>
      </w:pPr>
      <w:r w:rsidRPr="00A7790E">
        <w:rPr>
          <w:bCs/>
          <w:sz w:val="24"/>
          <w:szCs w:val="24"/>
        </w:rPr>
        <w:t>»;</w:t>
      </w:r>
    </w:p>
    <w:p w:rsidR="00E41A5A" w:rsidRPr="00A7790E" w:rsidRDefault="00E41A5A" w:rsidP="00E41A5A">
      <w:pPr>
        <w:jc w:val="right"/>
        <w:rPr>
          <w:bCs/>
          <w:sz w:val="24"/>
          <w:szCs w:val="24"/>
        </w:rPr>
      </w:pPr>
    </w:p>
    <w:p w:rsidR="00E41A5A" w:rsidRPr="00A7790E" w:rsidRDefault="00E41A5A" w:rsidP="00E41A5A">
      <w:pPr>
        <w:rPr>
          <w:bCs/>
          <w:sz w:val="24"/>
          <w:szCs w:val="24"/>
        </w:rPr>
      </w:pPr>
    </w:p>
    <w:p w:rsidR="00F473AA" w:rsidRDefault="008440CE" w:rsidP="00E41A5A">
      <w:pPr>
        <w:rPr>
          <w:sz w:val="24"/>
          <w:szCs w:val="24"/>
        </w:rPr>
      </w:pPr>
      <w:r w:rsidRPr="00A7790E">
        <w:rPr>
          <w:sz w:val="24"/>
          <w:szCs w:val="24"/>
        </w:rPr>
        <w:tab/>
      </w:r>
    </w:p>
    <w:p w:rsidR="00F473AA" w:rsidRDefault="00F473AA" w:rsidP="00E41A5A">
      <w:pPr>
        <w:rPr>
          <w:sz w:val="24"/>
          <w:szCs w:val="24"/>
        </w:rPr>
      </w:pPr>
    </w:p>
    <w:p w:rsidR="00F473AA" w:rsidRDefault="00F473AA" w:rsidP="00E41A5A">
      <w:pPr>
        <w:rPr>
          <w:sz w:val="24"/>
          <w:szCs w:val="24"/>
        </w:rPr>
      </w:pPr>
    </w:p>
    <w:p w:rsidR="00F473AA" w:rsidRDefault="00F473AA" w:rsidP="00E41A5A">
      <w:pPr>
        <w:rPr>
          <w:sz w:val="24"/>
          <w:szCs w:val="24"/>
        </w:rPr>
      </w:pPr>
    </w:p>
    <w:p w:rsidR="00F473AA" w:rsidRDefault="00F473AA" w:rsidP="00E41A5A">
      <w:pPr>
        <w:rPr>
          <w:sz w:val="24"/>
          <w:szCs w:val="24"/>
        </w:rPr>
      </w:pPr>
    </w:p>
    <w:p w:rsidR="00F473AA" w:rsidRDefault="00F473AA" w:rsidP="00E41A5A">
      <w:pPr>
        <w:rPr>
          <w:sz w:val="24"/>
          <w:szCs w:val="24"/>
        </w:rPr>
      </w:pPr>
    </w:p>
    <w:p w:rsidR="00B2243C" w:rsidRPr="00A7790E" w:rsidRDefault="009F4D08" w:rsidP="00E41A5A">
      <w:pPr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B2243C" w:rsidRPr="00A7790E">
        <w:rPr>
          <w:sz w:val="24"/>
          <w:szCs w:val="24"/>
        </w:rPr>
        <w:t xml:space="preserve">) Приложение № 8 изложить в  следующей редакции:                                                                                                                                                                          </w:t>
      </w:r>
    </w:p>
    <w:p w:rsidR="006A44AB" w:rsidRPr="00A7790E" w:rsidRDefault="006A44AB" w:rsidP="006A44AB">
      <w:pPr>
        <w:ind w:firstLine="709"/>
        <w:rPr>
          <w:sz w:val="24"/>
          <w:szCs w:val="24"/>
        </w:rPr>
      </w:pPr>
    </w:p>
    <w:p w:rsidR="00C707C5" w:rsidRPr="00A7790E" w:rsidRDefault="006A44AB" w:rsidP="006A44AB">
      <w:pPr>
        <w:ind w:firstLine="709"/>
        <w:rPr>
          <w:sz w:val="24"/>
          <w:szCs w:val="24"/>
        </w:rPr>
      </w:pPr>
      <w:r w:rsidRPr="00A7790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F7635" w:rsidRPr="00A7790E">
        <w:rPr>
          <w:sz w:val="24"/>
          <w:szCs w:val="24"/>
        </w:rPr>
        <w:t xml:space="preserve"> </w:t>
      </w:r>
      <w:r w:rsidR="002B07C9" w:rsidRPr="00A7790E">
        <w:rPr>
          <w:sz w:val="24"/>
          <w:szCs w:val="24"/>
        </w:rPr>
        <w:t>«</w:t>
      </w:r>
      <w:r w:rsidR="00C707C5" w:rsidRPr="00A7790E">
        <w:rPr>
          <w:spacing w:val="8"/>
          <w:sz w:val="24"/>
          <w:szCs w:val="24"/>
        </w:rPr>
        <w:t xml:space="preserve">Приложение № 8 </w:t>
      </w:r>
    </w:p>
    <w:p w:rsidR="006A44AB" w:rsidRPr="00A7790E" w:rsidRDefault="006A44AB" w:rsidP="006A44AB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A7790E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A7790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6A44AB" w:rsidRPr="00A7790E" w:rsidRDefault="006A44AB" w:rsidP="006A44AB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A7790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от 25.12.2020 № 301-18/7  </w:t>
      </w:r>
    </w:p>
    <w:p w:rsidR="00C707C5" w:rsidRPr="00A7790E" w:rsidRDefault="00C707C5" w:rsidP="00C707C5">
      <w:pPr>
        <w:jc w:val="center"/>
        <w:rPr>
          <w:b/>
          <w:bCs/>
          <w:sz w:val="24"/>
          <w:szCs w:val="24"/>
        </w:rPr>
      </w:pPr>
    </w:p>
    <w:p w:rsidR="00C707C5" w:rsidRPr="00A7790E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A7790E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C707C5" w:rsidRPr="00A7790E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A7790E">
        <w:rPr>
          <w:rFonts w:ascii="Times New Roman" w:hAnsi="Times New Roman"/>
          <w:sz w:val="24"/>
          <w:szCs w:val="24"/>
        </w:rPr>
        <w:t>на 2021 год и плановый период 2022 и 2023 годов</w:t>
      </w:r>
    </w:p>
    <w:p w:rsidR="006A44AB" w:rsidRPr="00A7790E" w:rsidRDefault="006A44AB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A7790E" w:rsidRDefault="00C707C5" w:rsidP="00C707C5">
      <w:pPr>
        <w:jc w:val="right"/>
        <w:rPr>
          <w:bCs/>
          <w:sz w:val="24"/>
          <w:szCs w:val="24"/>
        </w:rPr>
      </w:pPr>
      <w:r w:rsidRPr="00A7790E">
        <w:rPr>
          <w:bCs/>
          <w:sz w:val="24"/>
          <w:szCs w:val="24"/>
        </w:rPr>
        <w:t xml:space="preserve"> (тыс.рублей)</w:t>
      </w:r>
    </w:p>
    <w:tbl>
      <w:tblPr>
        <w:tblW w:w="15905" w:type="dxa"/>
        <w:tblInd w:w="93" w:type="dxa"/>
        <w:tblLook w:val="04A0"/>
      </w:tblPr>
      <w:tblGrid>
        <w:gridCol w:w="582"/>
        <w:gridCol w:w="6856"/>
        <w:gridCol w:w="639"/>
        <w:gridCol w:w="547"/>
        <w:gridCol w:w="483"/>
        <w:gridCol w:w="1540"/>
        <w:gridCol w:w="516"/>
        <w:gridCol w:w="1610"/>
        <w:gridCol w:w="1566"/>
        <w:gridCol w:w="1560"/>
        <w:gridCol w:w="6"/>
      </w:tblGrid>
      <w:tr w:rsidR="00341FD4" w:rsidRPr="00CF46D2" w:rsidTr="008B4239">
        <w:trPr>
          <w:gridAfter w:val="1"/>
          <w:wAfter w:w="6" w:type="dxa"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CF46D2" w:rsidRDefault="00341FD4" w:rsidP="00CF46D2">
            <w:pPr>
              <w:jc w:val="center"/>
              <w:rPr>
                <w:b/>
                <w:sz w:val="20"/>
              </w:rPr>
            </w:pPr>
            <w:r w:rsidRPr="00CF46D2">
              <w:rPr>
                <w:b/>
                <w:sz w:val="20"/>
              </w:rPr>
              <w:t>№ п/п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CF46D2" w:rsidRDefault="00341FD4" w:rsidP="00CF46D2">
            <w:pPr>
              <w:jc w:val="center"/>
              <w:rPr>
                <w:b/>
                <w:sz w:val="20"/>
              </w:rPr>
            </w:pPr>
            <w:r w:rsidRPr="00CF46D2">
              <w:rPr>
                <w:b/>
                <w:sz w:val="20"/>
              </w:rPr>
              <w:t>Наименование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CF46D2" w:rsidRDefault="00341FD4" w:rsidP="00CF46D2">
            <w:pPr>
              <w:jc w:val="center"/>
              <w:rPr>
                <w:b/>
                <w:sz w:val="20"/>
              </w:rPr>
            </w:pPr>
            <w:r w:rsidRPr="00CF46D2">
              <w:rPr>
                <w:b/>
                <w:sz w:val="20"/>
              </w:rPr>
              <w:t>ПрП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CF46D2" w:rsidRDefault="00341FD4" w:rsidP="00CF46D2">
            <w:pPr>
              <w:jc w:val="center"/>
              <w:rPr>
                <w:b/>
                <w:sz w:val="20"/>
              </w:rPr>
            </w:pPr>
            <w:r w:rsidRPr="00CF46D2">
              <w:rPr>
                <w:b/>
                <w:sz w:val="20"/>
              </w:rPr>
              <w:t>Рз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CF46D2" w:rsidRDefault="00341FD4" w:rsidP="00CF46D2">
            <w:pPr>
              <w:jc w:val="center"/>
              <w:rPr>
                <w:b/>
                <w:sz w:val="20"/>
              </w:rPr>
            </w:pPr>
            <w:r w:rsidRPr="00CF46D2">
              <w:rPr>
                <w:b/>
                <w:sz w:val="20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CF46D2" w:rsidRDefault="00341FD4" w:rsidP="00CF46D2">
            <w:pPr>
              <w:jc w:val="center"/>
              <w:rPr>
                <w:b/>
                <w:sz w:val="20"/>
              </w:rPr>
            </w:pPr>
            <w:r w:rsidRPr="00CF46D2">
              <w:rPr>
                <w:b/>
                <w:sz w:val="20"/>
              </w:rPr>
              <w:t>ЦСP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FD4" w:rsidRPr="00CF46D2" w:rsidRDefault="00341FD4" w:rsidP="00CF46D2">
            <w:pPr>
              <w:jc w:val="center"/>
              <w:rPr>
                <w:b/>
                <w:sz w:val="20"/>
              </w:rPr>
            </w:pPr>
            <w:r w:rsidRPr="00CF46D2">
              <w:rPr>
                <w:b/>
                <w:sz w:val="20"/>
              </w:rPr>
              <w:t>ВР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D4" w:rsidRPr="00CF46D2" w:rsidRDefault="00341FD4" w:rsidP="00CF46D2">
            <w:pPr>
              <w:jc w:val="center"/>
              <w:rPr>
                <w:b/>
                <w:sz w:val="20"/>
              </w:rPr>
            </w:pPr>
            <w:r w:rsidRPr="00CF46D2">
              <w:rPr>
                <w:b/>
                <w:sz w:val="20"/>
              </w:rPr>
              <w:t>Бюджет на 2021 го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D4" w:rsidRPr="00CF46D2" w:rsidRDefault="00341FD4" w:rsidP="00CF46D2">
            <w:pPr>
              <w:jc w:val="center"/>
              <w:rPr>
                <w:b/>
                <w:sz w:val="20"/>
              </w:rPr>
            </w:pPr>
            <w:r w:rsidRPr="00CF46D2">
              <w:rPr>
                <w:b/>
                <w:sz w:val="20"/>
              </w:rPr>
              <w:t>Бюджет 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D4" w:rsidRPr="00CF46D2" w:rsidRDefault="00341FD4" w:rsidP="00CF46D2">
            <w:pPr>
              <w:jc w:val="center"/>
              <w:rPr>
                <w:b/>
                <w:sz w:val="20"/>
              </w:rPr>
            </w:pPr>
            <w:r w:rsidRPr="00CF46D2">
              <w:rPr>
                <w:b/>
                <w:sz w:val="20"/>
              </w:rPr>
              <w:t>Бюджет на 2023 год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1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7331,274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63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7154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6665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58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7109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609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23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805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2471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86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425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914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074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914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074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322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963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8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9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дебная систем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05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1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2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2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2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2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9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Вод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 2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537,571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537,571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857,671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F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857,671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596,631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596,631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596,631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7,33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7,33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7,33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7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7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2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8422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89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042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8422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89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042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44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1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2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3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3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3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9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6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6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35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1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45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86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86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0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3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4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01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222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4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01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222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Тран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4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01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222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37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01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222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1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813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15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1 07 26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1 07 26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1 07 26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3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3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2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3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01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01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01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4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677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8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612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3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3 01 8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65738B">
              <w:rPr>
                <w:rFonts w:ascii="Arial CYR" w:hAnsi="Arial CYR" w:cs="Arial CYR"/>
                <w:color w:val="000000"/>
                <w:sz w:val="20"/>
              </w:rPr>
              <w:t>07 3 01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65738B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65738B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65738B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3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4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17579,9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55306,935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51005,2010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Гражданская оборон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11 28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11 28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11 28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64173,96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8042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803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Вод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Лес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50777,56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70082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480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50777,56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68582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4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50777,56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68582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4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4146,53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50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4146,53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50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4012,93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48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4012,93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48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413,2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413,2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413,2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413,2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R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14095,7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9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49976,5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9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49976,5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9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49976,5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9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5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5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5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R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R2 54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R2 54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R2 54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48353,13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4881,995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92974,4010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1472,2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111,3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111,3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46,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46,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46,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46,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 2 00 43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27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27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27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9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9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099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98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 xml:space="preserve">  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98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4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4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05 2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05 2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05 2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09 S1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09 S1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09 S1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12 27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12 27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3 12 27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7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7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1333,34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6167,295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29621,2010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1286,04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6167,295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1286,04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6167,295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7746,2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6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8764,2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6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8764,0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68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8764,0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68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S1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S1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S1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51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136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уличное освещ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06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920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81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81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1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1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910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910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910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910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61,195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61,195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61,195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61,195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8 2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8 2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8 2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6015,1010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6015,1010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6015,1010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6015,1010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6015,1010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244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81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154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756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79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134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497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74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669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5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510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37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0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0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0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0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0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0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0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0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2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386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4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3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4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4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"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8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8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8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8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8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3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5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35225,83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64073,539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46753,3667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6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дравоохра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085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085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5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5 01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5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5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5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5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87125,38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16018,739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97438,9667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енсионное обеспеч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504,1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504,1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504,1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362,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362,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341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341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1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1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1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1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7097,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44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8814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59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86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33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42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9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9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9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9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1 2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1 2 08 20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1 2 08 20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1 2 08 20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5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55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55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55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1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74845,674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7583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74845,674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7583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42768,3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8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1141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39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39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32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32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66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66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633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633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86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31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7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9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9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9 74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9 74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9 74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2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20 26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20 26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20 26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527,979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28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3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19,979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19,979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19,979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19,979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3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50263,870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52308,339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92758,9667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50263,870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52308,339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92758,9667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08267,02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15640,773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56418,0043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8 538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8 538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18 538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2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60613,4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4038,873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4628,0043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60613,4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4038,873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4628,0043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60613,4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4038,873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4628,0043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60613,4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4038,873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4628,0043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3478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89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6540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6540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6540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P1 508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P1 508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P1 508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59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59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59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996,84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667,56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6340,9624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996,84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667,56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6340,9624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996,84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667,56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6340,9624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996,84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667,56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6340,9624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996,84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667,56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6340,9624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7414,600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53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7414,600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53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446,600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88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2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446,600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88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14,97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14,97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14,97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4331,62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72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4331,62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4264,2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4264,27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6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4331,62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4264,2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4264,27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64,6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964,62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64,6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964,62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1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65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2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2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2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7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8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8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1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1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6 538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6 538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06 538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4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6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04264,49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15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9617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57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57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57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57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23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1923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2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1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37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7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7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74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32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0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4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5E08FA" w:rsidP="00305ECD">
            <w:pPr>
              <w:rPr>
                <w:sz w:val="20"/>
              </w:rPr>
            </w:pPr>
            <w:hyperlink r:id="rId12" w:history="1">
              <w:r w:rsidR="008B4239" w:rsidRPr="0065738B">
                <w:rPr>
                  <w:sz w:val="20"/>
                </w:rPr>
  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  </w:r>
            </w:hyperlink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D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D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D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92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D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3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47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34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936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36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8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1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1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3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3 1 07 22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3 1 07 22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3 1 07 22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3 1 A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ультура, кинематограф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8522,89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1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3279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7855,39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7745,99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4948,2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107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585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7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67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84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7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1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1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1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1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1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1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7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355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63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2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2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2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2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2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2048,5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107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58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1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1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1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1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67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2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2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2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2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62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3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4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4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4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4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68,2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68,2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68,2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68,2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07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16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4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4 01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4 01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4 01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4 01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4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4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4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 xml:space="preserve">Расходы на укрепление материально-технической базы и проведение ремонта в муниципальных учреждениях культуры и дополнительного </w:t>
            </w:r>
            <w:r w:rsidRPr="0065738B">
              <w:rPr>
                <w:sz w:val="20"/>
              </w:rPr>
              <w:lastRenderedPageBreak/>
              <w:t>образова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B4239" w:rsidRPr="0065738B" w:rsidRDefault="008B4239" w:rsidP="00305ECD">
            <w:pPr>
              <w:jc w:val="center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3 4 A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Создание модельных муниципальных библиотек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B4239" w:rsidRPr="0065738B" w:rsidRDefault="008B4239" w:rsidP="00305ECD">
            <w:pPr>
              <w:jc w:val="center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B4239" w:rsidRPr="0065738B" w:rsidRDefault="008B4239" w:rsidP="00305ECD">
            <w:pPr>
              <w:jc w:val="center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5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7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54739,201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77042,287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74312,1577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453,4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24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453,4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24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29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24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29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24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29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24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2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29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24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3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7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28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3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7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28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3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7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28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4,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4,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4,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4,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4,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11766,72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2036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78288,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1025,83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8674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43721,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1730,07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1730,07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R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1730,07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1473,91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7633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7633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6473,91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48809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6473,91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48809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7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10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8574,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192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251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525,0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4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48 27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48 27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48 27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6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3 28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3 28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3 28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194,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194,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6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194,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6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194,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Мереняшева, 2а, г.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автомобильную дорогу по ул. Верхняя и участок автомобильной дороги от ул. Тепличная до границы муниципального образования в районе Мереняшева, 2а, г.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6 28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6 28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6 28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D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9D 28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9D 28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9D 28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E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E 28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E 28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E 28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F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F 28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F 28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F 28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Автомобильная дорога от ул. Сумская, 32 до ул. Лунинска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N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330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автомобильную дорогу от ул. Сумская, 32 до ул. Лунинска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N 28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330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N 28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330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N 28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330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В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В 28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В 28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В 28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С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С 28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С 28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С 28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R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R1 26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R1 26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R1 26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0173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8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804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8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8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8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8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09 26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09 26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09 26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1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1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1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гиональный проект "Жил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F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140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795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753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753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753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795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795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795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740,8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9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9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5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5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9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8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4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4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4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4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756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756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756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86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86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76092,956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69095,297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87180,3677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1421,718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6925,58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40442,9577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6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6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5 06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483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483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5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6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6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6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6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2 2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2 2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2 2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86438,438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5985,58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40442,9577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F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86438,438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5985,58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40442,9577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0705,5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3925,730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35038,5281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0705,5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3925,730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35038,5281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0705,5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3925,730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35038,5281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46,23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59,855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404,4295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46,23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59,855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404,4295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46,23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59,855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404,4295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17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17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17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3881,89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97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4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2768,14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97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4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8355,0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9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Водоснабжение пос. Побед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08 21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08 21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08 21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1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2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24 26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24 26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24 26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3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6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769,4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9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9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89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0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0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0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5 28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5 28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5 28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S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4413,07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47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08 26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08 26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08 26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12 26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12 26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12 26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17 26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17 26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17 26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2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2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23 274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23 274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23 274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2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2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25 27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25 27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25 27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2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A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A 28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A 28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A 28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T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T 28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T 28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T 28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Уличные сети водоотведения в жилом районе «Заря-1» в микрорайоне, ограниченном улицами Новоселов-Магистральная-Руслановой-2-м Проездом Газовым в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U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уличные сети водоотведения в жилом районе «Заря-1» в микрорайоне, ограниченном улицами Новоселов-Магистральная-Руслановой-2-м Проездом Газовым в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U 28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U 28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9U 28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гиональный проект "Жил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F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6849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3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3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3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9 28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9 28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3 09 28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13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13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13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3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3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0789,341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2455,51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6029,890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7400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6029,890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7400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2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4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41 27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41 27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41 27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4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42 27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42 27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42 27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5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63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53 27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63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53 27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63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53 27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63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5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55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55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55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5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56 27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56 27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56 27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5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57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57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57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6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4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65 27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4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65 27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4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65 27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4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030,338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030,338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030,338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030,338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P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</w:t>
            </w:r>
            <w:r>
              <w:rPr>
                <w:sz w:val="20"/>
              </w:rPr>
              <w:t xml:space="preserve">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4759,45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5054,8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4759,45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5054,8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4759,45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5054,8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4759,45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5054,8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4759,45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5054,8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367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937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2797,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ошкольно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8321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882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882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P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882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P2 5159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P2 5159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P2 5159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P2 5159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P2 5159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P2 5159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4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4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4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ще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89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2797,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89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2797,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88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2797,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2797,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0360,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0360,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0360,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6 S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6 S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6 S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I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6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6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6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6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J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6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J 28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6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J 28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6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J 28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6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E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E1 5520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E1 5520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E1 5520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гиональный проект "Жил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F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F1 27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F1 27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2 F1 27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6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67 27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67 27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67 27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ультура, кинематограф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3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3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6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68 27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68 27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68 27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6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69 27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69 27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69 27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A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A1 54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A1 54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A1 54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дравоохра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3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31 26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31 26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31 26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771,5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771,5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771,5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771,5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771,5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771,5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771,5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771,5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Физическая культура и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2885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1366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Физическая 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0 276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0 276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0 276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ассовый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00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237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00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237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00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237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ФОК в районе ул. Светла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Q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ФОК в районе ул. Светла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Q 28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Q 28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9Q 28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P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8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232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1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2673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5861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12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286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5861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12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286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0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12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286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Транспортировка и хранение брошенных, бесхозяйных автотранспортных средст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3 21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3 21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3 21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4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58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4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4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58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379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379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379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067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067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311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039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63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63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63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8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25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1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3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6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1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4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1 02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1 02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1 02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1 02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1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5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5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5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4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4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2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ошкольно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P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P2 12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P2 12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P2 12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P2 52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P2 52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 0 P2 52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9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7950,62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5574,026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14273,891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068,6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853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2287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250,6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0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1475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2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2 02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2 02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2 02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2 02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2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264,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264,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264,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244,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организацию и обеспечение отдыха детей в загородных лагеря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244,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244,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244,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Физическая культура и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5881,96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3720,236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61986,301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Физическая 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4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4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4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4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ассовый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порт высших дости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8594,76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6253,336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23903,301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8594,76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6253,336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23903,301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8594,76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6253,336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23903,301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6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5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5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5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5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5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5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7 23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7 23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7 23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4568,508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095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4953,308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13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4953,308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13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4953,308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13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9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9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9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9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9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9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noWrap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11 23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11 23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noWrap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11 23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noWrap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 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P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08,354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08,336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614,801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P5 50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98,029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0,10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70,1086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P5 50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FA7A58" w:rsidRDefault="008B4239" w:rsidP="00305ECD">
            <w:pPr>
              <w:jc w:val="center"/>
              <w:rPr>
                <w:bCs/>
                <w:sz w:val="20"/>
              </w:rPr>
            </w:pPr>
            <w:r w:rsidRPr="00FA7A58">
              <w:rPr>
                <w:bCs/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98,029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0,10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70,1086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P5 50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FA7A58" w:rsidRDefault="008B4239" w:rsidP="00305ECD">
            <w:pPr>
              <w:jc w:val="center"/>
              <w:rPr>
                <w:bCs/>
                <w:sz w:val="20"/>
              </w:rPr>
            </w:pPr>
            <w:r w:rsidRPr="00FA7A58">
              <w:rPr>
                <w:bCs/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98,029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0,10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70,1086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P5 52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FA7A58" w:rsidRDefault="008B4239" w:rsidP="00305ECD">
            <w:pPr>
              <w:jc w:val="center"/>
              <w:rPr>
                <w:bCs/>
                <w:sz w:val="20"/>
              </w:rPr>
            </w:pPr>
            <w:r w:rsidRPr="00FA7A58">
              <w:rPr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84,924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12,828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919,2929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P5 52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FA7A58" w:rsidRDefault="008B4239" w:rsidP="00305ECD">
            <w:pPr>
              <w:jc w:val="center"/>
              <w:rPr>
                <w:bCs/>
                <w:sz w:val="20"/>
              </w:rPr>
            </w:pPr>
            <w:r w:rsidRPr="00FA7A58">
              <w:rPr>
                <w:bCs/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84,924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12,828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919,2929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P5 52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FA7A58" w:rsidRDefault="008B4239" w:rsidP="00305ECD">
            <w:pPr>
              <w:jc w:val="center"/>
              <w:rPr>
                <w:bCs/>
                <w:sz w:val="20"/>
              </w:rPr>
            </w:pPr>
            <w:r w:rsidRPr="00FA7A58">
              <w:rPr>
                <w:bCs/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84,924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12,828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919,2929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FA7A58" w:rsidRDefault="008B4239" w:rsidP="00305ECD">
            <w:pPr>
              <w:jc w:val="center"/>
              <w:rPr>
                <w:bCs/>
                <w:sz w:val="20"/>
              </w:rPr>
            </w:pPr>
            <w:r w:rsidRPr="00FA7A58">
              <w:rPr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5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5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5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3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3 02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10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844844,9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04200,464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551369,5370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02236,4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006307,064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347937,1370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ошкольно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47893,4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55297,2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88089,16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47709,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55297,2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88089,16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47709,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55297,2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88089,16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71358,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69829,8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90696,56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7242,0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5713,2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96580,02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7242,0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5713,2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96580,02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64946,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63722,7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84326,62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2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2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89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1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05,83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705,83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05,83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705,83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05,83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705,83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82,53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682,53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690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690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690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33100,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4258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925,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60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3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688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1,1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2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148,49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148,49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148,49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148,49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7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P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1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P2 52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P2 52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P2 52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ще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63303,158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75757,489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49076,7330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62619,588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75757,489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49076,7330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62619,588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75757,489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49076,7330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14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14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14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85758,2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29630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140,0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26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091,5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4091,56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0,2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0,23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28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9902,4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49327,11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8973,7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38398,41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8973,7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38398,41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2791,9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32047,01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3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5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88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9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5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5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5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5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5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5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8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8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8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36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0568,2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53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8269,39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53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8269,39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53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5158,09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53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2 S3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9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2 S3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9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2 S3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9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8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8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8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66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64859,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51,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4258,91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2918,735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3025,6180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6510,965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4589,1849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6510,965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4589,1849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3555,254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1780,4353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23,33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55,711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808,7495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6407,77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8436,4331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6407,77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8436,4331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7706,920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5077,700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7172,4958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30,070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63,937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8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8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8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8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8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8432,47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6378,0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40112,86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8408,84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6328,0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40062,86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8408,84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6328,0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40062,86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0031,76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1544,7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33977,46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9359,56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7863,4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6927,56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9359,56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7863,4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6927,56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9359,56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7863,4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6927,56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609,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37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609,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37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291,6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79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1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72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06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34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2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23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2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23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2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23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96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96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5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26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6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4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3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D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D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D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30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30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991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20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880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20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880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20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880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6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8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71,6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71,6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71,6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71,6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3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9323,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476,4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6535,97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9323,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476,4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6535,97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9323,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476,4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6535,97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9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147,2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206,76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организацию и обеспечение отдыха детей в загородных лагеря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,1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,16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,1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,16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,1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,16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,1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,16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384,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0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582,7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582,72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46,4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46,48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0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418,8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7,6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97,9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97,9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97,9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97,9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3283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23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1412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25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23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1412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9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75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1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68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28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3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3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3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3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3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3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мии и гран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249,16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47,7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5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65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6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5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410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6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5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410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4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8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4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8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4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8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8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8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2 08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26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26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26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26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4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4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87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096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7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7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7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 1 27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11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44618,3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684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58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4583,69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7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2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1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6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1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6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1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6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 0 03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1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678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9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3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9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3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9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3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зервные фон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19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19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19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19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19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зервные сред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7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19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77,1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77,1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77,1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77,1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77,1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77,1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0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0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0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0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7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7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,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7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7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12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5828,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84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166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989,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869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3191,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989,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869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3191,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9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49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780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8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30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790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790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52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5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1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1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3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6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6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6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6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6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2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2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2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2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2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0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1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1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13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209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88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3886,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094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28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289,2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094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28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289,2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3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293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1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2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30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830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50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5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6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6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7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6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6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6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6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6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ще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14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728,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00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9310,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422,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46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2775,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422,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46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2775,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6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46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347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4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26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357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357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83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7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1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1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1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1,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1,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1,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1,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1,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1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1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1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1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71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606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99,8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99,8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99,8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99,8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99,8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99,8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806,6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71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 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71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 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71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 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900,6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900,6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900,6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900,6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900,6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ще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ультура, кинематограф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15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272,9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28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8353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784,7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4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2568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3784,7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4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2568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2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7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7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358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13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253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36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36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62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62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62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740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4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49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48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248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1,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1,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1,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1,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61,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1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1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1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1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201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4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20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20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20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20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20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820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30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436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6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86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8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8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lastRenderedPageBreak/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67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8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73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73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73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73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sz w:val="20"/>
              </w:rPr>
            </w:pPr>
            <w:r w:rsidRPr="0065738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99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sz w:val="20"/>
              </w:rPr>
            </w:pPr>
            <w:r w:rsidRPr="0065738B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5673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B4239" w:rsidRPr="0065738B" w:rsidTr="008B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6856" w:type="dxa"/>
            <w:shd w:val="clear" w:color="auto" w:fill="auto"/>
            <w:hideMark/>
          </w:tcPr>
          <w:p w:rsidR="008B4239" w:rsidRPr="0065738B" w:rsidRDefault="008B4239" w:rsidP="00305ECD">
            <w:pPr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center"/>
              <w:rPr>
                <w:b/>
                <w:bCs/>
                <w:sz w:val="20"/>
              </w:rPr>
            </w:pPr>
            <w:r w:rsidRPr="0065738B">
              <w:rPr>
                <w:b/>
                <w:bCs/>
                <w:sz w:val="20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7320010,615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sz w:val="20"/>
              </w:rPr>
            </w:pPr>
            <w:r w:rsidRPr="0065738B">
              <w:rPr>
                <w:sz w:val="20"/>
              </w:rPr>
              <w:t>16590444,644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8B4239" w:rsidRPr="0065738B" w:rsidRDefault="008B4239" w:rsidP="00305ECD">
            <w:pPr>
              <w:jc w:val="right"/>
              <w:rPr>
                <w:color w:val="000000"/>
                <w:sz w:val="20"/>
              </w:rPr>
            </w:pPr>
            <w:r w:rsidRPr="0065738B">
              <w:rPr>
                <w:color w:val="000000"/>
                <w:sz w:val="20"/>
              </w:rPr>
              <w:t>17023367,72415</w:t>
            </w:r>
          </w:p>
        </w:tc>
      </w:tr>
    </w:tbl>
    <w:p w:rsidR="00C707C5" w:rsidRPr="00A7790E" w:rsidRDefault="00C707C5" w:rsidP="00C707C5">
      <w:pPr>
        <w:jc w:val="right"/>
        <w:rPr>
          <w:bCs/>
          <w:sz w:val="24"/>
          <w:szCs w:val="24"/>
        </w:rPr>
      </w:pPr>
      <w:r w:rsidRPr="00A7790E">
        <w:rPr>
          <w:bCs/>
          <w:sz w:val="24"/>
          <w:szCs w:val="24"/>
        </w:rPr>
        <w:t>»;</w:t>
      </w:r>
    </w:p>
    <w:p w:rsidR="00C707C5" w:rsidRPr="00A7790E" w:rsidRDefault="00C707C5" w:rsidP="00C707C5">
      <w:pPr>
        <w:ind w:left="993"/>
        <w:rPr>
          <w:sz w:val="24"/>
          <w:szCs w:val="24"/>
        </w:rPr>
      </w:pPr>
    </w:p>
    <w:p w:rsidR="008B4239" w:rsidRDefault="00B2243C" w:rsidP="001038DC">
      <w:pPr>
        <w:rPr>
          <w:sz w:val="24"/>
          <w:szCs w:val="24"/>
        </w:rPr>
      </w:pPr>
      <w:r w:rsidRPr="00A7790E">
        <w:rPr>
          <w:sz w:val="24"/>
          <w:szCs w:val="24"/>
        </w:rPr>
        <w:t xml:space="preserve">         </w:t>
      </w:r>
      <w:r w:rsidR="00E50579" w:rsidRPr="00A7790E">
        <w:rPr>
          <w:sz w:val="24"/>
          <w:szCs w:val="24"/>
        </w:rPr>
        <w:tab/>
      </w:r>
    </w:p>
    <w:p w:rsidR="008B4239" w:rsidRDefault="008B4239" w:rsidP="001038DC">
      <w:pPr>
        <w:rPr>
          <w:sz w:val="24"/>
          <w:szCs w:val="24"/>
        </w:rPr>
      </w:pPr>
    </w:p>
    <w:p w:rsidR="008B4239" w:rsidRDefault="008B4239" w:rsidP="001038DC">
      <w:pPr>
        <w:rPr>
          <w:sz w:val="24"/>
          <w:szCs w:val="24"/>
        </w:rPr>
      </w:pPr>
    </w:p>
    <w:p w:rsidR="008B4239" w:rsidRDefault="008B4239" w:rsidP="001038DC">
      <w:pPr>
        <w:rPr>
          <w:sz w:val="24"/>
          <w:szCs w:val="24"/>
        </w:rPr>
      </w:pPr>
    </w:p>
    <w:p w:rsidR="008B4239" w:rsidRDefault="008B4239" w:rsidP="001038DC">
      <w:pPr>
        <w:rPr>
          <w:sz w:val="24"/>
          <w:szCs w:val="24"/>
        </w:rPr>
      </w:pPr>
    </w:p>
    <w:p w:rsidR="008B4239" w:rsidRDefault="008B4239" w:rsidP="001038DC">
      <w:pPr>
        <w:rPr>
          <w:sz w:val="24"/>
          <w:szCs w:val="24"/>
        </w:rPr>
      </w:pPr>
    </w:p>
    <w:p w:rsidR="00B2243C" w:rsidRPr="00A7790E" w:rsidRDefault="00957172" w:rsidP="001038DC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F0451">
        <w:rPr>
          <w:sz w:val="24"/>
          <w:szCs w:val="24"/>
        </w:rPr>
        <w:t>10</w:t>
      </w:r>
      <w:r w:rsidR="00B2243C" w:rsidRPr="00A7790E">
        <w:rPr>
          <w:sz w:val="24"/>
          <w:szCs w:val="24"/>
        </w:rPr>
        <w:t xml:space="preserve">) Приложение № 9 изложить в  следующей редакции:                                                                                                                                                                          </w:t>
      </w:r>
    </w:p>
    <w:p w:rsidR="00ED4651" w:rsidRPr="00A7790E" w:rsidRDefault="00C707C5" w:rsidP="002B07C9">
      <w:pPr>
        <w:rPr>
          <w:spacing w:val="8"/>
          <w:sz w:val="24"/>
          <w:szCs w:val="24"/>
        </w:rPr>
      </w:pPr>
      <w:r w:rsidRPr="00A7790E">
        <w:rPr>
          <w:spacing w:val="8"/>
          <w:sz w:val="24"/>
          <w:szCs w:val="24"/>
        </w:rPr>
        <w:tab/>
      </w:r>
      <w:r w:rsidRPr="00A7790E">
        <w:rPr>
          <w:spacing w:val="8"/>
          <w:sz w:val="24"/>
          <w:szCs w:val="24"/>
        </w:rPr>
        <w:tab/>
      </w:r>
      <w:r w:rsidRPr="00A7790E">
        <w:rPr>
          <w:spacing w:val="8"/>
          <w:sz w:val="24"/>
          <w:szCs w:val="24"/>
        </w:rPr>
        <w:tab/>
      </w:r>
      <w:r w:rsidRPr="00A7790E">
        <w:rPr>
          <w:spacing w:val="8"/>
          <w:sz w:val="24"/>
          <w:szCs w:val="24"/>
        </w:rPr>
        <w:tab/>
      </w:r>
      <w:r w:rsidRPr="00A7790E">
        <w:rPr>
          <w:spacing w:val="8"/>
          <w:sz w:val="24"/>
          <w:szCs w:val="24"/>
        </w:rPr>
        <w:tab/>
      </w:r>
      <w:r w:rsidRPr="00A7790E">
        <w:rPr>
          <w:spacing w:val="8"/>
          <w:sz w:val="24"/>
          <w:szCs w:val="24"/>
        </w:rPr>
        <w:tab/>
      </w:r>
      <w:r w:rsidRPr="00A7790E">
        <w:rPr>
          <w:spacing w:val="8"/>
          <w:sz w:val="24"/>
          <w:szCs w:val="24"/>
        </w:rPr>
        <w:tab/>
      </w:r>
      <w:r w:rsidRPr="00A7790E">
        <w:rPr>
          <w:spacing w:val="8"/>
          <w:sz w:val="24"/>
          <w:szCs w:val="24"/>
        </w:rPr>
        <w:tab/>
      </w:r>
      <w:r w:rsidRPr="00A7790E">
        <w:rPr>
          <w:spacing w:val="8"/>
          <w:sz w:val="24"/>
          <w:szCs w:val="24"/>
        </w:rPr>
        <w:tab/>
      </w:r>
      <w:r w:rsidRPr="00A7790E">
        <w:rPr>
          <w:spacing w:val="8"/>
          <w:sz w:val="24"/>
          <w:szCs w:val="24"/>
        </w:rPr>
        <w:tab/>
      </w:r>
      <w:r w:rsidRPr="00A7790E">
        <w:rPr>
          <w:spacing w:val="8"/>
          <w:sz w:val="24"/>
          <w:szCs w:val="24"/>
        </w:rPr>
        <w:tab/>
      </w:r>
      <w:r w:rsidRPr="00A7790E">
        <w:rPr>
          <w:spacing w:val="8"/>
          <w:sz w:val="24"/>
          <w:szCs w:val="24"/>
        </w:rPr>
        <w:tab/>
        <w:t xml:space="preserve">    </w:t>
      </w:r>
    </w:p>
    <w:p w:rsidR="002B07C9" w:rsidRPr="00A7790E" w:rsidRDefault="00C707C5" w:rsidP="002B07C9">
      <w:pPr>
        <w:rPr>
          <w:spacing w:val="8"/>
          <w:sz w:val="24"/>
          <w:szCs w:val="24"/>
        </w:rPr>
      </w:pPr>
      <w:r w:rsidRPr="00A7790E">
        <w:rPr>
          <w:spacing w:val="8"/>
          <w:sz w:val="24"/>
          <w:szCs w:val="24"/>
        </w:rPr>
        <w:t xml:space="preserve">                       </w:t>
      </w:r>
      <w:r w:rsidRPr="00A7790E">
        <w:rPr>
          <w:spacing w:val="8"/>
          <w:sz w:val="24"/>
          <w:szCs w:val="24"/>
        </w:rPr>
        <w:tab/>
      </w:r>
      <w:r w:rsidRPr="00A7790E">
        <w:rPr>
          <w:spacing w:val="8"/>
          <w:sz w:val="24"/>
          <w:szCs w:val="24"/>
        </w:rPr>
        <w:tab/>
        <w:t xml:space="preserve">                </w:t>
      </w:r>
    </w:p>
    <w:p w:rsidR="00C707C5" w:rsidRPr="00A7790E" w:rsidRDefault="002B07C9" w:rsidP="002B07C9">
      <w:pPr>
        <w:rPr>
          <w:spacing w:val="8"/>
          <w:sz w:val="24"/>
          <w:szCs w:val="24"/>
        </w:rPr>
      </w:pPr>
      <w:r w:rsidRPr="00A7790E">
        <w:rPr>
          <w:spacing w:val="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A7790E">
        <w:rPr>
          <w:sz w:val="24"/>
          <w:szCs w:val="24"/>
        </w:rPr>
        <w:t>«</w:t>
      </w:r>
      <w:r w:rsidR="00C707C5" w:rsidRPr="00A7790E">
        <w:rPr>
          <w:spacing w:val="8"/>
          <w:sz w:val="24"/>
          <w:szCs w:val="24"/>
        </w:rPr>
        <w:t xml:space="preserve">Приложение № 9 </w:t>
      </w:r>
    </w:p>
    <w:p w:rsidR="00C707C5" w:rsidRPr="00A7790E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A7790E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A7790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C707C5" w:rsidRPr="00A7790E" w:rsidRDefault="00C707C5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A7790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от 25.12.2020 № 301-18/7  </w:t>
      </w:r>
    </w:p>
    <w:p w:rsidR="00C707C5" w:rsidRPr="00A7790E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A7790E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A7790E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A7790E">
        <w:rPr>
          <w:rFonts w:ascii="Times New Roman" w:hAnsi="Times New Roman"/>
          <w:bCs/>
          <w:sz w:val="24"/>
          <w:szCs w:val="24"/>
        </w:rPr>
        <w:t>бюджета города Пензы на 2021 год и плановый период 2022 и 2023 годов</w:t>
      </w:r>
    </w:p>
    <w:p w:rsidR="006A44AB" w:rsidRPr="00A7790E" w:rsidRDefault="00C707C5" w:rsidP="00C707C5">
      <w:pPr>
        <w:ind w:left="993"/>
        <w:jc w:val="right"/>
        <w:rPr>
          <w:sz w:val="24"/>
        </w:rPr>
      </w:pPr>
      <w:r w:rsidRPr="00A7790E">
        <w:rPr>
          <w:sz w:val="24"/>
        </w:rPr>
        <w:t xml:space="preserve">                            </w:t>
      </w:r>
    </w:p>
    <w:p w:rsidR="00C707C5" w:rsidRPr="00A7790E" w:rsidRDefault="00C707C5" w:rsidP="00C707C5">
      <w:pPr>
        <w:ind w:left="993"/>
        <w:jc w:val="right"/>
        <w:rPr>
          <w:sz w:val="24"/>
        </w:rPr>
      </w:pPr>
      <w:r w:rsidRPr="00A7790E">
        <w:rPr>
          <w:sz w:val="24"/>
        </w:rPr>
        <w:t xml:space="preserve">  (тыс.рублей)</w:t>
      </w:r>
    </w:p>
    <w:bookmarkEnd w:id="0"/>
    <w:p w:rsidR="005E415B" w:rsidRPr="00A7790E" w:rsidRDefault="005E415B" w:rsidP="00CD0DC6">
      <w:pPr>
        <w:jc w:val="right"/>
        <w:rPr>
          <w:bCs/>
          <w:sz w:val="24"/>
          <w:szCs w:val="24"/>
        </w:rPr>
      </w:pPr>
    </w:p>
    <w:tbl>
      <w:tblPr>
        <w:tblW w:w="156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6522"/>
        <w:gridCol w:w="1585"/>
        <w:gridCol w:w="516"/>
        <w:gridCol w:w="603"/>
        <w:gridCol w:w="10"/>
        <w:gridCol w:w="569"/>
        <w:gridCol w:w="1712"/>
        <w:gridCol w:w="1713"/>
        <w:gridCol w:w="1709"/>
        <w:gridCol w:w="9"/>
      </w:tblGrid>
      <w:tr w:rsidR="00AD072A" w:rsidRPr="0096555C" w:rsidTr="00957172">
        <w:trPr>
          <w:gridAfter w:val="1"/>
          <w:wAfter w:w="9" w:type="dxa"/>
          <w:trHeight w:val="255"/>
        </w:trPr>
        <w:tc>
          <w:tcPr>
            <w:tcW w:w="725" w:type="dxa"/>
            <w:shd w:val="clear" w:color="auto" w:fill="auto"/>
            <w:vAlign w:val="bottom"/>
            <w:hideMark/>
          </w:tcPr>
          <w:p w:rsidR="00AD072A" w:rsidRPr="0096555C" w:rsidRDefault="00AD072A" w:rsidP="0096555C">
            <w:pPr>
              <w:jc w:val="center"/>
              <w:rPr>
                <w:b/>
                <w:sz w:val="20"/>
              </w:rPr>
            </w:pPr>
            <w:r w:rsidRPr="0096555C">
              <w:rPr>
                <w:b/>
                <w:sz w:val="20"/>
              </w:rPr>
              <w:t>№ п/п</w:t>
            </w:r>
          </w:p>
        </w:tc>
        <w:tc>
          <w:tcPr>
            <w:tcW w:w="6522" w:type="dxa"/>
            <w:shd w:val="clear" w:color="auto" w:fill="auto"/>
            <w:hideMark/>
          </w:tcPr>
          <w:p w:rsidR="00AD072A" w:rsidRPr="0096555C" w:rsidRDefault="00AD072A" w:rsidP="0096555C">
            <w:pPr>
              <w:jc w:val="center"/>
              <w:rPr>
                <w:b/>
                <w:sz w:val="20"/>
              </w:rPr>
            </w:pPr>
            <w:r w:rsidRPr="0096555C">
              <w:rPr>
                <w:b/>
                <w:sz w:val="20"/>
              </w:rPr>
              <w:t>Наимен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AD072A" w:rsidRPr="0096555C" w:rsidRDefault="00AD072A" w:rsidP="0096555C">
            <w:pPr>
              <w:jc w:val="center"/>
              <w:rPr>
                <w:b/>
                <w:sz w:val="20"/>
              </w:rPr>
            </w:pPr>
            <w:r w:rsidRPr="0096555C">
              <w:rPr>
                <w:b/>
                <w:sz w:val="20"/>
              </w:rPr>
              <w:t>ЦСP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AD072A" w:rsidRPr="0096555C" w:rsidRDefault="00AD072A" w:rsidP="0096555C">
            <w:pPr>
              <w:jc w:val="center"/>
              <w:rPr>
                <w:b/>
                <w:sz w:val="20"/>
              </w:rPr>
            </w:pPr>
            <w:r w:rsidRPr="0096555C">
              <w:rPr>
                <w:b/>
                <w:sz w:val="20"/>
              </w:rPr>
              <w:t>ВР</w:t>
            </w:r>
          </w:p>
        </w:tc>
        <w:tc>
          <w:tcPr>
            <w:tcW w:w="603" w:type="dxa"/>
            <w:shd w:val="clear" w:color="auto" w:fill="auto"/>
            <w:vAlign w:val="bottom"/>
            <w:hideMark/>
          </w:tcPr>
          <w:p w:rsidR="00AD072A" w:rsidRPr="0096555C" w:rsidRDefault="00AD072A" w:rsidP="0096555C">
            <w:pPr>
              <w:jc w:val="center"/>
              <w:rPr>
                <w:b/>
                <w:sz w:val="20"/>
              </w:rPr>
            </w:pPr>
            <w:r w:rsidRPr="0096555C">
              <w:rPr>
                <w:b/>
                <w:sz w:val="20"/>
              </w:rPr>
              <w:t>Рз</w:t>
            </w:r>
          </w:p>
        </w:tc>
        <w:tc>
          <w:tcPr>
            <w:tcW w:w="579" w:type="dxa"/>
            <w:gridSpan w:val="2"/>
            <w:shd w:val="clear" w:color="auto" w:fill="auto"/>
            <w:vAlign w:val="bottom"/>
            <w:hideMark/>
          </w:tcPr>
          <w:p w:rsidR="00AD072A" w:rsidRPr="0096555C" w:rsidRDefault="00AD072A" w:rsidP="0096555C">
            <w:pPr>
              <w:jc w:val="center"/>
              <w:rPr>
                <w:b/>
                <w:sz w:val="20"/>
              </w:rPr>
            </w:pPr>
            <w:r w:rsidRPr="0096555C">
              <w:rPr>
                <w:b/>
                <w:sz w:val="20"/>
              </w:rPr>
              <w:t>ПР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AD072A" w:rsidRPr="0096555C" w:rsidRDefault="00AD072A" w:rsidP="0096555C">
            <w:pPr>
              <w:jc w:val="center"/>
              <w:rPr>
                <w:b/>
                <w:sz w:val="20"/>
              </w:rPr>
            </w:pPr>
            <w:r w:rsidRPr="0096555C">
              <w:rPr>
                <w:b/>
                <w:sz w:val="20"/>
              </w:rPr>
              <w:t>Бюджет на 2021 год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AD072A" w:rsidRPr="0096555C" w:rsidRDefault="00AD072A" w:rsidP="0096555C">
            <w:pPr>
              <w:jc w:val="center"/>
              <w:rPr>
                <w:b/>
                <w:sz w:val="20"/>
              </w:rPr>
            </w:pPr>
            <w:r w:rsidRPr="0096555C">
              <w:rPr>
                <w:b/>
                <w:sz w:val="20"/>
              </w:rPr>
              <w:t>Бюджет на 2022 год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AD072A" w:rsidRPr="0096555C" w:rsidRDefault="00AD072A" w:rsidP="0096555C">
            <w:pPr>
              <w:jc w:val="center"/>
              <w:rPr>
                <w:b/>
                <w:sz w:val="20"/>
              </w:rPr>
            </w:pPr>
            <w:r w:rsidRPr="0096555C">
              <w:rPr>
                <w:b/>
                <w:sz w:val="20"/>
              </w:rPr>
              <w:t>Бюджет на 2023 год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33415,0830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62904,6395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45542,7667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77686,2098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70324,1739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36249,5043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957172" w:rsidRDefault="00957172" w:rsidP="00305ECD">
            <w:pPr>
              <w:jc w:val="center"/>
              <w:rPr>
                <w:b/>
                <w:sz w:val="20"/>
              </w:rPr>
            </w:pP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6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6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6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362,29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62,29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енсионное обеспеч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41,89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41,89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41,89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енсионное обеспеч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41,89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14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14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енсионное обеспеч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12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12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12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енсионное обеспеч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12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457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457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457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457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457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457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3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3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3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3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3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3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3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3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3938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3938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321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321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321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321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7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7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5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5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5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5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82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82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8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8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8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8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6691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6691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6331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6331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6331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6331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9,5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9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9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9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9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1,5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1,5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1,5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1,5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1,5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8 538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8 538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8 538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8 538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8 538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959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17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1,193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9 74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1,193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9 74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1,193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9 74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1,193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9 74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1,193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19 74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1,193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0 26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0 26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0 26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0 26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0 26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60613,4228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4038,8739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4628,0043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60613,4228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4038,8739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4628,0043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60613,4228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4038,8739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4628,0043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60613,4228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4038,8739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4628,0043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60613,4228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4038,8739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4628,0043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60613,4228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4038,8739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4628,00435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5446,6004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14,9752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14,9752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14,9752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14,9752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14,9752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331,6252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331,6252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264,27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264,27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6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331,6252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264,27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264,27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6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331,6252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26</w:t>
            </w:r>
            <w:r>
              <w:rPr>
                <w:sz w:val="20"/>
              </w:rPr>
              <w:t>4,27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264,27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6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331,6252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264,27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264,27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4,62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4,62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4,62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4,62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4,62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4,62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4,62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4,62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P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3478,6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540,2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540,2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540,2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540,2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540,2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P1 508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P1 508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P1 508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P1 508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P1 508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597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597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597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597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597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021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7589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1147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922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29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922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922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922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922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922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2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1 2 08 20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1 2 08 20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1 2 08 20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1 2 08 20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1 2 08 20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524,8262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863,56560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208,9624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3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996,8465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667,56560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340,9624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996,8465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667,56560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340,9624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996,8465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667,56560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340,9624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996,8465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667,56560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340,9624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996,8465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667,56560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340,9624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996,8465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667,56560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340,9624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3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19,979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19,979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19,979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19,979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19,979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19,979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3 P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6553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Основное мероприятие "Руководство и управление в сфере </w:t>
            </w:r>
            <w:r w:rsidRPr="00CB2685">
              <w:rPr>
                <w:sz w:val="20"/>
              </w:rPr>
              <w:lastRenderedPageBreak/>
              <w:t>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01 4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222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1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222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9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6 538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6 538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6 538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6 538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06 538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5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Региональный проект "Финансовая поддержка семей при рождении </w:t>
            </w:r>
            <w:r w:rsidRPr="00CB2685">
              <w:rPr>
                <w:sz w:val="20"/>
              </w:rPr>
              <w:lastRenderedPageBreak/>
              <w:t>дет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01 4 P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7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P1 557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5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P1 557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5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P1 557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5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P1 557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5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P1 557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5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24,84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3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383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30,54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дравоохран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1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994,64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994,64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994,64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994,64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дравоохран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994,64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994,64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1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дравоохран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1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дравоохран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638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81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554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9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9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9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2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2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2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0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0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0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31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1 02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56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2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56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56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9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9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9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9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4155,0989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15455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96179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574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238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41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27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27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27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7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475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78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CB2685" w:rsidRDefault="005E08FA" w:rsidP="00305ECD">
            <w:pPr>
              <w:rPr>
                <w:sz w:val="20"/>
              </w:rPr>
            </w:pPr>
            <w:hyperlink r:id="rId13" w:history="1">
              <w:r w:rsidR="00957172" w:rsidRPr="00CB2685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D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D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D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2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D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2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D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2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D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3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D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3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D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3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1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5 22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5 22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5 22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5 22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1 05 22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3 1 A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3 1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3 1 07 22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3 1 07 22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3 1 07 22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3 1 07 22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3 1 07 22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4948,2739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107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1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1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1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7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7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7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70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2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2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2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2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2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2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2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2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51,6739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51,6739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51,6739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51,6739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51,6739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51,6739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048,5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1075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1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1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1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1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2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2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2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2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2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2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2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2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D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D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4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1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,2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,2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,2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,2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,2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,2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74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161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1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1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1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1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1 D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3 4 A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 xml:space="preserve">08 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5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5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5 01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6867,763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4828,6369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528,501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3330,963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1045,0369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865,4016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ассовый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667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139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5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5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5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5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5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5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5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5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7 23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7 23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7 23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7 23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7 23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4568,508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957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953,308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953,308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953,308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953,308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953,308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9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9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9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9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9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9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9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9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1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1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11 23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11 23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11 23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11 23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11 23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1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P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08,3545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08,3369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4,8016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P5 50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8,0298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0,1086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0,1086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P5 50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8,0298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0,1086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0,1086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P5 50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8,0298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0,1086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0,1086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P5 50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8,0298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0,1086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0,1086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P5 50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8,0298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0,1086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0,1086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P5 522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84,924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12,8282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19,2929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P5 522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84,924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12,8282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19,2929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P5 522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84,924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12,8282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19,2929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P5 522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84,924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12,8282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19,2929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P5 522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84,924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12,8282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19,29292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порт высших дости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2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2 02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2 02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2 02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2 02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2 02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2 02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2 02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2 02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1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2 743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5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 2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 2 1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428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121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774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4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4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4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4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4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4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8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528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528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528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528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528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528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Транспортировка и хранение брошенных, бесхозяйных автотранспортных средст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3 219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3 21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3 21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3 21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3 21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26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4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26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54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6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6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6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6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P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P2 12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34,024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P2 12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34,024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P2 12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34,024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P2 12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34,024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P2 12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34,024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P2 52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>6936,97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P2 52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936,97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P2 52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936,97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P2 52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936,97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 0 P2 52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936,97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7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373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0154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2265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05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1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1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1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1 07 26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1 07 26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1 07 26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1 07 26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1 07 26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948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36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2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36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2 01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99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90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36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CB2685">
              <w:rPr>
                <w:sz w:val="20"/>
              </w:rPr>
              <w:lastRenderedPageBreak/>
              <w:t>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07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6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16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48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773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3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835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3 01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3 01 8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708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708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708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708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708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708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7 3 01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7 3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7 3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7 3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7 3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07 3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3 01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3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96115,7481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06068,7356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89329,3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22507,6339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0015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71734,6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146,533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5004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146,533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5004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012,933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4871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012,933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4871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012,933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4871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012,933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4871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413,2719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413,2719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413,2719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413,2719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413,2719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413,2719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85825,8283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55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1450,4683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976,55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6337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4976,</w:t>
            </w:r>
            <w:r>
              <w:rPr>
                <w:sz w:val="20"/>
              </w:rPr>
              <w:t>55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6337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976,55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6337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976,55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6337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6473,9121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8809,6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6473,9121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8809,6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6473,9121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8809,6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6473,9121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8809,6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81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55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55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55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55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2 54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2 54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2 54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2 54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1 R2 54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9089,0892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2722,1956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1922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Вод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Лес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Лес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264,671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082,671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787,371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93787,371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787,371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787,371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4 S13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4 S13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4 S13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4 S13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4 S13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4 71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4 71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4 71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4 71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4 71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51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уличное освеще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06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81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81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81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81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5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5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5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5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13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13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131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39,978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39,978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39,978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39,978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39,978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39,978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669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510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50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50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50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50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CB2685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08 2 11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61,1956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61,1956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61,1956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61,1956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61,1956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61,1956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8 2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8 2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8 2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8 2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8 2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98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8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8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8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8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5 2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5 2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5 2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5 2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5 2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9 S1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9 S1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9 S1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9 S1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09 S1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1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1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12 277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12 27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12 27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12 27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3 12 27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206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617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868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1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79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7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"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78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473,075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00,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60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6,73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6,73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6,73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6,73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6,73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6,73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3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6 20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6 20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6 20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6 20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6 20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1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11 28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11 28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11 28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11 28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Гражданская оборон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 5 11 28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5656,5371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34432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08722,4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6776,5961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8327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4121,8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Водоснабжение пос. Побед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08 21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08 21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08 21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08 21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08 21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2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1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Основное мероприятие "Строительство сетей водоснабжения пос. </w:t>
            </w:r>
            <w:r w:rsidRPr="00CB2685">
              <w:rPr>
                <w:sz w:val="20"/>
              </w:rPr>
              <w:lastRenderedPageBreak/>
              <w:t>"ЗИФ"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11 1 1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2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2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24 26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24 26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24 26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24 26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24 26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3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31 26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31 26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31 26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дравоохран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31 26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31 26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3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4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41 27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41 27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41 27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41 27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41 27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4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42 27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42 27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42 27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42 27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42 27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4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48 27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48 27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48 27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48 27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48 27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72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63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3 27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63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3 27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63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3 27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63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3 27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63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3 27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63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712,6518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5 272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712,6518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5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712,6518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5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712,6518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5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712,6518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5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712,6518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6 272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6 27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6 27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6 27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6 27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7 27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7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7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7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57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5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4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5 27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4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5 27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4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5 27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4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5 27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4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5 27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4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7 276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7 27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7 27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7 27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7 27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8 276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8 27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8 27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8 27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8 27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Основное мероприятие "Нежилое здание (Дом культуры), ул. Леонова, </w:t>
            </w:r>
            <w:r w:rsidRPr="00CB2685">
              <w:rPr>
                <w:sz w:val="20"/>
              </w:rPr>
              <w:lastRenderedPageBreak/>
              <w:t>1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11 1 6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9 276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9 27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9 27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9 27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69 27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0 276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0 276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0 276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0 276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0 276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ассовый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8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30,3383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30,3383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30,3383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30,3383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30,3383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30,3383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2797,5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6 S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6 S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6 S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6 S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6 S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2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36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3 28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3 28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3 28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3 28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3 28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6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6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6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6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6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6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Основное мероприятие "Жилой дом по адресу: г. Пенза, ул. Сузюмова, д. </w:t>
            </w:r>
            <w:r w:rsidRPr="00CB2685">
              <w:rPr>
                <w:sz w:val="20"/>
              </w:rPr>
              <w:lastRenderedPageBreak/>
              <w:t>6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11 1 8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69,47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,19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,19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,19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,19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,19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9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9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9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9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89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0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0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0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0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0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2 2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2 2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2 2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2 2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2 2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6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6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6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6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5 28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5 28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5 28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5 28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5 28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Мереняшева, 2а, г.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автомобильную дорогу по ул. Верхняя и участок автомобильной дороги от ул. Тепличная до границы муниципального образования в районе Мереняшева, 2а, г.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6 28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6 28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6 28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6 28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6 28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В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В 28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В 28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В 28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В 28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В 28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 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С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С 282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С 28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С 28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С 28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С 28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D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9D 28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9D 28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9D 28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9D 28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9D 28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E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E 28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E 28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E 28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E 28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E 28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F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F 28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F 28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F 28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F 28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F 28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I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6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6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6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6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6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6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J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6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J 282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6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J 282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6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J 282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6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J 282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6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J 282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6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Автомобильная дорога от ул. Сумская, 32 до ул. Лунинская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N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автомобильную дорогу от ул. Сумская, 32 до ул. Лунинская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N 283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N 28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N 28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N 28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N 28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P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ФОК в районе ул. Светлая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Q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ФОК в районе ул. Светлая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Q 28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Q 28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Q 28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Q 28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ассовый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Q 28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S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81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A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A1 545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A1 545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A1 545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A1 545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A1 545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E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E1 5520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E1 5520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E1 5520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E1 5520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E1 5520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82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2 5159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2 5159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2 5159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2 5159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2 5159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2 5159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2 5159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2 5159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2 5159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2 5159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19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19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19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19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19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4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изическая культура и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ассовый 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R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R1 265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R1 265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R1 265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R1 265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1 R1 265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4596,3409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6585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4787,0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,1409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08 26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,1409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08 26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,1409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08 26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,1409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08 26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,1409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08 26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,1409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09 266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09 266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09 266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09 266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09 266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1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12 268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12 268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12 268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12 268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12 268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67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1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17 268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17 268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17 268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17 268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17 268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3 274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3 274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3 274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3 274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3 274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5 274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5 274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5 274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5 274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5 274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Основное мероприятие "Строительство объектов инфраструктуры для обеспечения развития районов массовой жилищной застройки и </w:t>
            </w:r>
            <w:r w:rsidRPr="00CB2685">
              <w:rPr>
                <w:sz w:val="20"/>
              </w:rPr>
              <w:lastRenderedPageBreak/>
              <w:t>комплексного освоения территор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11 2 2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1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1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1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1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1 S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9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A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A 28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A 28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A 28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A 28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A 28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T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T 283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T 28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T 28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T 28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T 28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7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Уличные сети водоотведения в жилом районе «Заря-1» в микрорайоне, ограниченном улицами Новоселов-Магистральная-Руслановой-2-м Проездом Газовым в г. Пенз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U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уличные сети водоотведения в жилом районе «Заря-1» в микрорайоне, ограниченном улицами Новоселов-Магистральная-Руслановой-2-м Проездом Газовым в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U 283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U 28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U 28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U 28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9U 28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гиональный проект "Жиль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F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826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6279,4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287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287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287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53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53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53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53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F1 27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F1 27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F1 27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F1 27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F1 27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6279,4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6279,4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6279,4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954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954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428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4576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813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54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54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6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6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6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6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29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214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5246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2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29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214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5246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31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792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824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31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792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824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31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792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824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31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792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824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31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792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824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8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8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8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8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8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9 28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9 28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9 28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9 28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 3 09 28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892498,199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44083,8549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591252,9270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839742,799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189497,8549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534718,52706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1358,52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829,80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0696,562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77242,02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75713,26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580,02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77242,02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75713,26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580,02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4946,92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722,76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84326,62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4946,92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722,76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84326,62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4946,92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722,76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84326,62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29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29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29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5,83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5,83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5,83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5,83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5,83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5,83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82,5</w:t>
            </w:r>
            <w:r>
              <w:rPr>
                <w:sz w:val="20"/>
              </w:rPr>
              <w:t>3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2,53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2,53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2,53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2,53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2,53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8392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8392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8392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18858</w:t>
            </w:r>
            <w:r>
              <w:rPr>
                <w:sz w:val="20"/>
              </w:rPr>
              <w:t>,95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18858,95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3100,70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758,24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65,94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65,94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25,89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40,05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53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53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53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45,75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4</w:t>
            </w:r>
            <w:r>
              <w:rPr>
                <w:sz w:val="20"/>
              </w:rPr>
              <w:t>98,92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98,92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45,75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98,92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98,92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3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1,56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1,56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1,56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,94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,37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,37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,94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,37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,37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23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23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23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284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9902,47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327,11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973,77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398,41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973,77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398,41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791,97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047,01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791,97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2047,0</w:t>
            </w:r>
            <w:r>
              <w:rPr>
                <w:sz w:val="20"/>
              </w:rPr>
              <w:t>1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791,97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047,01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0031,7679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544,76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3977,46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9359,5659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63,46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27,569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9359,5659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63,46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27,56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9359,5659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63,46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27,56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9359,5659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63,46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27,56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9359,5659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7863</w:t>
            </w:r>
            <w:r>
              <w:rPr>
                <w:sz w:val="20"/>
              </w:rPr>
              <w:t>,46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27,569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09,3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09,3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91,6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91,6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91,6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1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1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17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25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066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429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29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29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29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29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294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35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321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961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713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961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713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53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265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53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265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53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265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352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D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D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D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D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D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52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7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7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7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3091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3025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9912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204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204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204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204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204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193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8801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90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0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90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6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6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2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6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80205,55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80,65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40,15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743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74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</w:t>
            </w:r>
            <w:r>
              <w:rPr>
                <w:sz w:val="20"/>
              </w:rPr>
              <w:t>132,85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132,85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44,85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44,85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44,85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44,85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82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82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82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02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02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02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84,94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0 743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82,72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582,72300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82,72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582,72300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82,72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582,72300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,48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6,48700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,48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6,48700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,48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6,48700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0 743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16,54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16,54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16,54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18,88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18,88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18,88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,65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,65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,65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48,49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48,49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48,49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48,49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48,49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48,49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137,927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752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839,05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752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839,05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752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27,75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752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27,752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752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158,099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53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71,68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9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7,97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11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11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11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2 S3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8,87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2 S3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8,87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2 S3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8,87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2 S3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8,87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2 S3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8,87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1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D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3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5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мии и грант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49,165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49,165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49,165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,734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,734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,734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rPr>
                <w:color w:val="000000"/>
                <w:sz w:val="20"/>
              </w:rPr>
            </w:pPr>
            <w:r w:rsidRPr="00CB2685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87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87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87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42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42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72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661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4258,9142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2918,7359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3025,61806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5236,4938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6510,9652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4589,1849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5236,4938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6510,9652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4589,1849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2313,1603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3555,2540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1780,4353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2313,1603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3555,2540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1780,4353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2313,1603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3555,2540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1780,4353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</w:t>
            </w:r>
            <w:r>
              <w:rPr>
                <w:sz w:val="20"/>
              </w:rPr>
              <w:t>23,333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55,7111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08,7495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3,333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55,7111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08,7495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3,333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55,7111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08,74955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022,4203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407,770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8436,4331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9022,4203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407,770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8436,4331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77</w:t>
            </w:r>
            <w:r>
              <w:rPr>
                <w:sz w:val="20"/>
              </w:rPr>
              <w:t>06,92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077,7006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7172,4958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706,92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077,7006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7172,4958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706,92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077,7006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7172,4958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15,5000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30,0700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3,937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15,5000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30,0700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3,937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15,5000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30,0700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3,937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7 77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7 77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7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7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храна семьи и дет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27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32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P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2,02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P2 52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2,02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P2 52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2,02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P2 52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2,02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P2 52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2,02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P2 52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2,02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755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5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534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62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520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107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1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62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520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107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46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46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46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46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46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31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4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B2685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4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CB2685">
              <w:rPr>
                <w:sz w:val="20"/>
              </w:rPr>
              <w:lastRenderedPageBreak/>
              <w:t>органов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12 2 04 7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5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6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6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7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8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8 77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8 77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8 77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8 77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 2 08 77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0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03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11,4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30,09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8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7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9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51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олодеж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2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13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4959,4509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754,8010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7715,1010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4959,4509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754,8010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7715,1010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4759,4509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054,8010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015,1010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4759,4509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054,8010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015,1010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4759,4509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054,8010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015,1010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4759,4509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054,8010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015,1010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4759,4509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054,8010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6015,1010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4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34,923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42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83,8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9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9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6,1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39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81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6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1 7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2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2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>78,2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2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2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25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1 D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1 D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1 Z10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ая полит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5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3123,710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5985,5861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0442,9577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00296,110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5985,5861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0442,95771</w:t>
            </w:r>
          </w:p>
        </w:tc>
      </w:tr>
      <w:tr w:rsidR="00E01F2E" w:rsidRPr="00CB2685" w:rsidTr="00E01F2E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4302,1358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3925,7302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5038,5281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705,5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3925,7302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5038,5281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705,5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3925,7302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5038,5281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705,5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3925,7302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5038,5281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705,5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3925,7302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5038,5281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596,6318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596,6318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596,6318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596,6318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83,5742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59,8558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04,4295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46,234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59,8558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04,4295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46,234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59,8558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04,4295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46,234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59,8558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04,4295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46,2345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59,8558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04,4295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7,3397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7,3397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7,3397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7,3397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191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178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178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178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178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3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02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7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6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18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782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 0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18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782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 0 03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186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4734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6782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91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91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91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91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91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207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255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7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2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2 0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0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0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0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09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8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3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3 0 01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9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 2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 2 00 43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1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1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1 1 00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1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2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2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2 1 00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60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91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2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3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3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3 1 00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86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86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86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86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3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4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4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4 1 00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58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2860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7728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893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1575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626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703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1575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626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703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8720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8713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8713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8713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0637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855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034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759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1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29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577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577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7577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691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67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585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585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сполнение судебных акт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9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9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95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9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ежбюджетные трансферт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2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464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1893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15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369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E01F2E" w:rsidRPr="00CB2685" w:rsidTr="00E01F2E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5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0912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462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4519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0912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462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04519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</w:t>
            </w:r>
            <w:r>
              <w:rPr>
                <w:sz w:val="20"/>
              </w:rPr>
              <w:t>029,28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9,28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9,28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9,28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9,28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619,</w:t>
            </w:r>
            <w:r>
              <w:rPr>
                <w:sz w:val="20"/>
              </w:rPr>
              <w:t>86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9,86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зервные сред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7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9,86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7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9,86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зервные фонд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7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9,86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7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7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7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7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8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,630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,22000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7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,630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,22000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7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,630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,22000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7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7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2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2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2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252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3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3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6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7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7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7 1 00 88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7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69,066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8 1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7,126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сполнение судебных реш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7,126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7,126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сполнение судебных акт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7,126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7,126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7,126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Межбюджетные трансферт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8 3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91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дебная систем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5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5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5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5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8 3 00 546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85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8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214,11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сполнение судебных акт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214,11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сполнение судебных решени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214,11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300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300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5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725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98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054</w:t>
            </w:r>
            <w:r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4929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77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лагоустро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24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60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Бюджетные инвестици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160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4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583</w:t>
            </w:r>
            <w:r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928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Транспорт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28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8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школьно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3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е образова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83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7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1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Здравоохранение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62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ные бюджетные ассигнован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0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723,17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Исполнение судебных актов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05,37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115,87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115,87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Национальная экономик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986,69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>
              <w:rPr>
                <w:sz w:val="20"/>
              </w:rPr>
              <w:t>986,69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5205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343</w:t>
            </w:r>
            <w:r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97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88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, кинематография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Культур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3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29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4117</w:t>
            </w:r>
            <w:r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7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637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347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Жилищное хозяйство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79</w:t>
            </w:r>
            <w:r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850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01F2E" w:rsidRPr="00CB2685" w:rsidTr="00E01F2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957172" w:rsidRPr="00CB2685" w:rsidRDefault="00957172" w:rsidP="00305ECD">
            <w:pPr>
              <w:rPr>
                <w:sz w:val="20"/>
              </w:rPr>
            </w:pPr>
            <w:r w:rsidRPr="00CB2685">
              <w:rPr>
                <w:sz w:val="20"/>
              </w:rPr>
              <w:t>ВСЕГО</w:t>
            </w:r>
          </w:p>
        </w:tc>
        <w:tc>
          <w:tcPr>
            <w:tcW w:w="1585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613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center"/>
              <w:rPr>
                <w:sz w:val="20"/>
              </w:rPr>
            </w:pPr>
            <w:r w:rsidRPr="00CB2685">
              <w:rPr>
                <w:sz w:val="20"/>
              </w:rPr>
              <w:t> 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320010,61597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6590444,64415</w:t>
            </w:r>
          </w:p>
        </w:tc>
        <w:tc>
          <w:tcPr>
            <w:tcW w:w="1718" w:type="dxa"/>
            <w:gridSpan w:val="2"/>
            <w:shd w:val="clear" w:color="auto" w:fill="auto"/>
            <w:vAlign w:val="bottom"/>
            <w:hideMark/>
          </w:tcPr>
          <w:p w:rsidR="00957172" w:rsidRPr="00CB2685" w:rsidRDefault="00957172" w:rsidP="00305ECD">
            <w:pPr>
              <w:jc w:val="right"/>
              <w:rPr>
                <w:sz w:val="20"/>
              </w:rPr>
            </w:pPr>
            <w:r w:rsidRPr="00CB2685">
              <w:rPr>
                <w:sz w:val="20"/>
              </w:rPr>
              <w:t>17023367,72415</w:t>
            </w:r>
          </w:p>
        </w:tc>
      </w:tr>
    </w:tbl>
    <w:p w:rsidR="00957172" w:rsidRDefault="00957172" w:rsidP="00CD0DC6">
      <w:pPr>
        <w:jc w:val="right"/>
        <w:rPr>
          <w:bCs/>
          <w:sz w:val="24"/>
          <w:szCs w:val="24"/>
        </w:rPr>
      </w:pPr>
    </w:p>
    <w:p w:rsidR="00CD0DC6" w:rsidRPr="00A7790E" w:rsidRDefault="00CD0DC6" w:rsidP="00CD0DC6">
      <w:pPr>
        <w:jc w:val="right"/>
        <w:rPr>
          <w:bCs/>
          <w:sz w:val="24"/>
          <w:szCs w:val="24"/>
        </w:rPr>
      </w:pPr>
      <w:r w:rsidRPr="00A7790E">
        <w:rPr>
          <w:bCs/>
          <w:sz w:val="24"/>
          <w:szCs w:val="24"/>
        </w:rPr>
        <w:t>»</w:t>
      </w:r>
      <w:r w:rsidR="00605387" w:rsidRPr="00A7790E">
        <w:rPr>
          <w:bCs/>
          <w:sz w:val="24"/>
          <w:szCs w:val="24"/>
        </w:rPr>
        <w:t>.</w:t>
      </w:r>
    </w:p>
    <w:p w:rsidR="00F862B5" w:rsidRPr="00A7790E" w:rsidRDefault="00F862B5" w:rsidP="006A3599">
      <w:pPr>
        <w:autoSpaceDE w:val="0"/>
        <w:autoSpaceDN w:val="0"/>
        <w:adjustRightInd w:val="0"/>
        <w:jc w:val="right"/>
        <w:rPr>
          <w:sz w:val="20"/>
        </w:rPr>
      </w:pPr>
    </w:p>
    <w:p w:rsidR="00E01F2E" w:rsidRDefault="00E01F2E" w:rsidP="005F1677">
      <w:pPr>
        <w:rPr>
          <w:sz w:val="24"/>
          <w:szCs w:val="24"/>
        </w:rPr>
      </w:pPr>
    </w:p>
    <w:p w:rsidR="00E01F2E" w:rsidRDefault="00E01F2E" w:rsidP="005F1677">
      <w:pPr>
        <w:rPr>
          <w:sz w:val="24"/>
          <w:szCs w:val="24"/>
        </w:rPr>
      </w:pPr>
    </w:p>
    <w:p w:rsidR="00E01F2E" w:rsidRDefault="00E01F2E" w:rsidP="005F1677">
      <w:pPr>
        <w:rPr>
          <w:sz w:val="24"/>
          <w:szCs w:val="24"/>
        </w:rPr>
      </w:pPr>
    </w:p>
    <w:p w:rsidR="00E01F2E" w:rsidRDefault="00E01F2E" w:rsidP="005F1677">
      <w:pPr>
        <w:rPr>
          <w:sz w:val="24"/>
          <w:szCs w:val="24"/>
        </w:rPr>
      </w:pPr>
    </w:p>
    <w:p w:rsidR="00E01F2E" w:rsidRDefault="00E01F2E" w:rsidP="005F1677">
      <w:pPr>
        <w:rPr>
          <w:sz w:val="24"/>
          <w:szCs w:val="24"/>
        </w:rPr>
      </w:pPr>
    </w:p>
    <w:p w:rsidR="00E01F2E" w:rsidRDefault="00E01F2E" w:rsidP="005F1677">
      <w:pPr>
        <w:rPr>
          <w:sz w:val="24"/>
          <w:szCs w:val="24"/>
        </w:rPr>
      </w:pPr>
    </w:p>
    <w:p w:rsidR="00E01F2E" w:rsidRDefault="00E01F2E" w:rsidP="005F1677">
      <w:pPr>
        <w:rPr>
          <w:sz w:val="24"/>
          <w:szCs w:val="24"/>
        </w:rPr>
      </w:pPr>
    </w:p>
    <w:p w:rsidR="00E01F2E" w:rsidRDefault="00E01F2E" w:rsidP="005F1677">
      <w:pPr>
        <w:rPr>
          <w:sz w:val="24"/>
          <w:szCs w:val="24"/>
        </w:rPr>
      </w:pPr>
    </w:p>
    <w:p w:rsidR="00E01F2E" w:rsidRDefault="00E01F2E" w:rsidP="005F1677">
      <w:pPr>
        <w:rPr>
          <w:sz w:val="24"/>
          <w:szCs w:val="24"/>
        </w:rPr>
      </w:pPr>
    </w:p>
    <w:p w:rsidR="00E01F2E" w:rsidRDefault="00E01F2E" w:rsidP="005F1677">
      <w:pPr>
        <w:rPr>
          <w:sz w:val="24"/>
          <w:szCs w:val="24"/>
        </w:rPr>
      </w:pPr>
    </w:p>
    <w:p w:rsidR="00E01F2E" w:rsidRDefault="00E01F2E" w:rsidP="005F1677">
      <w:pPr>
        <w:rPr>
          <w:sz w:val="24"/>
          <w:szCs w:val="24"/>
        </w:rPr>
      </w:pPr>
    </w:p>
    <w:p w:rsidR="00E01F2E" w:rsidRDefault="00E01F2E" w:rsidP="005F1677">
      <w:pPr>
        <w:rPr>
          <w:sz w:val="24"/>
          <w:szCs w:val="24"/>
        </w:rPr>
      </w:pPr>
    </w:p>
    <w:p w:rsidR="00E01F2E" w:rsidRDefault="00E01F2E" w:rsidP="005F1677">
      <w:pPr>
        <w:rPr>
          <w:sz w:val="24"/>
          <w:szCs w:val="24"/>
        </w:rPr>
      </w:pPr>
    </w:p>
    <w:p w:rsidR="005F1677" w:rsidRDefault="00E01F2E" w:rsidP="005F167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11329" w:rsidRPr="00A7790E">
        <w:rPr>
          <w:sz w:val="24"/>
          <w:szCs w:val="24"/>
        </w:rPr>
        <w:t xml:space="preserve"> </w:t>
      </w:r>
      <w:r w:rsidR="005F1677">
        <w:rPr>
          <w:sz w:val="24"/>
          <w:szCs w:val="24"/>
        </w:rPr>
        <w:t>1</w:t>
      </w:r>
      <w:r w:rsidR="003A7258">
        <w:rPr>
          <w:sz w:val="24"/>
          <w:szCs w:val="24"/>
        </w:rPr>
        <w:t>1</w:t>
      </w:r>
      <w:r w:rsidR="005F1677" w:rsidRPr="002C311F">
        <w:rPr>
          <w:sz w:val="24"/>
          <w:szCs w:val="24"/>
        </w:rPr>
        <w:t xml:space="preserve">) Приложение № </w:t>
      </w:r>
      <w:r w:rsidR="005F1677">
        <w:rPr>
          <w:sz w:val="24"/>
          <w:szCs w:val="24"/>
        </w:rPr>
        <w:t>10</w:t>
      </w:r>
      <w:r w:rsidR="005F1677"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  <w:r w:rsidR="005F1677">
        <w:rPr>
          <w:sz w:val="24"/>
          <w:szCs w:val="24"/>
        </w:rPr>
        <w:t xml:space="preserve">                                </w:t>
      </w:r>
    </w:p>
    <w:p w:rsidR="005F1677" w:rsidRDefault="005F1677" w:rsidP="005F1677">
      <w:pPr>
        <w:rPr>
          <w:sz w:val="24"/>
          <w:szCs w:val="24"/>
        </w:rPr>
      </w:pPr>
    </w:p>
    <w:p w:rsidR="005F1677" w:rsidRPr="004B03D8" w:rsidRDefault="005F1677" w:rsidP="005F16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2C311F">
        <w:rPr>
          <w:sz w:val="24"/>
          <w:szCs w:val="24"/>
        </w:rPr>
        <w:t>«</w:t>
      </w:r>
      <w:r>
        <w:rPr>
          <w:sz w:val="24"/>
          <w:szCs w:val="24"/>
        </w:rPr>
        <w:t>Приложение №10</w:t>
      </w:r>
    </w:p>
    <w:p w:rsidR="005F1677" w:rsidRPr="004B03D8" w:rsidRDefault="005F1677" w:rsidP="005F1677">
      <w:pPr>
        <w:jc w:val="right"/>
        <w:rPr>
          <w:sz w:val="24"/>
          <w:szCs w:val="24"/>
        </w:rPr>
      </w:pPr>
      <w:r w:rsidRPr="004B03D8">
        <w:rPr>
          <w:sz w:val="24"/>
          <w:szCs w:val="24"/>
        </w:rPr>
        <w:t>к решению городской Думы</w:t>
      </w:r>
    </w:p>
    <w:p w:rsidR="005F1677" w:rsidRPr="00A11329" w:rsidRDefault="005F1677" w:rsidP="005F1677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A11329">
        <w:rPr>
          <w:bCs/>
          <w:sz w:val="24"/>
          <w:szCs w:val="24"/>
        </w:rPr>
        <w:t>от 25.12.2020</w:t>
      </w:r>
      <w:r>
        <w:rPr>
          <w:bCs/>
          <w:sz w:val="24"/>
          <w:szCs w:val="24"/>
        </w:rPr>
        <w:t xml:space="preserve"> </w:t>
      </w:r>
      <w:r w:rsidRPr="00A11329">
        <w:rPr>
          <w:bCs/>
          <w:sz w:val="24"/>
          <w:szCs w:val="24"/>
        </w:rPr>
        <w:t>№ 301-18/7</w:t>
      </w:r>
    </w:p>
    <w:p w:rsidR="005F1677" w:rsidRDefault="005F1677" w:rsidP="005F1677">
      <w:pPr>
        <w:keepNext/>
        <w:jc w:val="center"/>
        <w:outlineLvl w:val="5"/>
        <w:rPr>
          <w:sz w:val="24"/>
          <w:szCs w:val="24"/>
        </w:rPr>
      </w:pPr>
    </w:p>
    <w:p w:rsidR="005F1677" w:rsidRPr="002700ED" w:rsidRDefault="005F1677" w:rsidP="005F1677">
      <w:pPr>
        <w:keepNext/>
        <w:jc w:val="center"/>
        <w:outlineLvl w:val="5"/>
        <w:rPr>
          <w:b/>
          <w:sz w:val="24"/>
          <w:szCs w:val="24"/>
        </w:rPr>
      </w:pPr>
      <w:r w:rsidRPr="002700ED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2700ED">
        <w:rPr>
          <w:b/>
          <w:sz w:val="24"/>
          <w:szCs w:val="24"/>
        </w:rPr>
        <w:br/>
        <w:t>города Пензы на 202</w:t>
      </w:r>
      <w:r>
        <w:rPr>
          <w:b/>
          <w:sz w:val="24"/>
          <w:szCs w:val="24"/>
        </w:rPr>
        <w:t>1</w:t>
      </w:r>
      <w:r w:rsidRPr="002700ED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2</w:t>
      </w:r>
      <w:r w:rsidRPr="002700ED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2700ED">
        <w:rPr>
          <w:b/>
          <w:sz w:val="24"/>
          <w:szCs w:val="24"/>
        </w:rPr>
        <w:t xml:space="preserve"> годов</w:t>
      </w:r>
    </w:p>
    <w:p w:rsidR="005F1677" w:rsidRPr="00627D82" w:rsidRDefault="005F1677" w:rsidP="005F1677">
      <w:pPr>
        <w:spacing w:before="120"/>
        <w:ind w:left="709"/>
        <w:rPr>
          <w:sz w:val="24"/>
          <w:szCs w:val="24"/>
        </w:rPr>
      </w:pPr>
      <w:r w:rsidRPr="00627D82">
        <w:rPr>
          <w:sz w:val="24"/>
          <w:szCs w:val="24"/>
        </w:rPr>
        <w:t>1. Муниципальные внутренние заимствования города Пензы на 202</w:t>
      </w:r>
      <w:r>
        <w:rPr>
          <w:sz w:val="24"/>
          <w:szCs w:val="24"/>
        </w:rPr>
        <w:t>1</w:t>
      </w:r>
      <w:r w:rsidRPr="00627D82">
        <w:rPr>
          <w:sz w:val="24"/>
          <w:szCs w:val="24"/>
        </w:rPr>
        <w:t xml:space="preserve"> год</w:t>
      </w:r>
    </w:p>
    <w:p w:rsidR="005F1677" w:rsidRPr="00627D82" w:rsidRDefault="005F1677" w:rsidP="005F1677">
      <w:pPr>
        <w:jc w:val="right"/>
        <w:rPr>
          <w:sz w:val="24"/>
          <w:szCs w:val="24"/>
        </w:rPr>
      </w:pPr>
      <w:r w:rsidRPr="00627D82">
        <w:rPr>
          <w:sz w:val="24"/>
          <w:szCs w:val="24"/>
        </w:rPr>
        <w:t>(тыс. рублей)</w:t>
      </w:r>
    </w:p>
    <w:tbl>
      <w:tblPr>
        <w:tblW w:w="51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061"/>
        <w:gridCol w:w="1681"/>
        <w:gridCol w:w="5734"/>
      </w:tblGrid>
      <w:tr w:rsidR="005F1677" w:rsidRPr="00627D82" w:rsidTr="005F1677">
        <w:trPr>
          <w:cantSplit/>
          <w:trHeight w:val="276"/>
          <w:tblHeader/>
        </w:trPr>
        <w:tc>
          <w:tcPr>
            <w:tcW w:w="177" w:type="pct"/>
            <w:shd w:val="clear" w:color="auto" w:fill="auto"/>
            <w:vAlign w:val="center"/>
          </w:tcPr>
          <w:p w:rsidR="005F1677" w:rsidRPr="00627D82" w:rsidRDefault="005F1677" w:rsidP="00416E10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№</w:t>
            </w:r>
          </w:p>
          <w:p w:rsidR="005F1677" w:rsidRPr="00627D82" w:rsidRDefault="005F1677" w:rsidP="00416E10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627D82" w:rsidRDefault="005F1677" w:rsidP="00416E10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Default="005F1677" w:rsidP="00416E10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Сумма</w:t>
            </w:r>
          </w:p>
          <w:p w:rsidR="005F1677" w:rsidRPr="00627D82" w:rsidRDefault="005F1677" w:rsidP="00416E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2021год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627D82" w:rsidRDefault="005F1677" w:rsidP="00416E10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627D82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</w:tr>
      <w:tr w:rsidR="005F1677" w:rsidRPr="001252E0" w:rsidTr="005F1677">
        <w:trPr>
          <w:cantSplit/>
          <w:trHeight w:val="20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1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1252E0" w:rsidRDefault="005F1677" w:rsidP="00416E10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-21641,1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F1677" w:rsidRPr="001252E0" w:rsidTr="005F167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5F1677" w:rsidRPr="001252E0" w:rsidRDefault="005F1677" w:rsidP="00416E10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1252E0" w:rsidRDefault="005F1677" w:rsidP="00416E10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средств</w:t>
            </w:r>
            <w:r w:rsidRPr="001252E0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464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5F1677" w:rsidRPr="001252E0" w:rsidTr="005F167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5F1677" w:rsidRPr="001252E0" w:rsidRDefault="005F1677" w:rsidP="00416E10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1252E0" w:rsidRDefault="005F1677" w:rsidP="00416E10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5F1677" w:rsidRPr="001252E0" w:rsidTr="005F167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5F1677" w:rsidRPr="001252E0" w:rsidRDefault="005F1677" w:rsidP="00416E10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1252E0" w:rsidRDefault="005F1677" w:rsidP="00416E10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464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не позднее 15.12.2021</w:t>
            </w:r>
          </w:p>
        </w:tc>
      </w:tr>
      <w:tr w:rsidR="005F1677" w:rsidRPr="001252E0" w:rsidTr="005F167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5F1677" w:rsidRPr="001252E0" w:rsidRDefault="005F1677" w:rsidP="00416E10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1252E0" w:rsidRDefault="005F1677" w:rsidP="00416E10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485641,1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5F1677" w:rsidRPr="001252E0" w:rsidTr="005F167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5F1677" w:rsidRPr="001252E0" w:rsidRDefault="005F1677" w:rsidP="00416E10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1252E0" w:rsidRDefault="005F1677" w:rsidP="00416E10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5F1677" w:rsidRPr="001252E0" w:rsidTr="005F1677">
        <w:trPr>
          <w:cantSplit/>
          <w:trHeight w:val="20"/>
        </w:trPr>
        <w:tc>
          <w:tcPr>
            <w:tcW w:w="177" w:type="pct"/>
            <w:vMerge w:val="restart"/>
            <w:shd w:val="clear" w:color="auto" w:fill="auto"/>
          </w:tcPr>
          <w:p w:rsidR="005F1677" w:rsidRPr="001252E0" w:rsidRDefault="005F1677" w:rsidP="00416E10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1252E0" w:rsidRDefault="005F1677" w:rsidP="00416E10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бюджетных кредитов, привлеченных из бюджета Пензенской област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21641,1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5F1677" w:rsidRPr="001252E0" w:rsidTr="005F167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5F1677" w:rsidRPr="001252E0" w:rsidRDefault="005F1677" w:rsidP="00416E10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1252E0" w:rsidRDefault="005F1677" w:rsidP="00416E10">
            <w:pPr>
              <w:rPr>
                <w:spacing w:val="-4"/>
                <w:sz w:val="24"/>
                <w:szCs w:val="24"/>
              </w:rPr>
            </w:pPr>
            <w:r w:rsidRPr="001252E0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464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5F1677" w:rsidRPr="001252E0" w:rsidTr="005F1677">
        <w:trPr>
          <w:cantSplit/>
          <w:trHeight w:val="20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2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1252E0" w:rsidRDefault="005F1677" w:rsidP="00416E10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200,0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F1677" w:rsidRPr="001252E0" w:rsidTr="005F1677">
        <w:trPr>
          <w:cantSplit/>
          <w:trHeight w:val="60"/>
        </w:trPr>
        <w:tc>
          <w:tcPr>
            <w:tcW w:w="177" w:type="pct"/>
            <w:vMerge/>
            <w:shd w:val="clear" w:color="auto" w:fill="auto"/>
          </w:tcPr>
          <w:p w:rsidR="005F1677" w:rsidRPr="001252E0" w:rsidRDefault="005F1677" w:rsidP="00416E10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1252E0" w:rsidRDefault="005F1677" w:rsidP="00416E10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200,0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sz w:val="24"/>
                <w:szCs w:val="24"/>
              </w:rPr>
            </w:pPr>
          </w:p>
        </w:tc>
      </w:tr>
      <w:tr w:rsidR="005F1677" w:rsidRPr="001252E0" w:rsidTr="005F1677">
        <w:trPr>
          <w:cantSplit/>
          <w:trHeight w:val="291"/>
        </w:trPr>
        <w:tc>
          <w:tcPr>
            <w:tcW w:w="177" w:type="pct"/>
            <w:vMerge/>
            <w:shd w:val="clear" w:color="auto" w:fill="auto"/>
          </w:tcPr>
          <w:p w:rsidR="005F1677" w:rsidRPr="001252E0" w:rsidRDefault="005F1677" w:rsidP="00416E10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1252E0" w:rsidRDefault="005F1677" w:rsidP="00416E10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sz w:val="24"/>
                <w:szCs w:val="24"/>
              </w:rPr>
            </w:pPr>
          </w:p>
        </w:tc>
      </w:tr>
      <w:tr w:rsidR="005F1677" w:rsidRPr="001252E0" w:rsidTr="005F1677">
        <w:trPr>
          <w:cantSplit/>
          <w:trHeight w:val="60"/>
        </w:trPr>
        <w:tc>
          <w:tcPr>
            <w:tcW w:w="177" w:type="pct"/>
            <w:vMerge/>
            <w:shd w:val="clear" w:color="auto" w:fill="auto"/>
          </w:tcPr>
          <w:p w:rsidR="005F1677" w:rsidRPr="001252E0" w:rsidRDefault="005F1677" w:rsidP="00416E10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1252E0" w:rsidRDefault="005F1677" w:rsidP="00416E10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200,0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не позднее 31.12.2024</w:t>
            </w:r>
          </w:p>
        </w:tc>
      </w:tr>
      <w:tr w:rsidR="005F1677" w:rsidRPr="001252E0" w:rsidTr="005F1677">
        <w:trPr>
          <w:cantSplit/>
          <w:trHeight w:val="60"/>
        </w:trPr>
        <w:tc>
          <w:tcPr>
            <w:tcW w:w="177" w:type="pct"/>
            <w:vMerge/>
            <w:shd w:val="clear" w:color="auto" w:fill="auto"/>
          </w:tcPr>
          <w:p w:rsidR="005F1677" w:rsidRPr="001252E0" w:rsidRDefault="005F1677" w:rsidP="00416E10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5F1677" w:rsidRPr="001252E0" w:rsidRDefault="005F1677" w:rsidP="00416E10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F1677" w:rsidRPr="001252E0" w:rsidRDefault="005F1677" w:rsidP="003C4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F1677" w:rsidRPr="001252E0" w:rsidRDefault="005F1677" w:rsidP="00416E10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</w:tbl>
    <w:p w:rsidR="009B5331" w:rsidRPr="001252E0" w:rsidRDefault="009B5331" w:rsidP="009B5331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1252E0">
        <w:rPr>
          <w:rFonts w:ascii="Times New Roman" w:hAnsi="Times New Roman"/>
          <w:sz w:val="24"/>
          <w:szCs w:val="24"/>
          <w:lang w:eastAsia="ru-RU"/>
        </w:rPr>
        <w:t>2. Муниципальные  внутренние заимствования города Пензы на 2022 и 2023 годы</w:t>
      </w:r>
    </w:p>
    <w:p w:rsidR="009B5331" w:rsidRPr="001252E0" w:rsidRDefault="009B5331" w:rsidP="009B5331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252E0">
        <w:rPr>
          <w:rFonts w:ascii="Times New Roman" w:hAnsi="Times New Roman"/>
          <w:sz w:val="24"/>
          <w:szCs w:val="24"/>
          <w:lang w:eastAsia="ru-RU"/>
        </w:rPr>
        <w:lastRenderedPageBreak/>
        <w:t>(тыс. рублей)</w:t>
      </w:r>
    </w:p>
    <w:tbl>
      <w:tblPr>
        <w:tblW w:w="5171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5123"/>
        <w:gridCol w:w="1940"/>
        <w:gridCol w:w="3408"/>
        <w:gridCol w:w="1535"/>
        <w:gridCol w:w="3498"/>
      </w:tblGrid>
      <w:tr w:rsidR="009B5331" w:rsidRPr="00F924AB" w:rsidTr="00416E10">
        <w:trPr>
          <w:cantSplit/>
          <w:trHeight w:val="276"/>
          <w:tblHeader/>
        </w:trPr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5331" w:rsidRPr="001252E0" w:rsidRDefault="009B5331" w:rsidP="00416E10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№ </w:t>
            </w:r>
            <w:r w:rsidRPr="001252E0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9B5331" w:rsidRPr="001252E0" w:rsidRDefault="009B5331" w:rsidP="00416E10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B5331" w:rsidRPr="001252E0" w:rsidRDefault="009B5331" w:rsidP="00416E10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 xml:space="preserve">Сумма </w:t>
            </w:r>
            <w:r w:rsidRPr="001252E0">
              <w:rPr>
                <w:bCs/>
                <w:sz w:val="24"/>
                <w:szCs w:val="24"/>
              </w:rPr>
              <w:br/>
              <w:t>на 2022 год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B5331" w:rsidRPr="001252E0" w:rsidRDefault="009B5331" w:rsidP="00416E10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B5331" w:rsidRPr="001252E0" w:rsidRDefault="009B5331" w:rsidP="00416E10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 xml:space="preserve">Сумма </w:t>
            </w:r>
            <w:r w:rsidRPr="001252E0">
              <w:rPr>
                <w:bCs/>
                <w:sz w:val="24"/>
                <w:szCs w:val="24"/>
              </w:rPr>
              <w:br/>
              <w:t>на 2023 год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9B5331" w:rsidRPr="00F924AB" w:rsidTr="00416E10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1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9B5331" w:rsidRPr="00F924AB" w:rsidRDefault="009B5331" w:rsidP="00416E10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 xml:space="preserve">Бюджетные кредиты, привлеченные из </w:t>
            </w:r>
            <w:r>
              <w:rPr>
                <w:sz w:val="24"/>
                <w:szCs w:val="24"/>
              </w:rPr>
              <w:t xml:space="preserve">других </w:t>
            </w:r>
            <w:r w:rsidRPr="00F924AB">
              <w:rPr>
                <w:sz w:val="24"/>
                <w:szCs w:val="24"/>
              </w:rPr>
              <w:t>бюджетов бюджетной систем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641,16187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B5331" w:rsidRPr="00F924AB" w:rsidTr="00416E10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9B5331" w:rsidRPr="00F924AB" w:rsidRDefault="009B5331" w:rsidP="00416E10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9B5331" w:rsidRPr="00F924AB" w:rsidRDefault="009B5331" w:rsidP="00416E10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–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9B5331" w:rsidRPr="00F924AB" w:rsidTr="00416E10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9B5331" w:rsidRPr="00F924AB" w:rsidRDefault="009B5331" w:rsidP="00416E10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9B5331" w:rsidRPr="00F924AB" w:rsidRDefault="009B5331" w:rsidP="00416E10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,16187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9B5331" w:rsidRPr="00F924AB" w:rsidTr="00416E10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2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9B5331" w:rsidRPr="00F924AB" w:rsidRDefault="009B5331" w:rsidP="00416E10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00,16187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B5331" w:rsidRPr="00F924AB" w:rsidTr="00416E10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9B5331" w:rsidRPr="00F924AB" w:rsidRDefault="009B5331" w:rsidP="00416E10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000,16187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6</w:t>
            </w:r>
          </w:p>
        </w:tc>
      </w:tr>
      <w:tr w:rsidR="009B5331" w:rsidRPr="00F924AB" w:rsidTr="00416E10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9B5331" w:rsidRPr="00F924AB" w:rsidRDefault="009B5331" w:rsidP="00416E10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B5331" w:rsidRPr="00F924AB" w:rsidRDefault="009B5331" w:rsidP="0041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80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B5331" w:rsidRPr="00F924AB" w:rsidRDefault="009B5331" w:rsidP="00416E10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</w:tbl>
    <w:p w:rsidR="00EA2868" w:rsidRPr="00A7790E" w:rsidRDefault="009B5331" w:rsidP="00305ECD">
      <w:pPr>
        <w:autoSpaceDE w:val="0"/>
        <w:autoSpaceDN w:val="0"/>
        <w:adjustRightInd w:val="0"/>
        <w:jc w:val="right"/>
        <w:rPr>
          <w:sz w:val="20"/>
        </w:rPr>
        <w:sectPr w:rsidR="00EA2868" w:rsidRPr="00A7790E" w:rsidSect="0027036B">
          <w:headerReference w:type="even" r:id="rId14"/>
          <w:headerReference w:type="default" r:id="rId15"/>
          <w:pgSz w:w="16838" w:h="11906" w:orient="landscape"/>
          <w:pgMar w:top="1134" w:right="907" w:bottom="851" w:left="567" w:header="720" w:footer="720" w:gutter="0"/>
          <w:cols w:space="720"/>
          <w:titlePg/>
          <w:docGrid w:linePitch="381"/>
        </w:sectPr>
      </w:pPr>
      <w:r w:rsidRPr="00642E82">
        <w:rPr>
          <w:sz w:val="20"/>
        </w:rPr>
        <w:t>».</w:t>
      </w:r>
      <w:r w:rsidR="005F1677" w:rsidRPr="001252E0">
        <w:rPr>
          <w:b/>
          <w:bCs/>
          <w:szCs w:val="28"/>
        </w:rPr>
        <w:br w:type="page"/>
      </w:r>
    </w:p>
    <w:p w:rsidR="00EC4D45" w:rsidRPr="00A7790E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p w:rsidR="00B7375F" w:rsidRPr="00A7790E" w:rsidRDefault="00E01F2E" w:rsidP="006868FA">
      <w:pPr>
        <w:ind w:left="993"/>
        <w:jc w:val="center"/>
        <w:rPr>
          <w:sz w:val="20"/>
        </w:rPr>
      </w:pPr>
      <w:r>
        <w:rPr>
          <w:sz w:val="20"/>
        </w:rPr>
        <w:t>399</w:t>
      </w:r>
    </w:p>
    <w:p w:rsidR="00B2243C" w:rsidRPr="00A7790E" w:rsidRDefault="00B2243C" w:rsidP="00B2243C">
      <w:pPr>
        <w:ind w:firstLine="709"/>
        <w:jc w:val="both"/>
        <w:rPr>
          <w:szCs w:val="28"/>
        </w:rPr>
      </w:pPr>
    </w:p>
    <w:p w:rsidR="00B2243C" w:rsidRPr="00A7790E" w:rsidRDefault="00B2243C" w:rsidP="00B2243C">
      <w:pPr>
        <w:ind w:firstLine="709"/>
        <w:jc w:val="both"/>
        <w:rPr>
          <w:szCs w:val="28"/>
        </w:rPr>
      </w:pPr>
      <w:r w:rsidRPr="00A7790E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A7790E" w:rsidRDefault="00B2243C" w:rsidP="00B2243C">
      <w:pPr>
        <w:jc w:val="both"/>
        <w:rPr>
          <w:szCs w:val="28"/>
        </w:rPr>
      </w:pPr>
      <w:r w:rsidRPr="00A7790E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A7790E" w:rsidRDefault="00B2243C" w:rsidP="00B2243C">
      <w:pPr>
        <w:jc w:val="right"/>
        <w:rPr>
          <w:sz w:val="24"/>
          <w:szCs w:val="24"/>
        </w:rPr>
      </w:pPr>
    </w:p>
    <w:p w:rsidR="00B2243C" w:rsidRPr="00A7790E" w:rsidRDefault="00B2243C" w:rsidP="00B2243C">
      <w:pPr>
        <w:jc w:val="right"/>
        <w:rPr>
          <w:sz w:val="24"/>
          <w:szCs w:val="24"/>
        </w:rPr>
      </w:pPr>
    </w:p>
    <w:p w:rsidR="00B2243C" w:rsidRPr="00A7790E" w:rsidRDefault="00B2243C" w:rsidP="00B2243C">
      <w:pPr>
        <w:jc w:val="right"/>
        <w:rPr>
          <w:sz w:val="24"/>
          <w:szCs w:val="24"/>
        </w:rPr>
      </w:pPr>
    </w:p>
    <w:p w:rsidR="00B2243C" w:rsidRPr="00A7790E" w:rsidRDefault="00B2243C" w:rsidP="00B2243C">
      <w:pPr>
        <w:rPr>
          <w:sz w:val="24"/>
          <w:szCs w:val="24"/>
        </w:rPr>
      </w:pPr>
    </w:p>
    <w:p w:rsidR="00B2243C" w:rsidRPr="00A7790E" w:rsidRDefault="00B2243C" w:rsidP="00B2243C">
      <w:pPr>
        <w:rPr>
          <w:spacing w:val="8"/>
          <w:sz w:val="24"/>
          <w:szCs w:val="24"/>
        </w:rPr>
      </w:pPr>
      <w:r w:rsidRPr="00A7790E">
        <w:rPr>
          <w:szCs w:val="28"/>
        </w:rPr>
        <w:t xml:space="preserve"> Глава города</w:t>
      </w:r>
      <w:r w:rsidRPr="00A7790E">
        <w:rPr>
          <w:szCs w:val="28"/>
        </w:rPr>
        <w:tab/>
      </w:r>
      <w:r w:rsidRPr="00A7790E">
        <w:rPr>
          <w:szCs w:val="28"/>
        </w:rPr>
        <w:tab/>
        <w:t xml:space="preserve"> </w:t>
      </w:r>
      <w:r w:rsidRPr="00A7790E">
        <w:rPr>
          <w:szCs w:val="28"/>
        </w:rPr>
        <w:tab/>
        <w:t xml:space="preserve">                                    </w:t>
      </w:r>
      <w:r w:rsidRPr="00A7790E">
        <w:rPr>
          <w:szCs w:val="28"/>
        </w:rPr>
        <w:tab/>
      </w:r>
      <w:r w:rsidRPr="00A7790E">
        <w:rPr>
          <w:szCs w:val="28"/>
        </w:rPr>
        <w:tab/>
      </w:r>
      <w:r w:rsidRPr="00A7790E">
        <w:rPr>
          <w:szCs w:val="28"/>
        </w:rPr>
        <w:tab/>
        <w:t xml:space="preserve">    В.Б.</w:t>
      </w:r>
      <w:r w:rsidR="00C251F1" w:rsidRPr="00A7790E">
        <w:rPr>
          <w:szCs w:val="28"/>
        </w:rPr>
        <w:t xml:space="preserve"> </w:t>
      </w:r>
      <w:r w:rsidRPr="00A7790E">
        <w:rPr>
          <w:szCs w:val="28"/>
        </w:rPr>
        <w:t>Мутовкин</w:t>
      </w:r>
    </w:p>
    <w:p w:rsidR="006868FA" w:rsidRPr="00A7790E" w:rsidRDefault="006868FA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p w:rsidR="00B2243C" w:rsidRPr="00A7790E" w:rsidRDefault="00B2243C" w:rsidP="00B16130">
      <w:pPr>
        <w:ind w:firstLine="708"/>
        <w:jc w:val="center"/>
        <w:rPr>
          <w:b/>
        </w:rPr>
      </w:pPr>
    </w:p>
    <w:sectPr w:rsidR="00B2243C" w:rsidRPr="00A7790E" w:rsidSect="00EA2868">
      <w:pgSz w:w="11906" w:h="16838"/>
      <w:pgMar w:top="907" w:right="851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768" w:rsidRDefault="00E42768">
      <w:r>
        <w:separator/>
      </w:r>
    </w:p>
  </w:endnote>
  <w:endnote w:type="continuationSeparator" w:id="1">
    <w:p w:rsidR="00E42768" w:rsidRDefault="00E42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768" w:rsidRDefault="00E42768">
      <w:r>
        <w:separator/>
      </w:r>
    </w:p>
  </w:footnote>
  <w:footnote w:type="continuationSeparator" w:id="1">
    <w:p w:rsidR="00E42768" w:rsidRDefault="00E42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8E" w:rsidRDefault="005E08FA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6038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6038E" w:rsidRDefault="0066038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8E" w:rsidRDefault="005E08FA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6038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F041B">
      <w:rPr>
        <w:rStyle w:val="ad"/>
        <w:noProof/>
      </w:rPr>
      <w:t>2</w:t>
    </w:r>
    <w:r>
      <w:rPr>
        <w:rStyle w:val="ad"/>
      </w:rPr>
      <w:fldChar w:fldCharType="end"/>
    </w:r>
  </w:p>
  <w:p w:rsidR="0066038E" w:rsidRDefault="0066038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8E" w:rsidRDefault="005E08FA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6038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6038E" w:rsidRDefault="0066038E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8E" w:rsidRDefault="005E08FA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6038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F041B">
      <w:rPr>
        <w:rStyle w:val="ad"/>
        <w:noProof/>
      </w:rPr>
      <w:t>400</w:t>
    </w:r>
    <w:r>
      <w:rPr>
        <w:rStyle w:val="ad"/>
      </w:rPr>
      <w:fldChar w:fldCharType="end"/>
    </w:r>
  </w:p>
  <w:p w:rsidR="0066038E" w:rsidRDefault="0066038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7C22DF4"/>
    <w:multiLevelType w:val="hybridMultilevel"/>
    <w:tmpl w:val="4CACE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9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8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40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2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4"/>
  </w:num>
  <w:num w:numId="2">
    <w:abstractNumId w:val="37"/>
  </w:num>
  <w:num w:numId="3">
    <w:abstractNumId w:val="14"/>
  </w:num>
  <w:num w:numId="4">
    <w:abstractNumId w:val="35"/>
  </w:num>
  <w:num w:numId="5">
    <w:abstractNumId w:val="8"/>
  </w:num>
  <w:num w:numId="6">
    <w:abstractNumId w:val="12"/>
  </w:num>
  <w:num w:numId="7">
    <w:abstractNumId w:val="21"/>
  </w:num>
  <w:num w:numId="8">
    <w:abstractNumId w:val="20"/>
  </w:num>
  <w:num w:numId="9">
    <w:abstractNumId w:val="32"/>
  </w:num>
  <w:num w:numId="10">
    <w:abstractNumId w:val="17"/>
  </w:num>
  <w:num w:numId="11">
    <w:abstractNumId w:val="40"/>
  </w:num>
  <w:num w:numId="12">
    <w:abstractNumId w:val="41"/>
  </w:num>
  <w:num w:numId="13">
    <w:abstractNumId w:val="28"/>
  </w:num>
  <w:num w:numId="14">
    <w:abstractNumId w:val="23"/>
  </w:num>
  <w:num w:numId="15">
    <w:abstractNumId w:val="38"/>
  </w:num>
  <w:num w:numId="16">
    <w:abstractNumId w:val="11"/>
  </w:num>
  <w:num w:numId="17">
    <w:abstractNumId w:val="46"/>
  </w:num>
  <w:num w:numId="18">
    <w:abstractNumId w:val="13"/>
  </w:num>
  <w:num w:numId="19">
    <w:abstractNumId w:val="9"/>
  </w:num>
  <w:num w:numId="20">
    <w:abstractNumId w:val="10"/>
  </w:num>
  <w:num w:numId="21">
    <w:abstractNumId w:val="31"/>
  </w:num>
  <w:num w:numId="22">
    <w:abstractNumId w:val="7"/>
  </w:num>
  <w:num w:numId="23">
    <w:abstractNumId w:val="16"/>
  </w:num>
  <w:num w:numId="24">
    <w:abstractNumId w:val="19"/>
  </w:num>
  <w:num w:numId="25">
    <w:abstractNumId w:val="22"/>
  </w:num>
  <w:num w:numId="26">
    <w:abstractNumId w:val="36"/>
  </w:num>
  <w:num w:numId="27">
    <w:abstractNumId w:val="39"/>
  </w:num>
  <w:num w:numId="28">
    <w:abstractNumId w:val="30"/>
  </w:num>
  <w:num w:numId="29">
    <w:abstractNumId w:val="24"/>
  </w:num>
  <w:num w:numId="30">
    <w:abstractNumId w:val="26"/>
  </w:num>
  <w:num w:numId="31">
    <w:abstractNumId w:val="18"/>
  </w:num>
  <w:num w:numId="32">
    <w:abstractNumId w:val="43"/>
  </w:num>
  <w:num w:numId="33">
    <w:abstractNumId w:val="25"/>
  </w:num>
  <w:num w:numId="34">
    <w:abstractNumId w:val="5"/>
  </w:num>
  <w:num w:numId="35">
    <w:abstractNumId w:val="42"/>
  </w:num>
  <w:num w:numId="36">
    <w:abstractNumId w:val="45"/>
  </w:num>
  <w:num w:numId="37">
    <w:abstractNumId w:val="33"/>
  </w:num>
  <w:num w:numId="38">
    <w:abstractNumId w:val="27"/>
  </w:num>
  <w:num w:numId="39">
    <w:abstractNumId w:val="29"/>
  </w:num>
  <w:num w:numId="40">
    <w:abstractNumId w:val="4"/>
  </w:num>
  <w:num w:numId="41">
    <w:abstractNumId w:val="44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 w:numId="47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70"/>
    <w:rsid w:val="000019FB"/>
    <w:rsid w:val="00001A33"/>
    <w:rsid w:val="00001A70"/>
    <w:rsid w:val="00001BDD"/>
    <w:rsid w:val="00001C21"/>
    <w:rsid w:val="00001D81"/>
    <w:rsid w:val="00001FF5"/>
    <w:rsid w:val="000020BB"/>
    <w:rsid w:val="0000249B"/>
    <w:rsid w:val="000024E1"/>
    <w:rsid w:val="00002558"/>
    <w:rsid w:val="00002689"/>
    <w:rsid w:val="000026BD"/>
    <w:rsid w:val="00002D36"/>
    <w:rsid w:val="00002DE2"/>
    <w:rsid w:val="00003384"/>
    <w:rsid w:val="0000345A"/>
    <w:rsid w:val="0000360C"/>
    <w:rsid w:val="0000363F"/>
    <w:rsid w:val="00003657"/>
    <w:rsid w:val="000036F8"/>
    <w:rsid w:val="0000399C"/>
    <w:rsid w:val="00003E5E"/>
    <w:rsid w:val="00003E97"/>
    <w:rsid w:val="00003EB1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95"/>
    <w:rsid w:val="00005FA7"/>
    <w:rsid w:val="000060DB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12D"/>
    <w:rsid w:val="0000758A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A0"/>
    <w:rsid w:val="00013AB6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1CA"/>
    <w:rsid w:val="00015457"/>
    <w:rsid w:val="000154F2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20292"/>
    <w:rsid w:val="000203D8"/>
    <w:rsid w:val="000205B3"/>
    <w:rsid w:val="00020699"/>
    <w:rsid w:val="000206CA"/>
    <w:rsid w:val="00020820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25B"/>
    <w:rsid w:val="000223B7"/>
    <w:rsid w:val="000223C4"/>
    <w:rsid w:val="00022577"/>
    <w:rsid w:val="000226EB"/>
    <w:rsid w:val="00022914"/>
    <w:rsid w:val="00022971"/>
    <w:rsid w:val="00022C28"/>
    <w:rsid w:val="00022D86"/>
    <w:rsid w:val="00022E7B"/>
    <w:rsid w:val="00023495"/>
    <w:rsid w:val="00023BA7"/>
    <w:rsid w:val="00023C0B"/>
    <w:rsid w:val="00023E0E"/>
    <w:rsid w:val="00023E81"/>
    <w:rsid w:val="00023F2F"/>
    <w:rsid w:val="0002405B"/>
    <w:rsid w:val="00024088"/>
    <w:rsid w:val="00024189"/>
    <w:rsid w:val="0002429F"/>
    <w:rsid w:val="00024821"/>
    <w:rsid w:val="00024854"/>
    <w:rsid w:val="0002498A"/>
    <w:rsid w:val="00024B96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B4F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D5B"/>
    <w:rsid w:val="00037293"/>
    <w:rsid w:val="000372F3"/>
    <w:rsid w:val="00037743"/>
    <w:rsid w:val="00037840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410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292"/>
    <w:rsid w:val="00044610"/>
    <w:rsid w:val="00044963"/>
    <w:rsid w:val="00044964"/>
    <w:rsid w:val="00044A86"/>
    <w:rsid w:val="00044E24"/>
    <w:rsid w:val="0004529A"/>
    <w:rsid w:val="000452C2"/>
    <w:rsid w:val="00045346"/>
    <w:rsid w:val="00045482"/>
    <w:rsid w:val="00045632"/>
    <w:rsid w:val="000459DD"/>
    <w:rsid w:val="00046038"/>
    <w:rsid w:val="00046377"/>
    <w:rsid w:val="00046569"/>
    <w:rsid w:val="000466A4"/>
    <w:rsid w:val="0004678A"/>
    <w:rsid w:val="00046B06"/>
    <w:rsid w:val="00046B36"/>
    <w:rsid w:val="00046CEE"/>
    <w:rsid w:val="00046DC5"/>
    <w:rsid w:val="00046E79"/>
    <w:rsid w:val="00046F98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C20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8EB"/>
    <w:rsid w:val="00053ADE"/>
    <w:rsid w:val="00053D40"/>
    <w:rsid w:val="000541B8"/>
    <w:rsid w:val="00054301"/>
    <w:rsid w:val="00054435"/>
    <w:rsid w:val="00054C7D"/>
    <w:rsid w:val="00054D87"/>
    <w:rsid w:val="00054E06"/>
    <w:rsid w:val="000551EB"/>
    <w:rsid w:val="0005525A"/>
    <w:rsid w:val="00055316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8D"/>
    <w:rsid w:val="0005665C"/>
    <w:rsid w:val="0005688A"/>
    <w:rsid w:val="000569AD"/>
    <w:rsid w:val="00056B56"/>
    <w:rsid w:val="00056C82"/>
    <w:rsid w:val="00056E1A"/>
    <w:rsid w:val="00056ED8"/>
    <w:rsid w:val="00057424"/>
    <w:rsid w:val="000576AA"/>
    <w:rsid w:val="000576BE"/>
    <w:rsid w:val="000576FC"/>
    <w:rsid w:val="0005777E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2F"/>
    <w:rsid w:val="000644B2"/>
    <w:rsid w:val="000646D0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788"/>
    <w:rsid w:val="00067C73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8D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72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927"/>
    <w:rsid w:val="00073A25"/>
    <w:rsid w:val="00073B46"/>
    <w:rsid w:val="00073CB8"/>
    <w:rsid w:val="00073CEE"/>
    <w:rsid w:val="00073CF4"/>
    <w:rsid w:val="00074255"/>
    <w:rsid w:val="00074295"/>
    <w:rsid w:val="0007461C"/>
    <w:rsid w:val="000746CA"/>
    <w:rsid w:val="000746F5"/>
    <w:rsid w:val="000748A2"/>
    <w:rsid w:val="000748E1"/>
    <w:rsid w:val="00074DE8"/>
    <w:rsid w:val="00074F50"/>
    <w:rsid w:val="0007551F"/>
    <w:rsid w:val="0007564E"/>
    <w:rsid w:val="00075684"/>
    <w:rsid w:val="00075757"/>
    <w:rsid w:val="000758C0"/>
    <w:rsid w:val="00075B01"/>
    <w:rsid w:val="00075C1B"/>
    <w:rsid w:val="00075CAA"/>
    <w:rsid w:val="000761C9"/>
    <w:rsid w:val="00076268"/>
    <w:rsid w:val="000762B9"/>
    <w:rsid w:val="0007638B"/>
    <w:rsid w:val="000763F3"/>
    <w:rsid w:val="000764DE"/>
    <w:rsid w:val="0007659E"/>
    <w:rsid w:val="0007672F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D0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4D3"/>
    <w:rsid w:val="0008659F"/>
    <w:rsid w:val="000865EC"/>
    <w:rsid w:val="00086631"/>
    <w:rsid w:val="00086700"/>
    <w:rsid w:val="00086892"/>
    <w:rsid w:val="00086A62"/>
    <w:rsid w:val="00086CF1"/>
    <w:rsid w:val="00086F73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E0"/>
    <w:rsid w:val="00090BC0"/>
    <w:rsid w:val="00090BFE"/>
    <w:rsid w:val="00090D7D"/>
    <w:rsid w:val="000910E0"/>
    <w:rsid w:val="00091153"/>
    <w:rsid w:val="000912D1"/>
    <w:rsid w:val="0009130D"/>
    <w:rsid w:val="00091869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A57"/>
    <w:rsid w:val="00092D2E"/>
    <w:rsid w:val="00092FCE"/>
    <w:rsid w:val="00093445"/>
    <w:rsid w:val="000935A9"/>
    <w:rsid w:val="000935AB"/>
    <w:rsid w:val="000938C2"/>
    <w:rsid w:val="00093A0D"/>
    <w:rsid w:val="00093ADD"/>
    <w:rsid w:val="00093BF4"/>
    <w:rsid w:val="00093CA8"/>
    <w:rsid w:val="00093CB1"/>
    <w:rsid w:val="00093D49"/>
    <w:rsid w:val="00093EC0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B86"/>
    <w:rsid w:val="000960B8"/>
    <w:rsid w:val="00096405"/>
    <w:rsid w:val="000964BC"/>
    <w:rsid w:val="000968BE"/>
    <w:rsid w:val="00096A86"/>
    <w:rsid w:val="00096AEB"/>
    <w:rsid w:val="00096DB5"/>
    <w:rsid w:val="00096EB0"/>
    <w:rsid w:val="0009700A"/>
    <w:rsid w:val="0009700E"/>
    <w:rsid w:val="000973F7"/>
    <w:rsid w:val="00097826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8BE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69B"/>
    <w:rsid w:val="000A17A2"/>
    <w:rsid w:val="000A181E"/>
    <w:rsid w:val="000A190E"/>
    <w:rsid w:val="000A1A32"/>
    <w:rsid w:val="000A1AB8"/>
    <w:rsid w:val="000A1B4C"/>
    <w:rsid w:val="000A1EE4"/>
    <w:rsid w:val="000A2008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55"/>
    <w:rsid w:val="000A59C5"/>
    <w:rsid w:val="000A5AC7"/>
    <w:rsid w:val="000A5CC6"/>
    <w:rsid w:val="000A5D33"/>
    <w:rsid w:val="000A5DD1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EB3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F6B"/>
    <w:rsid w:val="000B3475"/>
    <w:rsid w:val="000B3573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954"/>
    <w:rsid w:val="000B4B79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A5"/>
    <w:rsid w:val="000C2AE7"/>
    <w:rsid w:val="000C2BFA"/>
    <w:rsid w:val="000C2CF4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47"/>
    <w:rsid w:val="000C59AD"/>
    <w:rsid w:val="000C5AD4"/>
    <w:rsid w:val="000C5AF9"/>
    <w:rsid w:val="000C5D24"/>
    <w:rsid w:val="000C5E02"/>
    <w:rsid w:val="000C618D"/>
    <w:rsid w:val="000C664F"/>
    <w:rsid w:val="000C6944"/>
    <w:rsid w:val="000C6A96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FCA"/>
    <w:rsid w:val="000D033E"/>
    <w:rsid w:val="000D0651"/>
    <w:rsid w:val="000D0AF9"/>
    <w:rsid w:val="000D1076"/>
    <w:rsid w:val="000D1218"/>
    <w:rsid w:val="000D1554"/>
    <w:rsid w:val="000D162A"/>
    <w:rsid w:val="000D1780"/>
    <w:rsid w:val="000D1837"/>
    <w:rsid w:val="000D1C8D"/>
    <w:rsid w:val="000D1EC5"/>
    <w:rsid w:val="000D211D"/>
    <w:rsid w:val="000D22E3"/>
    <w:rsid w:val="000D24BF"/>
    <w:rsid w:val="000D2508"/>
    <w:rsid w:val="000D2735"/>
    <w:rsid w:val="000D27F8"/>
    <w:rsid w:val="000D28AE"/>
    <w:rsid w:val="000D2A02"/>
    <w:rsid w:val="000D2B66"/>
    <w:rsid w:val="000D2D47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C3"/>
    <w:rsid w:val="000D6134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AF4"/>
    <w:rsid w:val="000D6BAD"/>
    <w:rsid w:val="000D6BC6"/>
    <w:rsid w:val="000D6D38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D81"/>
    <w:rsid w:val="000D7D9F"/>
    <w:rsid w:val="000D7DEA"/>
    <w:rsid w:val="000D7EC4"/>
    <w:rsid w:val="000D7F71"/>
    <w:rsid w:val="000E016C"/>
    <w:rsid w:val="000E0305"/>
    <w:rsid w:val="000E037A"/>
    <w:rsid w:val="000E038D"/>
    <w:rsid w:val="000E0864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8C3"/>
    <w:rsid w:val="000E1A37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6A"/>
    <w:rsid w:val="000E25A2"/>
    <w:rsid w:val="000E282E"/>
    <w:rsid w:val="000E29D1"/>
    <w:rsid w:val="000E2B08"/>
    <w:rsid w:val="000E2C65"/>
    <w:rsid w:val="000E2CF5"/>
    <w:rsid w:val="000E2F57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A3E"/>
    <w:rsid w:val="000E4B5F"/>
    <w:rsid w:val="000E4DF5"/>
    <w:rsid w:val="000E4EC2"/>
    <w:rsid w:val="000E5022"/>
    <w:rsid w:val="000E56D7"/>
    <w:rsid w:val="000E56FD"/>
    <w:rsid w:val="000E580E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48"/>
    <w:rsid w:val="000E6BBF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D77"/>
    <w:rsid w:val="000F025B"/>
    <w:rsid w:val="000F057E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658"/>
    <w:rsid w:val="000F19C4"/>
    <w:rsid w:val="000F19FB"/>
    <w:rsid w:val="000F1A49"/>
    <w:rsid w:val="000F1D20"/>
    <w:rsid w:val="000F1DEF"/>
    <w:rsid w:val="000F224D"/>
    <w:rsid w:val="000F234E"/>
    <w:rsid w:val="000F24BB"/>
    <w:rsid w:val="000F26DE"/>
    <w:rsid w:val="000F2819"/>
    <w:rsid w:val="000F2AAF"/>
    <w:rsid w:val="000F2C37"/>
    <w:rsid w:val="000F2CA7"/>
    <w:rsid w:val="000F2CAE"/>
    <w:rsid w:val="000F2CD8"/>
    <w:rsid w:val="000F2E09"/>
    <w:rsid w:val="000F2F57"/>
    <w:rsid w:val="000F2F99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8D"/>
    <w:rsid w:val="000F417B"/>
    <w:rsid w:val="000F44D6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290"/>
    <w:rsid w:val="000F7548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4A3"/>
    <w:rsid w:val="0010292B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42BF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5B"/>
    <w:rsid w:val="00105787"/>
    <w:rsid w:val="00105940"/>
    <w:rsid w:val="00105A92"/>
    <w:rsid w:val="00105B9E"/>
    <w:rsid w:val="00105BE6"/>
    <w:rsid w:val="00105D56"/>
    <w:rsid w:val="001060CB"/>
    <w:rsid w:val="00106215"/>
    <w:rsid w:val="00106484"/>
    <w:rsid w:val="001064C1"/>
    <w:rsid w:val="00106879"/>
    <w:rsid w:val="00106B8F"/>
    <w:rsid w:val="00106F1E"/>
    <w:rsid w:val="0010700A"/>
    <w:rsid w:val="0010709E"/>
    <w:rsid w:val="00107202"/>
    <w:rsid w:val="0010724E"/>
    <w:rsid w:val="00107252"/>
    <w:rsid w:val="00107428"/>
    <w:rsid w:val="00107534"/>
    <w:rsid w:val="00107724"/>
    <w:rsid w:val="00107768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1023E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E12"/>
    <w:rsid w:val="0011209F"/>
    <w:rsid w:val="00112219"/>
    <w:rsid w:val="001122BD"/>
    <w:rsid w:val="00112309"/>
    <w:rsid w:val="001123D9"/>
    <w:rsid w:val="001124C7"/>
    <w:rsid w:val="001124FD"/>
    <w:rsid w:val="001127FE"/>
    <w:rsid w:val="001127FF"/>
    <w:rsid w:val="001128C0"/>
    <w:rsid w:val="001128D9"/>
    <w:rsid w:val="001128F4"/>
    <w:rsid w:val="00112C73"/>
    <w:rsid w:val="00112CFA"/>
    <w:rsid w:val="00112F3A"/>
    <w:rsid w:val="00112F5E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78F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FA"/>
    <w:rsid w:val="00121FC7"/>
    <w:rsid w:val="0012216E"/>
    <w:rsid w:val="001224E6"/>
    <w:rsid w:val="001227A8"/>
    <w:rsid w:val="001227A9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4A9A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FC7"/>
    <w:rsid w:val="001260B6"/>
    <w:rsid w:val="001263B2"/>
    <w:rsid w:val="00126717"/>
    <w:rsid w:val="00126941"/>
    <w:rsid w:val="00126BB6"/>
    <w:rsid w:val="00126BBC"/>
    <w:rsid w:val="00126CE1"/>
    <w:rsid w:val="00126D7B"/>
    <w:rsid w:val="00126DBD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27DDE"/>
    <w:rsid w:val="00127EE3"/>
    <w:rsid w:val="00130006"/>
    <w:rsid w:val="00130094"/>
    <w:rsid w:val="00130195"/>
    <w:rsid w:val="00130237"/>
    <w:rsid w:val="0013027E"/>
    <w:rsid w:val="00130365"/>
    <w:rsid w:val="0013076C"/>
    <w:rsid w:val="0013091A"/>
    <w:rsid w:val="00130959"/>
    <w:rsid w:val="00130B01"/>
    <w:rsid w:val="00130B22"/>
    <w:rsid w:val="00130BE0"/>
    <w:rsid w:val="00130CDE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E"/>
    <w:rsid w:val="00132B3B"/>
    <w:rsid w:val="00132C11"/>
    <w:rsid w:val="00132C86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B9E"/>
    <w:rsid w:val="00134CB7"/>
    <w:rsid w:val="00134E95"/>
    <w:rsid w:val="00134F63"/>
    <w:rsid w:val="001350C1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3E5"/>
    <w:rsid w:val="00140498"/>
    <w:rsid w:val="00140594"/>
    <w:rsid w:val="001405C2"/>
    <w:rsid w:val="00140700"/>
    <w:rsid w:val="001407A5"/>
    <w:rsid w:val="00140A1E"/>
    <w:rsid w:val="00140A61"/>
    <w:rsid w:val="00140DAE"/>
    <w:rsid w:val="0014106F"/>
    <w:rsid w:val="001410D5"/>
    <w:rsid w:val="0014142F"/>
    <w:rsid w:val="001417B8"/>
    <w:rsid w:val="0014193B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E36"/>
    <w:rsid w:val="00142EBD"/>
    <w:rsid w:val="00143130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DA4"/>
    <w:rsid w:val="001450B0"/>
    <w:rsid w:val="001451EB"/>
    <w:rsid w:val="001453EA"/>
    <w:rsid w:val="001459E5"/>
    <w:rsid w:val="00145A73"/>
    <w:rsid w:val="00145B4E"/>
    <w:rsid w:val="00145B91"/>
    <w:rsid w:val="00145C11"/>
    <w:rsid w:val="00145D1C"/>
    <w:rsid w:val="00145E32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48B"/>
    <w:rsid w:val="00147622"/>
    <w:rsid w:val="0014774F"/>
    <w:rsid w:val="0014775E"/>
    <w:rsid w:val="0014781F"/>
    <w:rsid w:val="0014782C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648"/>
    <w:rsid w:val="001509B8"/>
    <w:rsid w:val="00150AE6"/>
    <w:rsid w:val="00150BFD"/>
    <w:rsid w:val="00150F3C"/>
    <w:rsid w:val="00150F59"/>
    <w:rsid w:val="00151003"/>
    <w:rsid w:val="00151777"/>
    <w:rsid w:val="001517B0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7F1"/>
    <w:rsid w:val="00152A89"/>
    <w:rsid w:val="00152BFE"/>
    <w:rsid w:val="00153114"/>
    <w:rsid w:val="00153237"/>
    <w:rsid w:val="001532EC"/>
    <w:rsid w:val="00153341"/>
    <w:rsid w:val="0015339C"/>
    <w:rsid w:val="0015385C"/>
    <w:rsid w:val="0015399C"/>
    <w:rsid w:val="001539F4"/>
    <w:rsid w:val="00153A1E"/>
    <w:rsid w:val="00153B1B"/>
    <w:rsid w:val="00153BCE"/>
    <w:rsid w:val="00153BE1"/>
    <w:rsid w:val="00153C1E"/>
    <w:rsid w:val="00153EEA"/>
    <w:rsid w:val="00154032"/>
    <w:rsid w:val="0015404A"/>
    <w:rsid w:val="0015425D"/>
    <w:rsid w:val="00154310"/>
    <w:rsid w:val="001543DE"/>
    <w:rsid w:val="0015467B"/>
    <w:rsid w:val="001546EC"/>
    <w:rsid w:val="00154A01"/>
    <w:rsid w:val="00154B5A"/>
    <w:rsid w:val="00154C0B"/>
    <w:rsid w:val="00154E92"/>
    <w:rsid w:val="0015533E"/>
    <w:rsid w:val="001554BA"/>
    <w:rsid w:val="00155634"/>
    <w:rsid w:val="00155663"/>
    <w:rsid w:val="0015583F"/>
    <w:rsid w:val="0015587C"/>
    <w:rsid w:val="001558C0"/>
    <w:rsid w:val="001558FB"/>
    <w:rsid w:val="00155C36"/>
    <w:rsid w:val="00155E32"/>
    <w:rsid w:val="00156064"/>
    <w:rsid w:val="001561BC"/>
    <w:rsid w:val="00156235"/>
    <w:rsid w:val="001562A7"/>
    <w:rsid w:val="001564FF"/>
    <w:rsid w:val="00156580"/>
    <w:rsid w:val="00156651"/>
    <w:rsid w:val="0015668F"/>
    <w:rsid w:val="001566F4"/>
    <w:rsid w:val="00156784"/>
    <w:rsid w:val="001567C2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E7B"/>
    <w:rsid w:val="00157F85"/>
    <w:rsid w:val="0016017E"/>
    <w:rsid w:val="00160329"/>
    <w:rsid w:val="0016048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009"/>
    <w:rsid w:val="00163180"/>
    <w:rsid w:val="001631BD"/>
    <w:rsid w:val="001632FD"/>
    <w:rsid w:val="0016361C"/>
    <w:rsid w:val="00163832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6DA2"/>
    <w:rsid w:val="00166F9A"/>
    <w:rsid w:val="0016705A"/>
    <w:rsid w:val="00167093"/>
    <w:rsid w:val="001679C7"/>
    <w:rsid w:val="00167B00"/>
    <w:rsid w:val="00167B8E"/>
    <w:rsid w:val="00167D8C"/>
    <w:rsid w:val="00167E93"/>
    <w:rsid w:val="001700AD"/>
    <w:rsid w:val="00170124"/>
    <w:rsid w:val="00170164"/>
    <w:rsid w:val="0017019D"/>
    <w:rsid w:val="00170266"/>
    <w:rsid w:val="001702DB"/>
    <w:rsid w:val="001703EE"/>
    <w:rsid w:val="001706F0"/>
    <w:rsid w:val="001709EE"/>
    <w:rsid w:val="00170B29"/>
    <w:rsid w:val="00170D80"/>
    <w:rsid w:val="00170D8B"/>
    <w:rsid w:val="00170ED8"/>
    <w:rsid w:val="00171119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81F"/>
    <w:rsid w:val="0017393B"/>
    <w:rsid w:val="00173A96"/>
    <w:rsid w:val="00173D7A"/>
    <w:rsid w:val="00174009"/>
    <w:rsid w:val="001740B8"/>
    <w:rsid w:val="00174236"/>
    <w:rsid w:val="00174300"/>
    <w:rsid w:val="00174559"/>
    <w:rsid w:val="00174660"/>
    <w:rsid w:val="0017474D"/>
    <w:rsid w:val="001747DE"/>
    <w:rsid w:val="0017493B"/>
    <w:rsid w:val="00174A7C"/>
    <w:rsid w:val="00174B45"/>
    <w:rsid w:val="00174EC1"/>
    <w:rsid w:val="00174FA4"/>
    <w:rsid w:val="00175166"/>
    <w:rsid w:val="0017518E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C7B"/>
    <w:rsid w:val="00177DEA"/>
    <w:rsid w:val="00177F86"/>
    <w:rsid w:val="00177FC6"/>
    <w:rsid w:val="001806A0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C5A"/>
    <w:rsid w:val="00181D8E"/>
    <w:rsid w:val="00181EEC"/>
    <w:rsid w:val="0018261E"/>
    <w:rsid w:val="00182772"/>
    <w:rsid w:val="00182AEA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862"/>
    <w:rsid w:val="001858B9"/>
    <w:rsid w:val="001859C5"/>
    <w:rsid w:val="00185C8A"/>
    <w:rsid w:val="00185CA6"/>
    <w:rsid w:val="00185D2F"/>
    <w:rsid w:val="00185D6B"/>
    <w:rsid w:val="00186019"/>
    <w:rsid w:val="0018605A"/>
    <w:rsid w:val="0018605E"/>
    <w:rsid w:val="001861FF"/>
    <w:rsid w:val="00186215"/>
    <w:rsid w:val="00186351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A3B"/>
    <w:rsid w:val="00190F14"/>
    <w:rsid w:val="00191193"/>
    <w:rsid w:val="00191247"/>
    <w:rsid w:val="00191428"/>
    <w:rsid w:val="00191671"/>
    <w:rsid w:val="00191715"/>
    <w:rsid w:val="00191820"/>
    <w:rsid w:val="001919B7"/>
    <w:rsid w:val="00191B25"/>
    <w:rsid w:val="00191D95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722"/>
    <w:rsid w:val="00196783"/>
    <w:rsid w:val="001967C0"/>
    <w:rsid w:val="00196942"/>
    <w:rsid w:val="001969E0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EF3"/>
    <w:rsid w:val="001A1FA4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A2"/>
    <w:rsid w:val="001A5224"/>
    <w:rsid w:val="001A5298"/>
    <w:rsid w:val="001A5404"/>
    <w:rsid w:val="001A5418"/>
    <w:rsid w:val="001A541A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F1"/>
    <w:rsid w:val="001A65C4"/>
    <w:rsid w:val="001A65F3"/>
    <w:rsid w:val="001A6675"/>
    <w:rsid w:val="001A66ED"/>
    <w:rsid w:val="001A6781"/>
    <w:rsid w:val="001A6795"/>
    <w:rsid w:val="001A6B81"/>
    <w:rsid w:val="001A6DDD"/>
    <w:rsid w:val="001A6F04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892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82E"/>
    <w:rsid w:val="001B1AF1"/>
    <w:rsid w:val="001B1C43"/>
    <w:rsid w:val="001B1D3D"/>
    <w:rsid w:val="001B1E2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2F9B"/>
    <w:rsid w:val="001B344D"/>
    <w:rsid w:val="001B34F2"/>
    <w:rsid w:val="001B3584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8E"/>
    <w:rsid w:val="001B4429"/>
    <w:rsid w:val="001B4467"/>
    <w:rsid w:val="001B446C"/>
    <w:rsid w:val="001B44FC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766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7049"/>
    <w:rsid w:val="001B70BD"/>
    <w:rsid w:val="001B70F9"/>
    <w:rsid w:val="001B72C4"/>
    <w:rsid w:val="001B75FB"/>
    <w:rsid w:val="001B78D5"/>
    <w:rsid w:val="001C00D5"/>
    <w:rsid w:val="001C0115"/>
    <w:rsid w:val="001C0174"/>
    <w:rsid w:val="001C049F"/>
    <w:rsid w:val="001C04D5"/>
    <w:rsid w:val="001C0AD3"/>
    <w:rsid w:val="001C0BB9"/>
    <w:rsid w:val="001C0BC5"/>
    <w:rsid w:val="001C0BC8"/>
    <w:rsid w:val="001C0C45"/>
    <w:rsid w:val="001C0DCA"/>
    <w:rsid w:val="001C0EE9"/>
    <w:rsid w:val="001C10EF"/>
    <w:rsid w:val="001C13F9"/>
    <w:rsid w:val="001C17C8"/>
    <w:rsid w:val="001C17C9"/>
    <w:rsid w:val="001C1811"/>
    <w:rsid w:val="001C1818"/>
    <w:rsid w:val="001C1872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38"/>
    <w:rsid w:val="001C244D"/>
    <w:rsid w:val="001C25DE"/>
    <w:rsid w:val="001C262A"/>
    <w:rsid w:val="001C2B06"/>
    <w:rsid w:val="001C2B14"/>
    <w:rsid w:val="001C2B5D"/>
    <w:rsid w:val="001C2CA2"/>
    <w:rsid w:val="001C2D72"/>
    <w:rsid w:val="001C2E21"/>
    <w:rsid w:val="001C2EB6"/>
    <w:rsid w:val="001C304F"/>
    <w:rsid w:val="001C3090"/>
    <w:rsid w:val="001C3143"/>
    <w:rsid w:val="001C3405"/>
    <w:rsid w:val="001C36F0"/>
    <w:rsid w:val="001C39C3"/>
    <w:rsid w:val="001C3BB5"/>
    <w:rsid w:val="001C43C5"/>
    <w:rsid w:val="001C467E"/>
    <w:rsid w:val="001C4803"/>
    <w:rsid w:val="001C485E"/>
    <w:rsid w:val="001C4AF3"/>
    <w:rsid w:val="001C4BA5"/>
    <w:rsid w:val="001C4D95"/>
    <w:rsid w:val="001C50BF"/>
    <w:rsid w:val="001C514E"/>
    <w:rsid w:val="001C53ED"/>
    <w:rsid w:val="001C547E"/>
    <w:rsid w:val="001C5710"/>
    <w:rsid w:val="001C5746"/>
    <w:rsid w:val="001C5758"/>
    <w:rsid w:val="001C579E"/>
    <w:rsid w:val="001C5B54"/>
    <w:rsid w:val="001C5B7F"/>
    <w:rsid w:val="001C5E44"/>
    <w:rsid w:val="001C5E70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F26"/>
    <w:rsid w:val="001C7F2F"/>
    <w:rsid w:val="001D00FA"/>
    <w:rsid w:val="001D01D3"/>
    <w:rsid w:val="001D03BE"/>
    <w:rsid w:val="001D05DE"/>
    <w:rsid w:val="001D0742"/>
    <w:rsid w:val="001D08CD"/>
    <w:rsid w:val="001D0A56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893"/>
    <w:rsid w:val="001D2BC0"/>
    <w:rsid w:val="001D2C96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22C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8F7"/>
    <w:rsid w:val="001E0A71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2520"/>
    <w:rsid w:val="001E254D"/>
    <w:rsid w:val="001E277C"/>
    <w:rsid w:val="001E285B"/>
    <w:rsid w:val="001E286A"/>
    <w:rsid w:val="001E28B9"/>
    <w:rsid w:val="001E2C34"/>
    <w:rsid w:val="001E2CC2"/>
    <w:rsid w:val="001E2D48"/>
    <w:rsid w:val="001E2E92"/>
    <w:rsid w:val="001E30E0"/>
    <w:rsid w:val="001E3130"/>
    <w:rsid w:val="001E3173"/>
    <w:rsid w:val="001E3191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773"/>
    <w:rsid w:val="001E790A"/>
    <w:rsid w:val="001E7ECD"/>
    <w:rsid w:val="001F036D"/>
    <w:rsid w:val="001F04DB"/>
    <w:rsid w:val="001F0780"/>
    <w:rsid w:val="001F0808"/>
    <w:rsid w:val="001F0BF2"/>
    <w:rsid w:val="001F0C50"/>
    <w:rsid w:val="001F1016"/>
    <w:rsid w:val="001F16A3"/>
    <w:rsid w:val="001F16A8"/>
    <w:rsid w:val="001F1700"/>
    <w:rsid w:val="001F17C1"/>
    <w:rsid w:val="001F1873"/>
    <w:rsid w:val="001F1964"/>
    <w:rsid w:val="001F1AF8"/>
    <w:rsid w:val="001F1B7B"/>
    <w:rsid w:val="001F1CF5"/>
    <w:rsid w:val="001F1DB7"/>
    <w:rsid w:val="001F1DC5"/>
    <w:rsid w:val="001F1F2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90C"/>
    <w:rsid w:val="001F3A4B"/>
    <w:rsid w:val="001F3C73"/>
    <w:rsid w:val="001F3D37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96"/>
    <w:rsid w:val="001F68F7"/>
    <w:rsid w:val="001F6B56"/>
    <w:rsid w:val="001F6B99"/>
    <w:rsid w:val="001F6D2A"/>
    <w:rsid w:val="001F704B"/>
    <w:rsid w:val="001F714E"/>
    <w:rsid w:val="001F71C6"/>
    <w:rsid w:val="001F7222"/>
    <w:rsid w:val="001F7307"/>
    <w:rsid w:val="001F7ABF"/>
    <w:rsid w:val="001F7D82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14FB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D8"/>
    <w:rsid w:val="00201F30"/>
    <w:rsid w:val="00202209"/>
    <w:rsid w:val="00202606"/>
    <w:rsid w:val="00202809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992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BF6"/>
    <w:rsid w:val="00205C7B"/>
    <w:rsid w:val="00205F28"/>
    <w:rsid w:val="00206184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446"/>
    <w:rsid w:val="002107FC"/>
    <w:rsid w:val="0021084E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BF"/>
    <w:rsid w:val="002152C0"/>
    <w:rsid w:val="002152EE"/>
    <w:rsid w:val="00215858"/>
    <w:rsid w:val="00215C47"/>
    <w:rsid w:val="00215C9B"/>
    <w:rsid w:val="00215E51"/>
    <w:rsid w:val="00215E65"/>
    <w:rsid w:val="002163B9"/>
    <w:rsid w:val="0021684B"/>
    <w:rsid w:val="00216868"/>
    <w:rsid w:val="0021692B"/>
    <w:rsid w:val="00216D75"/>
    <w:rsid w:val="00216ED9"/>
    <w:rsid w:val="0021720B"/>
    <w:rsid w:val="0021722B"/>
    <w:rsid w:val="002172E1"/>
    <w:rsid w:val="0021769C"/>
    <w:rsid w:val="002176A7"/>
    <w:rsid w:val="00217913"/>
    <w:rsid w:val="002179F6"/>
    <w:rsid w:val="00217A76"/>
    <w:rsid w:val="00217B1F"/>
    <w:rsid w:val="00217C21"/>
    <w:rsid w:val="00217C55"/>
    <w:rsid w:val="00220164"/>
    <w:rsid w:val="002202C7"/>
    <w:rsid w:val="002204C9"/>
    <w:rsid w:val="0022050E"/>
    <w:rsid w:val="0022060B"/>
    <w:rsid w:val="0022072F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204D"/>
    <w:rsid w:val="00222758"/>
    <w:rsid w:val="0022278B"/>
    <w:rsid w:val="0022280F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51E9"/>
    <w:rsid w:val="00225408"/>
    <w:rsid w:val="00225683"/>
    <w:rsid w:val="002257A5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D1C"/>
    <w:rsid w:val="00227D3A"/>
    <w:rsid w:val="00227D74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8D"/>
    <w:rsid w:val="00231EAE"/>
    <w:rsid w:val="0023208C"/>
    <w:rsid w:val="002320A6"/>
    <w:rsid w:val="0023221C"/>
    <w:rsid w:val="002325E8"/>
    <w:rsid w:val="00232612"/>
    <w:rsid w:val="00232752"/>
    <w:rsid w:val="002328A6"/>
    <w:rsid w:val="00232921"/>
    <w:rsid w:val="00232A6E"/>
    <w:rsid w:val="00232B31"/>
    <w:rsid w:val="00232C7B"/>
    <w:rsid w:val="00232CCA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450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2D7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2CA"/>
    <w:rsid w:val="0024083C"/>
    <w:rsid w:val="00240868"/>
    <w:rsid w:val="002408F0"/>
    <w:rsid w:val="002409C7"/>
    <w:rsid w:val="00240D35"/>
    <w:rsid w:val="00240D6F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3FC9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99"/>
    <w:rsid w:val="00246E90"/>
    <w:rsid w:val="00246ED0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A1B"/>
    <w:rsid w:val="00247B78"/>
    <w:rsid w:val="00247D2D"/>
    <w:rsid w:val="00250089"/>
    <w:rsid w:val="00250430"/>
    <w:rsid w:val="00250574"/>
    <w:rsid w:val="0025069D"/>
    <w:rsid w:val="0025076F"/>
    <w:rsid w:val="00250D68"/>
    <w:rsid w:val="00250EE8"/>
    <w:rsid w:val="00250F66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F5"/>
    <w:rsid w:val="00251F5C"/>
    <w:rsid w:val="00251FB2"/>
    <w:rsid w:val="00251FD7"/>
    <w:rsid w:val="00252021"/>
    <w:rsid w:val="002521EE"/>
    <w:rsid w:val="002526B3"/>
    <w:rsid w:val="002527C7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811"/>
    <w:rsid w:val="002558F8"/>
    <w:rsid w:val="002559E6"/>
    <w:rsid w:val="00255D8F"/>
    <w:rsid w:val="00255EF2"/>
    <w:rsid w:val="00256048"/>
    <w:rsid w:val="0025627F"/>
    <w:rsid w:val="002564AD"/>
    <w:rsid w:val="002564DE"/>
    <w:rsid w:val="0025655A"/>
    <w:rsid w:val="002565BE"/>
    <w:rsid w:val="00256976"/>
    <w:rsid w:val="00256A53"/>
    <w:rsid w:val="00256CB7"/>
    <w:rsid w:val="00256D4A"/>
    <w:rsid w:val="00256D6A"/>
    <w:rsid w:val="00256D90"/>
    <w:rsid w:val="00256F41"/>
    <w:rsid w:val="00257110"/>
    <w:rsid w:val="002573CA"/>
    <w:rsid w:val="00257503"/>
    <w:rsid w:val="00257583"/>
    <w:rsid w:val="0025775B"/>
    <w:rsid w:val="002577DC"/>
    <w:rsid w:val="0025788D"/>
    <w:rsid w:val="002578FA"/>
    <w:rsid w:val="00257942"/>
    <w:rsid w:val="0025799D"/>
    <w:rsid w:val="00257A6C"/>
    <w:rsid w:val="00257F0F"/>
    <w:rsid w:val="00257F7B"/>
    <w:rsid w:val="00260294"/>
    <w:rsid w:val="002603C5"/>
    <w:rsid w:val="002603F8"/>
    <w:rsid w:val="0026049D"/>
    <w:rsid w:val="00260722"/>
    <w:rsid w:val="00260726"/>
    <w:rsid w:val="00260764"/>
    <w:rsid w:val="00260901"/>
    <w:rsid w:val="00260C78"/>
    <w:rsid w:val="00261128"/>
    <w:rsid w:val="00261162"/>
    <w:rsid w:val="0026129D"/>
    <w:rsid w:val="0026131B"/>
    <w:rsid w:val="00261378"/>
    <w:rsid w:val="00261389"/>
    <w:rsid w:val="002613A9"/>
    <w:rsid w:val="002614E6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D97"/>
    <w:rsid w:val="00262ECD"/>
    <w:rsid w:val="00263358"/>
    <w:rsid w:val="002633E6"/>
    <w:rsid w:val="0026340C"/>
    <w:rsid w:val="00263424"/>
    <w:rsid w:val="002636EB"/>
    <w:rsid w:val="002637E9"/>
    <w:rsid w:val="00263883"/>
    <w:rsid w:val="00263B0A"/>
    <w:rsid w:val="00263B22"/>
    <w:rsid w:val="00263B71"/>
    <w:rsid w:val="00263D48"/>
    <w:rsid w:val="0026400D"/>
    <w:rsid w:val="0026457D"/>
    <w:rsid w:val="00264588"/>
    <w:rsid w:val="002645AA"/>
    <w:rsid w:val="00264723"/>
    <w:rsid w:val="00264A89"/>
    <w:rsid w:val="00264D61"/>
    <w:rsid w:val="00264DA0"/>
    <w:rsid w:val="00264FAA"/>
    <w:rsid w:val="00265207"/>
    <w:rsid w:val="00265286"/>
    <w:rsid w:val="00265365"/>
    <w:rsid w:val="002653AB"/>
    <w:rsid w:val="00265584"/>
    <w:rsid w:val="002656D6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2A1"/>
    <w:rsid w:val="00267345"/>
    <w:rsid w:val="00267637"/>
    <w:rsid w:val="0026776F"/>
    <w:rsid w:val="00267941"/>
    <w:rsid w:val="00267A31"/>
    <w:rsid w:val="00267AA5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C0"/>
    <w:rsid w:val="00271F26"/>
    <w:rsid w:val="002721D3"/>
    <w:rsid w:val="00272228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31B8"/>
    <w:rsid w:val="00273235"/>
    <w:rsid w:val="0027338A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B3D"/>
    <w:rsid w:val="00274BCE"/>
    <w:rsid w:val="00274C3C"/>
    <w:rsid w:val="00274EE3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2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46"/>
    <w:rsid w:val="00282B9F"/>
    <w:rsid w:val="00282BC4"/>
    <w:rsid w:val="00282C7D"/>
    <w:rsid w:val="00282FA9"/>
    <w:rsid w:val="00283337"/>
    <w:rsid w:val="0028342F"/>
    <w:rsid w:val="0028371D"/>
    <w:rsid w:val="00283AC2"/>
    <w:rsid w:val="00283D40"/>
    <w:rsid w:val="00283DE3"/>
    <w:rsid w:val="00283E9B"/>
    <w:rsid w:val="0028405B"/>
    <w:rsid w:val="00284140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467"/>
    <w:rsid w:val="00286592"/>
    <w:rsid w:val="00286726"/>
    <w:rsid w:val="0028674C"/>
    <w:rsid w:val="002867B5"/>
    <w:rsid w:val="002869EF"/>
    <w:rsid w:val="00286ACC"/>
    <w:rsid w:val="00286D12"/>
    <w:rsid w:val="00286E35"/>
    <w:rsid w:val="00286ED7"/>
    <w:rsid w:val="00286F7B"/>
    <w:rsid w:val="0028727C"/>
    <w:rsid w:val="00287403"/>
    <w:rsid w:val="00287715"/>
    <w:rsid w:val="002877E5"/>
    <w:rsid w:val="00287827"/>
    <w:rsid w:val="00287907"/>
    <w:rsid w:val="00287DB4"/>
    <w:rsid w:val="00287FD4"/>
    <w:rsid w:val="0029005C"/>
    <w:rsid w:val="00290186"/>
    <w:rsid w:val="002901D0"/>
    <w:rsid w:val="0029083F"/>
    <w:rsid w:val="00290AB4"/>
    <w:rsid w:val="0029109A"/>
    <w:rsid w:val="002914C2"/>
    <w:rsid w:val="002917E2"/>
    <w:rsid w:val="00291CBE"/>
    <w:rsid w:val="002920B3"/>
    <w:rsid w:val="002920E1"/>
    <w:rsid w:val="0029223F"/>
    <w:rsid w:val="00292369"/>
    <w:rsid w:val="002923BA"/>
    <w:rsid w:val="00292434"/>
    <w:rsid w:val="002925EA"/>
    <w:rsid w:val="00292AFF"/>
    <w:rsid w:val="00292B66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130"/>
    <w:rsid w:val="002A035B"/>
    <w:rsid w:val="002A0769"/>
    <w:rsid w:val="002A0988"/>
    <w:rsid w:val="002A0A4A"/>
    <w:rsid w:val="002A0AF5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ADF"/>
    <w:rsid w:val="002A3B9A"/>
    <w:rsid w:val="002A3C35"/>
    <w:rsid w:val="002A3EA7"/>
    <w:rsid w:val="002A410B"/>
    <w:rsid w:val="002A4271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10D8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1FB5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851"/>
    <w:rsid w:val="002B2CDD"/>
    <w:rsid w:val="002B2DC7"/>
    <w:rsid w:val="002B30BE"/>
    <w:rsid w:val="002B3284"/>
    <w:rsid w:val="002B33BF"/>
    <w:rsid w:val="002B3536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01"/>
    <w:rsid w:val="002B4DD7"/>
    <w:rsid w:val="002B50C6"/>
    <w:rsid w:val="002B541F"/>
    <w:rsid w:val="002B56F5"/>
    <w:rsid w:val="002B5AFE"/>
    <w:rsid w:val="002B5BE3"/>
    <w:rsid w:val="002B637C"/>
    <w:rsid w:val="002B64D8"/>
    <w:rsid w:val="002B6554"/>
    <w:rsid w:val="002B6680"/>
    <w:rsid w:val="002B66E6"/>
    <w:rsid w:val="002B6882"/>
    <w:rsid w:val="002B6946"/>
    <w:rsid w:val="002B6BCE"/>
    <w:rsid w:val="002B6C64"/>
    <w:rsid w:val="002B6EFE"/>
    <w:rsid w:val="002B6FE6"/>
    <w:rsid w:val="002B7081"/>
    <w:rsid w:val="002B73AA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0EBD"/>
    <w:rsid w:val="002C1010"/>
    <w:rsid w:val="002C11C6"/>
    <w:rsid w:val="002C12AD"/>
    <w:rsid w:val="002C139E"/>
    <w:rsid w:val="002C15A0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5FA"/>
    <w:rsid w:val="002C2747"/>
    <w:rsid w:val="002C2A2D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C2C"/>
    <w:rsid w:val="002C6DF9"/>
    <w:rsid w:val="002C6E01"/>
    <w:rsid w:val="002C7117"/>
    <w:rsid w:val="002C727E"/>
    <w:rsid w:val="002C733D"/>
    <w:rsid w:val="002C744C"/>
    <w:rsid w:val="002C790D"/>
    <w:rsid w:val="002C796E"/>
    <w:rsid w:val="002C7B40"/>
    <w:rsid w:val="002C7C1C"/>
    <w:rsid w:val="002C7C21"/>
    <w:rsid w:val="002C7E1C"/>
    <w:rsid w:val="002C7E70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27D"/>
    <w:rsid w:val="002D2469"/>
    <w:rsid w:val="002D2688"/>
    <w:rsid w:val="002D26C8"/>
    <w:rsid w:val="002D2712"/>
    <w:rsid w:val="002D2834"/>
    <w:rsid w:val="002D29BA"/>
    <w:rsid w:val="002D2F30"/>
    <w:rsid w:val="002D2F5D"/>
    <w:rsid w:val="002D317D"/>
    <w:rsid w:val="002D32FE"/>
    <w:rsid w:val="002D34C5"/>
    <w:rsid w:val="002D3562"/>
    <w:rsid w:val="002D357C"/>
    <w:rsid w:val="002D3631"/>
    <w:rsid w:val="002D3B92"/>
    <w:rsid w:val="002D3D81"/>
    <w:rsid w:val="002D3DDC"/>
    <w:rsid w:val="002D41E2"/>
    <w:rsid w:val="002D428B"/>
    <w:rsid w:val="002D442B"/>
    <w:rsid w:val="002D444E"/>
    <w:rsid w:val="002D4673"/>
    <w:rsid w:val="002D478A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5F43"/>
    <w:rsid w:val="002D602A"/>
    <w:rsid w:val="002D606B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683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CA9"/>
    <w:rsid w:val="002E1CFB"/>
    <w:rsid w:val="002E1FDC"/>
    <w:rsid w:val="002E1FF4"/>
    <w:rsid w:val="002E2093"/>
    <w:rsid w:val="002E214B"/>
    <w:rsid w:val="002E216C"/>
    <w:rsid w:val="002E242C"/>
    <w:rsid w:val="002E257E"/>
    <w:rsid w:val="002E27D1"/>
    <w:rsid w:val="002E2842"/>
    <w:rsid w:val="002E2FF7"/>
    <w:rsid w:val="002E3277"/>
    <w:rsid w:val="002E34CE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4E1"/>
    <w:rsid w:val="002E4604"/>
    <w:rsid w:val="002E4645"/>
    <w:rsid w:val="002E46E4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4DB"/>
    <w:rsid w:val="002F4524"/>
    <w:rsid w:val="002F4610"/>
    <w:rsid w:val="002F4622"/>
    <w:rsid w:val="002F48E2"/>
    <w:rsid w:val="002F4906"/>
    <w:rsid w:val="002F4918"/>
    <w:rsid w:val="002F4AE9"/>
    <w:rsid w:val="002F4BDA"/>
    <w:rsid w:val="002F4D92"/>
    <w:rsid w:val="002F507F"/>
    <w:rsid w:val="002F5104"/>
    <w:rsid w:val="002F5413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30"/>
    <w:rsid w:val="0030194E"/>
    <w:rsid w:val="00301D94"/>
    <w:rsid w:val="00301F0F"/>
    <w:rsid w:val="00302071"/>
    <w:rsid w:val="00302705"/>
    <w:rsid w:val="0030275B"/>
    <w:rsid w:val="0030276B"/>
    <w:rsid w:val="00302A15"/>
    <w:rsid w:val="00302A1D"/>
    <w:rsid w:val="00302C3D"/>
    <w:rsid w:val="00303077"/>
    <w:rsid w:val="0030308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1C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DB0"/>
    <w:rsid w:val="00305ECD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49"/>
    <w:rsid w:val="003110AE"/>
    <w:rsid w:val="00311291"/>
    <w:rsid w:val="003113CF"/>
    <w:rsid w:val="00311BF6"/>
    <w:rsid w:val="00311C7C"/>
    <w:rsid w:val="00311DC1"/>
    <w:rsid w:val="00311F8E"/>
    <w:rsid w:val="00312113"/>
    <w:rsid w:val="00312139"/>
    <w:rsid w:val="00312259"/>
    <w:rsid w:val="003123AE"/>
    <w:rsid w:val="003124AC"/>
    <w:rsid w:val="00312878"/>
    <w:rsid w:val="00312C16"/>
    <w:rsid w:val="00312D52"/>
    <w:rsid w:val="00312F80"/>
    <w:rsid w:val="0031313E"/>
    <w:rsid w:val="003131BC"/>
    <w:rsid w:val="0031326E"/>
    <w:rsid w:val="003132F0"/>
    <w:rsid w:val="003137D4"/>
    <w:rsid w:val="0031383F"/>
    <w:rsid w:val="003138A4"/>
    <w:rsid w:val="00313963"/>
    <w:rsid w:val="003139B9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0DB7"/>
    <w:rsid w:val="003210AD"/>
    <w:rsid w:val="00321617"/>
    <w:rsid w:val="00321A0A"/>
    <w:rsid w:val="00321AB9"/>
    <w:rsid w:val="00321BE2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E5A"/>
    <w:rsid w:val="003231E7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53"/>
    <w:rsid w:val="00324691"/>
    <w:rsid w:val="00324702"/>
    <w:rsid w:val="0032477F"/>
    <w:rsid w:val="003247F8"/>
    <w:rsid w:val="00324B4A"/>
    <w:rsid w:val="00324B58"/>
    <w:rsid w:val="00324E46"/>
    <w:rsid w:val="00324FBD"/>
    <w:rsid w:val="003251B6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677"/>
    <w:rsid w:val="00327769"/>
    <w:rsid w:val="00327A34"/>
    <w:rsid w:val="00327A48"/>
    <w:rsid w:val="00327A71"/>
    <w:rsid w:val="00327AE1"/>
    <w:rsid w:val="00327CB6"/>
    <w:rsid w:val="00327D50"/>
    <w:rsid w:val="00327EAC"/>
    <w:rsid w:val="00327EC4"/>
    <w:rsid w:val="003300D6"/>
    <w:rsid w:val="0033019B"/>
    <w:rsid w:val="0033059B"/>
    <w:rsid w:val="0033072D"/>
    <w:rsid w:val="0033087F"/>
    <w:rsid w:val="003308FA"/>
    <w:rsid w:val="00330ECD"/>
    <w:rsid w:val="003311C8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B7D"/>
    <w:rsid w:val="00337C25"/>
    <w:rsid w:val="00337F1B"/>
    <w:rsid w:val="00337FCE"/>
    <w:rsid w:val="00340089"/>
    <w:rsid w:val="00340174"/>
    <w:rsid w:val="00340859"/>
    <w:rsid w:val="00340BBB"/>
    <w:rsid w:val="00341048"/>
    <w:rsid w:val="003411E5"/>
    <w:rsid w:val="0034130B"/>
    <w:rsid w:val="0034139D"/>
    <w:rsid w:val="00341462"/>
    <w:rsid w:val="0034155E"/>
    <w:rsid w:val="003418DA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BF9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D38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6292"/>
    <w:rsid w:val="00346446"/>
    <w:rsid w:val="00346688"/>
    <w:rsid w:val="00346783"/>
    <w:rsid w:val="0034683F"/>
    <w:rsid w:val="003469E1"/>
    <w:rsid w:val="00346AA8"/>
    <w:rsid w:val="00346F03"/>
    <w:rsid w:val="00346F09"/>
    <w:rsid w:val="00346F8F"/>
    <w:rsid w:val="00346FA5"/>
    <w:rsid w:val="00347056"/>
    <w:rsid w:val="0034709D"/>
    <w:rsid w:val="0034729D"/>
    <w:rsid w:val="00347439"/>
    <w:rsid w:val="003474E6"/>
    <w:rsid w:val="00347835"/>
    <w:rsid w:val="003478CC"/>
    <w:rsid w:val="003479F0"/>
    <w:rsid w:val="00347AFB"/>
    <w:rsid w:val="00347B1B"/>
    <w:rsid w:val="00347B91"/>
    <w:rsid w:val="00347DD4"/>
    <w:rsid w:val="00347EAA"/>
    <w:rsid w:val="00347F9D"/>
    <w:rsid w:val="00347FA5"/>
    <w:rsid w:val="00350233"/>
    <w:rsid w:val="003502DF"/>
    <w:rsid w:val="00350330"/>
    <w:rsid w:val="003504EA"/>
    <w:rsid w:val="0035072A"/>
    <w:rsid w:val="00350882"/>
    <w:rsid w:val="003508D9"/>
    <w:rsid w:val="00350A96"/>
    <w:rsid w:val="00350E3B"/>
    <w:rsid w:val="00350E9E"/>
    <w:rsid w:val="00350F07"/>
    <w:rsid w:val="00350F37"/>
    <w:rsid w:val="00350FBD"/>
    <w:rsid w:val="00350FE5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830"/>
    <w:rsid w:val="00352947"/>
    <w:rsid w:val="00352970"/>
    <w:rsid w:val="0035321B"/>
    <w:rsid w:val="00353645"/>
    <w:rsid w:val="003539A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F38"/>
    <w:rsid w:val="003550CA"/>
    <w:rsid w:val="00355114"/>
    <w:rsid w:val="00355385"/>
    <w:rsid w:val="00355AF2"/>
    <w:rsid w:val="00355B43"/>
    <w:rsid w:val="00355BA6"/>
    <w:rsid w:val="003560B5"/>
    <w:rsid w:val="0035619E"/>
    <w:rsid w:val="00356347"/>
    <w:rsid w:val="00356557"/>
    <w:rsid w:val="00356735"/>
    <w:rsid w:val="0035688D"/>
    <w:rsid w:val="00357106"/>
    <w:rsid w:val="003573E1"/>
    <w:rsid w:val="003573FF"/>
    <w:rsid w:val="00357724"/>
    <w:rsid w:val="003578FA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B63"/>
    <w:rsid w:val="00362D77"/>
    <w:rsid w:val="00362F29"/>
    <w:rsid w:val="00363674"/>
    <w:rsid w:val="0036378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D2B"/>
    <w:rsid w:val="00367DC0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75"/>
    <w:rsid w:val="00373EA4"/>
    <w:rsid w:val="00373EE5"/>
    <w:rsid w:val="00373F78"/>
    <w:rsid w:val="00373F9F"/>
    <w:rsid w:val="003742DC"/>
    <w:rsid w:val="003743F4"/>
    <w:rsid w:val="0037488B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D57"/>
    <w:rsid w:val="00377E2A"/>
    <w:rsid w:val="00380287"/>
    <w:rsid w:val="003802F2"/>
    <w:rsid w:val="00380517"/>
    <w:rsid w:val="003805F7"/>
    <w:rsid w:val="00380646"/>
    <w:rsid w:val="003806B8"/>
    <w:rsid w:val="003808B5"/>
    <w:rsid w:val="003809E8"/>
    <w:rsid w:val="00380CB9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D8"/>
    <w:rsid w:val="003830EE"/>
    <w:rsid w:val="0038327A"/>
    <w:rsid w:val="0038351E"/>
    <w:rsid w:val="003835FD"/>
    <w:rsid w:val="00383732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61D"/>
    <w:rsid w:val="003846D3"/>
    <w:rsid w:val="00384B8E"/>
    <w:rsid w:val="00384EA4"/>
    <w:rsid w:val="00384FA3"/>
    <w:rsid w:val="00385406"/>
    <w:rsid w:val="00385866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665"/>
    <w:rsid w:val="00390B13"/>
    <w:rsid w:val="00390B4F"/>
    <w:rsid w:val="00390C79"/>
    <w:rsid w:val="00390D24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C4"/>
    <w:rsid w:val="00393433"/>
    <w:rsid w:val="0039346E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238"/>
    <w:rsid w:val="00395395"/>
    <w:rsid w:val="003954DF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625C"/>
    <w:rsid w:val="00396260"/>
    <w:rsid w:val="0039657C"/>
    <w:rsid w:val="00396651"/>
    <w:rsid w:val="00396869"/>
    <w:rsid w:val="00396893"/>
    <w:rsid w:val="003968F9"/>
    <w:rsid w:val="00397043"/>
    <w:rsid w:val="003970F2"/>
    <w:rsid w:val="003972B9"/>
    <w:rsid w:val="00397375"/>
    <w:rsid w:val="00397431"/>
    <w:rsid w:val="003975F4"/>
    <w:rsid w:val="00397699"/>
    <w:rsid w:val="003976B3"/>
    <w:rsid w:val="00397CFF"/>
    <w:rsid w:val="00397D75"/>
    <w:rsid w:val="00397E1C"/>
    <w:rsid w:val="00397ECA"/>
    <w:rsid w:val="00397F0F"/>
    <w:rsid w:val="003A0236"/>
    <w:rsid w:val="003A0268"/>
    <w:rsid w:val="003A047E"/>
    <w:rsid w:val="003A04EF"/>
    <w:rsid w:val="003A0516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DF4"/>
    <w:rsid w:val="003A2FB5"/>
    <w:rsid w:val="003A30CB"/>
    <w:rsid w:val="003A30D5"/>
    <w:rsid w:val="003A3122"/>
    <w:rsid w:val="003A3338"/>
    <w:rsid w:val="003A3562"/>
    <w:rsid w:val="003A3A54"/>
    <w:rsid w:val="003A3B5F"/>
    <w:rsid w:val="003A3EAC"/>
    <w:rsid w:val="003A42C2"/>
    <w:rsid w:val="003A4364"/>
    <w:rsid w:val="003A439C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803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AC0"/>
    <w:rsid w:val="003A6FCD"/>
    <w:rsid w:val="003A6FFD"/>
    <w:rsid w:val="003A7258"/>
    <w:rsid w:val="003A72F6"/>
    <w:rsid w:val="003A756D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5"/>
    <w:rsid w:val="003B2E7B"/>
    <w:rsid w:val="003B300D"/>
    <w:rsid w:val="003B3044"/>
    <w:rsid w:val="003B333C"/>
    <w:rsid w:val="003B3457"/>
    <w:rsid w:val="003B349A"/>
    <w:rsid w:val="003B3602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50"/>
    <w:rsid w:val="003B5582"/>
    <w:rsid w:val="003B572E"/>
    <w:rsid w:val="003B57C0"/>
    <w:rsid w:val="003B585E"/>
    <w:rsid w:val="003B58D9"/>
    <w:rsid w:val="003B58FB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A9C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303"/>
    <w:rsid w:val="003C35A8"/>
    <w:rsid w:val="003C3692"/>
    <w:rsid w:val="003C3871"/>
    <w:rsid w:val="003C38B4"/>
    <w:rsid w:val="003C38C3"/>
    <w:rsid w:val="003C393A"/>
    <w:rsid w:val="003C3948"/>
    <w:rsid w:val="003C3B44"/>
    <w:rsid w:val="003C3B60"/>
    <w:rsid w:val="003C3C21"/>
    <w:rsid w:val="003C3D2A"/>
    <w:rsid w:val="003C3E98"/>
    <w:rsid w:val="003C3F06"/>
    <w:rsid w:val="003C3F6F"/>
    <w:rsid w:val="003C4179"/>
    <w:rsid w:val="003C427A"/>
    <w:rsid w:val="003C4469"/>
    <w:rsid w:val="003C4528"/>
    <w:rsid w:val="003C47B0"/>
    <w:rsid w:val="003C4993"/>
    <w:rsid w:val="003C4ACB"/>
    <w:rsid w:val="003C4B48"/>
    <w:rsid w:val="003C4B79"/>
    <w:rsid w:val="003C4CC9"/>
    <w:rsid w:val="003C5128"/>
    <w:rsid w:val="003C5446"/>
    <w:rsid w:val="003C56A5"/>
    <w:rsid w:val="003C56F8"/>
    <w:rsid w:val="003C57B4"/>
    <w:rsid w:val="003C584A"/>
    <w:rsid w:val="003C58AE"/>
    <w:rsid w:val="003C58B4"/>
    <w:rsid w:val="003C5A7D"/>
    <w:rsid w:val="003C5ACE"/>
    <w:rsid w:val="003C5C4B"/>
    <w:rsid w:val="003C5CF1"/>
    <w:rsid w:val="003C5D93"/>
    <w:rsid w:val="003C5DBB"/>
    <w:rsid w:val="003C5DD7"/>
    <w:rsid w:val="003C60B6"/>
    <w:rsid w:val="003C6143"/>
    <w:rsid w:val="003C625D"/>
    <w:rsid w:val="003C626A"/>
    <w:rsid w:val="003C65F1"/>
    <w:rsid w:val="003C6602"/>
    <w:rsid w:val="003C67F6"/>
    <w:rsid w:val="003C697D"/>
    <w:rsid w:val="003C69D3"/>
    <w:rsid w:val="003C6D17"/>
    <w:rsid w:val="003C6E9A"/>
    <w:rsid w:val="003C6F16"/>
    <w:rsid w:val="003C712E"/>
    <w:rsid w:val="003C715E"/>
    <w:rsid w:val="003C745B"/>
    <w:rsid w:val="003C75B5"/>
    <w:rsid w:val="003C76D2"/>
    <w:rsid w:val="003C77E7"/>
    <w:rsid w:val="003C791E"/>
    <w:rsid w:val="003C79EE"/>
    <w:rsid w:val="003C7C26"/>
    <w:rsid w:val="003C7E52"/>
    <w:rsid w:val="003D0056"/>
    <w:rsid w:val="003D0148"/>
    <w:rsid w:val="003D039E"/>
    <w:rsid w:val="003D04A9"/>
    <w:rsid w:val="003D0A71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3F7"/>
    <w:rsid w:val="003D3609"/>
    <w:rsid w:val="003D365A"/>
    <w:rsid w:val="003D379E"/>
    <w:rsid w:val="003D3F55"/>
    <w:rsid w:val="003D3F83"/>
    <w:rsid w:val="003D4076"/>
    <w:rsid w:val="003D4265"/>
    <w:rsid w:val="003D433F"/>
    <w:rsid w:val="003D4414"/>
    <w:rsid w:val="003D45A0"/>
    <w:rsid w:val="003D46C5"/>
    <w:rsid w:val="003D477D"/>
    <w:rsid w:val="003D4812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3B8"/>
    <w:rsid w:val="003D54D0"/>
    <w:rsid w:val="003D55CF"/>
    <w:rsid w:val="003D56C0"/>
    <w:rsid w:val="003D5A0F"/>
    <w:rsid w:val="003D5AF5"/>
    <w:rsid w:val="003D5CC9"/>
    <w:rsid w:val="003D5E56"/>
    <w:rsid w:val="003D606F"/>
    <w:rsid w:val="003D65FC"/>
    <w:rsid w:val="003D6B68"/>
    <w:rsid w:val="003D7028"/>
    <w:rsid w:val="003D72F1"/>
    <w:rsid w:val="003D76D0"/>
    <w:rsid w:val="003D76D7"/>
    <w:rsid w:val="003D7A25"/>
    <w:rsid w:val="003D7CFC"/>
    <w:rsid w:val="003D7E24"/>
    <w:rsid w:val="003D7F1D"/>
    <w:rsid w:val="003D7F30"/>
    <w:rsid w:val="003E0031"/>
    <w:rsid w:val="003E0042"/>
    <w:rsid w:val="003E03F1"/>
    <w:rsid w:val="003E0603"/>
    <w:rsid w:val="003E06DB"/>
    <w:rsid w:val="003E073C"/>
    <w:rsid w:val="003E088B"/>
    <w:rsid w:val="003E09BF"/>
    <w:rsid w:val="003E0AB4"/>
    <w:rsid w:val="003E0B23"/>
    <w:rsid w:val="003E0D8F"/>
    <w:rsid w:val="003E0ED1"/>
    <w:rsid w:val="003E1585"/>
    <w:rsid w:val="003E1619"/>
    <w:rsid w:val="003E1638"/>
    <w:rsid w:val="003E16EB"/>
    <w:rsid w:val="003E170A"/>
    <w:rsid w:val="003E1B66"/>
    <w:rsid w:val="003E1D33"/>
    <w:rsid w:val="003E1DA6"/>
    <w:rsid w:val="003E1EC4"/>
    <w:rsid w:val="003E20A1"/>
    <w:rsid w:val="003E216B"/>
    <w:rsid w:val="003E21BE"/>
    <w:rsid w:val="003E2268"/>
    <w:rsid w:val="003E22DD"/>
    <w:rsid w:val="003E22DE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181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F0348"/>
    <w:rsid w:val="003F035F"/>
    <w:rsid w:val="003F04B9"/>
    <w:rsid w:val="003F0525"/>
    <w:rsid w:val="003F07FF"/>
    <w:rsid w:val="003F0A0E"/>
    <w:rsid w:val="003F0ABB"/>
    <w:rsid w:val="003F0AC9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F02"/>
    <w:rsid w:val="003F4076"/>
    <w:rsid w:val="003F4221"/>
    <w:rsid w:val="003F43F2"/>
    <w:rsid w:val="003F46F8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B75"/>
    <w:rsid w:val="003F7E4C"/>
    <w:rsid w:val="003F7ED8"/>
    <w:rsid w:val="00400559"/>
    <w:rsid w:val="00400573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F0C"/>
    <w:rsid w:val="004031E1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944"/>
    <w:rsid w:val="00404BD9"/>
    <w:rsid w:val="00404FF0"/>
    <w:rsid w:val="00404FFA"/>
    <w:rsid w:val="00405196"/>
    <w:rsid w:val="00405401"/>
    <w:rsid w:val="004054B4"/>
    <w:rsid w:val="00405685"/>
    <w:rsid w:val="004059C8"/>
    <w:rsid w:val="00405BE8"/>
    <w:rsid w:val="00405ED2"/>
    <w:rsid w:val="004062C6"/>
    <w:rsid w:val="00406380"/>
    <w:rsid w:val="0040643E"/>
    <w:rsid w:val="004064D8"/>
    <w:rsid w:val="00406527"/>
    <w:rsid w:val="00406599"/>
    <w:rsid w:val="0040671B"/>
    <w:rsid w:val="00406754"/>
    <w:rsid w:val="00406AE0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215"/>
    <w:rsid w:val="0041338E"/>
    <w:rsid w:val="004134FA"/>
    <w:rsid w:val="0041369C"/>
    <w:rsid w:val="0041371D"/>
    <w:rsid w:val="00413883"/>
    <w:rsid w:val="00413C3D"/>
    <w:rsid w:val="00413CA9"/>
    <w:rsid w:val="00413E87"/>
    <w:rsid w:val="00413E8F"/>
    <w:rsid w:val="00413EF2"/>
    <w:rsid w:val="00414145"/>
    <w:rsid w:val="004142EB"/>
    <w:rsid w:val="0041457F"/>
    <w:rsid w:val="00414665"/>
    <w:rsid w:val="004147CA"/>
    <w:rsid w:val="00414A53"/>
    <w:rsid w:val="00414C3E"/>
    <w:rsid w:val="00414C60"/>
    <w:rsid w:val="00414FAA"/>
    <w:rsid w:val="00414FBE"/>
    <w:rsid w:val="00415094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42"/>
    <w:rsid w:val="00416CB9"/>
    <w:rsid w:val="00416DE5"/>
    <w:rsid w:val="00416E10"/>
    <w:rsid w:val="00416F13"/>
    <w:rsid w:val="00417157"/>
    <w:rsid w:val="004172DF"/>
    <w:rsid w:val="0041739D"/>
    <w:rsid w:val="00417406"/>
    <w:rsid w:val="004176A1"/>
    <w:rsid w:val="00417752"/>
    <w:rsid w:val="004179D8"/>
    <w:rsid w:val="00417D0F"/>
    <w:rsid w:val="00417E20"/>
    <w:rsid w:val="00420127"/>
    <w:rsid w:val="00420130"/>
    <w:rsid w:val="0042033C"/>
    <w:rsid w:val="0042039E"/>
    <w:rsid w:val="004206AF"/>
    <w:rsid w:val="004206BE"/>
    <w:rsid w:val="0042070E"/>
    <w:rsid w:val="00420720"/>
    <w:rsid w:val="00420782"/>
    <w:rsid w:val="004209F6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38E"/>
    <w:rsid w:val="0042250E"/>
    <w:rsid w:val="00422674"/>
    <w:rsid w:val="0042298B"/>
    <w:rsid w:val="00422D25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D7"/>
    <w:rsid w:val="0042502A"/>
    <w:rsid w:val="00425187"/>
    <w:rsid w:val="00425192"/>
    <w:rsid w:val="004252ED"/>
    <w:rsid w:val="00425635"/>
    <w:rsid w:val="004259FB"/>
    <w:rsid w:val="00425AE1"/>
    <w:rsid w:val="00425C3B"/>
    <w:rsid w:val="00425DCE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B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3D02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7FB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94A"/>
    <w:rsid w:val="00441B5E"/>
    <w:rsid w:val="00441D5D"/>
    <w:rsid w:val="00441DC9"/>
    <w:rsid w:val="00441F44"/>
    <w:rsid w:val="00441F70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BC"/>
    <w:rsid w:val="00444EFD"/>
    <w:rsid w:val="0044500C"/>
    <w:rsid w:val="0044526A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59B"/>
    <w:rsid w:val="00446791"/>
    <w:rsid w:val="00446792"/>
    <w:rsid w:val="004467AF"/>
    <w:rsid w:val="00446822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70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19"/>
    <w:rsid w:val="00454CC6"/>
    <w:rsid w:val="00454D25"/>
    <w:rsid w:val="00454D5D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F8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D81"/>
    <w:rsid w:val="00457ED3"/>
    <w:rsid w:val="004601A1"/>
    <w:rsid w:val="00460238"/>
    <w:rsid w:val="004602F3"/>
    <w:rsid w:val="004607D5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07A"/>
    <w:rsid w:val="00465276"/>
    <w:rsid w:val="00465462"/>
    <w:rsid w:val="00465649"/>
    <w:rsid w:val="00465784"/>
    <w:rsid w:val="004659C0"/>
    <w:rsid w:val="00465A0E"/>
    <w:rsid w:val="00465AF8"/>
    <w:rsid w:val="00465C6E"/>
    <w:rsid w:val="00465CE6"/>
    <w:rsid w:val="00465D65"/>
    <w:rsid w:val="0046609D"/>
    <w:rsid w:val="004660B5"/>
    <w:rsid w:val="0046613C"/>
    <w:rsid w:val="0046625A"/>
    <w:rsid w:val="0046633F"/>
    <w:rsid w:val="00466380"/>
    <w:rsid w:val="00466794"/>
    <w:rsid w:val="004668D5"/>
    <w:rsid w:val="00466B37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A99"/>
    <w:rsid w:val="004721F2"/>
    <w:rsid w:val="0047224B"/>
    <w:rsid w:val="00472375"/>
    <w:rsid w:val="00472613"/>
    <w:rsid w:val="004727A6"/>
    <w:rsid w:val="0047362A"/>
    <w:rsid w:val="0047372B"/>
    <w:rsid w:val="00473B3D"/>
    <w:rsid w:val="00473DF2"/>
    <w:rsid w:val="00473E1C"/>
    <w:rsid w:val="00474013"/>
    <w:rsid w:val="0047401D"/>
    <w:rsid w:val="004742A1"/>
    <w:rsid w:val="004745C1"/>
    <w:rsid w:val="00474648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A37"/>
    <w:rsid w:val="00477A4D"/>
    <w:rsid w:val="00477B45"/>
    <w:rsid w:val="00477B6F"/>
    <w:rsid w:val="00477B87"/>
    <w:rsid w:val="00477BE6"/>
    <w:rsid w:val="00477D08"/>
    <w:rsid w:val="00477D0D"/>
    <w:rsid w:val="00477FFE"/>
    <w:rsid w:val="00480165"/>
    <w:rsid w:val="0048025A"/>
    <w:rsid w:val="00480758"/>
    <w:rsid w:val="004808F0"/>
    <w:rsid w:val="00480DEB"/>
    <w:rsid w:val="00480DF3"/>
    <w:rsid w:val="00481097"/>
    <w:rsid w:val="004810B6"/>
    <w:rsid w:val="0048120A"/>
    <w:rsid w:val="004812C0"/>
    <w:rsid w:val="00481378"/>
    <w:rsid w:val="00481679"/>
    <w:rsid w:val="00481694"/>
    <w:rsid w:val="00481777"/>
    <w:rsid w:val="00481D83"/>
    <w:rsid w:val="00481F8F"/>
    <w:rsid w:val="0048230B"/>
    <w:rsid w:val="00482557"/>
    <w:rsid w:val="004825A0"/>
    <w:rsid w:val="0048279A"/>
    <w:rsid w:val="004828A9"/>
    <w:rsid w:val="004829A8"/>
    <w:rsid w:val="0048300F"/>
    <w:rsid w:val="004831B7"/>
    <w:rsid w:val="00483437"/>
    <w:rsid w:val="004834CD"/>
    <w:rsid w:val="00483758"/>
    <w:rsid w:val="0048379A"/>
    <w:rsid w:val="004837D8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E5C"/>
    <w:rsid w:val="00484F4C"/>
    <w:rsid w:val="00485025"/>
    <w:rsid w:val="004850DE"/>
    <w:rsid w:val="004850F8"/>
    <w:rsid w:val="004852A8"/>
    <w:rsid w:val="004854F5"/>
    <w:rsid w:val="0048566C"/>
    <w:rsid w:val="00485DCF"/>
    <w:rsid w:val="00485F82"/>
    <w:rsid w:val="00486045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4B"/>
    <w:rsid w:val="004910D7"/>
    <w:rsid w:val="004913DC"/>
    <w:rsid w:val="0049154B"/>
    <w:rsid w:val="004915CF"/>
    <w:rsid w:val="004916BB"/>
    <w:rsid w:val="004916D5"/>
    <w:rsid w:val="004917C8"/>
    <w:rsid w:val="00491A1B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187"/>
    <w:rsid w:val="0049485F"/>
    <w:rsid w:val="004949F6"/>
    <w:rsid w:val="00494A86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A9A"/>
    <w:rsid w:val="004A0AEF"/>
    <w:rsid w:val="004A0B53"/>
    <w:rsid w:val="004A0C63"/>
    <w:rsid w:val="004A0E46"/>
    <w:rsid w:val="004A0F0A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102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8A"/>
    <w:rsid w:val="004A37AA"/>
    <w:rsid w:val="004A3AD6"/>
    <w:rsid w:val="004A3B65"/>
    <w:rsid w:val="004A3C7F"/>
    <w:rsid w:val="004A3C99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65FB"/>
    <w:rsid w:val="004A6B5D"/>
    <w:rsid w:val="004A6C0E"/>
    <w:rsid w:val="004A6CBA"/>
    <w:rsid w:val="004A6D56"/>
    <w:rsid w:val="004A6DC4"/>
    <w:rsid w:val="004A7003"/>
    <w:rsid w:val="004A709F"/>
    <w:rsid w:val="004A70AB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F0"/>
    <w:rsid w:val="004B07A2"/>
    <w:rsid w:val="004B07CD"/>
    <w:rsid w:val="004B0C97"/>
    <w:rsid w:val="004B0EB9"/>
    <w:rsid w:val="004B128E"/>
    <w:rsid w:val="004B1437"/>
    <w:rsid w:val="004B152D"/>
    <w:rsid w:val="004B15B7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2"/>
    <w:rsid w:val="004B4B78"/>
    <w:rsid w:val="004B4BE9"/>
    <w:rsid w:val="004B4DF3"/>
    <w:rsid w:val="004B4ECB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6BE7"/>
    <w:rsid w:val="004B6E2A"/>
    <w:rsid w:val="004B6E78"/>
    <w:rsid w:val="004B7141"/>
    <w:rsid w:val="004B737C"/>
    <w:rsid w:val="004B7723"/>
    <w:rsid w:val="004B78A9"/>
    <w:rsid w:val="004B7913"/>
    <w:rsid w:val="004B7B3F"/>
    <w:rsid w:val="004B7BD0"/>
    <w:rsid w:val="004B7DF4"/>
    <w:rsid w:val="004B7F03"/>
    <w:rsid w:val="004C01CE"/>
    <w:rsid w:val="004C01DD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200A"/>
    <w:rsid w:val="004C23B4"/>
    <w:rsid w:val="004C24F7"/>
    <w:rsid w:val="004C264B"/>
    <w:rsid w:val="004C288F"/>
    <w:rsid w:val="004C2B31"/>
    <w:rsid w:val="004C30E0"/>
    <w:rsid w:val="004C3494"/>
    <w:rsid w:val="004C3797"/>
    <w:rsid w:val="004C37CD"/>
    <w:rsid w:val="004C3866"/>
    <w:rsid w:val="004C3BD2"/>
    <w:rsid w:val="004C3C27"/>
    <w:rsid w:val="004C3C79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4FE"/>
    <w:rsid w:val="004D09FD"/>
    <w:rsid w:val="004D0B6B"/>
    <w:rsid w:val="004D0D1F"/>
    <w:rsid w:val="004D0D78"/>
    <w:rsid w:val="004D0E73"/>
    <w:rsid w:val="004D10CF"/>
    <w:rsid w:val="004D12C7"/>
    <w:rsid w:val="004D12D1"/>
    <w:rsid w:val="004D131D"/>
    <w:rsid w:val="004D1441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6EA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93E"/>
    <w:rsid w:val="004D79AC"/>
    <w:rsid w:val="004D7AA2"/>
    <w:rsid w:val="004D7B03"/>
    <w:rsid w:val="004D7C20"/>
    <w:rsid w:val="004D7CC5"/>
    <w:rsid w:val="004D7ED5"/>
    <w:rsid w:val="004D7FB4"/>
    <w:rsid w:val="004E0529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2EFC"/>
    <w:rsid w:val="004E3055"/>
    <w:rsid w:val="004E30B2"/>
    <w:rsid w:val="004E34C4"/>
    <w:rsid w:val="004E36CF"/>
    <w:rsid w:val="004E3771"/>
    <w:rsid w:val="004E3777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7"/>
    <w:rsid w:val="004E4BB8"/>
    <w:rsid w:val="004E4ECC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A9"/>
    <w:rsid w:val="004E79AE"/>
    <w:rsid w:val="004E7B59"/>
    <w:rsid w:val="004E7D0F"/>
    <w:rsid w:val="004F0141"/>
    <w:rsid w:val="004F01E8"/>
    <w:rsid w:val="004F024C"/>
    <w:rsid w:val="004F02AF"/>
    <w:rsid w:val="004F0453"/>
    <w:rsid w:val="004F073F"/>
    <w:rsid w:val="004F079A"/>
    <w:rsid w:val="004F07A4"/>
    <w:rsid w:val="004F08D1"/>
    <w:rsid w:val="004F0909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420"/>
    <w:rsid w:val="004F3483"/>
    <w:rsid w:val="004F353F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AC6"/>
    <w:rsid w:val="004F4B0D"/>
    <w:rsid w:val="004F4CC5"/>
    <w:rsid w:val="004F4E39"/>
    <w:rsid w:val="004F4E52"/>
    <w:rsid w:val="004F504E"/>
    <w:rsid w:val="004F5196"/>
    <w:rsid w:val="004F536F"/>
    <w:rsid w:val="004F5415"/>
    <w:rsid w:val="004F54C4"/>
    <w:rsid w:val="004F5645"/>
    <w:rsid w:val="004F5B97"/>
    <w:rsid w:val="004F60CA"/>
    <w:rsid w:val="004F61DD"/>
    <w:rsid w:val="004F6218"/>
    <w:rsid w:val="004F62FA"/>
    <w:rsid w:val="004F6515"/>
    <w:rsid w:val="004F67D4"/>
    <w:rsid w:val="004F681A"/>
    <w:rsid w:val="004F68DE"/>
    <w:rsid w:val="004F6936"/>
    <w:rsid w:val="004F69F9"/>
    <w:rsid w:val="004F6A0F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285"/>
    <w:rsid w:val="00501362"/>
    <w:rsid w:val="005013EE"/>
    <w:rsid w:val="00501424"/>
    <w:rsid w:val="00501746"/>
    <w:rsid w:val="00501817"/>
    <w:rsid w:val="00501F85"/>
    <w:rsid w:val="005024D0"/>
    <w:rsid w:val="005025C7"/>
    <w:rsid w:val="005027B5"/>
    <w:rsid w:val="00502975"/>
    <w:rsid w:val="00502A0F"/>
    <w:rsid w:val="00502BF3"/>
    <w:rsid w:val="00502C59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9D3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8DA"/>
    <w:rsid w:val="00506909"/>
    <w:rsid w:val="00506935"/>
    <w:rsid w:val="0050697E"/>
    <w:rsid w:val="00506CB1"/>
    <w:rsid w:val="00506D3D"/>
    <w:rsid w:val="00506E5D"/>
    <w:rsid w:val="005070A9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C6"/>
    <w:rsid w:val="00507FBB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730"/>
    <w:rsid w:val="00511770"/>
    <w:rsid w:val="00511A2C"/>
    <w:rsid w:val="00511A93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D6"/>
    <w:rsid w:val="0051376A"/>
    <w:rsid w:val="005138D5"/>
    <w:rsid w:val="00513A16"/>
    <w:rsid w:val="00513AE4"/>
    <w:rsid w:val="00513DB1"/>
    <w:rsid w:val="00513E95"/>
    <w:rsid w:val="00514222"/>
    <w:rsid w:val="005143FD"/>
    <w:rsid w:val="0051442D"/>
    <w:rsid w:val="0051449C"/>
    <w:rsid w:val="005144E6"/>
    <w:rsid w:val="005145FC"/>
    <w:rsid w:val="005147E6"/>
    <w:rsid w:val="00514C53"/>
    <w:rsid w:val="00514CBA"/>
    <w:rsid w:val="00514E61"/>
    <w:rsid w:val="00514FAC"/>
    <w:rsid w:val="00515238"/>
    <w:rsid w:val="0051539B"/>
    <w:rsid w:val="00515403"/>
    <w:rsid w:val="00515585"/>
    <w:rsid w:val="0051573D"/>
    <w:rsid w:val="005157D2"/>
    <w:rsid w:val="00515863"/>
    <w:rsid w:val="00515BF0"/>
    <w:rsid w:val="00515C06"/>
    <w:rsid w:val="00515CC6"/>
    <w:rsid w:val="00515CDB"/>
    <w:rsid w:val="00515EF4"/>
    <w:rsid w:val="00515F29"/>
    <w:rsid w:val="00515FFB"/>
    <w:rsid w:val="00516060"/>
    <w:rsid w:val="005163BA"/>
    <w:rsid w:val="0051649B"/>
    <w:rsid w:val="005164C9"/>
    <w:rsid w:val="005165BF"/>
    <w:rsid w:val="005169F1"/>
    <w:rsid w:val="00516A3C"/>
    <w:rsid w:val="00516AC8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378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B7B"/>
    <w:rsid w:val="00525C4E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4EA"/>
    <w:rsid w:val="005315AF"/>
    <w:rsid w:val="0053161F"/>
    <w:rsid w:val="0053168A"/>
    <w:rsid w:val="0053168E"/>
    <w:rsid w:val="00531B65"/>
    <w:rsid w:val="00531C11"/>
    <w:rsid w:val="00531CBE"/>
    <w:rsid w:val="00531CCA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416"/>
    <w:rsid w:val="00540C17"/>
    <w:rsid w:val="00540E10"/>
    <w:rsid w:val="00540EF0"/>
    <w:rsid w:val="00540FB1"/>
    <w:rsid w:val="00540FBB"/>
    <w:rsid w:val="00541242"/>
    <w:rsid w:val="005414B0"/>
    <w:rsid w:val="00541536"/>
    <w:rsid w:val="00541A41"/>
    <w:rsid w:val="00541B0A"/>
    <w:rsid w:val="00541DDB"/>
    <w:rsid w:val="005420B7"/>
    <w:rsid w:val="005420E7"/>
    <w:rsid w:val="00542AC4"/>
    <w:rsid w:val="00542BC1"/>
    <w:rsid w:val="0054306D"/>
    <w:rsid w:val="005431AD"/>
    <w:rsid w:val="00543279"/>
    <w:rsid w:val="0054350F"/>
    <w:rsid w:val="00543548"/>
    <w:rsid w:val="0054397C"/>
    <w:rsid w:val="00543A0A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6F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1C7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AA2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2CC5"/>
    <w:rsid w:val="00552E01"/>
    <w:rsid w:val="005530B5"/>
    <w:rsid w:val="0055376E"/>
    <w:rsid w:val="00553850"/>
    <w:rsid w:val="005539A3"/>
    <w:rsid w:val="00553A26"/>
    <w:rsid w:val="00553D86"/>
    <w:rsid w:val="00554148"/>
    <w:rsid w:val="0055418E"/>
    <w:rsid w:val="00554198"/>
    <w:rsid w:val="00554438"/>
    <w:rsid w:val="005546BD"/>
    <w:rsid w:val="0055485A"/>
    <w:rsid w:val="005551F0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57FF4"/>
    <w:rsid w:val="00560157"/>
    <w:rsid w:val="0056040F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1E50"/>
    <w:rsid w:val="0056204B"/>
    <w:rsid w:val="005621C2"/>
    <w:rsid w:val="005621FB"/>
    <w:rsid w:val="0056226E"/>
    <w:rsid w:val="005622B4"/>
    <w:rsid w:val="0056236C"/>
    <w:rsid w:val="00562385"/>
    <w:rsid w:val="005623B4"/>
    <w:rsid w:val="00562497"/>
    <w:rsid w:val="0056268E"/>
    <w:rsid w:val="005626E9"/>
    <w:rsid w:val="0056276A"/>
    <w:rsid w:val="00562C5E"/>
    <w:rsid w:val="00562C6C"/>
    <w:rsid w:val="0056301A"/>
    <w:rsid w:val="005633BA"/>
    <w:rsid w:val="00563649"/>
    <w:rsid w:val="00563AC5"/>
    <w:rsid w:val="00563F27"/>
    <w:rsid w:val="00563FE2"/>
    <w:rsid w:val="005640F5"/>
    <w:rsid w:val="005646F9"/>
    <w:rsid w:val="00564ABA"/>
    <w:rsid w:val="00564BD6"/>
    <w:rsid w:val="00564F50"/>
    <w:rsid w:val="005654B6"/>
    <w:rsid w:val="00565703"/>
    <w:rsid w:val="0056574E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16E"/>
    <w:rsid w:val="005713FE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213"/>
    <w:rsid w:val="00577438"/>
    <w:rsid w:val="005774CE"/>
    <w:rsid w:val="0057750D"/>
    <w:rsid w:val="005778B5"/>
    <w:rsid w:val="00577BF9"/>
    <w:rsid w:val="00577C74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6A4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D"/>
    <w:rsid w:val="005841EA"/>
    <w:rsid w:val="00584465"/>
    <w:rsid w:val="005844CC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5E28"/>
    <w:rsid w:val="0058630E"/>
    <w:rsid w:val="00586676"/>
    <w:rsid w:val="00586839"/>
    <w:rsid w:val="00586C20"/>
    <w:rsid w:val="00586C7A"/>
    <w:rsid w:val="00586FCB"/>
    <w:rsid w:val="005873E5"/>
    <w:rsid w:val="00587490"/>
    <w:rsid w:val="005875C4"/>
    <w:rsid w:val="00587D34"/>
    <w:rsid w:val="00587E78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7A1"/>
    <w:rsid w:val="00591994"/>
    <w:rsid w:val="00591AFA"/>
    <w:rsid w:val="00591CA6"/>
    <w:rsid w:val="00591D3E"/>
    <w:rsid w:val="00591F66"/>
    <w:rsid w:val="00591F7B"/>
    <w:rsid w:val="00591FFA"/>
    <w:rsid w:val="005923D7"/>
    <w:rsid w:val="0059257C"/>
    <w:rsid w:val="005926AC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C23"/>
    <w:rsid w:val="00595E76"/>
    <w:rsid w:val="00595FE9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61B"/>
    <w:rsid w:val="0059770C"/>
    <w:rsid w:val="0059796F"/>
    <w:rsid w:val="00597A8C"/>
    <w:rsid w:val="00597B85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0C87"/>
    <w:rsid w:val="005A0FE9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669"/>
    <w:rsid w:val="005A5865"/>
    <w:rsid w:val="005A5936"/>
    <w:rsid w:val="005A5A16"/>
    <w:rsid w:val="005A5E04"/>
    <w:rsid w:val="005A5E08"/>
    <w:rsid w:val="005A5EC6"/>
    <w:rsid w:val="005A6056"/>
    <w:rsid w:val="005A6670"/>
    <w:rsid w:val="005A66C8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C3C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896"/>
    <w:rsid w:val="005B2A85"/>
    <w:rsid w:val="005B2AD7"/>
    <w:rsid w:val="005B2B14"/>
    <w:rsid w:val="005B2B44"/>
    <w:rsid w:val="005B2D0C"/>
    <w:rsid w:val="005B2D32"/>
    <w:rsid w:val="005B2D7F"/>
    <w:rsid w:val="005B2FE5"/>
    <w:rsid w:val="005B349E"/>
    <w:rsid w:val="005B3626"/>
    <w:rsid w:val="005B365F"/>
    <w:rsid w:val="005B36B4"/>
    <w:rsid w:val="005B36EB"/>
    <w:rsid w:val="005B372A"/>
    <w:rsid w:val="005B3B71"/>
    <w:rsid w:val="005B3D93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7C"/>
    <w:rsid w:val="005C0A25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5AE"/>
    <w:rsid w:val="005C26E2"/>
    <w:rsid w:val="005C2A79"/>
    <w:rsid w:val="005C2FD4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C2F"/>
    <w:rsid w:val="005C7021"/>
    <w:rsid w:val="005C71CD"/>
    <w:rsid w:val="005C7264"/>
    <w:rsid w:val="005C7341"/>
    <w:rsid w:val="005C751B"/>
    <w:rsid w:val="005C776A"/>
    <w:rsid w:val="005C7A44"/>
    <w:rsid w:val="005C7A62"/>
    <w:rsid w:val="005D01E2"/>
    <w:rsid w:val="005D02DD"/>
    <w:rsid w:val="005D053E"/>
    <w:rsid w:val="005D0563"/>
    <w:rsid w:val="005D057F"/>
    <w:rsid w:val="005D0844"/>
    <w:rsid w:val="005D08C0"/>
    <w:rsid w:val="005D0AF3"/>
    <w:rsid w:val="005D0F1D"/>
    <w:rsid w:val="005D129F"/>
    <w:rsid w:val="005D1378"/>
    <w:rsid w:val="005D1773"/>
    <w:rsid w:val="005D1927"/>
    <w:rsid w:val="005D1B5F"/>
    <w:rsid w:val="005D1C1D"/>
    <w:rsid w:val="005D1DC6"/>
    <w:rsid w:val="005D1E1A"/>
    <w:rsid w:val="005D1E86"/>
    <w:rsid w:val="005D1F31"/>
    <w:rsid w:val="005D1F87"/>
    <w:rsid w:val="005D203E"/>
    <w:rsid w:val="005D2487"/>
    <w:rsid w:val="005D266D"/>
    <w:rsid w:val="005D28C2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6AD"/>
    <w:rsid w:val="005D46E8"/>
    <w:rsid w:val="005D4746"/>
    <w:rsid w:val="005D47DB"/>
    <w:rsid w:val="005D485B"/>
    <w:rsid w:val="005D48E1"/>
    <w:rsid w:val="005D4BC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4F"/>
    <w:rsid w:val="005D74BD"/>
    <w:rsid w:val="005D77D4"/>
    <w:rsid w:val="005D7816"/>
    <w:rsid w:val="005D7DC1"/>
    <w:rsid w:val="005E03E7"/>
    <w:rsid w:val="005E0774"/>
    <w:rsid w:val="005E078F"/>
    <w:rsid w:val="005E07A4"/>
    <w:rsid w:val="005E07E5"/>
    <w:rsid w:val="005E08FA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AD"/>
    <w:rsid w:val="005E2F47"/>
    <w:rsid w:val="005E310B"/>
    <w:rsid w:val="005E31FF"/>
    <w:rsid w:val="005E34B8"/>
    <w:rsid w:val="005E39B5"/>
    <w:rsid w:val="005E3E8D"/>
    <w:rsid w:val="005E3F05"/>
    <w:rsid w:val="005E3F47"/>
    <w:rsid w:val="005E415B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53"/>
    <w:rsid w:val="005E61F0"/>
    <w:rsid w:val="005E68FA"/>
    <w:rsid w:val="005E6A91"/>
    <w:rsid w:val="005E6BC9"/>
    <w:rsid w:val="005E6CC1"/>
    <w:rsid w:val="005E6D92"/>
    <w:rsid w:val="005E6ED1"/>
    <w:rsid w:val="005E6F2C"/>
    <w:rsid w:val="005E708C"/>
    <w:rsid w:val="005E744F"/>
    <w:rsid w:val="005E7815"/>
    <w:rsid w:val="005E78E4"/>
    <w:rsid w:val="005E7C3F"/>
    <w:rsid w:val="005F0069"/>
    <w:rsid w:val="005F048E"/>
    <w:rsid w:val="005F05FB"/>
    <w:rsid w:val="005F06D3"/>
    <w:rsid w:val="005F07B0"/>
    <w:rsid w:val="005F0846"/>
    <w:rsid w:val="005F0B83"/>
    <w:rsid w:val="005F0B99"/>
    <w:rsid w:val="005F0CD7"/>
    <w:rsid w:val="005F0D27"/>
    <w:rsid w:val="005F0F61"/>
    <w:rsid w:val="005F11E2"/>
    <w:rsid w:val="005F1250"/>
    <w:rsid w:val="005F127F"/>
    <w:rsid w:val="005F138E"/>
    <w:rsid w:val="005F1677"/>
    <w:rsid w:val="005F1846"/>
    <w:rsid w:val="005F18DD"/>
    <w:rsid w:val="005F1A19"/>
    <w:rsid w:val="005F1AAB"/>
    <w:rsid w:val="005F1C36"/>
    <w:rsid w:val="005F1CAF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9B"/>
    <w:rsid w:val="005F3BE1"/>
    <w:rsid w:val="005F3CE3"/>
    <w:rsid w:val="005F3ED4"/>
    <w:rsid w:val="005F43E0"/>
    <w:rsid w:val="005F44A1"/>
    <w:rsid w:val="005F45C2"/>
    <w:rsid w:val="005F4A02"/>
    <w:rsid w:val="005F4E82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83"/>
    <w:rsid w:val="005F62EC"/>
    <w:rsid w:val="005F62FA"/>
    <w:rsid w:val="005F6426"/>
    <w:rsid w:val="005F64E6"/>
    <w:rsid w:val="005F658F"/>
    <w:rsid w:val="005F662F"/>
    <w:rsid w:val="005F67DA"/>
    <w:rsid w:val="005F6CB3"/>
    <w:rsid w:val="005F6D5E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6F"/>
    <w:rsid w:val="00600170"/>
    <w:rsid w:val="0060046A"/>
    <w:rsid w:val="00600A2E"/>
    <w:rsid w:val="00600C03"/>
    <w:rsid w:val="00600DBE"/>
    <w:rsid w:val="00600E5C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C28"/>
    <w:rsid w:val="00602C62"/>
    <w:rsid w:val="00602C68"/>
    <w:rsid w:val="00602CDB"/>
    <w:rsid w:val="00602E9A"/>
    <w:rsid w:val="00603054"/>
    <w:rsid w:val="00603406"/>
    <w:rsid w:val="0060364C"/>
    <w:rsid w:val="0060367A"/>
    <w:rsid w:val="006037F7"/>
    <w:rsid w:val="006037FF"/>
    <w:rsid w:val="00603920"/>
    <w:rsid w:val="00603B50"/>
    <w:rsid w:val="00603C99"/>
    <w:rsid w:val="00603D55"/>
    <w:rsid w:val="00603E89"/>
    <w:rsid w:val="006041FD"/>
    <w:rsid w:val="006042A2"/>
    <w:rsid w:val="006042AB"/>
    <w:rsid w:val="006042D5"/>
    <w:rsid w:val="00604526"/>
    <w:rsid w:val="006045D6"/>
    <w:rsid w:val="00604686"/>
    <w:rsid w:val="00604779"/>
    <w:rsid w:val="00604A85"/>
    <w:rsid w:val="00604C99"/>
    <w:rsid w:val="00604D07"/>
    <w:rsid w:val="00604F09"/>
    <w:rsid w:val="00604FD3"/>
    <w:rsid w:val="006050F1"/>
    <w:rsid w:val="00605110"/>
    <w:rsid w:val="006051CE"/>
    <w:rsid w:val="0060523B"/>
    <w:rsid w:val="00605387"/>
    <w:rsid w:val="006055A6"/>
    <w:rsid w:val="006056CB"/>
    <w:rsid w:val="00605A8C"/>
    <w:rsid w:val="00605B8B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15A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07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163"/>
    <w:rsid w:val="006142FB"/>
    <w:rsid w:val="0061435D"/>
    <w:rsid w:val="0061451E"/>
    <w:rsid w:val="0061453A"/>
    <w:rsid w:val="006147FB"/>
    <w:rsid w:val="0061481F"/>
    <w:rsid w:val="00614AB2"/>
    <w:rsid w:val="00614D00"/>
    <w:rsid w:val="00614E5D"/>
    <w:rsid w:val="00614E90"/>
    <w:rsid w:val="00614F8B"/>
    <w:rsid w:val="006150C0"/>
    <w:rsid w:val="0061541E"/>
    <w:rsid w:val="006157AE"/>
    <w:rsid w:val="0061599C"/>
    <w:rsid w:val="00615BDB"/>
    <w:rsid w:val="00615E21"/>
    <w:rsid w:val="00616018"/>
    <w:rsid w:val="00616072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1EC9"/>
    <w:rsid w:val="0062202D"/>
    <w:rsid w:val="0062206A"/>
    <w:rsid w:val="00622077"/>
    <w:rsid w:val="00622249"/>
    <w:rsid w:val="006222AD"/>
    <w:rsid w:val="00622595"/>
    <w:rsid w:val="00622C60"/>
    <w:rsid w:val="00622D2C"/>
    <w:rsid w:val="00622EA1"/>
    <w:rsid w:val="00622F67"/>
    <w:rsid w:val="006230AF"/>
    <w:rsid w:val="00623194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20F"/>
    <w:rsid w:val="00625244"/>
    <w:rsid w:val="00625399"/>
    <w:rsid w:val="006253DE"/>
    <w:rsid w:val="006255EE"/>
    <w:rsid w:val="0062565F"/>
    <w:rsid w:val="0062571D"/>
    <w:rsid w:val="00625D9B"/>
    <w:rsid w:val="00625E9E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32B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4A7"/>
    <w:rsid w:val="006328E6"/>
    <w:rsid w:val="00632A52"/>
    <w:rsid w:val="00632A5E"/>
    <w:rsid w:val="00632B1B"/>
    <w:rsid w:val="00632B1D"/>
    <w:rsid w:val="00632BCD"/>
    <w:rsid w:val="00632D58"/>
    <w:rsid w:val="00632DA9"/>
    <w:rsid w:val="00632F21"/>
    <w:rsid w:val="00632FB4"/>
    <w:rsid w:val="006331B7"/>
    <w:rsid w:val="006331C2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C89"/>
    <w:rsid w:val="00634CA0"/>
    <w:rsid w:val="00634CB7"/>
    <w:rsid w:val="00634D9F"/>
    <w:rsid w:val="00634DEC"/>
    <w:rsid w:val="00634DF2"/>
    <w:rsid w:val="0063502E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D7"/>
    <w:rsid w:val="006372E3"/>
    <w:rsid w:val="006372F6"/>
    <w:rsid w:val="006379B8"/>
    <w:rsid w:val="006379E5"/>
    <w:rsid w:val="00637BCB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502"/>
    <w:rsid w:val="0064174F"/>
    <w:rsid w:val="0064178B"/>
    <w:rsid w:val="00641B8D"/>
    <w:rsid w:val="00641CE0"/>
    <w:rsid w:val="00641DA0"/>
    <w:rsid w:val="00641DDC"/>
    <w:rsid w:val="00641E95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366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65"/>
    <w:rsid w:val="00650C9C"/>
    <w:rsid w:val="00651049"/>
    <w:rsid w:val="0065144E"/>
    <w:rsid w:val="00651489"/>
    <w:rsid w:val="0065185A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CCA"/>
    <w:rsid w:val="00654F64"/>
    <w:rsid w:val="00654FD9"/>
    <w:rsid w:val="006554E3"/>
    <w:rsid w:val="006554FF"/>
    <w:rsid w:val="006555E3"/>
    <w:rsid w:val="00655EC5"/>
    <w:rsid w:val="00655F6C"/>
    <w:rsid w:val="00656077"/>
    <w:rsid w:val="006561A7"/>
    <w:rsid w:val="006562B3"/>
    <w:rsid w:val="006567D4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8E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C56"/>
    <w:rsid w:val="00661D0F"/>
    <w:rsid w:val="00661D5E"/>
    <w:rsid w:val="00661FA2"/>
    <w:rsid w:val="00662095"/>
    <w:rsid w:val="00662188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5"/>
    <w:rsid w:val="0066473E"/>
    <w:rsid w:val="00664840"/>
    <w:rsid w:val="0066489E"/>
    <w:rsid w:val="00664B09"/>
    <w:rsid w:val="00664B2A"/>
    <w:rsid w:val="00664BA9"/>
    <w:rsid w:val="00664DB0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101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304D"/>
    <w:rsid w:val="0067336A"/>
    <w:rsid w:val="006733BF"/>
    <w:rsid w:val="00673414"/>
    <w:rsid w:val="0067357F"/>
    <w:rsid w:val="00673604"/>
    <w:rsid w:val="006737F3"/>
    <w:rsid w:val="0067388F"/>
    <w:rsid w:val="006738F9"/>
    <w:rsid w:val="00673B19"/>
    <w:rsid w:val="006743C9"/>
    <w:rsid w:val="00674704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60"/>
    <w:rsid w:val="006757A1"/>
    <w:rsid w:val="006758BA"/>
    <w:rsid w:val="006759D3"/>
    <w:rsid w:val="00675E9A"/>
    <w:rsid w:val="00675FFD"/>
    <w:rsid w:val="0067637F"/>
    <w:rsid w:val="006764DB"/>
    <w:rsid w:val="00676602"/>
    <w:rsid w:val="00676648"/>
    <w:rsid w:val="006766DC"/>
    <w:rsid w:val="00676762"/>
    <w:rsid w:val="00676A01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B4D"/>
    <w:rsid w:val="00680B86"/>
    <w:rsid w:val="00680BFD"/>
    <w:rsid w:val="00680CFD"/>
    <w:rsid w:val="00680ED9"/>
    <w:rsid w:val="00680F3F"/>
    <w:rsid w:val="0068140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6DC"/>
    <w:rsid w:val="00685789"/>
    <w:rsid w:val="00685968"/>
    <w:rsid w:val="00685B96"/>
    <w:rsid w:val="00685C9A"/>
    <w:rsid w:val="00685EA5"/>
    <w:rsid w:val="00685FBE"/>
    <w:rsid w:val="00686036"/>
    <w:rsid w:val="0068614B"/>
    <w:rsid w:val="00686270"/>
    <w:rsid w:val="006868D5"/>
    <w:rsid w:val="006868FA"/>
    <w:rsid w:val="00686A10"/>
    <w:rsid w:val="00686DD9"/>
    <w:rsid w:val="00686E73"/>
    <w:rsid w:val="00686F18"/>
    <w:rsid w:val="00687122"/>
    <w:rsid w:val="00687250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DA1"/>
    <w:rsid w:val="00690FE1"/>
    <w:rsid w:val="0069127D"/>
    <w:rsid w:val="00691384"/>
    <w:rsid w:val="0069141A"/>
    <w:rsid w:val="0069144F"/>
    <w:rsid w:val="006914B4"/>
    <w:rsid w:val="0069167F"/>
    <w:rsid w:val="006916AF"/>
    <w:rsid w:val="00691C70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1E"/>
    <w:rsid w:val="00692FD9"/>
    <w:rsid w:val="00693331"/>
    <w:rsid w:val="00693356"/>
    <w:rsid w:val="0069341A"/>
    <w:rsid w:val="0069344A"/>
    <w:rsid w:val="006934EB"/>
    <w:rsid w:val="0069357D"/>
    <w:rsid w:val="0069367F"/>
    <w:rsid w:val="0069389F"/>
    <w:rsid w:val="00693916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DE"/>
    <w:rsid w:val="006967DF"/>
    <w:rsid w:val="00696AD9"/>
    <w:rsid w:val="00696B73"/>
    <w:rsid w:val="00696E5A"/>
    <w:rsid w:val="00696EEA"/>
    <w:rsid w:val="00696F5C"/>
    <w:rsid w:val="0069717A"/>
    <w:rsid w:val="0069721A"/>
    <w:rsid w:val="006973BE"/>
    <w:rsid w:val="00697965"/>
    <w:rsid w:val="00697A98"/>
    <w:rsid w:val="00697D4B"/>
    <w:rsid w:val="00697D80"/>
    <w:rsid w:val="00697E8A"/>
    <w:rsid w:val="006A0046"/>
    <w:rsid w:val="006A0229"/>
    <w:rsid w:val="006A03E5"/>
    <w:rsid w:val="006A03F9"/>
    <w:rsid w:val="006A0935"/>
    <w:rsid w:val="006A09D3"/>
    <w:rsid w:val="006A0DC8"/>
    <w:rsid w:val="006A0E55"/>
    <w:rsid w:val="006A1137"/>
    <w:rsid w:val="006A118E"/>
    <w:rsid w:val="006A1276"/>
    <w:rsid w:val="006A13B1"/>
    <w:rsid w:val="006A13F7"/>
    <w:rsid w:val="006A1561"/>
    <w:rsid w:val="006A16F5"/>
    <w:rsid w:val="006A1863"/>
    <w:rsid w:val="006A1866"/>
    <w:rsid w:val="006A19A2"/>
    <w:rsid w:val="006A1AF8"/>
    <w:rsid w:val="006A1B67"/>
    <w:rsid w:val="006A1BB5"/>
    <w:rsid w:val="006A1CEC"/>
    <w:rsid w:val="006A1F2A"/>
    <w:rsid w:val="006A201D"/>
    <w:rsid w:val="006A2103"/>
    <w:rsid w:val="006A2296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DCE"/>
    <w:rsid w:val="006A3F8B"/>
    <w:rsid w:val="006A4375"/>
    <w:rsid w:val="006A445E"/>
    <w:rsid w:val="006A44AB"/>
    <w:rsid w:val="006A4512"/>
    <w:rsid w:val="006A4554"/>
    <w:rsid w:val="006A4644"/>
    <w:rsid w:val="006A4747"/>
    <w:rsid w:val="006A4CD3"/>
    <w:rsid w:val="006A4E43"/>
    <w:rsid w:val="006A4F5F"/>
    <w:rsid w:val="006A5B94"/>
    <w:rsid w:val="006A5CD2"/>
    <w:rsid w:val="006A5CE9"/>
    <w:rsid w:val="006A5D85"/>
    <w:rsid w:val="006A5DE9"/>
    <w:rsid w:val="006A5E0F"/>
    <w:rsid w:val="006A6315"/>
    <w:rsid w:val="006A64CC"/>
    <w:rsid w:val="006A6A54"/>
    <w:rsid w:val="006A6AC1"/>
    <w:rsid w:val="006A6AD9"/>
    <w:rsid w:val="006A6B7E"/>
    <w:rsid w:val="006A6C1C"/>
    <w:rsid w:val="006A6C35"/>
    <w:rsid w:val="006A7119"/>
    <w:rsid w:val="006A71C0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5"/>
    <w:rsid w:val="006B2905"/>
    <w:rsid w:val="006B2B56"/>
    <w:rsid w:val="006B2D0C"/>
    <w:rsid w:val="006B305B"/>
    <w:rsid w:val="006B3101"/>
    <w:rsid w:val="006B31E3"/>
    <w:rsid w:val="006B31FB"/>
    <w:rsid w:val="006B3345"/>
    <w:rsid w:val="006B3468"/>
    <w:rsid w:val="006B34DC"/>
    <w:rsid w:val="006B38D2"/>
    <w:rsid w:val="006B38E4"/>
    <w:rsid w:val="006B3916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59F"/>
    <w:rsid w:val="006B48A9"/>
    <w:rsid w:val="006B49A3"/>
    <w:rsid w:val="006B49AF"/>
    <w:rsid w:val="006B4E3C"/>
    <w:rsid w:val="006B4EBF"/>
    <w:rsid w:val="006B5036"/>
    <w:rsid w:val="006B5107"/>
    <w:rsid w:val="006B5182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2207"/>
    <w:rsid w:val="006C241A"/>
    <w:rsid w:val="006C24B8"/>
    <w:rsid w:val="006C25BF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C25"/>
    <w:rsid w:val="006C3E0F"/>
    <w:rsid w:val="006C3F49"/>
    <w:rsid w:val="006C4282"/>
    <w:rsid w:val="006C4308"/>
    <w:rsid w:val="006C4924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E82"/>
    <w:rsid w:val="006C60AB"/>
    <w:rsid w:val="006C6174"/>
    <w:rsid w:val="006C64E3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3"/>
    <w:rsid w:val="006C7BB9"/>
    <w:rsid w:val="006D0008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62C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760"/>
    <w:rsid w:val="006D5A81"/>
    <w:rsid w:val="006D5B04"/>
    <w:rsid w:val="006D6312"/>
    <w:rsid w:val="006D6C89"/>
    <w:rsid w:val="006D6CB0"/>
    <w:rsid w:val="006D6DF3"/>
    <w:rsid w:val="006D6ED4"/>
    <w:rsid w:val="006D6FA2"/>
    <w:rsid w:val="006D7019"/>
    <w:rsid w:val="006D704F"/>
    <w:rsid w:val="006D709C"/>
    <w:rsid w:val="006D71A5"/>
    <w:rsid w:val="006D7240"/>
    <w:rsid w:val="006D72BD"/>
    <w:rsid w:val="006D72E3"/>
    <w:rsid w:val="006D7403"/>
    <w:rsid w:val="006D77BD"/>
    <w:rsid w:val="006D7873"/>
    <w:rsid w:val="006D7A5F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B8"/>
    <w:rsid w:val="006E10DA"/>
    <w:rsid w:val="006E1340"/>
    <w:rsid w:val="006E139C"/>
    <w:rsid w:val="006E13F2"/>
    <w:rsid w:val="006E1738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843"/>
    <w:rsid w:val="006E3B17"/>
    <w:rsid w:val="006E3B6F"/>
    <w:rsid w:val="006E3CA3"/>
    <w:rsid w:val="006E3D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AF"/>
    <w:rsid w:val="006E66CA"/>
    <w:rsid w:val="006E6741"/>
    <w:rsid w:val="006E674F"/>
    <w:rsid w:val="006E6A76"/>
    <w:rsid w:val="006E6B0D"/>
    <w:rsid w:val="006E6B1F"/>
    <w:rsid w:val="006E7038"/>
    <w:rsid w:val="006E7177"/>
    <w:rsid w:val="006E7223"/>
    <w:rsid w:val="006E724A"/>
    <w:rsid w:val="006E7815"/>
    <w:rsid w:val="006E7B60"/>
    <w:rsid w:val="006E7D5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FFA"/>
    <w:rsid w:val="006F118F"/>
    <w:rsid w:val="006F13B7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EA6"/>
    <w:rsid w:val="006F3F66"/>
    <w:rsid w:val="006F3F85"/>
    <w:rsid w:val="006F412D"/>
    <w:rsid w:val="006F4148"/>
    <w:rsid w:val="006F42C9"/>
    <w:rsid w:val="006F43B6"/>
    <w:rsid w:val="006F4693"/>
    <w:rsid w:val="006F46D3"/>
    <w:rsid w:val="006F4823"/>
    <w:rsid w:val="006F484A"/>
    <w:rsid w:val="006F4889"/>
    <w:rsid w:val="006F48E5"/>
    <w:rsid w:val="006F4EFC"/>
    <w:rsid w:val="006F4F9A"/>
    <w:rsid w:val="006F5038"/>
    <w:rsid w:val="006F5239"/>
    <w:rsid w:val="006F536F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5C7"/>
    <w:rsid w:val="006F771D"/>
    <w:rsid w:val="006F7887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358"/>
    <w:rsid w:val="0070359B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C24"/>
    <w:rsid w:val="00704DCF"/>
    <w:rsid w:val="00704E63"/>
    <w:rsid w:val="00704F0F"/>
    <w:rsid w:val="00704FAA"/>
    <w:rsid w:val="00705474"/>
    <w:rsid w:val="0070568D"/>
    <w:rsid w:val="007057DC"/>
    <w:rsid w:val="007058F5"/>
    <w:rsid w:val="007059D5"/>
    <w:rsid w:val="00705B0C"/>
    <w:rsid w:val="00705B39"/>
    <w:rsid w:val="00705E2F"/>
    <w:rsid w:val="00705E31"/>
    <w:rsid w:val="00706227"/>
    <w:rsid w:val="00706392"/>
    <w:rsid w:val="007068D7"/>
    <w:rsid w:val="00706A06"/>
    <w:rsid w:val="0070734B"/>
    <w:rsid w:val="00707560"/>
    <w:rsid w:val="00707CB1"/>
    <w:rsid w:val="00707D44"/>
    <w:rsid w:val="0071017C"/>
    <w:rsid w:val="00710459"/>
    <w:rsid w:val="007105D1"/>
    <w:rsid w:val="0071068F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358"/>
    <w:rsid w:val="007124FE"/>
    <w:rsid w:val="00712660"/>
    <w:rsid w:val="007127B4"/>
    <w:rsid w:val="0071280F"/>
    <w:rsid w:val="00712A9A"/>
    <w:rsid w:val="00712B2E"/>
    <w:rsid w:val="00712C2C"/>
    <w:rsid w:val="00712CBF"/>
    <w:rsid w:val="00712E90"/>
    <w:rsid w:val="0071300C"/>
    <w:rsid w:val="007130BB"/>
    <w:rsid w:val="00713474"/>
    <w:rsid w:val="007134F3"/>
    <w:rsid w:val="007135B4"/>
    <w:rsid w:val="0071391E"/>
    <w:rsid w:val="00713A04"/>
    <w:rsid w:val="00713A7D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6B4"/>
    <w:rsid w:val="00715852"/>
    <w:rsid w:val="007158F9"/>
    <w:rsid w:val="00715D0D"/>
    <w:rsid w:val="00715DE0"/>
    <w:rsid w:val="00715EE2"/>
    <w:rsid w:val="0071618B"/>
    <w:rsid w:val="00716237"/>
    <w:rsid w:val="0071657A"/>
    <w:rsid w:val="007165AF"/>
    <w:rsid w:val="00716BAF"/>
    <w:rsid w:val="00716BD5"/>
    <w:rsid w:val="00716C8A"/>
    <w:rsid w:val="00716D59"/>
    <w:rsid w:val="00716E4F"/>
    <w:rsid w:val="00716F27"/>
    <w:rsid w:val="00716F93"/>
    <w:rsid w:val="007170E8"/>
    <w:rsid w:val="0071725A"/>
    <w:rsid w:val="007173C7"/>
    <w:rsid w:val="00717A0F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70"/>
    <w:rsid w:val="007222EE"/>
    <w:rsid w:val="007224DC"/>
    <w:rsid w:val="00722733"/>
    <w:rsid w:val="00722821"/>
    <w:rsid w:val="00722D5E"/>
    <w:rsid w:val="00722D63"/>
    <w:rsid w:val="00722D81"/>
    <w:rsid w:val="00722F74"/>
    <w:rsid w:val="0072324D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E5C"/>
    <w:rsid w:val="00723F28"/>
    <w:rsid w:val="0072405A"/>
    <w:rsid w:val="00724066"/>
    <w:rsid w:val="00724237"/>
    <w:rsid w:val="0072434D"/>
    <w:rsid w:val="007244DC"/>
    <w:rsid w:val="007245B2"/>
    <w:rsid w:val="007246A9"/>
    <w:rsid w:val="007249EB"/>
    <w:rsid w:val="00724CD8"/>
    <w:rsid w:val="00724F0F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8FA"/>
    <w:rsid w:val="00726A4E"/>
    <w:rsid w:val="00726A7E"/>
    <w:rsid w:val="00726C78"/>
    <w:rsid w:val="00726C7A"/>
    <w:rsid w:val="00726C8B"/>
    <w:rsid w:val="007271F6"/>
    <w:rsid w:val="007274AE"/>
    <w:rsid w:val="007278C3"/>
    <w:rsid w:val="007278ED"/>
    <w:rsid w:val="00727A57"/>
    <w:rsid w:val="00727D36"/>
    <w:rsid w:val="00730519"/>
    <w:rsid w:val="0073082B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3D"/>
    <w:rsid w:val="00732D91"/>
    <w:rsid w:val="00732F1C"/>
    <w:rsid w:val="00732F75"/>
    <w:rsid w:val="007332B6"/>
    <w:rsid w:val="007333FF"/>
    <w:rsid w:val="007334C6"/>
    <w:rsid w:val="007336E1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1FD"/>
    <w:rsid w:val="00740202"/>
    <w:rsid w:val="007402A3"/>
    <w:rsid w:val="007403C8"/>
    <w:rsid w:val="00740517"/>
    <w:rsid w:val="007405B7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303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15"/>
    <w:rsid w:val="00742FA9"/>
    <w:rsid w:val="007432A2"/>
    <w:rsid w:val="007432EA"/>
    <w:rsid w:val="0074340D"/>
    <w:rsid w:val="00743641"/>
    <w:rsid w:val="007436C1"/>
    <w:rsid w:val="00743CBC"/>
    <w:rsid w:val="00743F19"/>
    <w:rsid w:val="007442F1"/>
    <w:rsid w:val="0074443A"/>
    <w:rsid w:val="00744552"/>
    <w:rsid w:val="00744766"/>
    <w:rsid w:val="00744845"/>
    <w:rsid w:val="00744C60"/>
    <w:rsid w:val="00744EAD"/>
    <w:rsid w:val="00744EFD"/>
    <w:rsid w:val="00744F3B"/>
    <w:rsid w:val="00744F73"/>
    <w:rsid w:val="00744FA3"/>
    <w:rsid w:val="00745029"/>
    <w:rsid w:val="00745055"/>
    <w:rsid w:val="0074518D"/>
    <w:rsid w:val="007451B4"/>
    <w:rsid w:val="0074523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5E3F"/>
    <w:rsid w:val="007460F3"/>
    <w:rsid w:val="00746495"/>
    <w:rsid w:val="00746550"/>
    <w:rsid w:val="007465AE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D6F"/>
    <w:rsid w:val="00752D78"/>
    <w:rsid w:val="00752D81"/>
    <w:rsid w:val="00753037"/>
    <w:rsid w:val="0075316E"/>
    <w:rsid w:val="007531D7"/>
    <w:rsid w:val="00753315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A90"/>
    <w:rsid w:val="00754BF5"/>
    <w:rsid w:val="00754C96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E9"/>
    <w:rsid w:val="00757D2E"/>
    <w:rsid w:val="00757DAC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7E2"/>
    <w:rsid w:val="00761891"/>
    <w:rsid w:val="007618F1"/>
    <w:rsid w:val="00761AAA"/>
    <w:rsid w:val="00761AC8"/>
    <w:rsid w:val="00761CD1"/>
    <w:rsid w:val="00761D60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20A"/>
    <w:rsid w:val="0076436C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6CF"/>
    <w:rsid w:val="007666E9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AD5"/>
    <w:rsid w:val="00772AF8"/>
    <w:rsid w:val="00772C27"/>
    <w:rsid w:val="00772CD9"/>
    <w:rsid w:val="00772D7E"/>
    <w:rsid w:val="00772E7A"/>
    <w:rsid w:val="00772FDB"/>
    <w:rsid w:val="0077305C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61D"/>
    <w:rsid w:val="0077463B"/>
    <w:rsid w:val="0077478E"/>
    <w:rsid w:val="00774A54"/>
    <w:rsid w:val="00774CBF"/>
    <w:rsid w:val="007750B8"/>
    <w:rsid w:val="00775203"/>
    <w:rsid w:val="00775389"/>
    <w:rsid w:val="00775968"/>
    <w:rsid w:val="0077597E"/>
    <w:rsid w:val="00775A68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841"/>
    <w:rsid w:val="007779FE"/>
    <w:rsid w:val="00777B4C"/>
    <w:rsid w:val="007800FC"/>
    <w:rsid w:val="007801F7"/>
    <w:rsid w:val="00780314"/>
    <w:rsid w:val="0078036D"/>
    <w:rsid w:val="007804B6"/>
    <w:rsid w:val="0078068C"/>
    <w:rsid w:val="007807D4"/>
    <w:rsid w:val="00780958"/>
    <w:rsid w:val="00780ACC"/>
    <w:rsid w:val="00780CFF"/>
    <w:rsid w:val="00780DEE"/>
    <w:rsid w:val="00780EB5"/>
    <w:rsid w:val="00780EC4"/>
    <w:rsid w:val="00780F39"/>
    <w:rsid w:val="0078135E"/>
    <w:rsid w:val="00781444"/>
    <w:rsid w:val="0078156F"/>
    <w:rsid w:val="0078157C"/>
    <w:rsid w:val="00781723"/>
    <w:rsid w:val="00781733"/>
    <w:rsid w:val="00781865"/>
    <w:rsid w:val="007818E9"/>
    <w:rsid w:val="00781A98"/>
    <w:rsid w:val="00781C78"/>
    <w:rsid w:val="00781C92"/>
    <w:rsid w:val="00781EEE"/>
    <w:rsid w:val="00782277"/>
    <w:rsid w:val="00782496"/>
    <w:rsid w:val="007826AC"/>
    <w:rsid w:val="00782814"/>
    <w:rsid w:val="007828BE"/>
    <w:rsid w:val="007829A3"/>
    <w:rsid w:val="007829D5"/>
    <w:rsid w:val="00782AA0"/>
    <w:rsid w:val="00782C78"/>
    <w:rsid w:val="00782C7B"/>
    <w:rsid w:val="00782F1F"/>
    <w:rsid w:val="007830F5"/>
    <w:rsid w:val="0078313D"/>
    <w:rsid w:val="007831D8"/>
    <w:rsid w:val="007831EF"/>
    <w:rsid w:val="007832D5"/>
    <w:rsid w:val="0078342A"/>
    <w:rsid w:val="007838F6"/>
    <w:rsid w:val="00783DE9"/>
    <w:rsid w:val="007840DB"/>
    <w:rsid w:val="0078410F"/>
    <w:rsid w:val="007842A3"/>
    <w:rsid w:val="007842A5"/>
    <w:rsid w:val="007843CF"/>
    <w:rsid w:val="00784434"/>
    <w:rsid w:val="0078478A"/>
    <w:rsid w:val="007848E5"/>
    <w:rsid w:val="007849E6"/>
    <w:rsid w:val="00784AC9"/>
    <w:rsid w:val="00784E73"/>
    <w:rsid w:val="00784E92"/>
    <w:rsid w:val="00785180"/>
    <w:rsid w:val="0078521D"/>
    <w:rsid w:val="0078539D"/>
    <w:rsid w:val="007854D7"/>
    <w:rsid w:val="0078559E"/>
    <w:rsid w:val="007855E9"/>
    <w:rsid w:val="007856F2"/>
    <w:rsid w:val="00785A03"/>
    <w:rsid w:val="00785A3A"/>
    <w:rsid w:val="00785D2D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B45"/>
    <w:rsid w:val="00786C45"/>
    <w:rsid w:val="00786CC5"/>
    <w:rsid w:val="00786E22"/>
    <w:rsid w:val="00786ED6"/>
    <w:rsid w:val="00786EE4"/>
    <w:rsid w:val="00786F46"/>
    <w:rsid w:val="00786FEE"/>
    <w:rsid w:val="007871BE"/>
    <w:rsid w:val="0078724E"/>
    <w:rsid w:val="007872D3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459"/>
    <w:rsid w:val="00794842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163"/>
    <w:rsid w:val="0079623F"/>
    <w:rsid w:val="00796275"/>
    <w:rsid w:val="007962F9"/>
    <w:rsid w:val="007964CF"/>
    <w:rsid w:val="007967E8"/>
    <w:rsid w:val="007969D0"/>
    <w:rsid w:val="007969E1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66"/>
    <w:rsid w:val="007A0F85"/>
    <w:rsid w:val="007A1000"/>
    <w:rsid w:val="007A101A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97E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C31"/>
    <w:rsid w:val="007A417D"/>
    <w:rsid w:val="007A4231"/>
    <w:rsid w:val="007A423A"/>
    <w:rsid w:val="007A429A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ED6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E20"/>
    <w:rsid w:val="007B0EBF"/>
    <w:rsid w:val="007B1131"/>
    <w:rsid w:val="007B132C"/>
    <w:rsid w:val="007B159D"/>
    <w:rsid w:val="007B1796"/>
    <w:rsid w:val="007B19E4"/>
    <w:rsid w:val="007B1AAD"/>
    <w:rsid w:val="007B1ABD"/>
    <w:rsid w:val="007B1AD8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14E"/>
    <w:rsid w:val="007B520D"/>
    <w:rsid w:val="007B5301"/>
    <w:rsid w:val="007B533A"/>
    <w:rsid w:val="007B5654"/>
    <w:rsid w:val="007B5710"/>
    <w:rsid w:val="007B5A4E"/>
    <w:rsid w:val="007B5B62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609"/>
    <w:rsid w:val="007B77D4"/>
    <w:rsid w:val="007B79F5"/>
    <w:rsid w:val="007B7A26"/>
    <w:rsid w:val="007B7A72"/>
    <w:rsid w:val="007B7EAE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20D"/>
    <w:rsid w:val="007C2225"/>
    <w:rsid w:val="007C2658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C96"/>
    <w:rsid w:val="007C4D8A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FF"/>
    <w:rsid w:val="007C5655"/>
    <w:rsid w:val="007C56C4"/>
    <w:rsid w:val="007C586F"/>
    <w:rsid w:val="007C5B78"/>
    <w:rsid w:val="007C64E1"/>
    <w:rsid w:val="007C654D"/>
    <w:rsid w:val="007C6B25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7EE"/>
    <w:rsid w:val="007D28BB"/>
    <w:rsid w:val="007D2A0A"/>
    <w:rsid w:val="007D2B5C"/>
    <w:rsid w:val="007D2C35"/>
    <w:rsid w:val="007D2D32"/>
    <w:rsid w:val="007D2D7E"/>
    <w:rsid w:val="007D2D8D"/>
    <w:rsid w:val="007D30B5"/>
    <w:rsid w:val="007D31CE"/>
    <w:rsid w:val="007D31F2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A7"/>
    <w:rsid w:val="007D4909"/>
    <w:rsid w:val="007D49CA"/>
    <w:rsid w:val="007D4B02"/>
    <w:rsid w:val="007D4C55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4B"/>
    <w:rsid w:val="007E09B3"/>
    <w:rsid w:val="007E0AD6"/>
    <w:rsid w:val="007E0DFD"/>
    <w:rsid w:val="007E0E9D"/>
    <w:rsid w:val="007E0FC1"/>
    <w:rsid w:val="007E1130"/>
    <w:rsid w:val="007E1321"/>
    <w:rsid w:val="007E134A"/>
    <w:rsid w:val="007E1453"/>
    <w:rsid w:val="007E1D1F"/>
    <w:rsid w:val="007E1F4D"/>
    <w:rsid w:val="007E1F5D"/>
    <w:rsid w:val="007E1FD7"/>
    <w:rsid w:val="007E2216"/>
    <w:rsid w:val="007E22E5"/>
    <w:rsid w:val="007E24A9"/>
    <w:rsid w:val="007E251B"/>
    <w:rsid w:val="007E283C"/>
    <w:rsid w:val="007E284E"/>
    <w:rsid w:val="007E29DB"/>
    <w:rsid w:val="007E29E7"/>
    <w:rsid w:val="007E2A7E"/>
    <w:rsid w:val="007E2E87"/>
    <w:rsid w:val="007E2FCD"/>
    <w:rsid w:val="007E3406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E4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673"/>
    <w:rsid w:val="007E5820"/>
    <w:rsid w:val="007E587F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14C"/>
    <w:rsid w:val="007F01C1"/>
    <w:rsid w:val="007F0304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D4E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94F"/>
    <w:rsid w:val="007F5B2F"/>
    <w:rsid w:val="007F5BF5"/>
    <w:rsid w:val="007F5E61"/>
    <w:rsid w:val="007F600F"/>
    <w:rsid w:val="007F61CF"/>
    <w:rsid w:val="007F62C7"/>
    <w:rsid w:val="007F6354"/>
    <w:rsid w:val="007F649B"/>
    <w:rsid w:val="007F68E7"/>
    <w:rsid w:val="007F6904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3B"/>
    <w:rsid w:val="008000D5"/>
    <w:rsid w:val="0080069D"/>
    <w:rsid w:val="00800844"/>
    <w:rsid w:val="00800AC0"/>
    <w:rsid w:val="00800BC0"/>
    <w:rsid w:val="00800D43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D49"/>
    <w:rsid w:val="00801F3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B3A"/>
    <w:rsid w:val="00804B97"/>
    <w:rsid w:val="00804B99"/>
    <w:rsid w:val="00804D81"/>
    <w:rsid w:val="00804DBB"/>
    <w:rsid w:val="00804DD0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506"/>
    <w:rsid w:val="00806B82"/>
    <w:rsid w:val="00806DB0"/>
    <w:rsid w:val="00806EB5"/>
    <w:rsid w:val="008071A7"/>
    <w:rsid w:val="008071DA"/>
    <w:rsid w:val="008073AA"/>
    <w:rsid w:val="008075AD"/>
    <w:rsid w:val="00807785"/>
    <w:rsid w:val="00807804"/>
    <w:rsid w:val="00807D9C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66D"/>
    <w:rsid w:val="00812971"/>
    <w:rsid w:val="00812CF7"/>
    <w:rsid w:val="00812D55"/>
    <w:rsid w:val="00812F47"/>
    <w:rsid w:val="00813012"/>
    <w:rsid w:val="00813178"/>
    <w:rsid w:val="00813214"/>
    <w:rsid w:val="0081321F"/>
    <w:rsid w:val="008132BF"/>
    <w:rsid w:val="008137AD"/>
    <w:rsid w:val="00813858"/>
    <w:rsid w:val="00813B58"/>
    <w:rsid w:val="00813E66"/>
    <w:rsid w:val="00813EF9"/>
    <w:rsid w:val="0081430C"/>
    <w:rsid w:val="00814427"/>
    <w:rsid w:val="00814599"/>
    <w:rsid w:val="008145CB"/>
    <w:rsid w:val="008146C0"/>
    <w:rsid w:val="00814808"/>
    <w:rsid w:val="00814929"/>
    <w:rsid w:val="008149F5"/>
    <w:rsid w:val="00814ECA"/>
    <w:rsid w:val="0081518D"/>
    <w:rsid w:val="00815195"/>
    <w:rsid w:val="008151E8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A3A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D92"/>
    <w:rsid w:val="00817E2A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DB0"/>
    <w:rsid w:val="00825114"/>
    <w:rsid w:val="008251BC"/>
    <w:rsid w:val="0082549C"/>
    <w:rsid w:val="00825565"/>
    <w:rsid w:val="0082556A"/>
    <w:rsid w:val="008256B1"/>
    <w:rsid w:val="008259B9"/>
    <w:rsid w:val="00825CCD"/>
    <w:rsid w:val="00825D81"/>
    <w:rsid w:val="0082606C"/>
    <w:rsid w:val="00826170"/>
    <w:rsid w:val="0082617D"/>
    <w:rsid w:val="008261E7"/>
    <w:rsid w:val="00826282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08"/>
    <w:rsid w:val="0082719E"/>
    <w:rsid w:val="008275E3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49F"/>
    <w:rsid w:val="008306DF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26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F5C"/>
    <w:rsid w:val="00833139"/>
    <w:rsid w:val="008331E8"/>
    <w:rsid w:val="0083324F"/>
    <w:rsid w:val="00833881"/>
    <w:rsid w:val="00833F74"/>
    <w:rsid w:val="0083421D"/>
    <w:rsid w:val="0083437F"/>
    <w:rsid w:val="008343C4"/>
    <w:rsid w:val="00834768"/>
    <w:rsid w:val="0083480D"/>
    <w:rsid w:val="008349AD"/>
    <w:rsid w:val="00834D1B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738"/>
    <w:rsid w:val="00835765"/>
    <w:rsid w:val="00835786"/>
    <w:rsid w:val="008358EE"/>
    <w:rsid w:val="00835D38"/>
    <w:rsid w:val="0083602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0E"/>
    <w:rsid w:val="008407B1"/>
    <w:rsid w:val="0084084B"/>
    <w:rsid w:val="008408AB"/>
    <w:rsid w:val="00840AB1"/>
    <w:rsid w:val="00840AC6"/>
    <w:rsid w:val="00840AF7"/>
    <w:rsid w:val="0084100C"/>
    <w:rsid w:val="0084110F"/>
    <w:rsid w:val="00841281"/>
    <w:rsid w:val="00841676"/>
    <w:rsid w:val="008417BD"/>
    <w:rsid w:val="00841B1A"/>
    <w:rsid w:val="00841E18"/>
    <w:rsid w:val="00841FD8"/>
    <w:rsid w:val="0084201B"/>
    <w:rsid w:val="008421E0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D0"/>
    <w:rsid w:val="00843E59"/>
    <w:rsid w:val="008440CE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BD2"/>
    <w:rsid w:val="00845D52"/>
    <w:rsid w:val="008464EB"/>
    <w:rsid w:val="00846618"/>
    <w:rsid w:val="008468B9"/>
    <w:rsid w:val="00846953"/>
    <w:rsid w:val="00846C0E"/>
    <w:rsid w:val="00846C73"/>
    <w:rsid w:val="00846FF8"/>
    <w:rsid w:val="008470E5"/>
    <w:rsid w:val="00847326"/>
    <w:rsid w:val="00847393"/>
    <w:rsid w:val="0084744B"/>
    <w:rsid w:val="0084777F"/>
    <w:rsid w:val="00847813"/>
    <w:rsid w:val="00847815"/>
    <w:rsid w:val="00847DB0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D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A"/>
    <w:rsid w:val="0085233C"/>
    <w:rsid w:val="00852491"/>
    <w:rsid w:val="0085255E"/>
    <w:rsid w:val="0085259F"/>
    <w:rsid w:val="008526EB"/>
    <w:rsid w:val="0085285A"/>
    <w:rsid w:val="0085293F"/>
    <w:rsid w:val="008529AF"/>
    <w:rsid w:val="00852BA5"/>
    <w:rsid w:val="00852E9D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B19"/>
    <w:rsid w:val="00853DC1"/>
    <w:rsid w:val="00853FBE"/>
    <w:rsid w:val="0085412B"/>
    <w:rsid w:val="008541E2"/>
    <w:rsid w:val="008542EF"/>
    <w:rsid w:val="008543B5"/>
    <w:rsid w:val="0085459F"/>
    <w:rsid w:val="00854709"/>
    <w:rsid w:val="008548DC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B1F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AA"/>
    <w:rsid w:val="00857AB0"/>
    <w:rsid w:val="00857ED4"/>
    <w:rsid w:val="00857F27"/>
    <w:rsid w:val="00857F5F"/>
    <w:rsid w:val="00857F7E"/>
    <w:rsid w:val="00857F94"/>
    <w:rsid w:val="0086000A"/>
    <w:rsid w:val="00860080"/>
    <w:rsid w:val="008600B9"/>
    <w:rsid w:val="008600C2"/>
    <w:rsid w:val="0086019C"/>
    <w:rsid w:val="00860203"/>
    <w:rsid w:val="008602F7"/>
    <w:rsid w:val="0086037B"/>
    <w:rsid w:val="0086053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97E"/>
    <w:rsid w:val="00861D28"/>
    <w:rsid w:val="008620F3"/>
    <w:rsid w:val="008621A0"/>
    <w:rsid w:val="00862849"/>
    <w:rsid w:val="008628B8"/>
    <w:rsid w:val="00862963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1B"/>
    <w:rsid w:val="008662B3"/>
    <w:rsid w:val="008663CC"/>
    <w:rsid w:val="00866441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FB"/>
    <w:rsid w:val="00867D50"/>
    <w:rsid w:val="00867F1B"/>
    <w:rsid w:val="008701A4"/>
    <w:rsid w:val="008701B0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6BA"/>
    <w:rsid w:val="00872732"/>
    <w:rsid w:val="00872755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11"/>
    <w:rsid w:val="00874224"/>
    <w:rsid w:val="008743AB"/>
    <w:rsid w:val="00874793"/>
    <w:rsid w:val="008749C3"/>
    <w:rsid w:val="00874D64"/>
    <w:rsid w:val="0087508B"/>
    <w:rsid w:val="008755D3"/>
    <w:rsid w:val="00875889"/>
    <w:rsid w:val="00875911"/>
    <w:rsid w:val="008759BC"/>
    <w:rsid w:val="00875A4E"/>
    <w:rsid w:val="00875D36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2CD"/>
    <w:rsid w:val="00877331"/>
    <w:rsid w:val="008773DB"/>
    <w:rsid w:val="0087742B"/>
    <w:rsid w:val="0087766F"/>
    <w:rsid w:val="008776CB"/>
    <w:rsid w:val="00877728"/>
    <w:rsid w:val="008779B8"/>
    <w:rsid w:val="008779FC"/>
    <w:rsid w:val="00877A2F"/>
    <w:rsid w:val="00877CC8"/>
    <w:rsid w:val="00877CE1"/>
    <w:rsid w:val="00880099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271"/>
    <w:rsid w:val="00881379"/>
    <w:rsid w:val="008813DF"/>
    <w:rsid w:val="0088157A"/>
    <w:rsid w:val="00881999"/>
    <w:rsid w:val="00881CD6"/>
    <w:rsid w:val="00881E11"/>
    <w:rsid w:val="00881F6D"/>
    <w:rsid w:val="00882002"/>
    <w:rsid w:val="008820EF"/>
    <w:rsid w:val="0088231F"/>
    <w:rsid w:val="008826AC"/>
    <w:rsid w:val="0088283B"/>
    <w:rsid w:val="008828BF"/>
    <w:rsid w:val="008829B2"/>
    <w:rsid w:val="008829DE"/>
    <w:rsid w:val="00882B9D"/>
    <w:rsid w:val="00882E0B"/>
    <w:rsid w:val="00882EF6"/>
    <w:rsid w:val="00882F6D"/>
    <w:rsid w:val="008830EC"/>
    <w:rsid w:val="0088328D"/>
    <w:rsid w:val="008834ED"/>
    <w:rsid w:val="00883574"/>
    <w:rsid w:val="008836EC"/>
    <w:rsid w:val="0088376B"/>
    <w:rsid w:val="00883935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70E"/>
    <w:rsid w:val="00884858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DE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263"/>
    <w:rsid w:val="0089133C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DD"/>
    <w:rsid w:val="008930E8"/>
    <w:rsid w:val="008930FE"/>
    <w:rsid w:val="00893227"/>
    <w:rsid w:val="008933AF"/>
    <w:rsid w:val="008934C5"/>
    <w:rsid w:val="0089368B"/>
    <w:rsid w:val="00893889"/>
    <w:rsid w:val="008938CB"/>
    <w:rsid w:val="00893BB8"/>
    <w:rsid w:val="00893BF4"/>
    <w:rsid w:val="00893E5F"/>
    <w:rsid w:val="00893EE1"/>
    <w:rsid w:val="0089404A"/>
    <w:rsid w:val="008940B3"/>
    <w:rsid w:val="0089439D"/>
    <w:rsid w:val="008944F7"/>
    <w:rsid w:val="008946CF"/>
    <w:rsid w:val="0089473E"/>
    <w:rsid w:val="00894ACF"/>
    <w:rsid w:val="00894B0B"/>
    <w:rsid w:val="00894E87"/>
    <w:rsid w:val="00894F15"/>
    <w:rsid w:val="00894FDC"/>
    <w:rsid w:val="0089521D"/>
    <w:rsid w:val="0089535A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BE"/>
    <w:rsid w:val="00897932"/>
    <w:rsid w:val="00897A82"/>
    <w:rsid w:val="008A0170"/>
    <w:rsid w:val="008A0182"/>
    <w:rsid w:val="008A02A8"/>
    <w:rsid w:val="008A07D2"/>
    <w:rsid w:val="008A0AEF"/>
    <w:rsid w:val="008A0AF7"/>
    <w:rsid w:val="008A0E9C"/>
    <w:rsid w:val="008A0FFC"/>
    <w:rsid w:val="008A1138"/>
    <w:rsid w:val="008A11DF"/>
    <w:rsid w:val="008A127A"/>
    <w:rsid w:val="008A12CE"/>
    <w:rsid w:val="008A155A"/>
    <w:rsid w:val="008A168C"/>
    <w:rsid w:val="008A1879"/>
    <w:rsid w:val="008A198B"/>
    <w:rsid w:val="008A1AA7"/>
    <w:rsid w:val="008A1DA7"/>
    <w:rsid w:val="008A1F4E"/>
    <w:rsid w:val="008A1FE1"/>
    <w:rsid w:val="008A21B2"/>
    <w:rsid w:val="008A22AD"/>
    <w:rsid w:val="008A247D"/>
    <w:rsid w:val="008A281F"/>
    <w:rsid w:val="008A2ABE"/>
    <w:rsid w:val="008A2CB1"/>
    <w:rsid w:val="008A2FA3"/>
    <w:rsid w:val="008A3045"/>
    <w:rsid w:val="008A3350"/>
    <w:rsid w:val="008A33AC"/>
    <w:rsid w:val="008A3721"/>
    <w:rsid w:val="008A381F"/>
    <w:rsid w:val="008A3A8F"/>
    <w:rsid w:val="008A3B24"/>
    <w:rsid w:val="008A3FFE"/>
    <w:rsid w:val="008A4BD1"/>
    <w:rsid w:val="008A4D6F"/>
    <w:rsid w:val="008A4E2D"/>
    <w:rsid w:val="008A4F74"/>
    <w:rsid w:val="008A5110"/>
    <w:rsid w:val="008A5438"/>
    <w:rsid w:val="008A564E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12"/>
    <w:rsid w:val="008A6E4D"/>
    <w:rsid w:val="008A7091"/>
    <w:rsid w:val="008A710B"/>
    <w:rsid w:val="008A7191"/>
    <w:rsid w:val="008A7402"/>
    <w:rsid w:val="008A75A0"/>
    <w:rsid w:val="008A7990"/>
    <w:rsid w:val="008A7C4B"/>
    <w:rsid w:val="008A7DD2"/>
    <w:rsid w:val="008A7EA0"/>
    <w:rsid w:val="008B0262"/>
    <w:rsid w:val="008B0304"/>
    <w:rsid w:val="008B04AC"/>
    <w:rsid w:val="008B06DA"/>
    <w:rsid w:val="008B07DF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61"/>
    <w:rsid w:val="008B4385"/>
    <w:rsid w:val="008B4450"/>
    <w:rsid w:val="008B4A40"/>
    <w:rsid w:val="008B4B7F"/>
    <w:rsid w:val="008B4E59"/>
    <w:rsid w:val="008B4ED9"/>
    <w:rsid w:val="008B4FF3"/>
    <w:rsid w:val="008B54F8"/>
    <w:rsid w:val="008B5650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76D"/>
    <w:rsid w:val="008B6820"/>
    <w:rsid w:val="008B6A0A"/>
    <w:rsid w:val="008B6A82"/>
    <w:rsid w:val="008B6B62"/>
    <w:rsid w:val="008B6DF7"/>
    <w:rsid w:val="008B6F85"/>
    <w:rsid w:val="008B715E"/>
    <w:rsid w:val="008B7164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ABD"/>
    <w:rsid w:val="008B7B5A"/>
    <w:rsid w:val="008B7DB8"/>
    <w:rsid w:val="008C05B5"/>
    <w:rsid w:val="008C0655"/>
    <w:rsid w:val="008C0A0F"/>
    <w:rsid w:val="008C0A2B"/>
    <w:rsid w:val="008C0AFE"/>
    <w:rsid w:val="008C0E1D"/>
    <w:rsid w:val="008C108F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2"/>
    <w:rsid w:val="008C22A6"/>
    <w:rsid w:val="008C23B7"/>
    <w:rsid w:val="008C2474"/>
    <w:rsid w:val="008C251A"/>
    <w:rsid w:val="008C2730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3B5"/>
    <w:rsid w:val="008C34F4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DD"/>
    <w:rsid w:val="008C51E1"/>
    <w:rsid w:val="008C5278"/>
    <w:rsid w:val="008C545B"/>
    <w:rsid w:val="008C556F"/>
    <w:rsid w:val="008C5743"/>
    <w:rsid w:val="008C58EB"/>
    <w:rsid w:val="008C5985"/>
    <w:rsid w:val="008C5A6F"/>
    <w:rsid w:val="008C5CF9"/>
    <w:rsid w:val="008C5EDA"/>
    <w:rsid w:val="008C614C"/>
    <w:rsid w:val="008C6559"/>
    <w:rsid w:val="008C66E8"/>
    <w:rsid w:val="008C68FD"/>
    <w:rsid w:val="008C6E54"/>
    <w:rsid w:val="008C6EEF"/>
    <w:rsid w:val="008C6F31"/>
    <w:rsid w:val="008C6FDE"/>
    <w:rsid w:val="008C73AD"/>
    <w:rsid w:val="008C76A9"/>
    <w:rsid w:val="008C7717"/>
    <w:rsid w:val="008C7726"/>
    <w:rsid w:val="008C7779"/>
    <w:rsid w:val="008C78B8"/>
    <w:rsid w:val="008C7AC7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C78"/>
    <w:rsid w:val="008D1DD2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285"/>
    <w:rsid w:val="008D36E4"/>
    <w:rsid w:val="008D3961"/>
    <w:rsid w:val="008D3A0E"/>
    <w:rsid w:val="008D3FD1"/>
    <w:rsid w:val="008D42C2"/>
    <w:rsid w:val="008D43E5"/>
    <w:rsid w:val="008D4738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227"/>
    <w:rsid w:val="008D55DC"/>
    <w:rsid w:val="008D575F"/>
    <w:rsid w:val="008D57A7"/>
    <w:rsid w:val="008D5971"/>
    <w:rsid w:val="008D5CD9"/>
    <w:rsid w:val="008D5D6D"/>
    <w:rsid w:val="008D6041"/>
    <w:rsid w:val="008D62CD"/>
    <w:rsid w:val="008D6946"/>
    <w:rsid w:val="008D6C7E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E00A9"/>
    <w:rsid w:val="008E02C1"/>
    <w:rsid w:val="008E0348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812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848"/>
    <w:rsid w:val="008E28AA"/>
    <w:rsid w:val="008E2A6D"/>
    <w:rsid w:val="008E2AA8"/>
    <w:rsid w:val="008E2C1F"/>
    <w:rsid w:val="008E304E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B99"/>
    <w:rsid w:val="008E4BBA"/>
    <w:rsid w:val="008E4C0A"/>
    <w:rsid w:val="008E4CE5"/>
    <w:rsid w:val="008E4DDE"/>
    <w:rsid w:val="008E4F56"/>
    <w:rsid w:val="008E4F91"/>
    <w:rsid w:val="008E4FFA"/>
    <w:rsid w:val="008E504B"/>
    <w:rsid w:val="008E520C"/>
    <w:rsid w:val="008E5299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90B"/>
    <w:rsid w:val="008E7CD2"/>
    <w:rsid w:val="008E7D6B"/>
    <w:rsid w:val="008E7D76"/>
    <w:rsid w:val="008E7F1B"/>
    <w:rsid w:val="008F004E"/>
    <w:rsid w:val="008F015A"/>
    <w:rsid w:val="008F01A6"/>
    <w:rsid w:val="008F041B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F0"/>
    <w:rsid w:val="008F1602"/>
    <w:rsid w:val="008F16A7"/>
    <w:rsid w:val="008F180B"/>
    <w:rsid w:val="008F1C35"/>
    <w:rsid w:val="008F1F61"/>
    <w:rsid w:val="008F1FB3"/>
    <w:rsid w:val="008F219B"/>
    <w:rsid w:val="008F23D5"/>
    <w:rsid w:val="008F278D"/>
    <w:rsid w:val="008F2B18"/>
    <w:rsid w:val="008F2CD9"/>
    <w:rsid w:val="008F2DEA"/>
    <w:rsid w:val="008F2F1C"/>
    <w:rsid w:val="008F3000"/>
    <w:rsid w:val="008F33EB"/>
    <w:rsid w:val="008F34A0"/>
    <w:rsid w:val="008F3743"/>
    <w:rsid w:val="008F37C9"/>
    <w:rsid w:val="008F37CB"/>
    <w:rsid w:val="008F394C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61BD"/>
    <w:rsid w:val="008F6355"/>
    <w:rsid w:val="008F6767"/>
    <w:rsid w:val="008F68AF"/>
    <w:rsid w:val="008F69AA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34F"/>
    <w:rsid w:val="00900510"/>
    <w:rsid w:val="009006EA"/>
    <w:rsid w:val="00900736"/>
    <w:rsid w:val="0090085A"/>
    <w:rsid w:val="00900939"/>
    <w:rsid w:val="009009F5"/>
    <w:rsid w:val="00900E38"/>
    <w:rsid w:val="00900E8E"/>
    <w:rsid w:val="00900F90"/>
    <w:rsid w:val="00901010"/>
    <w:rsid w:val="00901060"/>
    <w:rsid w:val="009010F4"/>
    <w:rsid w:val="0090129E"/>
    <w:rsid w:val="00901563"/>
    <w:rsid w:val="00901671"/>
    <w:rsid w:val="00901868"/>
    <w:rsid w:val="00901920"/>
    <w:rsid w:val="0090195C"/>
    <w:rsid w:val="00901BE0"/>
    <w:rsid w:val="00901D52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ECF"/>
    <w:rsid w:val="00902F35"/>
    <w:rsid w:val="0090311F"/>
    <w:rsid w:val="00903120"/>
    <w:rsid w:val="00903292"/>
    <w:rsid w:val="009032C2"/>
    <w:rsid w:val="0090339F"/>
    <w:rsid w:val="00903528"/>
    <w:rsid w:val="009035B2"/>
    <w:rsid w:val="0090397F"/>
    <w:rsid w:val="00903BA2"/>
    <w:rsid w:val="00903C50"/>
    <w:rsid w:val="00903DF9"/>
    <w:rsid w:val="00903F05"/>
    <w:rsid w:val="00904039"/>
    <w:rsid w:val="00904094"/>
    <w:rsid w:val="009041C4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C6"/>
    <w:rsid w:val="00911A47"/>
    <w:rsid w:val="00911B58"/>
    <w:rsid w:val="00911E8C"/>
    <w:rsid w:val="00911EA0"/>
    <w:rsid w:val="00911EEA"/>
    <w:rsid w:val="0091226C"/>
    <w:rsid w:val="009122AB"/>
    <w:rsid w:val="0091240F"/>
    <w:rsid w:val="009126F5"/>
    <w:rsid w:val="0091285B"/>
    <w:rsid w:val="0091291F"/>
    <w:rsid w:val="0091293A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AA"/>
    <w:rsid w:val="0091355D"/>
    <w:rsid w:val="009135F3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E6F"/>
    <w:rsid w:val="00914E8E"/>
    <w:rsid w:val="00914F5E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209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EA8"/>
    <w:rsid w:val="00925EE8"/>
    <w:rsid w:val="00925FE1"/>
    <w:rsid w:val="00925FFC"/>
    <w:rsid w:val="009260B2"/>
    <w:rsid w:val="0092624B"/>
    <w:rsid w:val="0092629D"/>
    <w:rsid w:val="009263B9"/>
    <w:rsid w:val="0092641A"/>
    <w:rsid w:val="0092646A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8A2"/>
    <w:rsid w:val="00927ACB"/>
    <w:rsid w:val="00927CD5"/>
    <w:rsid w:val="00927D00"/>
    <w:rsid w:val="00927D89"/>
    <w:rsid w:val="00927DA1"/>
    <w:rsid w:val="00927F06"/>
    <w:rsid w:val="00930103"/>
    <w:rsid w:val="009303B1"/>
    <w:rsid w:val="0093064E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8DB"/>
    <w:rsid w:val="0093292D"/>
    <w:rsid w:val="00932B5D"/>
    <w:rsid w:val="00932F48"/>
    <w:rsid w:val="0093305A"/>
    <w:rsid w:val="009331BF"/>
    <w:rsid w:val="00933204"/>
    <w:rsid w:val="0093328D"/>
    <w:rsid w:val="00933300"/>
    <w:rsid w:val="00933B06"/>
    <w:rsid w:val="00933C92"/>
    <w:rsid w:val="00933F3F"/>
    <w:rsid w:val="00934008"/>
    <w:rsid w:val="009342F0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9F9"/>
    <w:rsid w:val="00943D6A"/>
    <w:rsid w:val="00943E54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BF"/>
    <w:rsid w:val="00946B87"/>
    <w:rsid w:val="00946BCB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47B7E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96"/>
    <w:rsid w:val="009511BD"/>
    <w:rsid w:val="009512E1"/>
    <w:rsid w:val="009514C4"/>
    <w:rsid w:val="009514C8"/>
    <w:rsid w:val="00951587"/>
    <w:rsid w:val="00951594"/>
    <w:rsid w:val="009515C1"/>
    <w:rsid w:val="00951811"/>
    <w:rsid w:val="00951C61"/>
    <w:rsid w:val="00951E44"/>
    <w:rsid w:val="00951EA7"/>
    <w:rsid w:val="00952198"/>
    <w:rsid w:val="00952229"/>
    <w:rsid w:val="0095262D"/>
    <w:rsid w:val="0095265E"/>
    <w:rsid w:val="009526A0"/>
    <w:rsid w:val="009526D0"/>
    <w:rsid w:val="009526D3"/>
    <w:rsid w:val="00952A58"/>
    <w:rsid w:val="00952A8A"/>
    <w:rsid w:val="00952A93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AFB"/>
    <w:rsid w:val="00954B6F"/>
    <w:rsid w:val="00954BCC"/>
    <w:rsid w:val="00954C9D"/>
    <w:rsid w:val="00954E22"/>
    <w:rsid w:val="00954E4E"/>
    <w:rsid w:val="00954F03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B47"/>
    <w:rsid w:val="00957B63"/>
    <w:rsid w:val="00957D2F"/>
    <w:rsid w:val="00957FFD"/>
    <w:rsid w:val="009600B4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9B"/>
    <w:rsid w:val="009610A3"/>
    <w:rsid w:val="00961156"/>
    <w:rsid w:val="00961538"/>
    <w:rsid w:val="00961704"/>
    <w:rsid w:val="00961762"/>
    <w:rsid w:val="00961CAB"/>
    <w:rsid w:val="00961F24"/>
    <w:rsid w:val="00962232"/>
    <w:rsid w:val="0096238F"/>
    <w:rsid w:val="00962435"/>
    <w:rsid w:val="00962486"/>
    <w:rsid w:val="009624E7"/>
    <w:rsid w:val="009627DF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4C7B"/>
    <w:rsid w:val="009650D1"/>
    <w:rsid w:val="009652A2"/>
    <w:rsid w:val="009652FB"/>
    <w:rsid w:val="00965385"/>
    <w:rsid w:val="0096555C"/>
    <w:rsid w:val="0096598C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531"/>
    <w:rsid w:val="0097168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40"/>
    <w:rsid w:val="0098305A"/>
    <w:rsid w:val="009831E8"/>
    <w:rsid w:val="00983318"/>
    <w:rsid w:val="009834B1"/>
    <w:rsid w:val="0098370E"/>
    <w:rsid w:val="009838C6"/>
    <w:rsid w:val="009838E6"/>
    <w:rsid w:val="00983AD2"/>
    <w:rsid w:val="00983E29"/>
    <w:rsid w:val="009841EA"/>
    <w:rsid w:val="009842B1"/>
    <w:rsid w:val="009843C5"/>
    <w:rsid w:val="0098449A"/>
    <w:rsid w:val="00984553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8"/>
    <w:rsid w:val="009869A1"/>
    <w:rsid w:val="009871DD"/>
    <w:rsid w:val="00987296"/>
    <w:rsid w:val="0098732A"/>
    <w:rsid w:val="00987374"/>
    <w:rsid w:val="00987483"/>
    <w:rsid w:val="009874A8"/>
    <w:rsid w:val="00987610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3E"/>
    <w:rsid w:val="00990846"/>
    <w:rsid w:val="00990B55"/>
    <w:rsid w:val="00990D02"/>
    <w:rsid w:val="00990E53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2FE"/>
    <w:rsid w:val="009955CF"/>
    <w:rsid w:val="00995B6E"/>
    <w:rsid w:val="00995E32"/>
    <w:rsid w:val="00995F90"/>
    <w:rsid w:val="009960CF"/>
    <w:rsid w:val="009968CC"/>
    <w:rsid w:val="00996D04"/>
    <w:rsid w:val="0099723B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1C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A16"/>
    <w:rsid w:val="009A0C13"/>
    <w:rsid w:val="009A0C96"/>
    <w:rsid w:val="009A1284"/>
    <w:rsid w:val="009A1339"/>
    <w:rsid w:val="009A1395"/>
    <w:rsid w:val="009A1414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0AF"/>
    <w:rsid w:val="009A320A"/>
    <w:rsid w:val="009A32D0"/>
    <w:rsid w:val="009A33BA"/>
    <w:rsid w:val="009A365C"/>
    <w:rsid w:val="009A36BF"/>
    <w:rsid w:val="009A3954"/>
    <w:rsid w:val="009A3985"/>
    <w:rsid w:val="009A398E"/>
    <w:rsid w:val="009A39D5"/>
    <w:rsid w:val="009A41D5"/>
    <w:rsid w:val="009A4286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58"/>
    <w:rsid w:val="009A5872"/>
    <w:rsid w:val="009A5880"/>
    <w:rsid w:val="009A5CC5"/>
    <w:rsid w:val="009A5DF1"/>
    <w:rsid w:val="009A5E87"/>
    <w:rsid w:val="009A5FF5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565"/>
    <w:rsid w:val="009A757D"/>
    <w:rsid w:val="009A76DA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65F"/>
    <w:rsid w:val="009B1837"/>
    <w:rsid w:val="009B18E6"/>
    <w:rsid w:val="009B18FD"/>
    <w:rsid w:val="009B1EEC"/>
    <w:rsid w:val="009B1FE1"/>
    <w:rsid w:val="009B216C"/>
    <w:rsid w:val="009B2782"/>
    <w:rsid w:val="009B2796"/>
    <w:rsid w:val="009B2D18"/>
    <w:rsid w:val="009B2E23"/>
    <w:rsid w:val="009B30A9"/>
    <w:rsid w:val="009B31FC"/>
    <w:rsid w:val="009B3258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5CD"/>
    <w:rsid w:val="009B59BC"/>
    <w:rsid w:val="009B5BC0"/>
    <w:rsid w:val="009B5BFC"/>
    <w:rsid w:val="009B5C4C"/>
    <w:rsid w:val="009B5DA3"/>
    <w:rsid w:val="009B6121"/>
    <w:rsid w:val="009B62C7"/>
    <w:rsid w:val="009B6369"/>
    <w:rsid w:val="009B677B"/>
    <w:rsid w:val="009B6825"/>
    <w:rsid w:val="009B6DB8"/>
    <w:rsid w:val="009B7122"/>
    <w:rsid w:val="009B7192"/>
    <w:rsid w:val="009B7399"/>
    <w:rsid w:val="009B7672"/>
    <w:rsid w:val="009B778C"/>
    <w:rsid w:val="009B77E3"/>
    <w:rsid w:val="009B795E"/>
    <w:rsid w:val="009B7A6A"/>
    <w:rsid w:val="009B7D03"/>
    <w:rsid w:val="009B7DEF"/>
    <w:rsid w:val="009B7E00"/>
    <w:rsid w:val="009B7F18"/>
    <w:rsid w:val="009C0051"/>
    <w:rsid w:val="009C03E2"/>
    <w:rsid w:val="009C0445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4A6"/>
    <w:rsid w:val="009C1615"/>
    <w:rsid w:val="009C1845"/>
    <w:rsid w:val="009C1946"/>
    <w:rsid w:val="009C1A08"/>
    <w:rsid w:val="009C1C67"/>
    <w:rsid w:val="009C1F9A"/>
    <w:rsid w:val="009C20C5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52"/>
    <w:rsid w:val="009C30E0"/>
    <w:rsid w:val="009C31C3"/>
    <w:rsid w:val="009C32BC"/>
    <w:rsid w:val="009C32C7"/>
    <w:rsid w:val="009C332B"/>
    <w:rsid w:val="009C3373"/>
    <w:rsid w:val="009C3478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6061"/>
    <w:rsid w:val="009C6103"/>
    <w:rsid w:val="009C6115"/>
    <w:rsid w:val="009C626E"/>
    <w:rsid w:val="009C64DC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190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60C4"/>
    <w:rsid w:val="009D6403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60A"/>
    <w:rsid w:val="009E385B"/>
    <w:rsid w:val="009E39D7"/>
    <w:rsid w:val="009E3A0F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47F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5E"/>
    <w:rsid w:val="009E7B83"/>
    <w:rsid w:val="009E7EEB"/>
    <w:rsid w:val="009F01DA"/>
    <w:rsid w:val="009F0314"/>
    <w:rsid w:val="009F045E"/>
    <w:rsid w:val="009F0BC1"/>
    <w:rsid w:val="009F0DAF"/>
    <w:rsid w:val="009F120D"/>
    <w:rsid w:val="009F12EB"/>
    <w:rsid w:val="009F1666"/>
    <w:rsid w:val="009F179B"/>
    <w:rsid w:val="009F17D3"/>
    <w:rsid w:val="009F1AAC"/>
    <w:rsid w:val="009F1BC9"/>
    <w:rsid w:val="009F1BE5"/>
    <w:rsid w:val="009F1D3A"/>
    <w:rsid w:val="009F1D54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851"/>
    <w:rsid w:val="009F591D"/>
    <w:rsid w:val="009F5FEE"/>
    <w:rsid w:val="009F61D4"/>
    <w:rsid w:val="009F63DD"/>
    <w:rsid w:val="009F6673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00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5ED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EB"/>
    <w:rsid w:val="00A03A5E"/>
    <w:rsid w:val="00A03F4C"/>
    <w:rsid w:val="00A04286"/>
    <w:rsid w:val="00A044F0"/>
    <w:rsid w:val="00A04515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A4"/>
    <w:rsid w:val="00A061B4"/>
    <w:rsid w:val="00A061BD"/>
    <w:rsid w:val="00A06347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F7"/>
    <w:rsid w:val="00A15672"/>
    <w:rsid w:val="00A157C9"/>
    <w:rsid w:val="00A15855"/>
    <w:rsid w:val="00A15AEE"/>
    <w:rsid w:val="00A15D5C"/>
    <w:rsid w:val="00A15DEA"/>
    <w:rsid w:val="00A15E24"/>
    <w:rsid w:val="00A15E7D"/>
    <w:rsid w:val="00A160D6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3B4"/>
    <w:rsid w:val="00A216E0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F93"/>
    <w:rsid w:val="00A230D0"/>
    <w:rsid w:val="00A23274"/>
    <w:rsid w:val="00A2359B"/>
    <w:rsid w:val="00A2389D"/>
    <w:rsid w:val="00A2398E"/>
    <w:rsid w:val="00A23C51"/>
    <w:rsid w:val="00A23CAC"/>
    <w:rsid w:val="00A23CF0"/>
    <w:rsid w:val="00A23D0A"/>
    <w:rsid w:val="00A23E26"/>
    <w:rsid w:val="00A23FD7"/>
    <w:rsid w:val="00A24109"/>
    <w:rsid w:val="00A24111"/>
    <w:rsid w:val="00A241CB"/>
    <w:rsid w:val="00A24563"/>
    <w:rsid w:val="00A24883"/>
    <w:rsid w:val="00A24A30"/>
    <w:rsid w:val="00A24B9D"/>
    <w:rsid w:val="00A2502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D"/>
    <w:rsid w:val="00A2635E"/>
    <w:rsid w:val="00A26423"/>
    <w:rsid w:val="00A2642C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41DF"/>
    <w:rsid w:val="00A343B7"/>
    <w:rsid w:val="00A3461A"/>
    <w:rsid w:val="00A34F9B"/>
    <w:rsid w:val="00A35190"/>
    <w:rsid w:val="00A352AB"/>
    <w:rsid w:val="00A35307"/>
    <w:rsid w:val="00A353EF"/>
    <w:rsid w:val="00A35563"/>
    <w:rsid w:val="00A3568E"/>
    <w:rsid w:val="00A356CE"/>
    <w:rsid w:val="00A356FB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1F6F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883"/>
    <w:rsid w:val="00A43A62"/>
    <w:rsid w:val="00A43D1F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DCE"/>
    <w:rsid w:val="00A45E8C"/>
    <w:rsid w:val="00A45F4F"/>
    <w:rsid w:val="00A461A2"/>
    <w:rsid w:val="00A46506"/>
    <w:rsid w:val="00A4658C"/>
    <w:rsid w:val="00A465DC"/>
    <w:rsid w:val="00A46653"/>
    <w:rsid w:val="00A46705"/>
    <w:rsid w:val="00A46803"/>
    <w:rsid w:val="00A46AEC"/>
    <w:rsid w:val="00A46BDD"/>
    <w:rsid w:val="00A46C7B"/>
    <w:rsid w:val="00A46CC5"/>
    <w:rsid w:val="00A46EE6"/>
    <w:rsid w:val="00A471F6"/>
    <w:rsid w:val="00A472C4"/>
    <w:rsid w:val="00A4766A"/>
    <w:rsid w:val="00A47704"/>
    <w:rsid w:val="00A47715"/>
    <w:rsid w:val="00A47952"/>
    <w:rsid w:val="00A47B65"/>
    <w:rsid w:val="00A47BD5"/>
    <w:rsid w:val="00A47F0B"/>
    <w:rsid w:val="00A5018D"/>
    <w:rsid w:val="00A5033F"/>
    <w:rsid w:val="00A505A1"/>
    <w:rsid w:val="00A5060B"/>
    <w:rsid w:val="00A508C7"/>
    <w:rsid w:val="00A50A6E"/>
    <w:rsid w:val="00A50CBC"/>
    <w:rsid w:val="00A50D58"/>
    <w:rsid w:val="00A510CB"/>
    <w:rsid w:val="00A5127A"/>
    <w:rsid w:val="00A5127C"/>
    <w:rsid w:val="00A513D4"/>
    <w:rsid w:val="00A51790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6AF"/>
    <w:rsid w:val="00A5295D"/>
    <w:rsid w:val="00A52DAB"/>
    <w:rsid w:val="00A52F72"/>
    <w:rsid w:val="00A53184"/>
    <w:rsid w:val="00A531CC"/>
    <w:rsid w:val="00A53475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47A"/>
    <w:rsid w:val="00A545AE"/>
    <w:rsid w:val="00A545E0"/>
    <w:rsid w:val="00A5466A"/>
    <w:rsid w:val="00A54AE7"/>
    <w:rsid w:val="00A54BB8"/>
    <w:rsid w:val="00A54E06"/>
    <w:rsid w:val="00A55246"/>
    <w:rsid w:val="00A552F8"/>
    <w:rsid w:val="00A5533A"/>
    <w:rsid w:val="00A5543F"/>
    <w:rsid w:val="00A5546B"/>
    <w:rsid w:val="00A556B0"/>
    <w:rsid w:val="00A558E4"/>
    <w:rsid w:val="00A558E9"/>
    <w:rsid w:val="00A55908"/>
    <w:rsid w:val="00A55A66"/>
    <w:rsid w:val="00A55E01"/>
    <w:rsid w:val="00A5606F"/>
    <w:rsid w:val="00A5679C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BD6"/>
    <w:rsid w:val="00A62D3C"/>
    <w:rsid w:val="00A62F00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94"/>
    <w:rsid w:val="00A65932"/>
    <w:rsid w:val="00A65978"/>
    <w:rsid w:val="00A65A34"/>
    <w:rsid w:val="00A65CD8"/>
    <w:rsid w:val="00A65D5A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7D8"/>
    <w:rsid w:val="00A67960"/>
    <w:rsid w:val="00A67B4B"/>
    <w:rsid w:val="00A67C48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DB1"/>
    <w:rsid w:val="00A72E14"/>
    <w:rsid w:val="00A731AA"/>
    <w:rsid w:val="00A7321C"/>
    <w:rsid w:val="00A73590"/>
    <w:rsid w:val="00A73593"/>
    <w:rsid w:val="00A7368D"/>
    <w:rsid w:val="00A73751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9C5"/>
    <w:rsid w:val="00A74A88"/>
    <w:rsid w:val="00A74E9F"/>
    <w:rsid w:val="00A75200"/>
    <w:rsid w:val="00A7545E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90E"/>
    <w:rsid w:val="00A77A2D"/>
    <w:rsid w:val="00A77BB3"/>
    <w:rsid w:val="00A77C44"/>
    <w:rsid w:val="00A80135"/>
    <w:rsid w:val="00A805A3"/>
    <w:rsid w:val="00A80644"/>
    <w:rsid w:val="00A808D9"/>
    <w:rsid w:val="00A808FA"/>
    <w:rsid w:val="00A80A4F"/>
    <w:rsid w:val="00A80B91"/>
    <w:rsid w:val="00A80CB8"/>
    <w:rsid w:val="00A80E65"/>
    <w:rsid w:val="00A80EF5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F83"/>
    <w:rsid w:val="00A81F99"/>
    <w:rsid w:val="00A822DC"/>
    <w:rsid w:val="00A823B6"/>
    <w:rsid w:val="00A8253B"/>
    <w:rsid w:val="00A8282E"/>
    <w:rsid w:val="00A828AD"/>
    <w:rsid w:val="00A82B4A"/>
    <w:rsid w:val="00A82B9D"/>
    <w:rsid w:val="00A82D3D"/>
    <w:rsid w:val="00A82EE8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D56"/>
    <w:rsid w:val="00A84FA9"/>
    <w:rsid w:val="00A8503C"/>
    <w:rsid w:val="00A8520C"/>
    <w:rsid w:val="00A8524F"/>
    <w:rsid w:val="00A85457"/>
    <w:rsid w:val="00A858CD"/>
    <w:rsid w:val="00A85A6D"/>
    <w:rsid w:val="00A85B92"/>
    <w:rsid w:val="00A85C38"/>
    <w:rsid w:val="00A85CEE"/>
    <w:rsid w:val="00A85D35"/>
    <w:rsid w:val="00A85DB3"/>
    <w:rsid w:val="00A8601D"/>
    <w:rsid w:val="00A860A6"/>
    <w:rsid w:val="00A860CC"/>
    <w:rsid w:val="00A860E0"/>
    <w:rsid w:val="00A861AF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0FB"/>
    <w:rsid w:val="00A90264"/>
    <w:rsid w:val="00A903B1"/>
    <w:rsid w:val="00A90644"/>
    <w:rsid w:val="00A9068D"/>
    <w:rsid w:val="00A9078D"/>
    <w:rsid w:val="00A90796"/>
    <w:rsid w:val="00A90797"/>
    <w:rsid w:val="00A90A1E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9D"/>
    <w:rsid w:val="00A9249E"/>
    <w:rsid w:val="00A92667"/>
    <w:rsid w:val="00A927FB"/>
    <w:rsid w:val="00A9283D"/>
    <w:rsid w:val="00A92B34"/>
    <w:rsid w:val="00A92C99"/>
    <w:rsid w:val="00A92E10"/>
    <w:rsid w:val="00A931AC"/>
    <w:rsid w:val="00A93380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C0B"/>
    <w:rsid w:val="00A94E8E"/>
    <w:rsid w:val="00A94EE1"/>
    <w:rsid w:val="00A95411"/>
    <w:rsid w:val="00A9573C"/>
    <w:rsid w:val="00A957DE"/>
    <w:rsid w:val="00A95828"/>
    <w:rsid w:val="00A95AEF"/>
    <w:rsid w:val="00A95DAD"/>
    <w:rsid w:val="00A9633B"/>
    <w:rsid w:val="00A9642A"/>
    <w:rsid w:val="00A96430"/>
    <w:rsid w:val="00A965A0"/>
    <w:rsid w:val="00A96676"/>
    <w:rsid w:val="00A966BE"/>
    <w:rsid w:val="00A967C5"/>
    <w:rsid w:val="00A96863"/>
    <w:rsid w:val="00A969AE"/>
    <w:rsid w:val="00A96A9E"/>
    <w:rsid w:val="00A96D5A"/>
    <w:rsid w:val="00A96F86"/>
    <w:rsid w:val="00A97020"/>
    <w:rsid w:val="00A9738F"/>
    <w:rsid w:val="00A97912"/>
    <w:rsid w:val="00AA040E"/>
    <w:rsid w:val="00AA0440"/>
    <w:rsid w:val="00AA06E0"/>
    <w:rsid w:val="00AA0789"/>
    <w:rsid w:val="00AA0B6F"/>
    <w:rsid w:val="00AA0C0C"/>
    <w:rsid w:val="00AA0C1E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85A"/>
    <w:rsid w:val="00AA4A75"/>
    <w:rsid w:val="00AA4B91"/>
    <w:rsid w:val="00AA4C8E"/>
    <w:rsid w:val="00AA4E7C"/>
    <w:rsid w:val="00AA5106"/>
    <w:rsid w:val="00AA51E0"/>
    <w:rsid w:val="00AA53A8"/>
    <w:rsid w:val="00AA53E7"/>
    <w:rsid w:val="00AA5621"/>
    <w:rsid w:val="00AA57A7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10D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E76"/>
    <w:rsid w:val="00AB1FE9"/>
    <w:rsid w:val="00AB2470"/>
    <w:rsid w:val="00AB263B"/>
    <w:rsid w:val="00AB28E0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763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DCC"/>
    <w:rsid w:val="00AC1F20"/>
    <w:rsid w:val="00AC21D0"/>
    <w:rsid w:val="00AC225B"/>
    <w:rsid w:val="00AC22B9"/>
    <w:rsid w:val="00AC23EE"/>
    <w:rsid w:val="00AC2C8F"/>
    <w:rsid w:val="00AC2D75"/>
    <w:rsid w:val="00AC2D9A"/>
    <w:rsid w:val="00AC2DCB"/>
    <w:rsid w:val="00AC3053"/>
    <w:rsid w:val="00AC3083"/>
    <w:rsid w:val="00AC3184"/>
    <w:rsid w:val="00AC3931"/>
    <w:rsid w:val="00AC3954"/>
    <w:rsid w:val="00AC3B87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C4"/>
    <w:rsid w:val="00AC5D96"/>
    <w:rsid w:val="00AC5DC8"/>
    <w:rsid w:val="00AC5E0E"/>
    <w:rsid w:val="00AC61FD"/>
    <w:rsid w:val="00AC62F3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9FD"/>
    <w:rsid w:val="00AC7B11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A73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C89"/>
    <w:rsid w:val="00AD1DD7"/>
    <w:rsid w:val="00AD1FB9"/>
    <w:rsid w:val="00AD20E0"/>
    <w:rsid w:val="00AD20F0"/>
    <w:rsid w:val="00AD218E"/>
    <w:rsid w:val="00AD21DD"/>
    <w:rsid w:val="00AD2271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54C"/>
    <w:rsid w:val="00AE3684"/>
    <w:rsid w:val="00AE36A4"/>
    <w:rsid w:val="00AE36DE"/>
    <w:rsid w:val="00AE3731"/>
    <w:rsid w:val="00AE3761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E40"/>
    <w:rsid w:val="00AE4EFB"/>
    <w:rsid w:val="00AE4F59"/>
    <w:rsid w:val="00AE4F6A"/>
    <w:rsid w:val="00AE4FBE"/>
    <w:rsid w:val="00AE5012"/>
    <w:rsid w:val="00AE5025"/>
    <w:rsid w:val="00AE5284"/>
    <w:rsid w:val="00AE557A"/>
    <w:rsid w:val="00AE5BF5"/>
    <w:rsid w:val="00AE6170"/>
    <w:rsid w:val="00AE6375"/>
    <w:rsid w:val="00AE63F6"/>
    <w:rsid w:val="00AE6596"/>
    <w:rsid w:val="00AE65C6"/>
    <w:rsid w:val="00AE68EF"/>
    <w:rsid w:val="00AE6956"/>
    <w:rsid w:val="00AE6D49"/>
    <w:rsid w:val="00AE6F17"/>
    <w:rsid w:val="00AE719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42B"/>
    <w:rsid w:val="00AF0451"/>
    <w:rsid w:val="00AF04AB"/>
    <w:rsid w:val="00AF0680"/>
    <w:rsid w:val="00AF07A5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227D"/>
    <w:rsid w:val="00AF2416"/>
    <w:rsid w:val="00AF24DE"/>
    <w:rsid w:val="00AF2505"/>
    <w:rsid w:val="00AF2D4D"/>
    <w:rsid w:val="00AF2F3E"/>
    <w:rsid w:val="00AF3026"/>
    <w:rsid w:val="00AF3030"/>
    <w:rsid w:val="00AF3207"/>
    <w:rsid w:val="00AF34EB"/>
    <w:rsid w:val="00AF37EA"/>
    <w:rsid w:val="00AF3804"/>
    <w:rsid w:val="00AF393D"/>
    <w:rsid w:val="00AF3A9E"/>
    <w:rsid w:val="00AF3B4B"/>
    <w:rsid w:val="00AF3BEB"/>
    <w:rsid w:val="00AF3DD0"/>
    <w:rsid w:val="00AF3E17"/>
    <w:rsid w:val="00AF3FDE"/>
    <w:rsid w:val="00AF413E"/>
    <w:rsid w:val="00AF4390"/>
    <w:rsid w:val="00AF43A3"/>
    <w:rsid w:val="00AF449E"/>
    <w:rsid w:val="00AF4700"/>
    <w:rsid w:val="00AF4825"/>
    <w:rsid w:val="00AF49BB"/>
    <w:rsid w:val="00AF4C46"/>
    <w:rsid w:val="00AF4CA5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E73"/>
    <w:rsid w:val="00B01F4A"/>
    <w:rsid w:val="00B01F8A"/>
    <w:rsid w:val="00B0203E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BE5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9FB"/>
    <w:rsid w:val="00B05BC0"/>
    <w:rsid w:val="00B05CAB"/>
    <w:rsid w:val="00B05CC8"/>
    <w:rsid w:val="00B05F73"/>
    <w:rsid w:val="00B06329"/>
    <w:rsid w:val="00B0646F"/>
    <w:rsid w:val="00B06498"/>
    <w:rsid w:val="00B064E4"/>
    <w:rsid w:val="00B064ED"/>
    <w:rsid w:val="00B06561"/>
    <w:rsid w:val="00B065C1"/>
    <w:rsid w:val="00B0660D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A92"/>
    <w:rsid w:val="00B10CA7"/>
    <w:rsid w:val="00B11072"/>
    <w:rsid w:val="00B11152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2C5F"/>
    <w:rsid w:val="00B13185"/>
    <w:rsid w:val="00B131FC"/>
    <w:rsid w:val="00B13303"/>
    <w:rsid w:val="00B13470"/>
    <w:rsid w:val="00B13A19"/>
    <w:rsid w:val="00B13DAE"/>
    <w:rsid w:val="00B13EDA"/>
    <w:rsid w:val="00B14001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20023"/>
    <w:rsid w:val="00B204F8"/>
    <w:rsid w:val="00B20579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F6C"/>
    <w:rsid w:val="00B23012"/>
    <w:rsid w:val="00B230EE"/>
    <w:rsid w:val="00B231D9"/>
    <w:rsid w:val="00B236E2"/>
    <w:rsid w:val="00B237F7"/>
    <w:rsid w:val="00B23853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E5"/>
    <w:rsid w:val="00B2452A"/>
    <w:rsid w:val="00B246B1"/>
    <w:rsid w:val="00B248A0"/>
    <w:rsid w:val="00B248E2"/>
    <w:rsid w:val="00B249A9"/>
    <w:rsid w:val="00B24C50"/>
    <w:rsid w:val="00B24E0E"/>
    <w:rsid w:val="00B24FE2"/>
    <w:rsid w:val="00B25302"/>
    <w:rsid w:val="00B25568"/>
    <w:rsid w:val="00B25772"/>
    <w:rsid w:val="00B259BB"/>
    <w:rsid w:val="00B259D4"/>
    <w:rsid w:val="00B25A3D"/>
    <w:rsid w:val="00B25A86"/>
    <w:rsid w:val="00B25BE1"/>
    <w:rsid w:val="00B25DEF"/>
    <w:rsid w:val="00B25E9F"/>
    <w:rsid w:val="00B25EA5"/>
    <w:rsid w:val="00B25F70"/>
    <w:rsid w:val="00B2608E"/>
    <w:rsid w:val="00B2609A"/>
    <w:rsid w:val="00B26136"/>
    <w:rsid w:val="00B263B7"/>
    <w:rsid w:val="00B2641C"/>
    <w:rsid w:val="00B2651B"/>
    <w:rsid w:val="00B2680B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CF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16C"/>
    <w:rsid w:val="00B31241"/>
    <w:rsid w:val="00B3125A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D64"/>
    <w:rsid w:val="00B34E26"/>
    <w:rsid w:val="00B34EB4"/>
    <w:rsid w:val="00B3521E"/>
    <w:rsid w:val="00B3563C"/>
    <w:rsid w:val="00B3575D"/>
    <w:rsid w:val="00B357CC"/>
    <w:rsid w:val="00B358EA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908"/>
    <w:rsid w:val="00B409A9"/>
    <w:rsid w:val="00B40A5B"/>
    <w:rsid w:val="00B40BD2"/>
    <w:rsid w:val="00B40C53"/>
    <w:rsid w:val="00B40E50"/>
    <w:rsid w:val="00B416CD"/>
    <w:rsid w:val="00B418DC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60"/>
    <w:rsid w:val="00B47418"/>
    <w:rsid w:val="00B47507"/>
    <w:rsid w:val="00B4779A"/>
    <w:rsid w:val="00B477C9"/>
    <w:rsid w:val="00B477DA"/>
    <w:rsid w:val="00B47837"/>
    <w:rsid w:val="00B479DF"/>
    <w:rsid w:val="00B479E8"/>
    <w:rsid w:val="00B47A4B"/>
    <w:rsid w:val="00B5011F"/>
    <w:rsid w:val="00B502F6"/>
    <w:rsid w:val="00B50309"/>
    <w:rsid w:val="00B50323"/>
    <w:rsid w:val="00B50B65"/>
    <w:rsid w:val="00B50C1E"/>
    <w:rsid w:val="00B50D14"/>
    <w:rsid w:val="00B50D65"/>
    <w:rsid w:val="00B50FA6"/>
    <w:rsid w:val="00B50FD4"/>
    <w:rsid w:val="00B51165"/>
    <w:rsid w:val="00B512FE"/>
    <w:rsid w:val="00B5135F"/>
    <w:rsid w:val="00B51375"/>
    <w:rsid w:val="00B513BC"/>
    <w:rsid w:val="00B513D2"/>
    <w:rsid w:val="00B513F0"/>
    <w:rsid w:val="00B513F8"/>
    <w:rsid w:val="00B51585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FF"/>
    <w:rsid w:val="00B5266C"/>
    <w:rsid w:val="00B529D7"/>
    <w:rsid w:val="00B52C69"/>
    <w:rsid w:val="00B52D88"/>
    <w:rsid w:val="00B52D8A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2C0"/>
    <w:rsid w:val="00B5437D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ED6"/>
    <w:rsid w:val="00B5565A"/>
    <w:rsid w:val="00B558B7"/>
    <w:rsid w:val="00B558BD"/>
    <w:rsid w:val="00B5590B"/>
    <w:rsid w:val="00B55A22"/>
    <w:rsid w:val="00B55A6F"/>
    <w:rsid w:val="00B55AA9"/>
    <w:rsid w:val="00B55BBE"/>
    <w:rsid w:val="00B55BDC"/>
    <w:rsid w:val="00B55D3C"/>
    <w:rsid w:val="00B55D7E"/>
    <w:rsid w:val="00B55F34"/>
    <w:rsid w:val="00B56049"/>
    <w:rsid w:val="00B560DC"/>
    <w:rsid w:val="00B560E2"/>
    <w:rsid w:val="00B5631A"/>
    <w:rsid w:val="00B563D6"/>
    <w:rsid w:val="00B564FB"/>
    <w:rsid w:val="00B567C7"/>
    <w:rsid w:val="00B56B72"/>
    <w:rsid w:val="00B56BD2"/>
    <w:rsid w:val="00B56EAA"/>
    <w:rsid w:val="00B56F6A"/>
    <w:rsid w:val="00B572A9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1167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B9"/>
    <w:rsid w:val="00B6355A"/>
    <w:rsid w:val="00B636D4"/>
    <w:rsid w:val="00B63827"/>
    <w:rsid w:val="00B63842"/>
    <w:rsid w:val="00B63BCB"/>
    <w:rsid w:val="00B63CB1"/>
    <w:rsid w:val="00B63E6F"/>
    <w:rsid w:val="00B63EE5"/>
    <w:rsid w:val="00B6409F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70270"/>
    <w:rsid w:val="00B702C8"/>
    <w:rsid w:val="00B70312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412D"/>
    <w:rsid w:val="00B74554"/>
    <w:rsid w:val="00B746E3"/>
    <w:rsid w:val="00B748DD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758"/>
    <w:rsid w:val="00B768C1"/>
    <w:rsid w:val="00B76A3E"/>
    <w:rsid w:val="00B76A95"/>
    <w:rsid w:val="00B76AA7"/>
    <w:rsid w:val="00B76B6C"/>
    <w:rsid w:val="00B76D06"/>
    <w:rsid w:val="00B76DAF"/>
    <w:rsid w:val="00B76EDE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A1"/>
    <w:rsid w:val="00B81067"/>
    <w:rsid w:val="00B81350"/>
    <w:rsid w:val="00B814D0"/>
    <w:rsid w:val="00B817C1"/>
    <w:rsid w:val="00B8198A"/>
    <w:rsid w:val="00B819A4"/>
    <w:rsid w:val="00B81B5F"/>
    <w:rsid w:val="00B81D48"/>
    <w:rsid w:val="00B81D9C"/>
    <w:rsid w:val="00B82072"/>
    <w:rsid w:val="00B82147"/>
    <w:rsid w:val="00B8229A"/>
    <w:rsid w:val="00B82465"/>
    <w:rsid w:val="00B82583"/>
    <w:rsid w:val="00B82616"/>
    <w:rsid w:val="00B82695"/>
    <w:rsid w:val="00B826C8"/>
    <w:rsid w:val="00B8286D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B3"/>
    <w:rsid w:val="00B837AF"/>
    <w:rsid w:val="00B83833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720"/>
    <w:rsid w:val="00B908E2"/>
    <w:rsid w:val="00B90A71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D17"/>
    <w:rsid w:val="00B91DF2"/>
    <w:rsid w:val="00B9208A"/>
    <w:rsid w:val="00B9241F"/>
    <w:rsid w:val="00B92489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3001"/>
    <w:rsid w:val="00B9327B"/>
    <w:rsid w:val="00B932AA"/>
    <w:rsid w:val="00B933A5"/>
    <w:rsid w:val="00B933EE"/>
    <w:rsid w:val="00B93481"/>
    <w:rsid w:val="00B935EA"/>
    <w:rsid w:val="00B935F5"/>
    <w:rsid w:val="00B936E4"/>
    <w:rsid w:val="00B93814"/>
    <w:rsid w:val="00B939EA"/>
    <w:rsid w:val="00B93B02"/>
    <w:rsid w:val="00B93E8C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ABE"/>
    <w:rsid w:val="00B95B3E"/>
    <w:rsid w:val="00B95BDB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AB8"/>
    <w:rsid w:val="00BA1EF4"/>
    <w:rsid w:val="00BA2182"/>
    <w:rsid w:val="00BA223A"/>
    <w:rsid w:val="00BA258A"/>
    <w:rsid w:val="00BA28CA"/>
    <w:rsid w:val="00BA2B71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99"/>
    <w:rsid w:val="00BA4C66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669"/>
    <w:rsid w:val="00BA66FD"/>
    <w:rsid w:val="00BA679E"/>
    <w:rsid w:val="00BA6822"/>
    <w:rsid w:val="00BA6A4A"/>
    <w:rsid w:val="00BA71E7"/>
    <w:rsid w:val="00BA73B0"/>
    <w:rsid w:val="00BA748A"/>
    <w:rsid w:val="00BA79C5"/>
    <w:rsid w:val="00BA7C45"/>
    <w:rsid w:val="00BA7DC0"/>
    <w:rsid w:val="00BA7FAD"/>
    <w:rsid w:val="00BA7FE1"/>
    <w:rsid w:val="00BB02C5"/>
    <w:rsid w:val="00BB0605"/>
    <w:rsid w:val="00BB0702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169"/>
    <w:rsid w:val="00BB1346"/>
    <w:rsid w:val="00BB1402"/>
    <w:rsid w:val="00BB1559"/>
    <w:rsid w:val="00BB18AE"/>
    <w:rsid w:val="00BB1A48"/>
    <w:rsid w:val="00BB1B92"/>
    <w:rsid w:val="00BB2265"/>
    <w:rsid w:val="00BB2790"/>
    <w:rsid w:val="00BB28F5"/>
    <w:rsid w:val="00BB2967"/>
    <w:rsid w:val="00BB2995"/>
    <w:rsid w:val="00BB29D4"/>
    <w:rsid w:val="00BB2C53"/>
    <w:rsid w:val="00BB2C70"/>
    <w:rsid w:val="00BB2EDD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935"/>
    <w:rsid w:val="00BC09DF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A3D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71F5"/>
    <w:rsid w:val="00BC736F"/>
    <w:rsid w:val="00BC74F0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711"/>
    <w:rsid w:val="00BD1829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C57"/>
    <w:rsid w:val="00BD4DA8"/>
    <w:rsid w:val="00BD4DDC"/>
    <w:rsid w:val="00BD4F01"/>
    <w:rsid w:val="00BD4F2E"/>
    <w:rsid w:val="00BD4F9A"/>
    <w:rsid w:val="00BD51A4"/>
    <w:rsid w:val="00BD51C7"/>
    <w:rsid w:val="00BD5265"/>
    <w:rsid w:val="00BD53FA"/>
    <w:rsid w:val="00BD5526"/>
    <w:rsid w:val="00BD56A3"/>
    <w:rsid w:val="00BD58BC"/>
    <w:rsid w:val="00BD5933"/>
    <w:rsid w:val="00BD5954"/>
    <w:rsid w:val="00BD5BB3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BC"/>
    <w:rsid w:val="00BD6A9E"/>
    <w:rsid w:val="00BD6AE8"/>
    <w:rsid w:val="00BD6D3F"/>
    <w:rsid w:val="00BD71AE"/>
    <w:rsid w:val="00BD71DB"/>
    <w:rsid w:val="00BD71EF"/>
    <w:rsid w:val="00BD71F6"/>
    <w:rsid w:val="00BD735B"/>
    <w:rsid w:val="00BD73DB"/>
    <w:rsid w:val="00BD76D6"/>
    <w:rsid w:val="00BD787E"/>
    <w:rsid w:val="00BD78B1"/>
    <w:rsid w:val="00BD79C2"/>
    <w:rsid w:val="00BD7EFC"/>
    <w:rsid w:val="00BD7F99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CE7"/>
    <w:rsid w:val="00BE3E25"/>
    <w:rsid w:val="00BE4318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7D5"/>
    <w:rsid w:val="00BE681F"/>
    <w:rsid w:val="00BE6935"/>
    <w:rsid w:val="00BE69BB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38E"/>
    <w:rsid w:val="00BE75C7"/>
    <w:rsid w:val="00BE77D1"/>
    <w:rsid w:val="00BE7ACC"/>
    <w:rsid w:val="00BF0048"/>
    <w:rsid w:val="00BF0270"/>
    <w:rsid w:val="00BF02BC"/>
    <w:rsid w:val="00BF0421"/>
    <w:rsid w:val="00BF067B"/>
    <w:rsid w:val="00BF0D9C"/>
    <w:rsid w:val="00BF0DB8"/>
    <w:rsid w:val="00BF0E47"/>
    <w:rsid w:val="00BF103A"/>
    <w:rsid w:val="00BF1857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F7C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AB5"/>
    <w:rsid w:val="00BF6C56"/>
    <w:rsid w:val="00BF6F69"/>
    <w:rsid w:val="00BF6F8F"/>
    <w:rsid w:val="00BF7665"/>
    <w:rsid w:val="00BF76EF"/>
    <w:rsid w:val="00BF79DB"/>
    <w:rsid w:val="00BF7B9C"/>
    <w:rsid w:val="00BF7D67"/>
    <w:rsid w:val="00BF7D7F"/>
    <w:rsid w:val="00BF7F48"/>
    <w:rsid w:val="00BF7F69"/>
    <w:rsid w:val="00C001C2"/>
    <w:rsid w:val="00C004D0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BA0"/>
    <w:rsid w:val="00C02D0E"/>
    <w:rsid w:val="00C02FF9"/>
    <w:rsid w:val="00C0305A"/>
    <w:rsid w:val="00C03070"/>
    <w:rsid w:val="00C03287"/>
    <w:rsid w:val="00C032F9"/>
    <w:rsid w:val="00C0377B"/>
    <w:rsid w:val="00C03853"/>
    <w:rsid w:val="00C03A61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90"/>
    <w:rsid w:val="00C06FFE"/>
    <w:rsid w:val="00C0702C"/>
    <w:rsid w:val="00C07324"/>
    <w:rsid w:val="00C07388"/>
    <w:rsid w:val="00C07416"/>
    <w:rsid w:val="00C075FD"/>
    <w:rsid w:val="00C076E1"/>
    <w:rsid w:val="00C078A2"/>
    <w:rsid w:val="00C0795D"/>
    <w:rsid w:val="00C079BC"/>
    <w:rsid w:val="00C07ABB"/>
    <w:rsid w:val="00C07BBD"/>
    <w:rsid w:val="00C07CAC"/>
    <w:rsid w:val="00C07D40"/>
    <w:rsid w:val="00C07DD7"/>
    <w:rsid w:val="00C07E70"/>
    <w:rsid w:val="00C10298"/>
    <w:rsid w:val="00C104CE"/>
    <w:rsid w:val="00C10680"/>
    <w:rsid w:val="00C1080F"/>
    <w:rsid w:val="00C10822"/>
    <w:rsid w:val="00C10B3C"/>
    <w:rsid w:val="00C10B3E"/>
    <w:rsid w:val="00C10BBA"/>
    <w:rsid w:val="00C11104"/>
    <w:rsid w:val="00C1124C"/>
    <w:rsid w:val="00C112AE"/>
    <w:rsid w:val="00C115BA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C35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8AC"/>
    <w:rsid w:val="00C15A61"/>
    <w:rsid w:val="00C15AB7"/>
    <w:rsid w:val="00C15C3E"/>
    <w:rsid w:val="00C15F6D"/>
    <w:rsid w:val="00C15F7E"/>
    <w:rsid w:val="00C15FD4"/>
    <w:rsid w:val="00C164CD"/>
    <w:rsid w:val="00C16569"/>
    <w:rsid w:val="00C16820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7192"/>
    <w:rsid w:val="00C17632"/>
    <w:rsid w:val="00C17670"/>
    <w:rsid w:val="00C17687"/>
    <w:rsid w:val="00C17724"/>
    <w:rsid w:val="00C178A1"/>
    <w:rsid w:val="00C179CE"/>
    <w:rsid w:val="00C17A18"/>
    <w:rsid w:val="00C17C4E"/>
    <w:rsid w:val="00C17EC7"/>
    <w:rsid w:val="00C20080"/>
    <w:rsid w:val="00C200E8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80B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A0"/>
    <w:rsid w:val="00C22EE8"/>
    <w:rsid w:val="00C22F81"/>
    <w:rsid w:val="00C232A1"/>
    <w:rsid w:val="00C239D7"/>
    <w:rsid w:val="00C23BB9"/>
    <w:rsid w:val="00C23BD1"/>
    <w:rsid w:val="00C23F65"/>
    <w:rsid w:val="00C242F4"/>
    <w:rsid w:val="00C246C3"/>
    <w:rsid w:val="00C24781"/>
    <w:rsid w:val="00C24A71"/>
    <w:rsid w:val="00C24CA4"/>
    <w:rsid w:val="00C24CBD"/>
    <w:rsid w:val="00C24D37"/>
    <w:rsid w:val="00C24E02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9BE"/>
    <w:rsid w:val="00C26C37"/>
    <w:rsid w:val="00C26C45"/>
    <w:rsid w:val="00C26FCC"/>
    <w:rsid w:val="00C27549"/>
    <w:rsid w:val="00C27567"/>
    <w:rsid w:val="00C27607"/>
    <w:rsid w:val="00C278BF"/>
    <w:rsid w:val="00C27A24"/>
    <w:rsid w:val="00C27AB6"/>
    <w:rsid w:val="00C27DB3"/>
    <w:rsid w:val="00C27EA6"/>
    <w:rsid w:val="00C27F5E"/>
    <w:rsid w:val="00C30024"/>
    <w:rsid w:val="00C302A2"/>
    <w:rsid w:val="00C3055F"/>
    <w:rsid w:val="00C3088F"/>
    <w:rsid w:val="00C3089E"/>
    <w:rsid w:val="00C30A30"/>
    <w:rsid w:val="00C30A8D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1E16"/>
    <w:rsid w:val="00C31E5E"/>
    <w:rsid w:val="00C31E72"/>
    <w:rsid w:val="00C3213E"/>
    <w:rsid w:val="00C32146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616"/>
    <w:rsid w:val="00C3470B"/>
    <w:rsid w:val="00C34717"/>
    <w:rsid w:val="00C34A8F"/>
    <w:rsid w:val="00C34B19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34C"/>
    <w:rsid w:val="00C373C0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271"/>
    <w:rsid w:val="00C41732"/>
    <w:rsid w:val="00C418A7"/>
    <w:rsid w:val="00C419C1"/>
    <w:rsid w:val="00C41D75"/>
    <w:rsid w:val="00C41E69"/>
    <w:rsid w:val="00C41F5B"/>
    <w:rsid w:val="00C4203D"/>
    <w:rsid w:val="00C420D3"/>
    <w:rsid w:val="00C4272A"/>
    <w:rsid w:val="00C42745"/>
    <w:rsid w:val="00C42BEB"/>
    <w:rsid w:val="00C42CA6"/>
    <w:rsid w:val="00C42DB5"/>
    <w:rsid w:val="00C42EBF"/>
    <w:rsid w:val="00C42F34"/>
    <w:rsid w:val="00C43267"/>
    <w:rsid w:val="00C435CB"/>
    <w:rsid w:val="00C4363D"/>
    <w:rsid w:val="00C43CFA"/>
    <w:rsid w:val="00C43F33"/>
    <w:rsid w:val="00C4431C"/>
    <w:rsid w:val="00C44427"/>
    <w:rsid w:val="00C44535"/>
    <w:rsid w:val="00C44B49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F52"/>
    <w:rsid w:val="00C4608C"/>
    <w:rsid w:val="00C4619C"/>
    <w:rsid w:val="00C4619E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B43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0BE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0F"/>
    <w:rsid w:val="00C57B7C"/>
    <w:rsid w:val="00C57C82"/>
    <w:rsid w:val="00C57D1C"/>
    <w:rsid w:val="00C57E4A"/>
    <w:rsid w:val="00C60115"/>
    <w:rsid w:val="00C601C4"/>
    <w:rsid w:val="00C60409"/>
    <w:rsid w:val="00C606A0"/>
    <w:rsid w:val="00C60A34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628"/>
    <w:rsid w:val="00C61B01"/>
    <w:rsid w:val="00C61E11"/>
    <w:rsid w:val="00C61F4E"/>
    <w:rsid w:val="00C62044"/>
    <w:rsid w:val="00C62087"/>
    <w:rsid w:val="00C6224B"/>
    <w:rsid w:val="00C62788"/>
    <w:rsid w:val="00C628DC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A44"/>
    <w:rsid w:val="00C63D23"/>
    <w:rsid w:val="00C63F6B"/>
    <w:rsid w:val="00C64060"/>
    <w:rsid w:val="00C641B3"/>
    <w:rsid w:val="00C649C0"/>
    <w:rsid w:val="00C64C47"/>
    <w:rsid w:val="00C64F3E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02"/>
    <w:rsid w:val="00C67713"/>
    <w:rsid w:val="00C67948"/>
    <w:rsid w:val="00C679BA"/>
    <w:rsid w:val="00C679DB"/>
    <w:rsid w:val="00C67C84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E0"/>
    <w:rsid w:val="00C71374"/>
    <w:rsid w:val="00C715A7"/>
    <w:rsid w:val="00C718B0"/>
    <w:rsid w:val="00C718C3"/>
    <w:rsid w:val="00C71C30"/>
    <w:rsid w:val="00C71D3B"/>
    <w:rsid w:val="00C7210A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B1"/>
    <w:rsid w:val="00C743FC"/>
    <w:rsid w:val="00C74450"/>
    <w:rsid w:val="00C74475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0E6"/>
    <w:rsid w:val="00C80233"/>
    <w:rsid w:val="00C80360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3358"/>
    <w:rsid w:val="00C8372C"/>
    <w:rsid w:val="00C83759"/>
    <w:rsid w:val="00C839CA"/>
    <w:rsid w:val="00C839EF"/>
    <w:rsid w:val="00C83AA4"/>
    <w:rsid w:val="00C83B2A"/>
    <w:rsid w:val="00C83B3E"/>
    <w:rsid w:val="00C83D6E"/>
    <w:rsid w:val="00C83FF8"/>
    <w:rsid w:val="00C84214"/>
    <w:rsid w:val="00C84289"/>
    <w:rsid w:val="00C84450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4A0"/>
    <w:rsid w:val="00C85B5E"/>
    <w:rsid w:val="00C85C4A"/>
    <w:rsid w:val="00C85CCE"/>
    <w:rsid w:val="00C85F16"/>
    <w:rsid w:val="00C86184"/>
    <w:rsid w:val="00C8627E"/>
    <w:rsid w:val="00C86297"/>
    <w:rsid w:val="00C86578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B79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A8E"/>
    <w:rsid w:val="00C91B4A"/>
    <w:rsid w:val="00C91E5E"/>
    <w:rsid w:val="00C91F5F"/>
    <w:rsid w:val="00C9203E"/>
    <w:rsid w:val="00C92088"/>
    <w:rsid w:val="00C92144"/>
    <w:rsid w:val="00C92290"/>
    <w:rsid w:val="00C9229A"/>
    <w:rsid w:val="00C925D0"/>
    <w:rsid w:val="00C925E1"/>
    <w:rsid w:val="00C92ACB"/>
    <w:rsid w:val="00C92C74"/>
    <w:rsid w:val="00C930BC"/>
    <w:rsid w:val="00C931F5"/>
    <w:rsid w:val="00C9354E"/>
    <w:rsid w:val="00C936ED"/>
    <w:rsid w:val="00C93903"/>
    <w:rsid w:val="00C93AD3"/>
    <w:rsid w:val="00C93C6B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DD"/>
    <w:rsid w:val="00C9476B"/>
    <w:rsid w:val="00C9477E"/>
    <w:rsid w:val="00C94790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93A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851"/>
    <w:rsid w:val="00CA6A77"/>
    <w:rsid w:val="00CA6AA9"/>
    <w:rsid w:val="00CA6D61"/>
    <w:rsid w:val="00CA6EE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72"/>
    <w:rsid w:val="00CB0080"/>
    <w:rsid w:val="00CB0454"/>
    <w:rsid w:val="00CB04B2"/>
    <w:rsid w:val="00CB0531"/>
    <w:rsid w:val="00CB05C7"/>
    <w:rsid w:val="00CB05D4"/>
    <w:rsid w:val="00CB0613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76C"/>
    <w:rsid w:val="00CB47E4"/>
    <w:rsid w:val="00CB4C45"/>
    <w:rsid w:val="00CB4D00"/>
    <w:rsid w:val="00CB4E06"/>
    <w:rsid w:val="00CB5387"/>
    <w:rsid w:val="00CB53FD"/>
    <w:rsid w:val="00CB560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A5"/>
    <w:rsid w:val="00CC082E"/>
    <w:rsid w:val="00CC09C1"/>
    <w:rsid w:val="00CC09C5"/>
    <w:rsid w:val="00CC0C1C"/>
    <w:rsid w:val="00CC0C40"/>
    <w:rsid w:val="00CC0F24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C74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30"/>
    <w:rsid w:val="00CC49A2"/>
    <w:rsid w:val="00CC4C20"/>
    <w:rsid w:val="00CC4CD4"/>
    <w:rsid w:val="00CC4DE4"/>
    <w:rsid w:val="00CC4E41"/>
    <w:rsid w:val="00CC4EF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8EB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5BA"/>
    <w:rsid w:val="00CD0603"/>
    <w:rsid w:val="00CD085D"/>
    <w:rsid w:val="00CD086E"/>
    <w:rsid w:val="00CD0A0D"/>
    <w:rsid w:val="00CD0CC0"/>
    <w:rsid w:val="00CD0D8E"/>
    <w:rsid w:val="00CD0DC6"/>
    <w:rsid w:val="00CD0EF7"/>
    <w:rsid w:val="00CD121A"/>
    <w:rsid w:val="00CD137D"/>
    <w:rsid w:val="00CD1465"/>
    <w:rsid w:val="00CD16A6"/>
    <w:rsid w:val="00CD18A8"/>
    <w:rsid w:val="00CD1958"/>
    <w:rsid w:val="00CD19BA"/>
    <w:rsid w:val="00CD1C00"/>
    <w:rsid w:val="00CD1C59"/>
    <w:rsid w:val="00CD1FD6"/>
    <w:rsid w:val="00CD20C9"/>
    <w:rsid w:val="00CD20DB"/>
    <w:rsid w:val="00CD2447"/>
    <w:rsid w:val="00CD2464"/>
    <w:rsid w:val="00CD24EE"/>
    <w:rsid w:val="00CD2A90"/>
    <w:rsid w:val="00CD2DB6"/>
    <w:rsid w:val="00CD2FEE"/>
    <w:rsid w:val="00CD3201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B6"/>
    <w:rsid w:val="00CE1ABF"/>
    <w:rsid w:val="00CE1BF4"/>
    <w:rsid w:val="00CE1D99"/>
    <w:rsid w:val="00CE21E6"/>
    <w:rsid w:val="00CE25FD"/>
    <w:rsid w:val="00CE263E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0BA"/>
    <w:rsid w:val="00CE543E"/>
    <w:rsid w:val="00CE57AE"/>
    <w:rsid w:val="00CE5935"/>
    <w:rsid w:val="00CE5B14"/>
    <w:rsid w:val="00CE5D7E"/>
    <w:rsid w:val="00CE5EAB"/>
    <w:rsid w:val="00CE640D"/>
    <w:rsid w:val="00CE643D"/>
    <w:rsid w:val="00CE64C1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78"/>
    <w:rsid w:val="00CE6EE6"/>
    <w:rsid w:val="00CE7449"/>
    <w:rsid w:val="00CE77FE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5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F98"/>
    <w:rsid w:val="00CF2029"/>
    <w:rsid w:val="00CF25D2"/>
    <w:rsid w:val="00CF264B"/>
    <w:rsid w:val="00CF270E"/>
    <w:rsid w:val="00CF2AAC"/>
    <w:rsid w:val="00CF2D64"/>
    <w:rsid w:val="00CF2F42"/>
    <w:rsid w:val="00CF3001"/>
    <w:rsid w:val="00CF32A8"/>
    <w:rsid w:val="00CF3420"/>
    <w:rsid w:val="00CF3618"/>
    <w:rsid w:val="00CF3970"/>
    <w:rsid w:val="00CF399D"/>
    <w:rsid w:val="00CF3BA3"/>
    <w:rsid w:val="00CF3C84"/>
    <w:rsid w:val="00CF3D3D"/>
    <w:rsid w:val="00CF41E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EA2"/>
    <w:rsid w:val="00CF52D2"/>
    <w:rsid w:val="00CF540E"/>
    <w:rsid w:val="00CF5564"/>
    <w:rsid w:val="00CF55F4"/>
    <w:rsid w:val="00CF57A8"/>
    <w:rsid w:val="00CF5937"/>
    <w:rsid w:val="00CF59B6"/>
    <w:rsid w:val="00CF5A66"/>
    <w:rsid w:val="00CF5A82"/>
    <w:rsid w:val="00CF5D82"/>
    <w:rsid w:val="00CF5D8A"/>
    <w:rsid w:val="00CF5EF0"/>
    <w:rsid w:val="00CF6007"/>
    <w:rsid w:val="00CF6069"/>
    <w:rsid w:val="00CF62A6"/>
    <w:rsid w:val="00CF64E7"/>
    <w:rsid w:val="00CF6620"/>
    <w:rsid w:val="00CF68C6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491"/>
    <w:rsid w:val="00D02DDA"/>
    <w:rsid w:val="00D02FB0"/>
    <w:rsid w:val="00D032C8"/>
    <w:rsid w:val="00D03342"/>
    <w:rsid w:val="00D0335D"/>
    <w:rsid w:val="00D03610"/>
    <w:rsid w:val="00D036B0"/>
    <w:rsid w:val="00D03845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E72"/>
    <w:rsid w:val="00D04FD6"/>
    <w:rsid w:val="00D05015"/>
    <w:rsid w:val="00D05920"/>
    <w:rsid w:val="00D05988"/>
    <w:rsid w:val="00D05B12"/>
    <w:rsid w:val="00D05B5B"/>
    <w:rsid w:val="00D05B66"/>
    <w:rsid w:val="00D05C38"/>
    <w:rsid w:val="00D05D58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92A"/>
    <w:rsid w:val="00D07A0B"/>
    <w:rsid w:val="00D07A62"/>
    <w:rsid w:val="00D07A88"/>
    <w:rsid w:val="00D07DA2"/>
    <w:rsid w:val="00D10051"/>
    <w:rsid w:val="00D1010D"/>
    <w:rsid w:val="00D103DD"/>
    <w:rsid w:val="00D105E6"/>
    <w:rsid w:val="00D1065F"/>
    <w:rsid w:val="00D1068C"/>
    <w:rsid w:val="00D106C7"/>
    <w:rsid w:val="00D1073B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1BC4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2FF"/>
    <w:rsid w:val="00D143D4"/>
    <w:rsid w:val="00D146A2"/>
    <w:rsid w:val="00D146D2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EB6"/>
    <w:rsid w:val="00D170B5"/>
    <w:rsid w:val="00D172A8"/>
    <w:rsid w:val="00D17451"/>
    <w:rsid w:val="00D1783F"/>
    <w:rsid w:val="00D1791D"/>
    <w:rsid w:val="00D17A66"/>
    <w:rsid w:val="00D17B57"/>
    <w:rsid w:val="00D17B58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10DD"/>
    <w:rsid w:val="00D21339"/>
    <w:rsid w:val="00D213A5"/>
    <w:rsid w:val="00D2144C"/>
    <w:rsid w:val="00D214A9"/>
    <w:rsid w:val="00D215A4"/>
    <w:rsid w:val="00D216B0"/>
    <w:rsid w:val="00D219A1"/>
    <w:rsid w:val="00D21E05"/>
    <w:rsid w:val="00D2222F"/>
    <w:rsid w:val="00D223E6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5BF"/>
    <w:rsid w:val="00D23680"/>
    <w:rsid w:val="00D2393B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A6F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1AC"/>
    <w:rsid w:val="00D3028F"/>
    <w:rsid w:val="00D30396"/>
    <w:rsid w:val="00D30491"/>
    <w:rsid w:val="00D306EE"/>
    <w:rsid w:val="00D30741"/>
    <w:rsid w:val="00D30790"/>
    <w:rsid w:val="00D307C9"/>
    <w:rsid w:val="00D30957"/>
    <w:rsid w:val="00D30A5B"/>
    <w:rsid w:val="00D30A93"/>
    <w:rsid w:val="00D30AB1"/>
    <w:rsid w:val="00D30C05"/>
    <w:rsid w:val="00D30F15"/>
    <w:rsid w:val="00D31105"/>
    <w:rsid w:val="00D3130F"/>
    <w:rsid w:val="00D3169A"/>
    <w:rsid w:val="00D316F4"/>
    <w:rsid w:val="00D319AE"/>
    <w:rsid w:val="00D31B7C"/>
    <w:rsid w:val="00D31D69"/>
    <w:rsid w:val="00D31E57"/>
    <w:rsid w:val="00D31F36"/>
    <w:rsid w:val="00D323C6"/>
    <w:rsid w:val="00D3252C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0C"/>
    <w:rsid w:val="00D3515D"/>
    <w:rsid w:val="00D351B8"/>
    <w:rsid w:val="00D35324"/>
    <w:rsid w:val="00D355A2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FD0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1D2"/>
    <w:rsid w:val="00D402B0"/>
    <w:rsid w:val="00D4066F"/>
    <w:rsid w:val="00D40900"/>
    <w:rsid w:val="00D40CE9"/>
    <w:rsid w:val="00D40E56"/>
    <w:rsid w:val="00D41380"/>
    <w:rsid w:val="00D41399"/>
    <w:rsid w:val="00D413EA"/>
    <w:rsid w:val="00D41421"/>
    <w:rsid w:val="00D415E5"/>
    <w:rsid w:val="00D41792"/>
    <w:rsid w:val="00D417F4"/>
    <w:rsid w:val="00D41844"/>
    <w:rsid w:val="00D41E32"/>
    <w:rsid w:val="00D41FEC"/>
    <w:rsid w:val="00D421CC"/>
    <w:rsid w:val="00D4221D"/>
    <w:rsid w:val="00D42290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AFD"/>
    <w:rsid w:val="00D44DCF"/>
    <w:rsid w:val="00D44DD2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899"/>
    <w:rsid w:val="00D45937"/>
    <w:rsid w:val="00D45B8F"/>
    <w:rsid w:val="00D45D97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D0"/>
    <w:rsid w:val="00D503F8"/>
    <w:rsid w:val="00D50436"/>
    <w:rsid w:val="00D50559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99D"/>
    <w:rsid w:val="00D56AF0"/>
    <w:rsid w:val="00D56B85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B9B"/>
    <w:rsid w:val="00D57C20"/>
    <w:rsid w:val="00D57C86"/>
    <w:rsid w:val="00D57FB5"/>
    <w:rsid w:val="00D600F4"/>
    <w:rsid w:val="00D60260"/>
    <w:rsid w:val="00D60312"/>
    <w:rsid w:val="00D606EA"/>
    <w:rsid w:val="00D60A26"/>
    <w:rsid w:val="00D60AEF"/>
    <w:rsid w:val="00D60B0D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740"/>
    <w:rsid w:val="00D61790"/>
    <w:rsid w:val="00D617ED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E2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D1"/>
    <w:rsid w:val="00D76CE0"/>
    <w:rsid w:val="00D76D67"/>
    <w:rsid w:val="00D76EE9"/>
    <w:rsid w:val="00D76EED"/>
    <w:rsid w:val="00D76F83"/>
    <w:rsid w:val="00D77110"/>
    <w:rsid w:val="00D775B3"/>
    <w:rsid w:val="00D7787C"/>
    <w:rsid w:val="00D778F0"/>
    <w:rsid w:val="00D77950"/>
    <w:rsid w:val="00D7796D"/>
    <w:rsid w:val="00D779C3"/>
    <w:rsid w:val="00D77BA8"/>
    <w:rsid w:val="00D77BE1"/>
    <w:rsid w:val="00D8021D"/>
    <w:rsid w:val="00D80228"/>
    <w:rsid w:val="00D80334"/>
    <w:rsid w:val="00D8049B"/>
    <w:rsid w:val="00D806A0"/>
    <w:rsid w:val="00D80960"/>
    <w:rsid w:val="00D809CC"/>
    <w:rsid w:val="00D80A9D"/>
    <w:rsid w:val="00D81136"/>
    <w:rsid w:val="00D8141A"/>
    <w:rsid w:val="00D814E3"/>
    <w:rsid w:val="00D815C6"/>
    <w:rsid w:val="00D81880"/>
    <w:rsid w:val="00D81B20"/>
    <w:rsid w:val="00D81B52"/>
    <w:rsid w:val="00D824BB"/>
    <w:rsid w:val="00D82558"/>
    <w:rsid w:val="00D825BD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92"/>
    <w:rsid w:val="00D83552"/>
    <w:rsid w:val="00D8355B"/>
    <w:rsid w:val="00D83623"/>
    <w:rsid w:val="00D83758"/>
    <w:rsid w:val="00D83A73"/>
    <w:rsid w:val="00D83EA3"/>
    <w:rsid w:val="00D83ED6"/>
    <w:rsid w:val="00D83F7F"/>
    <w:rsid w:val="00D84112"/>
    <w:rsid w:val="00D8414D"/>
    <w:rsid w:val="00D845AF"/>
    <w:rsid w:val="00D8461F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5F82"/>
    <w:rsid w:val="00D862D0"/>
    <w:rsid w:val="00D86523"/>
    <w:rsid w:val="00D8691B"/>
    <w:rsid w:val="00D86B4D"/>
    <w:rsid w:val="00D86BF3"/>
    <w:rsid w:val="00D86F16"/>
    <w:rsid w:val="00D870BD"/>
    <w:rsid w:val="00D87277"/>
    <w:rsid w:val="00D872AA"/>
    <w:rsid w:val="00D8735C"/>
    <w:rsid w:val="00D87387"/>
    <w:rsid w:val="00D8753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CD1"/>
    <w:rsid w:val="00D90D12"/>
    <w:rsid w:val="00D90DA6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DF3"/>
    <w:rsid w:val="00D92392"/>
    <w:rsid w:val="00D92549"/>
    <w:rsid w:val="00D92579"/>
    <w:rsid w:val="00D92771"/>
    <w:rsid w:val="00D92904"/>
    <w:rsid w:val="00D92B6D"/>
    <w:rsid w:val="00D92C43"/>
    <w:rsid w:val="00D92C67"/>
    <w:rsid w:val="00D92CFC"/>
    <w:rsid w:val="00D92DD1"/>
    <w:rsid w:val="00D92E49"/>
    <w:rsid w:val="00D92EE6"/>
    <w:rsid w:val="00D931CB"/>
    <w:rsid w:val="00D93285"/>
    <w:rsid w:val="00D9337C"/>
    <w:rsid w:val="00D933A3"/>
    <w:rsid w:val="00D9341E"/>
    <w:rsid w:val="00D93476"/>
    <w:rsid w:val="00D939FD"/>
    <w:rsid w:val="00D93A77"/>
    <w:rsid w:val="00D93C9D"/>
    <w:rsid w:val="00D93DCD"/>
    <w:rsid w:val="00D93F0D"/>
    <w:rsid w:val="00D94529"/>
    <w:rsid w:val="00D94629"/>
    <w:rsid w:val="00D94634"/>
    <w:rsid w:val="00D946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622A"/>
    <w:rsid w:val="00D96339"/>
    <w:rsid w:val="00D963F1"/>
    <w:rsid w:val="00D9694C"/>
    <w:rsid w:val="00D96AC7"/>
    <w:rsid w:val="00D96C25"/>
    <w:rsid w:val="00D96C83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65"/>
    <w:rsid w:val="00D97CBC"/>
    <w:rsid w:val="00D97D41"/>
    <w:rsid w:val="00D97DBD"/>
    <w:rsid w:val="00D97E3F"/>
    <w:rsid w:val="00D97EA6"/>
    <w:rsid w:val="00D97F1F"/>
    <w:rsid w:val="00DA0242"/>
    <w:rsid w:val="00DA02B9"/>
    <w:rsid w:val="00DA0524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CC0"/>
    <w:rsid w:val="00DB011C"/>
    <w:rsid w:val="00DB066D"/>
    <w:rsid w:val="00DB07FA"/>
    <w:rsid w:val="00DB087B"/>
    <w:rsid w:val="00DB08D4"/>
    <w:rsid w:val="00DB0A36"/>
    <w:rsid w:val="00DB0A97"/>
    <w:rsid w:val="00DB0AA3"/>
    <w:rsid w:val="00DB1058"/>
    <w:rsid w:val="00DB123C"/>
    <w:rsid w:val="00DB1297"/>
    <w:rsid w:val="00DB12A7"/>
    <w:rsid w:val="00DB143D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F23"/>
    <w:rsid w:val="00DB2F76"/>
    <w:rsid w:val="00DB32A8"/>
    <w:rsid w:val="00DB32FD"/>
    <w:rsid w:val="00DB3467"/>
    <w:rsid w:val="00DB359E"/>
    <w:rsid w:val="00DB386F"/>
    <w:rsid w:val="00DB3C8C"/>
    <w:rsid w:val="00DB3E59"/>
    <w:rsid w:val="00DB3EAA"/>
    <w:rsid w:val="00DB4301"/>
    <w:rsid w:val="00DB432F"/>
    <w:rsid w:val="00DB4512"/>
    <w:rsid w:val="00DB4519"/>
    <w:rsid w:val="00DB46C8"/>
    <w:rsid w:val="00DB4BBA"/>
    <w:rsid w:val="00DB4D3B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C3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DFE"/>
    <w:rsid w:val="00DB7FA8"/>
    <w:rsid w:val="00DC00F5"/>
    <w:rsid w:val="00DC019A"/>
    <w:rsid w:val="00DC01F6"/>
    <w:rsid w:val="00DC037B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DA5"/>
    <w:rsid w:val="00DC3084"/>
    <w:rsid w:val="00DC33AB"/>
    <w:rsid w:val="00DC33CF"/>
    <w:rsid w:val="00DC33E3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8F6"/>
    <w:rsid w:val="00DC4A0B"/>
    <w:rsid w:val="00DC4B92"/>
    <w:rsid w:val="00DC4D4A"/>
    <w:rsid w:val="00DC4D93"/>
    <w:rsid w:val="00DC4E81"/>
    <w:rsid w:val="00DC4F09"/>
    <w:rsid w:val="00DC526F"/>
    <w:rsid w:val="00DC5577"/>
    <w:rsid w:val="00DC55FA"/>
    <w:rsid w:val="00DC5A52"/>
    <w:rsid w:val="00DC614E"/>
    <w:rsid w:val="00DC63D0"/>
    <w:rsid w:val="00DC65D0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D9A"/>
    <w:rsid w:val="00DC7E30"/>
    <w:rsid w:val="00DC7E7F"/>
    <w:rsid w:val="00DD0012"/>
    <w:rsid w:val="00DD0096"/>
    <w:rsid w:val="00DD00E9"/>
    <w:rsid w:val="00DD01C4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FC7"/>
    <w:rsid w:val="00DD1FEF"/>
    <w:rsid w:val="00DD2115"/>
    <w:rsid w:val="00DD215A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15A"/>
    <w:rsid w:val="00DD7624"/>
    <w:rsid w:val="00DD77EA"/>
    <w:rsid w:val="00DD7AED"/>
    <w:rsid w:val="00DD7BBE"/>
    <w:rsid w:val="00DD7C1C"/>
    <w:rsid w:val="00DD7C43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E0B"/>
    <w:rsid w:val="00DE1E1C"/>
    <w:rsid w:val="00DE1E31"/>
    <w:rsid w:val="00DE1F5E"/>
    <w:rsid w:val="00DE249C"/>
    <w:rsid w:val="00DE24C7"/>
    <w:rsid w:val="00DE269C"/>
    <w:rsid w:val="00DE2722"/>
    <w:rsid w:val="00DE28CD"/>
    <w:rsid w:val="00DE28F7"/>
    <w:rsid w:val="00DE2B43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57"/>
    <w:rsid w:val="00DE7322"/>
    <w:rsid w:val="00DE7376"/>
    <w:rsid w:val="00DE7623"/>
    <w:rsid w:val="00DE795A"/>
    <w:rsid w:val="00DE7A0E"/>
    <w:rsid w:val="00DE7AC6"/>
    <w:rsid w:val="00DE7E40"/>
    <w:rsid w:val="00DE7F96"/>
    <w:rsid w:val="00DF013E"/>
    <w:rsid w:val="00DF0158"/>
    <w:rsid w:val="00DF01B5"/>
    <w:rsid w:val="00DF0277"/>
    <w:rsid w:val="00DF02F9"/>
    <w:rsid w:val="00DF0497"/>
    <w:rsid w:val="00DF065A"/>
    <w:rsid w:val="00DF089D"/>
    <w:rsid w:val="00DF09AB"/>
    <w:rsid w:val="00DF0A03"/>
    <w:rsid w:val="00DF0E26"/>
    <w:rsid w:val="00DF0EB7"/>
    <w:rsid w:val="00DF0EE3"/>
    <w:rsid w:val="00DF122A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87C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9CB"/>
    <w:rsid w:val="00DF5A74"/>
    <w:rsid w:val="00DF5AB8"/>
    <w:rsid w:val="00DF5B6B"/>
    <w:rsid w:val="00DF5C7B"/>
    <w:rsid w:val="00DF5CD7"/>
    <w:rsid w:val="00DF5EB4"/>
    <w:rsid w:val="00DF5FBE"/>
    <w:rsid w:val="00DF5FC4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33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2C24"/>
    <w:rsid w:val="00E03229"/>
    <w:rsid w:val="00E03301"/>
    <w:rsid w:val="00E03348"/>
    <w:rsid w:val="00E036DE"/>
    <w:rsid w:val="00E038E0"/>
    <w:rsid w:val="00E03A32"/>
    <w:rsid w:val="00E03E26"/>
    <w:rsid w:val="00E040A7"/>
    <w:rsid w:val="00E041FB"/>
    <w:rsid w:val="00E0426F"/>
    <w:rsid w:val="00E042D9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E3A"/>
    <w:rsid w:val="00E10E67"/>
    <w:rsid w:val="00E10E72"/>
    <w:rsid w:val="00E10FF2"/>
    <w:rsid w:val="00E112B0"/>
    <w:rsid w:val="00E113D3"/>
    <w:rsid w:val="00E11457"/>
    <w:rsid w:val="00E114C3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4A2"/>
    <w:rsid w:val="00E1589A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01C"/>
    <w:rsid w:val="00E170BF"/>
    <w:rsid w:val="00E17434"/>
    <w:rsid w:val="00E17765"/>
    <w:rsid w:val="00E1790F"/>
    <w:rsid w:val="00E17A4B"/>
    <w:rsid w:val="00E17B16"/>
    <w:rsid w:val="00E17B49"/>
    <w:rsid w:val="00E17D03"/>
    <w:rsid w:val="00E17D38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17C"/>
    <w:rsid w:val="00E2321F"/>
    <w:rsid w:val="00E233EF"/>
    <w:rsid w:val="00E2355D"/>
    <w:rsid w:val="00E235EC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13"/>
    <w:rsid w:val="00E26A5A"/>
    <w:rsid w:val="00E26B58"/>
    <w:rsid w:val="00E26C25"/>
    <w:rsid w:val="00E26EA8"/>
    <w:rsid w:val="00E271E1"/>
    <w:rsid w:val="00E2720B"/>
    <w:rsid w:val="00E2758D"/>
    <w:rsid w:val="00E276D6"/>
    <w:rsid w:val="00E27A1F"/>
    <w:rsid w:val="00E27A3A"/>
    <w:rsid w:val="00E27C52"/>
    <w:rsid w:val="00E27CD4"/>
    <w:rsid w:val="00E27D16"/>
    <w:rsid w:val="00E27DD2"/>
    <w:rsid w:val="00E27EA0"/>
    <w:rsid w:val="00E30037"/>
    <w:rsid w:val="00E30389"/>
    <w:rsid w:val="00E3043B"/>
    <w:rsid w:val="00E3045F"/>
    <w:rsid w:val="00E304E2"/>
    <w:rsid w:val="00E3056F"/>
    <w:rsid w:val="00E3059A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5F"/>
    <w:rsid w:val="00E313C6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FC"/>
    <w:rsid w:val="00E327EB"/>
    <w:rsid w:val="00E3299B"/>
    <w:rsid w:val="00E32B27"/>
    <w:rsid w:val="00E32C35"/>
    <w:rsid w:val="00E32C3E"/>
    <w:rsid w:val="00E32DC6"/>
    <w:rsid w:val="00E32E0D"/>
    <w:rsid w:val="00E32E88"/>
    <w:rsid w:val="00E33041"/>
    <w:rsid w:val="00E331C9"/>
    <w:rsid w:val="00E33303"/>
    <w:rsid w:val="00E333E6"/>
    <w:rsid w:val="00E33536"/>
    <w:rsid w:val="00E3360B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965"/>
    <w:rsid w:val="00E36995"/>
    <w:rsid w:val="00E36AED"/>
    <w:rsid w:val="00E36C34"/>
    <w:rsid w:val="00E36C59"/>
    <w:rsid w:val="00E36E8F"/>
    <w:rsid w:val="00E36F2A"/>
    <w:rsid w:val="00E37149"/>
    <w:rsid w:val="00E37198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F7A"/>
    <w:rsid w:val="00E41044"/>
    <w:rsid w:val="00E41594"/>
    <w:rsid w:val="00E41695"/>
    <w:rsid w:val="00E41702"/>
    <w:rsid w:val="00E4191F"/>
    <w:rsid w:val="00E419A5"/>
    <w:rsid w:val="00E41A2E"/>
    <w:rsid w:val="00E41A5A"/>
    <w:rsid w:val="00E41ACF"/>
    <w:rsid w:val="00E41AE2"/>
    <w:rsid w:val="00E41AFC"/>
    <w:rsid w:val="00E41B1C"/>
    <w:rsid w:val="00E41B4B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768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AF6"/>
    <w:rsid w:val="00E44E7C"/>
    <w:rsid w:val="00E44ED6"/>
    <w:rsid w:val="00E44F99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8D"/>
    <w:rsid w:val="00E46791"/>
    <w:rsid w:val="00E4688D"/>
    <w:rsid w:val="00E46E06"/>
    <w:rsid w:val="00E46F44"/>
    <w:rsid w:val="00E470D2"/>
    <w:rsid w:val="00E47270"/>
    <w:rsid w:val="00E47367"/>
    <w:rsid w:val="00E47588"/>
    <w:rsid w:val="00E47790"/>
    <w:rsid w:val="00E477D2"/>
    <w:rsid w:val="00E47854"/>
    <w:rsid w:val="00E47A13"/>
    <w:rsid w:val="00E47B1F"/>
    <w:rsid w:val="00E47EC0"/>
    <w:rsid w:val="00E50175"/>
    <w:rsid w:val="00E5042B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2F60"/>
    <w:rsid w:val="00E5330D"/>
    <w:rsid w:val="00E536B1"/>
    <w:rsid w:val="00E5386B"/>
    <w:rsid w:val="00E53E29"/>
    <w:rsid w:val="00E53EB8"/>
    <w:rsid w:val="00E53F07"/>
    <w:rsid w:val="00E54029"/>
    <w:rsid w:val="00E54479"/>
    <w:rsid w:val="00E54598"/>
    <w:rsid w:val="00E54639"/>
    <w:rsid w:val="00E5466C"/>
    <w:rsid w:val="00E54762"/>
    <w:rsid w:val="00E54768"/>
    <w:rsid w:val="00E54F64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7D1"/>
    <w:rsid w:val="00E56E2E"/>
    <w:rsid w:val="00E56E38"/>
    <w:rsid w:val="00E57569"/>
    <w:rsid w:val="00E5788B"/>
    <w:rsid w:val="00E578A4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F9F"/>
    <w:rsid w:val="00E6132F"/>
    <w:rsid w:val="00E61775"/>
    <w:rsid w:val="00E6186F"/>
    <w:rsid w:val="00E618DF"/>
    <w:rsid w:val="00E61A96"/>
    <w:rsid w:val="00E61C1C"/>
    <w:rsid w:val="00E61FF6"/>
    <w:rsid w:val="00E62091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D84"/>
    <w:rsid w:val="00E65090"/>
    <w:rsid w:val="00E650B9"/>
    <w:rsid w:val="00E650F2"/>
    <w:rsid w:val="00E65133"/>
    <w:rsid w:val="00E6534D"/>
    <w:rsid w:val="00E653E5"/>
    <w:rsid w:val="00E65427"/>
    <w:rsid w:val="00E65642"/>
    <w:rsid w:val="00E656A8"/>
    <w:rsid w:val="00E657E0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9FA"/>
    <w:rsid w:val="00E67B00"/>
    <w:rsid w:val="00E67CAB"/>
    <w:rsid w:val="00E67ED1"/>
    <w:rsid w:val="00E67FDD"/>
    <w:rsid w:val="00E701B7"/>
    <w:rsid w:val="00E70292"/>
    <w:rsid w:val="00E703B4"/>
    <w:rsid w:val="00E70500"/>
    <w:rsid w:val="00E7057C"/>
    <w:rsid w:val="00E705AA"/>
    <w:rsid w:val="00E70629"/>
    <w:rsid w:val="00E70652"/>
    <w:rsid w:val="00E70B4A"/>
    <w:rsid w:val="00E70B84"/>
    <w:rsid w:val="00E70C08"/>
    <w:rsid w:val="00E70FE6"/>
    <w:rsid w:val="00E7104C"/>
    <w:rsid w:val="00E7125F"/>
    <w:rsid w:val="00E7148B"/>
    <w:rsid w:val="00E715B3"/>
    <w:rsid w:val="00E716D9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964"/>
    <w:rsid w:val="00E729E0"/>
    <w:rsid w:val="00E72B9E"/>
    <w:rsid w:val="00E72C70"/>
    <w:rsid w:val="00E72D87"/>
    <w:rsid w:val="00E72D9F"/>
    <w:rsid w:val="00E73122"/>
    <w:rsid w:val="00E732C0"/>
    <w:rsid w:val="00E73474"/>
    <w:rsid w:val="00E735EA"/>
    <w:rsid w:val="00E7361C"/>
    <w:rsid w:val="00E7391E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54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67D"/>
    <w:rsid w:val="00E807EC"/>
    <w:rsid w:val="00E80815"/>
    <w:rsid w:val="00E80A3C"/>
    <w:rsid w:val="00E80C2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603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48"/>
    <w:rsid w:val="00E84DE2"/>
    <w:rsid w:val="00E852CF"/>
    <w:rsid w:val="00E852E3"/>
    <w:rsid w:val="00E853B7"/>
    <w:rsid w:val="00E858A2"/>
    <w:rsid w:val="00E85C40"/>
    <w:rsid w:val="00E85FD4"/>
    <w:rsid w:val="00E860A4"/>
    <w:rsid w:val="00E862F9"/>
    <w:rsid w:val="00E86368"/>
    <w:rsid w:val="00E86605"/>
    <w:rsid w:val="00E86761"/>
    <w:rsid w:val="00E86BD2"/>
    <w:rsid w:val="00E86BEF"/>
    <w:rsid w:val="00E87022"/>
    <w:rsid w:val="00E8747E"/>
    <w:rsid w:val="00E87638"/>
    <w:rsid w:val="00E87760"/>
    <w:rsid w:val="00E87CF4"/>
    <w:rsid w:val="00E87CFB"/>
    <w:rsid w:val="00E87D3F"/>
    <w:rsid w:val="00E87D78"/>
    <w:rsid w:val="00E87DA4"/>
    <w:rsid w:val="00E9001F"/>
    <w:rsid w:val="00E900AF"/>
    <w:rsid w:val="00E9049F"/>
    <w:rsid w:val="00E904DA"/>
    <w:rsid w:val="00E904FF"/>
    <w:rsid w:val="00E908B5"/>
    <w:rsid w:val="00E90970"/>
    <w:rsid w:val="00E90C3C"/>
    <w:rsid w:val="00E90D22"/>
    <w:rsid w:val="00E90FDC"/>
    <w:rsid w:val="00E9101C"/>
    <w:rsid w:val="00E9104B"/>
    <w:rsid w:val="00E9109B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1A6"/>
    <w:rsid w:val="00E948B8"/>
    <w:rsid w:val="00E94AD8"/>
    <w:rsid w:val="00E94E15"/>
    <w:rsid w:val="00E95163"/>
    <w:rsid w:val="00E9528C"/>
    <w:rsid w:val="00E957CF"/>
    <w:rsid w:val="00E95973"/>
    <w:rsid w:val="00E95A46"/>
    <w:rsid w:val="00E95AE7"/>
    <w:rsid w:val="00E95CB2"/>
    <w:rsid w:val="00E95E72"/>
    <w:rsid w:val="00E9601A"/>
    <w:rsid w:val="00E964D9"/>
    <w:rsid w:val="00E965E6"/>
    <w:rsid w:val="00E96645"/>
    <w:rsid w:val="00E967F9"/>
    <w:rsid w:val="00E96A0B"/>
    <w:rsid w:val="00E96C5A"/>
    <w:rsid w:val="00E96D6B"/>
    <w:rsid w:val="00E96E31"/>
    <w:rsid w:val="00E96E9A"/>
    <w:rsid w:val="00E97060"/>
    <w:rsid w:val="00E970B2"/>
    <w:rsid w:val="00E97349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B4B"/>
    <w:rsid w:val="00EA5D27"/>
    <w:rsid w:val="00EA5FC2"/>
    <w:rsid w:val="00EA614B"/>
    <w:rsid w:val="00EA6353"/>
    <w:rsid w:val="00EA63C8"/>
    <w:rsid w:val="00EA653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6F6"/>
    <w:rsid w:val="00EB2863"/>
    <w:rsid w:val="00EB2C39"/>
    <w:rsid w:val="00EB2D71"/>
    <w:rsid w:val="00EB2DF8"/>
    <w:rsid w:val="00EB2E62"/>
    <w:rsid w:val="00EB3144"/>
    <w:rsid w:val="00EB324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B1D"/>
    <w:rsid w:val="00EB5E6E"/>
    <w:rsid w:val="00EB5FAB"/>
    <w:rsid w:val="00EB61BB"/>
    <w:rsid w:val="00EB61C1"/>
    <w:rsid w:val="00EB6204"/>
    <w:rsid w:val="00EB62EF"/>
    <w:rsid w:val="00EB663C"/>
    <w:rsid w:val="00EB67DA"/>
    <w:rsid w:val="00EB681A"/>
    <w:rsid w:val="00EB6C59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55"/>
    <w:rsid w:val="00EC07E9"/>
    <w:rsid w:val="00EC0800"/>
    <w:rsid w:val="00EC08B5"/>
    <w:rsid w:val="00EC099C"/>
    <w:rsid w:val="00EC0AB1"/>
    <w:rsid w:val="00EC0C9D"/>
    <w:rsid w:val="00EC0DB9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BEC"/>
    <w:rsid w:val="00EC4D45"/>
    <w:rsid w:val="00EC4E84"/>
    <w:rsid w:val="00EC4F38"/>
    <w:rsid w:val="00EC4F68"/>
    <w:rsid w:val="00EC4FD0"/>
    <w:rsid w:val="00EC54D6"/>
    <w:rsid w:val="00EC5AA7"/>
    <w:rsid w:val="00EC5B4E"/>
    <w:rsid w:val="00EC5B54"/>
    <w:rsid w:val="00EC5C35"/>
    <w:rsid w:val="00EC5CE8"/>
    <w:rsid w:val="00EC5DD6"/>
    <w:rsid w:val="00EC612A"/>
    <w:rsid w:val="00EC62E8"/>
    <w:rsid w:val="00EC66E3"/>
    <w:rsid w:val="00EC670E"/>
    <w:rsid w:val="00EC689B"/>
    <w:rsid w:val="00EC69D5"/>
    <w:rsid w:val="00EC6E1B"/>
    <w:rsid w:val="00EC6E59"/>
    <w:rsid w:val="00EC70A0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10A"/>
    <w:rsid w:val="00ED2233"/>
    <w:rsid w:val="00ED227D"/>
    <w:rsid w:val="00ED2327"/>
    <w:rsid w:val="00ED24BE"/>
    <w:rsid w:val="00ED262A"/>
    <w:rsid w:val="00ED28B3"/>
    <w:rsid w:val="00ED29CC"/>
    <w:rsid w:val="00ED2A08"/>
    <w:rsid w:val="00ED2B39"/>
    <w:rsid w:val="00ED2CFC"/>
    <w:rsid w:val="00ED2EFC"/>
    <w:rsid w:val="00ED326E"/>
    <w:rsid w:val="00ED33D4"/>
    <w:rsid w:val="00ED35BF"/>
    <w:rsid w:val="00ED3690"/>
    <w:rsid w:val="00ED38C3"/>
    <w:rsid w:val="00ED3A94"/>
    <w:rsid w:val="00ED3B16"/>
    <w:rsid w:val="00ED3D58"/>
    <w:rsid w:val="00ED3DDB"/>
    <w:rsid w:val="00ED3E36"/>
    <w:rsid w:val="00ED3EEF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85"/>
    <w:rsid w:val="00ED4E16"/>
    <w:rsid w:val="00ED4ED1"/>
    <w:rsid w:val="00ED4F84"/>
    <w:rsid w:val="00ED5164"/>
    <w:rsid w:val="00ED5358"/>
    <w:rsid w:val="00ED546B"/>
    <w:rsid w:val="00ED5AF3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EA"/>
    <w:rsid w:val="00ED720F"/>
    <w:rsid w:val="00ED749C"/>
    <w:rsid w:val="00ED763D"/>
    <w:rsid w:val="00ED7C51"/>
    <w:rsid w:val="00ED7E16"/>
    <w:rsid w:val="00ED7FFE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3CC3"/>
    <w:rsid w:val="00EE41ED"/>
    <w:rsid w:val="00EE4228"/>
    <w:rsid w:val="00EE430D"/>
    <w:rsid w:val="00EE46E5"/>
    <w:rsid w:val="00EE46FE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1C"/>
    <w:rsid w:val="00EE670E"/>
    <w:rsid w:val="00EE6E61"/>
    <w:rsid w:val="00EE6FB2"/>
    <w:rsid w:val="00EE7037"/>
    <w:rsid w:val="00EE74E4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8FE"/>
    <w:rsid w:val="00EF49E5"/>
    <w:rsid w:val="00EF4BB2"/>
    <w:rsid w:val="00EF4BDC"/>
    <w:rsid w:val="00EF4D4F"/>
    <w:rsid w:val="00EF4F0E"/>
    <w:rsid w:val="00EF4F92"/>
    <w:rsid w:val="00EF4FA4"/>
    <w:rsid w:val="00EF504E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E2E"/>
    <w:rsid w:val="00EF661D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CE"/>
    <w:rsid w:val="00EF7DAF"/>
    <w:rsid w:val="00F00068"/>
    <w:rsid w:val="00F002BF"/>
    <w:rsid w:val="00F00442"/>
    <w:rsid w:val="00F00557"/>
    <w:rsid w:val="00F00ACA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D02"/>
    <w:rsid w:val="00F01D0E"/>
    <w:rsid w:val="00F01D57"/>
    <w:rsid w:val="00F01D8D"/>
    <w:rsid w:val="00F01E94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42"/>
    <w:rsid w:val="00F03701"/>
    <w:rsid w:val="00F038C7"/>
    <w:rsid w:val="00F03AB5"/>
    <w:rsid w:val="00F04081"/>
    <w:rsid w:val="00F041F6"/>
    <w:rsid w:val="00F04271"/>
    <w:rsid w:val="00F0431A"/>
    <w:rsid w:val="00F04358"/>
    <w:rsid w:val="00F04490"/>
    <w:rsid w:val="00F04497"/>
    <w:rsid w:val="00F044A4"/>
    <w:rsid w:val="00F044E9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0C"/>
    <w:rsid w:val="00F06385"/>
    <w:rsid w:val="00F064AE"/>
    <w:rsid w:val="00F06760"/>
    <w:rsid w:val="00F06968"/>
    <w:rsid w:val="00F069EA"/>
    <w:rsid w:val="00F06A05"/>
    <w:rsid w:val="00F06C5E"/>
    <w:rsid w:val="00F06D81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DB9"/>
    <w:rsid w:val="00F12E0E"/>
    <w:rsid w:val="00F12F95"/>
    <w:rsid w:val="00F13000"/>
    <w:rsid w:val="00F130DC"/>
    <w:rsid w:val="00F1325A"/>
    <w:rsid w:val="00F1389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AE8"/>
    <w:rsid w:val="00F14B0E"/>
    <w:rsid w:val="00F14C9D"/>
    <w:rsid w:val="00F14EEC"/>
    <w:rsid w:val="00F14EF6"/>
    <w:rsid w:val="00F150FF"/>
    <w:rsid w:val="00F15137"/>
    <w:rsid w:val="00F15448"/>
    <w:rsid w:val="00F154D6"/>
    <w:rsid w:val="00F15607"/>
    <w:rsid w:val="00F1563D"/>
    <w:rsid w:val="00F15744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DC"/>
    <w:rsid w:val="00F17D76"/>
    <w:rsid w:val="00F17DFC"/>
    <w:rsid w:val="00F20072"/>
    <w:rsid w:val="00F20098"/>
    <w:rsid w:val="00F206DA"/>
    <w:rsid w:val="00F206F5"/>
    <w:rsid w:val="00F20731"/>
    <w:rsid w:val="00F20C6B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5F17"/>
    <w:rsid w:val="00F2618F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66E"/>
    <w:rsid w:val="00F31882"/>
    <w:rsid w:val="00F318A8"/>
    <w:rsid w:val="00F31C1D"/>
    <w:rsid w:val="00F31CBD"/>
    <w:rsid w:val="00F31D40"/>
    <w:rsid w:val="00F31D68"/>
    <w:rsid w:val="00F327F4"/>
    <w:rsid w:val="00F3296D"/>
    <w:rsid w:val="00F3298F"/>
    <w:rsid w:val="00F32A08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CFA"/>
    <w:rsid w:val="00F33DB4"/>
    <w:rsid w:val="00F33F2B"/>
    <w:rsid w:val="00F34181"/>
    <w:rsid w:val="00F342BD"/>
    <w:rsid w:val="00F3486F"/>
    <w:rsid w:val="00F34994"/>
    <w:rsid w:val="00F34A08"/>
    <w:rsid w:val="00F34BA0"/>
    <w:rsid w:val="00F3505A"/>
    <w:rsid w:val="00F350CF"/>
    <w:rsid w:val="00F3513B"/>
    <w:rsid w:val="00F353D2"/>
    <w:rsid w:val="00F357B5"/>
    <w:rsid w:val="00F35B5A"/>
    <w:rsid w:val="00F35BCF"/>
    <w:rsid w:val="00F35C13"/>
    <w:rsid w:val="00F35C3B"/>
    <w:rsid w:val="00F35E6C"/>
    <w:rsid w:val="00F35ED2"/>
    <w:rsid w:val="00F36035"/>
    <w:rsid w:val="00F36054"/>
    <w:rsid w:val="00F36174"/>
    <w:rsid w:val="00F3645B"/>
    <w:rsid w:val="00F366D5"/>
    <w:rsid w:val="00F367C6"/>
    <w:rsid w:val="00F36945"/>
    <w:rsid w:val="00F36951"/>
    <w:rsid w:val="00F36DF9"/>
    <w:rsid w:val="00F36EBE"/>
    <w:rsid w:val="00F37081"/>
    <w:rsid w:val="00F37250"/>
    <w:rsid w:val="00F3725C"/>
    <w:rsid w:val="00F3751E"/>
    <w:rsid w:val="00F375A1"/>
    <w:rsid w:val="00F376C6"/>
    <w:rsid w:val="00F3783F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F97"/>
    <w:rsid w:val="00F43131"/>
    <w:rsid w:val="00F431BB"/>
    <w:rsid w:val="00F432A1"/>
    <w:rsid w:val="00F433C0"/>
    <w:rsid w:val="00F4359A"/>
    <w:rsid w:val="00F435E2"/>
    <w:rsid w:val="00F43DB4"/>
    <w:rsid w:val="00F43EE3"/>
    <w:rsid w:val="00F43EF4"/>
    <w:rsid w:val="00F43F8F"/>
    <w:rsid w:val="00F441B3"/>
    <w:rsid w:val="00F44215"/>
    <w:rsid w:val="00F442C0"/>
    <w:rsid w:val="00F444B5"/>
    <w:rsid w:val="00F4465D"/>
    <w:rsid w:val="00F44920"/>
    <w:rsid w:val="00F449BC"/>
    <w:rsid w:val="00F44AAF"/>
    <w:rsid w:val="00F44B86"/>
    <w:rsid w:val="00F44BE3"/>
    <w:rsid w:val="00F44C81"/>
    <w:rsid w:val="00F44D29"/>
    <w:rsid w:val="00F44D3F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61D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750"/>
    <w:rsid w:val="00F477A8"/>
    <w:rsid w:val="00F477A9"/>
    <w:rsid w:val="00F477F3"/>
    <w:rsid w:val="00F4787C"/>
    <w:rsid w:val="00F479B4"/>
    <w:rsid w:val="00F47D82"/>
    <w:rsid w:val="00F47F3D"/>
    <w:rsid w:val="00F5010E"/>
    <w:rsid w:val="00F507D3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432"/>
    <w:rsid w:val="00F51458"/>
    <w:rsid w:val="00F51772"/>
    <w:rsid w:val="00F5184D"/>
    <w:rsid w:val="00F51986"/>
    <w:rsid w:val="00F51CEF"/>
    <w:rsid w:val="00F51FD1"/>
    <w:rsid w:val="00F51FFB"/>
    <w:rsid w:val="00F5202F"/>
    <w:rsid w:val="00F52051"/>
    <w:rsid w:val="00F523EF"/>
    <w:rsid w:val="00F52644"/>
    <w:rsid w:val="00F52786"/>
    <w:rsid w:val="00F52898"/>
    <w:rsid w:val="00F52AD5"/>
    <w:rsid w:val="00F52EFF"/>
    <w:rsid w:val="00F52F2C"/>
    <w:rsid w:val="00F52F51"/>
    <w:rsid w:val="00F52FA8"/>
    <w:rsid w:val="00F52FAD"/>
    <w:rsid w:val="00F53030"/>
    <w:rsid w:val="00F5320E"/>
    <w:rsid w:val="00F533E6"/>
    <w:rsid w:val="00F53450"/>
    <w:rsid w:val="00F53551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5F0"/>
    <w:rsid w:val="00F556FE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26E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BD6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3CC1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256"/>
    <w:rsid w:val="00F66382"/>
    <w:rsid w:val="00F664FC"/>
    <w:rsid w:val="00F6650D"/>
    <w:rsid w:val="00F6651F"/>
    <w:rsid w:val="00F66536"/>
    <w:rsid w:val="00F665DF"/>
    <w:rsid w:val="00F66655"/>
    <w:rsid w:val="00F666A5"/>
    <w:rsid w:val="00F66901"/>
    <w:rsid w:val="00F669CD"/>
    <w:rsid w:val="00F669D0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5DB"/>
    <w:rsid w:val="00F67648"/>
    <w:rsid w:val="00F67665"/>
    <w:rsid w:val="00F6773D"/>
    <w:rsid w:val="00F67B09"/>
    <w:rsid w:val="00F67B25"/>
    <w:rsid w:val="00F67B9F"/>
    <w:rsid w:val="00F67C09"/>
    <w:rsid w:val="00F7024D"/>
    <w:rsid w:val="00F70429"/>
    <w:rsid w:val="00F70599"/>
    <w:rsid w:val="00F70862"/>
    <w:rsid w:val="00F70891"/>
    <w:rsid w:val="00F708B0"/>
    <w:rsid w:val="00F708D8"/>
    <w:rsid w:val="00F70BF5"/>
    <w:rsid w:val="00F70E79"/>
    <w:rsid w:val="00F70ED9"/>
    <w:rsid w:val="00F70FAF"/>
    <w:rsid w:val="00F7116A"/>
    <w:rsid w:val="00F714A3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4F4B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FD0"/>
    <w:rsid w:val="00F76480"/>
    <w:rsid w:val="00F765F5"/>
    <w:rsid w:val="00F767E5"/>
    <w:rsid w:val="00F76842"/>
    <w:rsid w:val="00F769AA"/>
    <w:rsid w:val="00F76A8C"/>
    <w:rsid w:val="00F76B68"/>
    <w:rsid w:val="00F76C50"/>
    <w:rsid w:val="00F76D2A"/>
    <w:rsid w:val="00F7718F"/>
    <w:rsid w:val="00F77339"/>
    <w:rsid w:val="00F775F1"/>
    <w:rsid w:val="00F7794E"/>
    <w:rsid w:val="00F77B4B"/>
    <w:rsid w:val="00F77BF2"/>
    <w:rsid w:val="00F77CF7"/>
    <w:rsid w:val="00F77F36"/>
    <w:rsid w:val="00F80145"/>
    <w:rsid w:val="00F80486"/>
    <w:rsid w:val="00F804DB"/>
    <w:rsid w:val="00F806BA"/>
    <w:rsid w:val="00F80763"/>
    <w:rsid w:val="00F80A65"/>
    <w:rsid w:val="00F80BE2"/>
    <w:rsid w:val="00F80C81"/>
    <w:rsid w:val="00F80F74"/>
    <w:rsid w:val="00F80FF1"/>
    <w:rsid w:val="00F81522"/>
    <w:rsid w:val="00F815C9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5D4"/>
    <w:rsid w:val="00F83D69"/>
    <w:rsid w:val="00F83D9F"/>
    <w:rsid w:val="00F84208"/>
    <w:rsid w:val="00F84586"/>
    <w:rsid w:val="00F84A9C"/>
    <w:rsid w:val="00F84B27"/>
    <w:rsid w:val="00F84F7E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430"/>
    <w:rsid w:val="00F9159D"/>
    <w:rsid w:val="00F919DB"/>
    <w:rsid w:val="00F91B06"/>
    <w:rsid w:val="00F91B8A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B2"/>
    <w:rsid w:val="00F924AB"/>
    <w:rsid w:val="00F924E2"/>
    <w:rsid w:val="00F92511"/>
    <w:rsid w:val="00F9293E"/>
    <w:rsid w:val="00F92B32"/>
    <w:rsid w:val="00F92B4E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C26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856"/>
    <w:rsid w:val="00F9694B"/>
    <w:rsid w:val="00F969B9"/>
    <w:rsid w:val="00F96B2C"/>
    <w:rsid w:val="00F96F7F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1DF"/>
    <w:rsid w:val="00FA0246"/>
    <w:rsid w:val="00FA0321"/>
    <w:rsid w:val="00FA05A6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5A"/>
    <w:rsid w:val="00FA2406"/>
    <w:rsid w:val="00FA25F5"/>
    <w:rsid w:val="00FA26F9"/>
    <w:rsid w:val="00FA2B51"/>
    <w:rsid w:val="00FA2D44"/>
    <w:rsid w:val="00FA3074"/>
    <w:rsid w:val="00FA30D1"/>
    <w:rsid w:val="00FA3366"/>
    <w:rsid w:val="00FA346B"/>
    <w:rsid w:val="00FA34AD"/>
    <w:rsid w:val="00FA34BC"/>
    <w:rsid w:val="00FA3BA9"/>
    <w:rsid w:val="00FA3DDB"/>
    <w:rsid w:val="00FA3FE2"/>
    <w:rsid w:val="00FA4210"/>
    <w:rsid w:val="00FA43AC"/>
    <w:rsid w:val="00FA43CA"/>
    <w:rsid w:val="00FA44CA"/>
    <w:rsid w:val="00FA453A"/>
    <w:rsid w:val="00FA462A"/>
    <w:rsid w:val="00FA46A6"/>
    <w:rsid w:val="00FA46CB"/>
    <w:rsid w:val="00FA4849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203E"/>
    <w:rsid w:val="00FB222C"/>
    <w:rsid w:val="00FB2413"/>
    <w:rsid w:val="00FB2499"/>
    <w:rsid w:val="00FB254F"/>
    <w:rsid w:val="00FB25BB"/>
    <w:rsid w:val="00FB273F"/>
    <w:rsid w:val="00FB2A15"/>
    <w:rsid w:val="00FB2ACD"/>
    <w:rsid w:val="00FB2D10"/>
    <w:rsid w:val="00FB317A"/>
    <w:rsid w:val="00FB34B2"/>
    <w:rsid w:val="00FB37C3"/>
    <w:rsid w:val="00FB37D2"/>
    <w:rsid w:val="00FB37E6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2F"/>
    <w:rsid w:val="00FB4AC4"/>
    <w:rsid w:val="00FB4D70"/>
    <w:rsid w:val="00FB4F41"/>
    <w:rsid w:val="00FB4F67"/>
    <w:rsid w:val="00FB50A6"/>
    <w:rsid w:val="00FB50EB"/>
    <w:rsid w:val="00FB533F"/>
    <w:rsid w:val="00FB53D3"/>
    <w:rsid w:val="00FB5578"/>
    <w:rsid w:val="00FB57AB"/>
    <w:rsid w:val="00FB58DB"/>
    <w:rsid w:val="00FB5A07"/>
    <w:rsid w:val="00FB5A0A"/>
    <w:rsid w:val="00FB5A1D"/>
    <w:rsid w:val="00FB5B36"/>
    <w:rsid w:val="00FB5B8C"/>
    <w:rsid w:val="00FB5D6A"/>
    <w:rsid w:val="00FB5DD2"/>
    <w:rsid w:val="00FB5F98"/>
    <w:rsid w:val="00FB61DC"/>
    <w:rsid w:val="00FB6370"/>
    <w:rsid w:val="00FB669B"/>
    <w:rsid w:val="00FB6832"/>
    <w:rsid w:val="00FB6C1C"/>
    <w:rsid w:val="00FB6C79"/>
    <w:rsid w:val="00FB6CB6"/>
    <w:rsid w:val="00FB6F07"/>
    <w:rsid w:val="00FB6FF8"/>
    <w:rsid w:val="00FB737B"/>
    <w:rsid w:val="00FB73CC"/>
    <w:rsid w:val="00FB749C"/>
    <w:rsid w:val="00FB76A1"/>
    <w:rsid w:val="00FB7997"/>
    <w:rsid w:val="00FB7A00"/>
    <w:rsid w:val="00FB7A89"/>
    <w:rsid w:val="00FB7D5D"/>
    <w:rsid w:val="00FB7D7F"/>
    <w:rsid w:val="00FB7D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6D9"/>
    <w:rsid w:val="00FC38C8"/>
    <w:rsid w:val="00FC3D07"/>
    <w:rsid w:val="00FC3DDF"/>
    <w:rsid w:val="00FC3E57"/>
    <w:rsid w:val="00FC3EED"/>
    <w:rsid w:val="00FC4286"/>
    <w:rsid w:val="00FC4748"/>
    <w:rsid w:val="00FC4796"/>
    <w:rsid w:val="00FC48B0"/>
    <w:rsid w:val="00FC4AFD"/>
    <w:rsid w:val="00FC4B2A"/>
    <w:rsid w:val="00FC4BF2"/>
    <w:rsid w:val="00FC4FA3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555"/>
    <w:rsid w:val="00FC67F0"/>
    <w:rsid w:val="00FC681A"/>
    <w:rsid w:val="00FC68DE"/>
    <w:rsid w:val="00FC6903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F14"/>
    <w:rsid w:val="00FD025C"/>
    <w:rsid w:val="00FD0409"/>
    <w:rsid w:val="00FD04D2"/>
    <w:rsid w:val="00FD05D7"/>
    <w:rsid w:val="00FD0644"/>
    <w:rsid w:val="00FD0771"/>
    <w:rsid w:val="00FD08A0"/>
    <w:rsid w:val="00FD0937"/>
    <w:rsid w:val="00FD0C3F"/>
    <w:rsid w:val="00FD0DFF"/>
    <w:rsid w:val="00FD0F7B"/>
    <w:rsid w:val="00FD0FDA"/>
    <w:rsid w:val="00FD146D"/>
    <w:rsid w:val="00FD147C"/>
    <w:rsid w:val="00FD1571"/>
    <w:rsid w:val="00FD1591"/>
    <w:rsid w:val="00FD163C"/>
    <w:rsid w:val="00FD16B5"/>
    <w:rsid w:val="00FD17C8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F3B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972"/>
    <w:rsid w:val="00FD4A0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AB8"/>
    <w:rsid w:val="00FD6B83"/>
    <w:rsid w:val="00FD6BDD"/>
    <w:rsid w:val="00FD6C88"/>
    <w:rsid w:val="00FD6DBF"/>
    <w:rsid w:val="00FD6E64"/>
    <w:rsid w:val="00FD6FD4"/>
    <w:rsid w:val="00FD70C8"/>
    <w:rsid w:val="00FD71FC"/>
    <w:rsid w:val="00FD7630"/>
    <w:rsid w:val="00FD7664"/>
    <w:rsid w:val="00FD77F3"/>
    <w:rsid w:val="00FD78D9"/>
    <w:rsid w:val="00FD7930"/>
    <w:rsid w:val="00FD7A73"/>
    <w:rsid w:val="00FD7BC2"/>
    <w:rsid w:val="00FD7C64"/>
    <w:rsid w:val="00FE047C"/>
    <w:rsid w:val="00FE0723"/>
    <w:rsid w:val="00FE077C"/>
    <w:rsid w:val="00FE089A"/>
    <w:rsid w:val="00FE0E28"/>
    <w:rsid w:val="00FE10B0"/>
    <w:rsid w:val="00FE10F4"/>
    <w:rsid w:val="00FE12B4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EFA"/>
    <w:rsid w:val="00FE3FED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29A"/>
    <w:rsid w:val="00FE56A1"/>
    <w:rsid w:val="00FE5911"/>
    <w:rsid w:val="00FE599D"/>
    <w:rsid w:val="00FE59C4"/>
    <w:rsid w:val="00FE5B07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36D"/>
    <w:rsid w:val="00FE7370"/>
    <w:rsid w:val="00FE7673"/>
    <w:rsid w:val="00FE76DD"/>
    <w:rsid w:val="00FE77CC"/>
    <w:rsid w:val="00FE784F"/>
    <w:rsid w:val="00FE79E2"/>
    <w:rsid w:val="00FE7A7F"/>
    <w:rsid w:val="00FE7BD5"/>
    <w:rsid w:val="00FE7D6D"/>
    <w:rsid w:val="00FE7DB3"/>
    <w:rsid w:val="00FE7DEE"/>
    <w:rsid w:val="00FF0158"/>
    <w:rsid w:val="00FF05BD"/>
    <w:rsid w:val="00FF0694"/>
    <w:rsid w:val="00FF0767"/>
    <w:rsid w:val="00FF07B9"/>
    <w:rsid w:val="00FF0ABB"/>
    <w:rsid w:val="00FF0B04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A14"/>
    <w:rsid w:val="00FF1B05"/>
    <w:rsid w:val="00FF1C0A"/>
    <w:rsid w:val="00FF1D73"/>
    <w:rsid w:val="00FF1F2D"/>
    <w:rsid w:val="00FF1FC7"/>
    <w:rsid w:val="00FF2019"/>
    <w:rsid w:val="00FF2A03"/>
    <w:rsid w:val="00FF2C69"/>
    <w:rsid w:val="00FF2C95"/>
    <w:rsid w:val="00FF2CED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4062"/>
    <w:rsid w:val="00FF4318"/>
    <w:rsid w:val="00FF433A"/>
    <w:rsid w:val="00FF43E6"/>
    <w:rsid w:val="00FF4693"/>
    <w:rsid w:val="00FF471C"/>
    <w:rsid w:val="00FF493A"/>
    <w:rsid w:val="00FF497F"/>
    <w:rsid w:val="00FF4E02"/>
    <w:rsid w:val="00FF5127"/>
    <w:rsid w:val="00FF540D"/>
    <w:rsid w:val="00FF5472"/>
    <w:rsid w:val="00FF54A0"/>
    <w:rsid w:val="00FF54B9"/>
    <w:rsid w:val="00FF5659"/>
    <w:rsid w:val="00FF565F"/>
    <w:rsid w:val="00FF566E"/>
    <w:rsid w:val="00FF5676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95C"/>
    <w:rsid w:val="00FF69CF"/>
    <w:rsid w:val="00FF6A4D"/>
    <w:rsid w:val="00FF6A63"/>
    <w:rsid w:val="00FF6D52"/>
    <w:rsid w:val="00FF6E92"/>
    <w:rsid w:val="00FF6F7C"/>
    <w:rsid w:val="00FF6FD3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semiHidden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  <w:jc w:val="both"/>
    </w:pPr>
    <w:rPr>
      <w:kern w:val="16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  <w:jc w:val="both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240ABEED8A7A52328D6FD9ACE8BB5CEF5D3822130E09695521FD1176205C1461CA0F6BA6B322C310A0C8B9CE3wEP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40ABEED8A7A52328D6FD9ACE8BB5CEF5D3822130E09695521FD1176205C1461CA0F6BA6B322C310A0C8B9CE3wEP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40ABEED8A7A52328D6FD9ACE8BB5CEF5D3822130E09695521FD1176205C1461CA0F6BA6B322C310A0C8B9CE3wEPA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E0E7-5875-49EB-B595-2F1390F2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400</Pages>
  <Words>162102</Words>
  <Characters>923985</Characters>
  <Application>Microsoft Office Word</Application>
  <DocSecurity>0</DocSecurity>
  <Lines>7699</Lines>
  <Paragraphs>2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1083920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Пикалова Светлана Владимировна</cp:lastModifiedBy>
  <cp:revision>253</cp:revision>
  <cp:lastPrinted>2021-09-07T14:44:00Z</cp:lastPrinted>
  <dcterms:created xsi:type="dcterms:W3CDTF">2021-08-16T07:13:00Z</dcterms:created>
  <dcterms:modified xsi:type="dcterms:W3CDTF">2021-09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